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E2A709" w14:textId="249805C9" w:rsidR="00B727C4" w:rsidRPr="0058675A" w:rsidRDefault="002E54E2" w:rsidP="002E54E2">
      <w:pPr>
        <w:pStyle w:val="Title-Professional"/>
        <w:pBdr>
          <w:top w:val="single" w:sz="36" w:space="31" w:color="auto"/>
          <w:bottom w:val="single" w:sz="6" w:space="18" w:color="auto"/>
        </w:pBdr>
        <w:rPr>
          <w:sz w:val="32"/>
          <w:szCs w:val="32"/>
        </w:rPr>
      </w:pPr>
      <w:r w:rsidRPr="0058675A">
        <w:rPr>
          <w:noProof/>
          <w:sz w:val="32"/>
          <w:szCs w:val="32"/>
        </w:rPr>
        <w:drawing>
          <wp:inline distT="0" distB="0" distL="0" distR="0" wp14:anchorId="68382A68" wp14:editId="4DBFD74F">
            <wp:extent cx="5944235" cy="14935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4235" cy="1493520"/>
                    </a:xfrm>
                    <a:prstGeom prst="rect">
                      <a:avLst/>
                    </a:prstGeom>
                    <a:noFill/>
                  </pic:spPr>
                </pic:pic>
              </a:graphicData>
            </a:graphic>
          </wp:inline>
        </w:drawing>
      </w:r>
      <w:r w:rsidRPr="0058675A">
        <w:rPr>
          <w:sz w:val="32"/>
          <w:szCs w:val="32"/>
        </w:rPr>
        <w:t>BREAKING NEWSLETTER</w:t>
      </w:r>
    </w:p>
    <w:p w14:paraId="432EF483" w14:textId="68CCF52B" w:rsidR="00B727C4" w:rsidRPr="0058675A" w:rsidRDefault="000A704A" w:rsidP="002E54E2">
      <w:pPr>
        <w:pStyle w:val="IssueVolumeDate-Professional"/>
        <w:pBdr>
          <w:top w:val="single" w:sz="36" w:space="31" w:color="auto"/>
          <w:bottom w:val="single" w:sz="6" w:space="18" w:color="auto"/>
        </w:pBdr>
        <w:rPr>
          <w:sz w:val="22"/>
        </w:rPr>
      </w:pPr>
      <w:r w:rsidRPr="0058675A">
        <w:rPr>
          <w:sz w:val="22"/>
        </w:rPr>
        <w:t xml:space="preserve">Issue </w:t>
      </w:r>
      <w:r w:rsidR="00E2763F" w:rsidRPr="0058675A">
        <w:rPr>
          <w:sz w:val="22"/>
        </w:rPr>
        <w:t>3</w:t>
      </w:r>
      <w:r w:rsidR="00812163">
        <w:rPr>
          <w:sz w:val="22"/>
        </w:rPr>
        <w:t>7</w:t>
      </w:r>
      <w:r w:rsidR="00B75EEB" w:rsidRPr="0058675A">
        <w:rPr>
          <w:sz w:val="22"/>
        </w:rPr>
        <w:tab/>
      </w:r>
      <w:r w:rsidR="00812163">
        <w:rPr>
          <w:sz w:val="22"/>
        </w:rPr>
        <w:t>May/June</w:t>
      </w:r>
      <w:r w:rsidR="0005696E" w:rsidRPr="0058675A">
        <w:rPr>
          <w:sz w:val="22"/>
        </w:rPr>
        <w:t xml:space="preserve"> 202</w:t>
      </w:r>
      <w:r w:rsidR="00125FAE">
        <w:rPr>
          <w:sz w:val="22"/>
        </w:rPr>
        <w:t>2</w:t>
      </w:r>
    </w:p>
    <w:p w14:paraId="7B67232C" w14:textId="657735CB" w:rsidR="00B727C4" w:rsidRDefault="00B727C4" w:rsidP="00C07302">
      <w:pPr>
        <w:pStyle w:val="Heading1"/>
      </w:pPr>
      <w:bookmarkStart w:id="0" w:name="_Toc102584427"/>
      <w:r w:rsidRPr="0058675A">
        <w:t>President’s note</w:t>
      </w:r>
      <w:bookmarkEnd w:id="0"/>
    </w:p>
    <w:p w14:paraId="5829A185" w14:textId="46883194" w:rsidR="00E85A0D" w:rsidRPr="00304E89" w:rsidRDefault="00EA57F0" w:rsidP="00E85A0D">
      <w:pPr>
        <w:pStyle w:val="IssueVolumeDate-Professional"/>
        <w:shd w:val="clear" w:color="auto" w:fill="FFFFFF"/>
        <w:rPr>
          <w:rFonts w:ascii="Arial" w:hAnsi="Arial" w:cs="Arial"/>
          <w:b/>
          <w:color w:val="0D0D0D"/>
          <w:sz w:val="28"/>
          <w:szCs w:val="28"/>
        </w:rPr>
      </w:pPr>
      <w:r>
        <w:rPr>
          <w:rFonts w:ascii="Arial" w:hAnsi="Arial" w:cs="Arial"/>
          <w:b/>
          <w:color w:val="0D0D0D"/>
          <w:sz w:val="28"/>
          <w:szCs w:val="28"/>
        </w:rPr>
        <w:t>Greetings Federation Family</w:t>
      </w:r>
      <w:r w:rsidR="00E85A0D" w:rsidRPr="006936C6">
        <w:rPr>
          <w:rFonts w:ascii="Arial" w:hAnsi="Arial" w:cs="Arial"/>
          <w:b/>
          <w:color w:val="0D0D0D"/>
          <w:sz w:val="28"/>
          <w:szCs w:val="28"/>
        </w:rPr>
        <w:t xml:space="preserve">: </w:t>
      </w:r>
    </w:p>
    <w:p w14:paraId="6FF4B48E" w14:textId="6077E456" w:rsidR="0034408B" w:rsidRDefault="0034408B" w:rsidP="0034408B">
      <w:r>
        <w:t xml:space="preserve">With the month of June in full swing, the year is almost half over. The onset of June comes the onset of hurricane season in Florida. Are you prepared? We in the National Federation of the Blind of Florida want to remind everyone to stay </w:t>
      </w:r>
      <w:proofErr w:type="gramStart"/>
      <w:r>
        <w:t>safe,  alert</w:t>
      </w:r>
      <w:proofErr w:type="gramEnd"/>
      <w:r>
        <w:t xml:space="preserve"> and ready this season.  </w:t>
      </w:r>
    </w:p>
    <w:p w14:paraId="19BFA798" w14:textId="77777777" w:rsidR="0034408B" w:rsidRDefault="0034408B" w:rsidP="0034408B">
      <w:r>
        <w:t xml:space="preserve">We are feverishly getting ready for our National Convention in New Orleans where we know we will renew old   </w:t>
      </w:r>
      <w:proofErr w:type="gramStart"/>
      <w:r>
        <w:t>friendships, and</w:t>
      </w:r>
      <w:proofErr w:type="gramEnd"/>
      <w:r>
        <w:t xml:space="preserve"> learn much about living the lives we want. We will come home from New Orleans with a renewed sense of urgency for the </w:t>
      </w:r>
      <w:proofErr w:type="gramStart"/>
      <w:r>
        <w:t>National  Federation</w:t>
      </w:r>
      <w:proofErr w:type="gramEnd"/>
      <w:r>
        <w:t xml:space="preserve">  of the Blind of Florida and continue planning our 2022 State convention at the South Bank  Hotel in Jacksonville,  where we hope to have a record number of attendees. </w:t>
      </w:r>
    </w:p>
    <w:p w14:paraId="76A40886" w14:textId="688D3D5F" w:rsidR="002E50A0" w:rsidRPr="00EA57F0" w:rsidRDefault="0034408B" w:rsidP="0034408B">
      <w:pPr>
        <w:rPr>
          <w:rFonts w:ascii="Arial" w:hAnsi="Arial" w:cs="Arial"/>
          <w:sz w:val="24"/>
          <w:szCs w:val="24"/>
        </w:rPr>
      </w:pPr>
      <w:r>
        <w:t xml:space="preserve">There are so many things for each member to be a part of this year. From leadership building, to convention </w:t>
      </w:r>
      <w:proofErr w:type="gramStart"/>
      <w:r>
        <w:t>planning,  to</w:t>
      </w:r>
      <w:proofErr w:type="gramEnd"/>
      <w:r>
        <w:t xml:space="preserve"> legislation, there is something  for everyone, so don’t hesitate to get involved.  We need all of you and want your voice to be heard</w:t>
      </w:r>
      <w:r w:rsidR="00B7531F">
        <w:rPr>
          <w:rFonts w:ascii="Arial" w:hAnsi="Arial" w:cs="Arial"/>
          <w:sz w:val="24"/>
          <w:szCs w:val="24"/>
        </w:rPr>
        <w:t xml:space="preserve"> </w:t>
      </w:r>
    </w:p>
    <w:p w14:paraId="0DE7F40B" w14:textId="77777777" w:rsidR="002E50A0" w:rsidRPr="002E50A0" w:rsidRDefault="002E50A0" w:rsidP="002E50A0">
      <w:pPr>
        <w:rPr>
          <w:b/>
          <w:bCs/>
          <w:sz w:val="28"/>
          <w:szCs w:val="28"/>
        </w:rPr>
      </w:pPr>
    </w:p>
    <w:p w14:paraId="168A0B1D" w14:textId="77777777" w:rsidR="002E50A0" w:rsidRPr="00EA57F0" w:rsidRDefault="002E50A0" w:rsidP="002E50A0">
      <w:pPr>
        <w:rPr>
          <w:rFonts w:ascii="Arial" w:hAnsi="Arial" w:cs="Arial"/>
          <w:sz w:val="24"/>
          <w:szCs w:val="24"/>
        </w:rPr>
      </w:pPr>
      <w:r w:rsidRPr="00EA57F0">
        <w:rPr>
          <w:rFonts w:ascii="Arial" w:hAnsi="Arial" w:cs="Arial"/>
          <w:sz w:val="24"/>
          <w:szCs w:val="24"/>
        </w:rPr>
        <w:t xml:space="preserve">Growing Together, </w:t>
      </w:r>
    </w:p>
    <w:p w14:paraId="48D90517" w14:textId="77777777" w:rsidR="002E50A0" w:rsidRPr="00EA57F0" w:rsidRDefault="002E50A0" w:rsidP="002E50A0">
      <w:pPr>
        <w:rPr>
          <w:rFonts w:ascii="Arial" w:hAnsi="Arial" w:cs="Arial"/>
          <w:sz w:val="24"/>
          <w:szCs w:val="24"/>
        </w:rPr>
      </w:pPr>
      <w:r w:rsidRPr="00EA57F0">
        <w:rPr>
          <w:rFonts w:ascii="Arial" w:hAnsi="Arial" w:cs="Arial"/>
          <w:sz w:val="24"/>
          <w:szCs w:val="24"/>
        </w:rPr>
        <w:t>Paul M. Martinez, President NFB OF Florida</w:t>
      </w:r>
    </w:p>
    <w:p w14:paraId="48A52DFA" w14:textId="77777777" w:rsidR="002E50A0" w:rsidRPr="00EA57F0" w:rsidRDefault="002E50A0" w:rsidP="002E50A0">
      <w:pPr>
        <w:rPr>
          <w:rFonts w:ascii="Arial" w:hAnsi="Arial" w:cs="Arial"/>
          <w:sz w:val="24"/>
          <w:szCs w:val="24"/>
        </w:rPr>
      </w:pPr>
      <w:r w:rsidRPr="00EA57F0">
        <w:rPr>
          <w:rFonts w:ascii="Arial" w:hAnsi="Arial" w:cs="Arial"/>
          <w:sz w:val="24"/>
          <w:szCs w:val="24"/>
        </w:rPr>
        <w:t>Paul09MS@gmail.com</w:t>
      </w:r>
    </w:p>
    <w:p w14:paraId="03E1BBDF" w14:textId="77777777" w:rsidR="002E50A0" w:rsidRPr="00EA57F0" w:rsidRDefault="002E50A0" w:rsidP="002E50A0">
      <w:pPr>
        <w:rPr>
          <w:rFonts w:ascii="Arial" w:hAnsi="Arial" w:cs="Arial"/>
          <w:sz w:val="24"/>
          <w:szCs w:val="24"/>
        </w:rPr>
      </w:pPr>
      <w:r w:rsidRPr="00EA57F0">
        <w:rPr>
          <w:rFonts w:ascii="Arial" w:hAnsi="Arial" w:cs="Arial"/>
          <w:sz w:val="24"/>
          <w:szCs w:val="24"/>
        </w:rPr>
        <w:t>president@nfbflorida.org</w:t>
      </w:r>
    </w:p>
    <w:p w14:paraId="05F10AA5" w14:textId="77777777" w:rsidR="002E50A0" w:rsidRPr="00EA57F0" w:rsidRDefault="002E50A0" w:rsidP="002E50A0">
      <w:pPr>
        <w:rPr>
          <w:rFonts w:ascii="Arial" w:hAnsi="Arial" w:cs="Arial"/>
          <w:sz w:val="24"/>
          <w:szCs w:val="24"/>
        </w:rPr>
      </w:pPr>
      <w:r w:rsidRPr="00EA57F0">
        <w:rPr>
          <w:rFonts w:ascii="Arial" w:hAnsi="Arial" w:cs="Arial"/>
          <w:sz w:val="24"/>
          <w:szCs w:val="24"/>
        </w:rPr>
        <w:t>Facebook &amp; Twitter @nfbflorida</w:t>
      </w:r>
    </w:p>
    <w:p w14:paraId="0B320B00" w14:textId="77777777" w:rsidR="002E50A0" w:rsidRPr="00EA57F0" w:rsidRDefault="002E50A0" w:rsidP="002E50A0">
      <w:pPr>
        <w:rPr>
          <w:rFonts w:ascii="Arial" w:hAnsi="Arial" w:cs="Arial"/>
          <w:sz w:val="24"/>
          <w:szCs w:val="24"/>
        </w:rPr>
      </w:pPr>
      <w:r w:rsidRPr="00EA57F0">
        <w:rPr>
          <w:rFonts w:ascii="Arial" w:hAnsi="Arial" w:cs="Arial"/>
          <w:sz w:val="24"/>
          <w:szCs w:val="24"/>
        </w:rPr>
        <w:t>Find us on twitter and FB @nfbflorida</w:t>
      </w:r>
    </w:p>
    <w:p w14:paraId="5DBF40D0" w14:textId="77777777" w:rsidR="0062296B" w:rsidRDefault="0062296B" w:rsidP="0062296B"/>
    <w:p w14:paraId="05513DE1" w14:textId="77777777" w:rsidR="00893C0B" w:rsidRDefault="00893C0B">
      <w:pPr>
        <w:spacing w:after="160" w:line="259" w:lineRule="auto"/>
        <w:rPr>
          <w:rFonts w:eastAsiaTheme="majorEastAsia"/>
          <w:b/>
          <w:sz w:val="28"/>
          <w:szCs w:val="32"/>
        </w:rPr>
      </w:pPr>
      <w:bookmarkStart w:id="1" w:name="_Toc87125705"/>
      <w:bookmarkStart w:id="2" w:name="_Toc26037411"/>
      <w:bookmarkStart w:id="3" w:name="_Toc31466684"/>
      <w:r>
        <w:rPr>
          <w:sz w:val="28"/>
        </w:rPr>
        <w:br w:type="page"/>
      </w:r>
    </w:p>
    <w:p w14:paraId="40DA3B0E" w14:textId="15FC262D" w:rsidR="00C96B37" w:rsidRPr="0058675A" w:rsidRDefault="00C60A59" w:rsidP="00C60A59">
      <w:pPr>
        <w:pStyle w:val="Heading1"/>
        <w:rPr>
          <w:b w:val="0"/>
          <w:sz w:val="28"/>
        </w:rPr>
      </w:pPr>
      <w:bookmarkStart w:id="4" w:name="_Toc102584428"/>
      <w:r w:rsidRPr="0058675A">
        <w:rPr>
          <w:sz w:val="28"/>
        </w:rPr>
        <w:lastRenderedPageBreak/>
        <w:t>How to navigate our newsletter with headings:</w:t>
      </w:r>
      <w:bookmarkEnd w:id="1"/>
      <w:bookmarkEnd w:id="4"/>
      <w:r w:rsidRPr="0058675A">
        <w:rPr>
          <w:b w:val="0"/>
          <w:sz w:val="28"/>
        </w:rPr>
        <w:t xml:space="preserve">  </w:t>
      </w:r>
      <w:bookmarkStart w:id="5" w:name="_Toc57809528"/>
    </w:p>
    <w:p w14:paraId="0EEB9167" w14:textId="276AA21F" w:rsidR="00C60A59" w:rsidRPr="0058675A" w:rsidRDefault="00C60A59" w:rsidP="0083656A">
      <w:pPr>
        <w:rPr>
          <w:b/>
          <w:sz w:val="28"/>
        </w:rPr>
      </w:pPr>
      <w:bookmarkStart w:id="6" w:name="_Toc84509442"/>
      <w:r w:rsidRPr="0058675A">
        <w:t>To enable the quick keys on/off with JAWS use the command “insert + z”.  By default, the quick keys are off in Microsoft Word.  To browse through the headings of the newsletter.  Make sure you have quick keys on and then press the letter “h”.  This keyboard command will move from heading to heading on the document.  When you find the title of the heading you would like to read, you can use the “insert +down arrow” or the “insert +numbpad2”.</w:t>
      </w:r>
      <w:bookmarkEnd w:id="2"/>
      <w:bookmarkEnd w:id="3"/>
      <w:bookmarkEnd w:id="5"/>
      <w:bookmarkEnd w:id="6"/>
    </w:p>
    <w:p w14:paraId="1B0EE93C" w14:textId="46B0226B" w:rsidR="00B76023" w:rsidRPr="0058675A" w:rsidRDefault="00ED3F9A" w:rsidP="00C07302">
      <w:pPr>
        <w:pStyle w:val="Heading1"/>
      </w:pPr>
      <w:bookmarkStart w:id="7" w:name="_Toc87125706"/>
      <w:bookmarkStart w:id="8" w:name="_Toc102584429"/>
      <w:r w:rsidRPr="0058675A">
        <w:t>What’s in this Newsletter</w:t>
      </w:r>
      <w:bookmarkEnd w:id="7"/>
      <w:bookmarkEnd w:id="8"/>
    </w:p>
    <w:bookmarkStart w:id="9" w:name="_Hlk520150223" w:displacedByCustomXml="next"/>
    <w:bookmarkStart w:id="10" w:name="_Hlk536389948" w:displacedByCustomXml="next"/>
    <w:bookmarkStart w:id="11" w:name="OLE_LINK5" w:displacedByCustomXml="next"/>
    <w:bookmarkStart w:id="12" w:name="OLE_LINK6" w:displacedByCustomXml="next"/>
    <w:sdt>
      <w:sdtPr>
        <w:rPr>
          <w:rFonts w:ascii="Times New Roman" w:eastAsia="Times New Roman" w:hAnsi="Times New Roman" w:cs="Times New Roman"/>
          <w:color w:val="auto"/>
          <w:sz w:val="20"/>
          <w:szCs w:val="20"/>
        </w:rPr>
        <w:id w:val="464775389"/>
        <w:docPartObj>
          <w:docPartGallery w:val="Table of Contents"/>
          <w:docPartUnique/>
        </w:docPartObj>
      </w:sdtPr>
      <w:sdtEndPr>
        <w:rPr>
          <w:b/>
          <w:bCs/>
          <w:noProof/>
        </w:rPr>
      </w:sdtEndPr>
      <w:sdtContent>
        <w:p w14:paraId="03E32924" w14:textId="5FBDC274" w:rsidR="007D4166" w:rsidRDefault="007D4166">
          <w:pPr>
            <w:pStyle w:val="TOCHeading"/>
          </w:pPr>
          <w:r>
            <w:t>Contents</w:t>
          </w:r>
        </w:p>
        <w:p w14:paraId="407A862C" w14:textId="6BF5E538" w:rsidR="007D4166" w:rsidRDefault="007D4166">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02584427" w:history="1">
            <w:r w:rsidRPr="007B6FEA">
              <w:rPr>
                <w:rStyle w:val="Hyperlink"/>
                <w:rFonts w:eastAsiaTheme="majorEastAsia"/>
                <w:noProof/>
              </w:rPr>
              <w:t>President’s note</w:t>
            </w:r>
            <w:r>
              <w:rPr>
                <w:noProof/>
                <w:webHidden/>
              </w:rPr>
              <w:tab/>
            </w:r>
            <w:r>
              <w:rPr>
                <w:noProof/>
                <w:webHidden/>
              </w:rPr>
              <w:fldChar w:fldCharType="begin"/>
            </w:r>
            <w:r>
              <w:rPr>
                <w:noProof/>
                <w:webHidden/>
              </w:rPr>
              <w:instrText xml:space="preserve"> PAGEREF _Toc102584427 \h </w:instrText>
            </w:r>
            <w:r>
              <w:rPr>
                <w:noProof/>
                <w:webHidden/>
              </w:rPr>
            </w:r>
            <w:r>
              <w:rPr>
                <w:noProof/>
                <w:webHidden/>
              </w:rPr>
              <w:fldChar w:fldCharType="separate"/>
            </w:r>
            <w:r>
              <w:rPr>
                <w:noProof/>
                <w:webHidden/>
              </w:rPr>
              <w:t>1</w:t>
            </w:r>
            <w:r>
              <w:rPr>
                <w:noProof/>
                <w:webHidden/>
              </w:rPr>
              <w:fldChar w:fldCharType="end"/>
            </w:r>
          </w:hyperlink>
        </w:p>
        <w:p w14:paraId="377A22F9" w14:textId="4E14C06B" w:rsidR="007D4166" w:rsidRDefault="00466C45">
          <w:pPr>
            <w:pStyle w:val="TOC1"/>
            <w:tabs>
              <w:tab w:val="right" w:leader="dot" w:pos="9350"/>
            </w:tabs>
            <w:rPr>
              <w:rFonts w:asciiTheme="minorHAnsi" w:eastAsiaTheme="minorEastAsia" w:hAnsiTheme="minorHAnsi" w:cstheme="minorBidi"/>
              <w:noProof/>
              <w:sz w:val="22"/>
              <w:szCs w:val="22"/>
            </w:rPr>
          </w:pPr>
          <w:hyperlink w:anchor="_Toc102584428" w:history="1">
            <w:r w:rsidR="007D4166" w:rsidRPr="007B6FEA">
              <w:rPr>
                <w:rStyle w:val="Hyperlink"/>
                <w:rFonts w:eastAsiaTheme="majorEastAsia"/>
                <w:noProof/>
              </w:rPr>
              <w:t>How to navigate our newsletter with headings:</w:t>
            </w:r>
            <w:r w:rsidR="007D4166">
              <w:rPr>
                <w:noProof/>
                <w:webHidden/>
              </w:rPr>
              <w:tab/>
            </w:r>
            <w:r w:rsidR="007D4166">
              <w:rPr>
                <w:noProof/>
                <w:webHidden/>
              </w:rPr>
              <w:fldChar w:fldCharType="begin"/>
            </w:r>
            <w:r w:rsidR="007D4166">
              <w:rPr>
                <w:noProof/>
                <w:webHidden/>
              </w:rPr>
              <w:instrText xml:space="preserve"> PAGEREF _Toc102584428 \h </w:instrText>
            </w:r>
            <w:r w:rsidR="007D4166">
              <w:rPr>
                <w:noProof/>
                <w:webHidden/>
              </w:rPr>
            </w:r>
            <w:r w:rsidR="007D4166">
              <w:rPr>
                <w:noProof/>
                <w:webHidden/>
              </w:rPr>
              <w:fldChar w:fldCharType="separate"/>
            </w:r>
            <w:r w:rsidR="007D4166">
              <w:rPr>
                <w:noProof/>
                <w:webHidden/>
              </w:rPr>
              <w:t>2</w:t>
            </w:r>
            <w:r w:rsidR="007D4166">
              <w:rPr>
                <w:noProof/>
                <w:webHidden/>
              </w:rPr>
              <w:fldChar w:fldCharType="end"/>
            </w:r>
          </w:hyperlink>
        </w:p>
        <w:p w14:paraId="639C6DE4" w14:textId="11C6FAD2" w:rsidR="007D4166" w:rsidRDefault="00466C45">
          <w:pPr>
            <w:pStyle w:val="TOC1"/>
            <w:tabs>
              <w:tab w:val="right" w:leader="dot" w:pos="9350"/>
            </w:tabs>
            <w:rPr>
              <w:rFonts w:asciiTheme="minorHAnsi" w:eastAsiaTheme="minorEastAsia" w:hAnsiTheme="minorHAnsi" w:cstheme="minorBidi"/>
              <w:noProof/>
              <w:sz w:val="22"/>
              <w:szCs w:val="22"/>
            </w:rPr>
          </w:pPr>
          <w:hyperlink w:anchor="_Toc102584429" w:history="1">
            <w:r w:rsidR="007D4166" w:rsidRPr="007B6FEA">
              <w:rPr>
                <w:rStyle w:val="Hyperlink"/>
                <w:rFonts w:eastAsiaTheme="majorEastAsia"/>
                <w:noProof/>
              </w:rPr>
              <w:t>What’s in this Newsletter</w:t>
            </w:r>
            <w:r w:rsidR="007D4166">
              <w:rPr>
                <w:noProof/>
                <w:webHidden/>
              </w:rPr>
              <w:tab/>
            </w:r>
            <w:r w:rsidR="007D4166">
              <w:rPr>
                <w:noProof/>
                <w:webHidden/>
              </w:rPr>
              <w:fldChar w:fldCharType="begin"/>
            </w:r>
            <w:r w:rsidR="007D4166">
              <w:rPr>
                <w:noProof/>
                <w:webHidden/>
              </w:rPr>
              <w:instrText xml:space="preserve"> PAGEREF _Toc102584429 \h </w:instrText>
            </w:r>
            <w:r w:rsidR="007D4166">
              <w:rPr>
                <w:noProof/>
                <w:webHidden/>
              </w:rPr>
            </w:r>
            <w:r w:rsidR="007D4166">
              <w:rPr>
                <w:noProof/>
                <w:webHidden/>
              </w:rPr>
              <w:fldChar w:fldCharType="separate"/>
            </w:r>
            <w:r w:rsidR="007D4166">
              <w:rPr>
                <w:noProof/>
                <w:webHidden/>
              </w:rPr>
              <w:t>2</w:t>
            </w:r>
            <w:r w:rsidR="007D4166">
              <w:rPr>
                <w:noProof/>
                <w:webHidden/>
              </w:rPr>
              <w:fldChar w:fldCharType="end"/>
            </w:r>
          </w:hyperlink>
        </w:p>
        <w:p w14:paraId="0330AFF4" w14:textId="26784783" w:rsidR="007D4166" w:rsidRDefault="00466C45">
          <w:pPr>
            <w:pStyle w:val="TOC1"/>
            <w:tabs>
              <w:tab w:val="right" w:leader="dot" w:pos="9350"/>
            </w:tabs>
            <w:rPr>
              <w:rFonts w:asciiTheme="minorHAnsi" w:eastAsiaTheme="minorEastAsia" w:hAnsiTheme="minorHAnsi" w:cstheme="minorBidi"/>
              <w:noProof/>
              <w:sz w:val="22"/>
              <w:szCs w:val="22"/>
            </w:rPr>
          </w:pPr>
          <w:hyperlink w:anchor="_Toc102584430" w:history="1">
            <w:r w:rsidR="007D4166" w:rsidRPr="007B6FEA">
              <w:rPr>
                <w:rStyle w:val="Hyperlink"/>
                <w:rFonts w:eastAsiaTheme="majorEastAsia"/>
                <w:noProof/>
              </w:rPr>
              <w:t>Birthdays &amp; Celebrations</w:t>
            </w:r>
            <w:r w:rsidR="007D4166">
              <w:rPr>
                <w:noProof/>
                <w:webHidden/>
              </w:rPr>
              <w:tab/>
            </w:r>
            <w:r w:rsidR="007D4166">
              <w:rPr>
                <w:noProof/>
                <w:webHidden/>
              </w:rPr>
              <w:fldChar w:fldCharType="begin"/>
            </w:r>
            <w:r w:rsidR="007D4166">
              <w:rPr>
                <w:noProof/>
                <w:webHidden/>
              </w:rPr>
              <w:instrText xml:space="preserve"> PAGEREF _Toc102584430 \h </w:instrText>
            </w:r>
            <w:r w:rsidR="007D4166">
              <w:rPr>
                <w:noProof/>
                <w:webHidden/>
              </w:rPr>
            </w:r>
            <w:r w:rsidR="007D4166">
              <w:rPr>
                <w:noProof/>
                <w:webHidden/>
              </w:rPr>
              <w:fldChar w:fldCharType="separate"/>
            </w:r>
            <w:r w:rsidR="007D4166">
              <w:rPr>
                <w:noProof/>
                <w:webHidden/>
              </w:rPr>
              <w:t>3</w:t>
            </w:r>
            <w:r w:rsidR="007D4166">
              <w:rPr>
                <w:noProof/>
                <w:webHidden/>
              </w:rPr>
              <w:fldChar w:fldCharType="end"/>
            </w:r>
          </w:hyperlink>
        </w:p>
        <w:p w14:paraId="7DDADB3C" w14:textId="4DB8D357" w:rsidR="007D4166" w:rsidRDefault="00466C45">
          <w:pPr>
            <w:pStyle w:val="TOC1"/>
            <w:tabs>
              <w:tab w:val="right" w:leader="dot" w:pos="9350"/>
            </w:tabs>
            <w:rPr>
              <w:rFonts w:asciiTheme="minorHAnsi" w:eastAsiaTheme="minorEastAsia" w:hAnsiTheme="minorHAnsi" w:cstheme="minorBidi"/>
              <w:noProof/>
              <w:sz w:val="22"/>
              <w:szCs w:val="22"/>
            </w:rPr>
          </w:pPr>
          <w:hyperlink w:anchor="_Toc102584431" w:history="1">
            <w:r w:rsidR="007D4166" w:rsidRPr="007B6FEA">
              <w:rPr>
                <w:rStyle w:val="Hyperlink"/>
                <w:rFonts w:eastAsiaTheme="majorEastAsia"/>
                <w:noProof/>
              </w:rPr>
              <w:t>Important Calendar Events</w:t>
            </w:r>
            <w:r w:rsidR="007D4166">
              <w:rPr>
                <w:noProof/>
                <w:webHidden/>
              </w:rPr>
              <w:tab/>
            </w:r>
            <w:r w:rsidR="007D4166">
              <w:rPr>
                <w:noProof/>
                <w:webHidden/>
              </w:rPr>
              <w:fldChar w:fldCharType="begin"/>
            </w:r>
            <w:r w:rsidR="007D4166">
              <w:rPr>
                <w:noProof/>
                <w:webHidden/>
              </w:rPr>
              <w:instrText xml:space="preserve"> PAGEREF _Toc102584431 \h </w:instrText>
            </w:r>
            <w:r w:rsidR="007D4166">
              <w:rPr>
                <w:noProof/>
                <w:webHidden/>
              </w:rPr>
            </w:r>
            <w:r w:rsidR="007D4166">
              <w:rPr>
                <w:noProof/>
                <w:webHidden/>
              </w:rPr>
              <w:fldChar w:fldCharType="separate"/>
            </w:r>
            <w:r w:rsidR="007D4166">
              <w:rPr>
                <w:noProof/>
                <w:webHidden/>
              </w:rPr>
              <w:t>3</w:t>
            </w:r>
            <w:r w:rsidR="007D4166">
              <w:rPr>
                <w:noProof/>
                <w:webHidden/>
              </w:rPr>
              <w:fldChar w:fldCharType="end"/>
            </w:r>
          </w:hyperlink>
        </w:p>
        <w:p w14:paraId="50198476" w14:textId="1E3ACE90" w:rsidR="007D4166" w:rsidRDefault="00466C45">
          <w:pPr>
            <w:pStyle w:val="TOC1"/>
            <w:tabs>
              <w:tab w:val="right" w:leader="dot" w:pos="9350"/>
            </w:tabs>
            <w:rPr>
              <w:rFonts w:asciiTheme="minorHAnsi" w:eastAsiaTheme="minorEastAsia" w:hAnsiTheme="minorHAnsi" w:cstheme="minorBidi"/>
              <w:noProof/>
              <w:sz w:val="22"/>
              <w:szCs w:val="22"/>
            </w:rPr>
          </w:pPr>
          <w:hyperlink w:anchor="_Toc102584432" w:history="1">
            <w:r w:rsidR="007D4166" w:rsidRPr="007B6FEA">
              <w:rPr>
                <w:rStyle w:val="Hyperlink"/>
                <w:rFonts w:eastAsiaTheme="majorEastAsia"/>
                <w:noProof/>
              </w:rPr>
              <w:t>Articles, Announcements and Comments</w:t>
            </w:r>
            <w:r w:rsidR="007D4166">
              <w:rPr>
                <w:noProof/>
                <w:webHidden/>
              </w:rPr>
              <w:tab/>
            </w:r>
            <w:r w:rsidR="007D4166">
              <w:rPr>
                <w:noProof/>
                <w:webHidden/>
              </w:rPr>
              <w:fldChar w:fldCharType="begin"/>
            </w:r>
            <w:r w:rsidR="007D4166">
              <w:rPr>
                <w:noProof/>
                <w:webHidden/>
              </w:rPr>
              <w:instrText xml:space="preserve"> PAGEREF _Toc102584432 \h </w:instrText>
            </w:r>
            <w:r w:rsidR="007D4166">
              <w:rPr>
                <w:noProof/>
                <w:webHidden/>
              </w:rPr>
            </w:r>
            <w:r w:rsidR="007D4166">
              <w:rPr>
                <w:noProof/>
                <w:webHidden/>
              </w:rPr>
              <w:fldChar w:fldCharType="separate"/>
            </w:r>
            <w:r w:rsidR="007D4166">
              <w:rPr>
                <w:noProof/>
                <w:webHidden/>
              </w:rPr>
              <w:t>5</w:t>
            </w:r>
            <w:r w:rsidR="007D4166">
              <w:rPr>
                <w:noProof/>
                <w:webHidden/>
              </w:rPr>
              <w:fldChar w:fldCharType="end"/>
            </w:r>
          </w:hyperlink>
        </w:p>
        <w:p w14:paraId="7DFB706A" w14:textId="35941875" w:rsidR="007D4166" w:rsidRDefault="00466C45">
          <w:pPr>
            <w:pStyle w:val="TOC1"/>
            <w:tabs>
              <w:tab w:val="right" w:leader="dot" w:pos="9350"/>
            </w:tabs>
            <w:rPr>
              <w:rFonts w:asciiTheme="minorHAnsi" w:eastAsiaTheme="minorEastAsia" w:hAnsiTheme="minorHAnsi" w:cstheme="minorBidi"/>
              <w:noProof/>
              <w:sz w:val="22"/>
              <w:szCs w:val="22"/>
            </w:rPr>
          </w:pPr>
          <w:hyperlink w:anchor="_Toc102584433" w:history="1">
            <w:r w:rsidR="007D4166" w:rsidRPr="007B6FEA">
              <w:rPr>
                <w:rStyle w:val="Hyperlink"/>
                <w:rFonts w:eastAsiaTheme="majorEastAsia"/>
                <w:noProof/>
              </w:rPr>
              <w:t>Travel the World</w:t>
            </w:r>
            <w:r w:rsidR="007D4166">
              <w:rPr>
                <w:noProof/>
                <w:webHidden/>
              </w:rPr>
              <w:tab/>
            </w:r>
            <w:r w:rsidR="007D4166">
              <w:rPr>
                <w:noProof/>
                <w:webHidden/>
              </w:rPr>
              <w:fldChar w:fldCharType="begin"/>
            </w:r>
            <w:r w:rsidR="007D4166">
              <w:rPr>
                <w:noProof/>
                <w:webHidden/>
              </w:rPr>
              <w:instrText xml:space="preserve"> PAGEREF _Toc102584433 \h </w:instrText>
            </w:r>
            <w:r w:rsidR="007D4166">
              <w:rPr>
                <w:noProof/>
                <w:webHidden/>
              </w:rPr>
            </w:r>
            <w:r w:rsidR="007D4166">
              <w:rPr>
                <w:noProof/>
                <w:webHidden/>
              </w:rPr>
              <w:fldChar w:fldCharType="separate"/>
            </w:r>
            <w:r w:rsidR="007D4166">
              <w:rPr>
                <w:noProof/>
                <w:webHidden/>
              </w:rPr>
              <w:t>10</w:t>
            </w:r>
            <w:r w:rsidR="007D4166">
              <w:rPr>
                <w:noProof/>
                <w:webHidden/>
              </w:rPr>
              <w:fldChar w:fldCharType="end"/>
            </w:r>
          </w:hyperlink>
        </w:p>
        <w:p w14:paraId="321492A3" w14:textId="66EB1AE4" w:rsidR="007D4166" w:rsidRDefault="00466C45">
          <w:pPr>
            <w:pStyle w:val="TOC1"/>
            <w:tabs>
              <w:tab w:val="right" w:leader="dot" w:pos="9350"/>
            </w:tabs>
            <w:rPr>
              <w:rFonts w:asciiTheme="minorHAnsi" w:eastAsiaTheme="minorEastAsia" w:hAnsiTheme="minorHAnsi" w:cstheme="minorBidi"/>
              <w:noProof/>
              <w:sz w:val="22"/>
              <w:szCs w:val="22"/>
            </w:rPr>
          </w:pPr>
          <w:hyperlink w:anchor="_Toc102584434" w:history="1">
            <w:r w:rsidR="007D4166" w:rsidRPr="007B6FEA">
              <w:rPr>
                <w:rStyle w:val="Hyperlink"/>
                <w:rFonts w:eastAsiaTheme="majorEastAsia"/>
                <w:noProof/>
              </w:rPr>
              <w:t>Tips and Tricks</w:t>
            </w:r>
            <w:r w:rsidR="007D4166">
              <w:rPr>
                <w:noProof/>
                <w:webHidden/>
              </w:rPr>
              <w:tab/>
            </w:r>
            <w:r w:rsidR="007D4166">
              <w:rPr>
                <w:noProof/>
                <w:webHidden/>
              </w:rPr>
              <w:fldChar w:fldCharType="begin"/>
            </w:r>
            <w:r w:rsidR="007D4166">
              <w:rPr>
                <w:noProof/>
                <w:webHidden/>
              </w:rPr>
              <w:instrText xml:space="preserve"> PAGEREF _Toc102584434 \h </w:instrText>
            </w:r>
            <w:r w:rsidR="007D4166">
              <w:rPr>
                <w:noProof/>
                <w:webHidden/>
              </w:rPr>
            </w:r>
            <w:r w:rsidR="007D4166">
              <w:rPr>
                <w:noProof/>
                <w:webHidden/>
              </w:rPr>
              <w:fldChar w:fldCharType="separate"/>
            </w:r>
            <w:r w:rsidR="007D4166">
              <w:rPr>
                <w:noProof/>
                <w:webHidden/>
              </w:rPr>
              <w:t>11</w:t>
            </w:r>
            <w:r w:rsidR="007D4166">
              <w:rPr>
                <w:noProof/>
                <w:webHidden/>
              </w:rPr>
              <w:fldChar w:fldCharType="end"/>
            </w:r>
          </w:hyperlink>
        </w:p>
        <w:p w14:paraId="5A4A4211" w14:textId="69FF6A41" w:rsidR="007D4166" w:rsidRDefault="00466C45">
          <w:pPr>
            <w:pStyle w:val="TOC1"/>
            <w:tabs>
              <w:tab w:val="right" w:leader="dot" w:pos="9350"/>
            </w:tabs>
            <w:rPr>
              <w:rFonts w:asciiTheme="minorHAnsi" w:eastAsiaTheme="minorEastAsia" w:hAnsiTheme="minorHAnsi" w:cstheme="minorBidi"/>
              <w:noProof/>
              <w:sz w:val="22"/>
              <w:szCs w:val="22"/>
            </w:rPr>
          </w:pPr>
          <w:hyperlink w:anchor="_Toc102584435" w:history="1">
            <w:r w:rsidR="007D4166" w:rsidRPr="007B6FEA">
              <w:rPr>
                <w:rStyle w:val="Hyperlink"/>
                <w:rFonts w:eastAsiaTheme="majorEastAsia"/>
                <w:noProof/>
              </w:rPr>
              <w:t>Laugh it up!</w:t>
            </w:r>
            <w:r w:rsidR="007D4166">
              <w:rPr>
                <w:noProof/>
                <w:webHidden/>
              </w:rPr>
              <w:tab/>
            </w:r>
            <w:r w:rsidR="007D4166">
              <w:rPr>
                <w:noProof/>
                <w:webHidden/>
              </w:rPr>
              <w:fldChar w:fldCharType="begin"/>
            </w:r>
            <w:r w:rsidR="007D4166">
              <w:rPr>
                <w:noProof/>
                <w:webHidden/>
              </w:rPr>
              <w:instrText xml:space="preserve"> PAGEREF _Toc102584435 \h </w:instrText>
            </w:r>
            <w:r w:rsidR="007D4166">
              <w:rPr>
                <w:noProof/>
                <w:webHidden/>
              </w:rPr>
            </w:r>
            <w:r w:rsidR="007D4166">
              <w:rPr>
                <w:noProof/>
                <w:webHidden/>
              </w:rPr>
              <w:fldChar w:fldCharType="separate"/>
            </w:r>
            <w:r w:rsidR="007D4166">
              <w:rPr>
                <w:noProof/>
                <w:webHidden/>
              </w:rPr>
              <w:t>15</w:t>
            </w:r>
            <w:r w:rsidR="007D4166">
              <w:rPr>
                <w:noProof/>
                <w:webHidden/>
              </w:rPr>
              <w:fldChar w:fldCharType="end"/>
            </w:r>
          </w:hyperlink>
        </w:p>
        <w:p w14:paraId="6DD5719F" w14:textId="10B76AE4" w:rsidR="007D4166" w:rsidRDefault="00466C45">
          <w:pPr>
            <w:pStyle w:val="TOC1"/>
            <w:tabs>
              <w:tab w:val="right" w:leader="dot" w:pos="9350"/>
            </w:tabs>
            <w:rPr>
              <w:rFonts w:asciiTheme="minorHAnsi" w:eastAsiaTheme="minorEastAsia" w:hAnsiTheme="minorHAnsi" w:cstheme="minorBidi"/>
              <w:noProof/>
              <w:sz w:val="22"/>
              <w:szCs w:val="22"/>
            </w:rPr>
          </w:pPr>
          <w:hyperlink w:anchor="_Toc102584436" w:history="1">
            <w:r w:rsidR="007D4166" w:rsidRPr="007B6FEA">
              <w:rPr>
                <w:rStyle w:val="Hyperlink"/>
                <w:rFonts w:eastAsiaTheme="majorEastAsia"/>
                <w:noProof/>
              </w:rPr>
              <w:t>Florida Spotlight</w:t>
            </w:r>
            <w:r w:rsidR="007D4166">
              <w:rPr>
                <w:noProof/>
                <w:webHidden/>
              </w:rPr>
              <w:tab/>
            </w:r>
            <w:r w:rsidR="007D4166">
              <w:rPr>
                <w:noProof/>
                <w:webHidden/>
              </w:rPr>
              <w:fldChar w:fldCharType="begin"/>
            </w:r>
            <w:r w:rsidR="007D4166">
              <w:rPr>
                <w:noProof/>
                <w:webHidden/>
              </w:rPr>
              <w:instrText xml:space="preserve"> PAGEREF _Toc102584436 \h </w:instrText>
            </w:r>
            <w:r w:rsidR="007D4166">
              <w:rPr>
                <w:noProof/>
                <w:webHidden/>
              </w:rPr>
            </w:r>
            <w:r w:rsidR="007D4166">
              <w:rPr>
                <w:noProof/>
                <w:webHidden/>
              </w:rPr>
              <w:fldChar w:fldCharType="separate"/>
            </w:r>
            <w:r w:rsidR="007D4166">
              <w:rPr>
                <w:noProof/>
                <w:webHidden/>
              </w:rPr>
              <w:t>15</w:t>
            </w:r>
            <w:r w:rsidR="007D4166">
              <w:rPr>
                <w:noProof/>
                <w:webHidden/>
              </w:rPr>
              <w:fldChar w:fldCharType="end"/>
            </w:r>
          </w:hyperlink>
        </w:p>
        <w:p w14:paraId="3074CCBC" w14:textId="7A6AD2FC" w:rsidR="007D4166" w:rsidRDefault="00466C45">
          <w:pPr>
            <w:pStyle w:val="TOC1"/>
            <w:tabs>
              <w:tab w:val="right" w:leader="dot" w:pos="9350"/>
            </w:tabs>
            <w:rPr>
              <w:rFonts w:asciiTheme="minorHAnsi" w:eastAsiaTheme="minorEastAsia" w:hAnsiTheme="minorHAnsi" w:cstheme="minorBidi"/>
              <w:noProof/>
              <w:sz w:val="22"/>
              <w:szCs w:val="22"/>
            </w:rPr>
          </w:pPr>
          <w:hyperlink w:anchor="_Toc102584437" w:history="1">
            <w:r w:rsidR="007D4166" w:rsidRPr="007B6FEA">
              <w:rPr>
                <w:rStyle w:val="Hyperlink"/>
                <w:rFonts w:eastAsiaTheme="majorEastAsia"/>
                <w:noProof/>
              </w:rPr>
              <w:t>Recipe Conner</w:t>
            </w:r>
            <w:r w:rsidR="007D4166">
              <w:rPr>
                <w:noProof/>
                <w:webHidden/>
              </w:rPr>
              <w:tab/>
            </w:r>
            <w:r w:rsidR="007D4166">
              <w:rPr>
                <w:noProof/>
                <w:webHidden/>
              </w:rPr>
              <w:fldChar w:fldCharType="begin"/>
            </w:r>
            <w:r w:rsidR="007D4166">
              <w:rPr>
                <w:noProof/>
                <w:webHidden/>
              </w:rPr>
              <w:instrText xml:space="preserve"> PAGEREF _Toc102584437 \h </w:instrText>
            </w:r>
            <w:r w:rsidR="007D4166">
              <w:rPr>
                <w:noProof/>
                <w:webHidden/>
              </w:rPr>
            </w:r>
            <w:r w:rsidR="007D4166">
              <w:rPr>
                <w:noProof/>
                <w:webHidden/>
              </w:rPr>
              <w:fldChar w:fldCharType="separate"/>
            </w:r>
            <w:r w:rsidR="007D4166">
              <w:rPr>
                <w:noProof/>
                <w:webHidden/>
              </w:rPr>
              <w:t>17</w:t>
            </w:r>
            <w:r w:rsidR="007D4166">
              <w:rPr>
                <w:noProof/>
                <w:webHidden/>
              </w:rPr>
              <w:fldChar w:fldCharType="end"/>
            </w:r>
          </w:hyperlink>
        </w:p>
        <w:p w14:paraId="0BDF1866" w14:textId="05F77297" w:rsidR="007D4166" w:rsidRDefault="00466C45">
          <w:pPr>
            <w:pStyle w:val="TOC1"/>
            <w:tabs>
              <w:tab w:val="right" w:leader="dot" w:pos="9350"/>
            </w:tabs>
            <w:rPr>
              <w:rFonts w:asciiTheme="minorHAnsi" w:eastAsiaTheme="minorEastAsia" w:hAnsiTheme="minorHAnsi" w:cstheme="minorBidi"/>
              <w:noProof/>
              <w:sz w:val="22"/>
              <w:szCs w:val="22"/>
            </w:rPr>
          </w:pPr>
          <w:hyperlink w:anchor="_Toc102584438" w:history="1">
            <w:r w:rsidR="007D4166" w:rsidRPr="007B6FEA">
              <w:rPr>
                <w:rStyle w:val="Hyperlink"/>
                <w:rFonts w:eastAsiaTheme="majorEastAsia"/>
                <w:noProof/>
              </w:rPr>
              <w:t>Health and Wellness</w:t>
            </w:r>
            <w:r w:rsidR="007D4166">
              <w:rPr>
                <w:noProof/>
                <w:webHidden/>
              </w:rPr>
              <w:tab/>
            </w:r>
            <w:r w:rsidR="007D4166">
              <w:rPr>
                <w:noProof/>
                <w:webHidden/>
              </w:rPr>
              <w:fldChar w:fldCharType="begin"/>
            </w:r>
            <w:r w:rsidR="007D4166">
              <w:rPr>
                <w:noProof/>
                <w:webHidden/>
              </w:rPr>
              <w:instrText xml:space="preserve"> PAGEREF _Toc102584438 \h </w:instrText>
            </w:r>
            <w:r w:rsidR="007D4166">
              <w:rPr>
                <w:noProof/>
                <w:webHidden/>
              </w:rPr>
            </w:r>
            <w:r w:rsidR="007D4166">
              <w:rPr>
                <w:noProof/>
                <w:webHidden/>
              </w:rPr>
              <w:fldChar w:fldCharType="separate"/>
            </w:r>
            <w:r w:rsidR="007D4166">
              <w:rPr>
                <w:noProof/>
                <w:webHidden/>
              </w:rPr>
              <w:t>18</w:t>
            </w:r>
            <w:r w:rsidR="007D4166">
              <w:rPr>
                <w:noProof/>
                <w:webHidden/>
              </w:rPr>
              <w:fldChar w:fldCharType="end"/>
            </w:r>
          </w:hyperlink>
        </w:p>
        <w:p w14:paraId="08B7BB34" w14:textId="6F8F65D5" w:rsidR="007D4166" w:rsidRDefault="00466C45">
          <w:pPr>
            <w:pStyle w:val="TOC1"/>
            <w:tabs>
              <w:tab w:val="right" w:leader="dot" w:pos="9350"/>
            </w:tabs>
            <w:rPr>
              <w:rFonts w:asciiTheme="minorHAnsi" w:eastAsiaTheme="minorEastAsia" w:hAnsiTheme="minorHAnsi" w:cstheme="minorBidi"/>
              <w:noProof/>
              <w:sz w:val="22"/>
              <w:szCs w:val="22"/>
            </w:rPr>
          </w:pPr>
          <w:hyperlink w:anchor="_Toc102584439" w:history="1">
            <w:r w:rsidR="007D4166" w:rsidRPr="007B6FEA">
              <w:rPr>
                <w:rStyle w:val="Hyperlink"/>
                <w:rFonts w:eastAsiaTheme="majorEastAsia"/>
                <w:noProof/>
              </w:rPr>
              <w:t>Link City</w:t>
            </w:r>
            <w:r w:rsidR="007D4166">
              <w:rPr>
                <w:noProof/>
                <w:webHidden/>
              </w:rPr>
              <w:tab/>
            </w:r>
            <w:r w:rsidR="007D4166">
              <w:rPr>
                <w:noProof/>
                <w:webHidden/>
              </w:rPr>
              <w:fldChar w:fldCharType="begin"/>
            </w:r>
            <w:r w:rsidR="007D4166">
              <w:rPr>
                <w:noProof/>
                <w:webHidden/>
              </w:rPr>
              <w:instrText xml:space="preserve"> PAGEREF _Toc102584439 \h </w:instrText>
            </w:r>
            <w:r w:rsidR="007D4166">
              <w:rPr>
                <w:noProof/>
                <w:webHidden/>
              </w:rPr>
            </w:r>
            <w:r w:rsidR="007D4166">
              <w:rPr>
                <w:noProof/>
                <w:webHidden/>
              </w:rPr>
              <w:fldChar w:fldCharType="separate"/>
            </w:r>
            <w:r w:rsidR="007D4166">
              <w:rPr>
                <w:noProof/>
                <w:webHidden/>
              </w:rPr>
              <w:t>18</w:t>
            </w:r>
            <w:r w:rsidR="007D4166">
              <w:rPr>
                <w:noProof/>
                <w:webHidden/>
              </w:rPr>
              <w:fldChar w:fldCharType="end"/>
            </w:r>
          </w:hyperlink>
        </w:p>
        <w:p w14:paraId="0B956B92" w14:textId="52EC5766" w:rsidR="007D4166" w:rsidRDefault="00466C45">
          <w:pPr>
            <w:pStyle w:val="TOC1"/>
            <w:tabs>
              <w:tab w:val="right" w:leader="dot" w:pos="9350"/>
            </w:tabs>
            <w:rPr>
              <w:rFonts w:asciiTheme="minorHAnsi" w:eastAsiaTheme="minorEastAsia" w:hAnsiTheme="minorHAnsi" w:cstheme="minorBidi"/>
              <w:noProof/>
              <w:sz w:val="22"/>
              <w:szCs w:val="22"/>
            </w:rPr>
          </w:pPr>
          <w:hyperlink w:anchor="_Toc102584440" w:history="1">
            <w:r w:rsidR="007D4166" w:rsidRPr="007B6FEA">
              <w:rPr>
                <w:rStyle w:val="Hyperlink"/>
                <w:rFonts w:eastAsiaTheme="majorEastAsia"/>
                <w:noProof/>
              </w:rPr>
              <w:t>Photo Gallery</w:t>
            </w:r>
            <w:r w:rsidR="007D4166">
              <w:rPr>
                <w:noProof/>
                <w:webHidden/>
              </w:rPr>
              <w:tab/>
            </w:r>
            <w:r w:rsidR="007D4166">
              <w:rPr>
                <w:noProof/>
                <w:webHidden/>
              </w:rPr>
              <w:fldChar w:fldCharType="begin"/>
            </w:r>
            <w:r w:rsidR="007D4166">
              <w:rPr>
                <w:noProof/>
                <w:webHidden/>
              </w:rPr>
              <w:instrText xml:space="preserve"> PAGEREF _Toc102584440 \h </w:instrText>
            </w:r>
            <w:r w:rsidR="007D4166">
              <w:rPr>
                <w:noProof/>
                <w:webHidden/>
              </w:rPr>
            </w:r>
            <w:r w:rsidR="007D4166">
              <w:rPr>
                <w:noProof/>
                <w:webHidden/>
              </w:rPr>
              <w:fldChar w:fldCharType="separate"/>
            </w:r>
            <w:r w:rsidR="007D4166">
              <w:rPr>
                <w:noProof/>
                <w:webHidden/>
              </w:rPr>
              <w:t>20</w:t>
            </w:r>
            <w:r w:rsidR="007D4166">
              <w:rPr>
                <w:noProof/>
                <w:webHidden/>
              </w:rPr>
              <w:fldChar w:fldCharType="end"/>
            </w:r>
          </w:hyperlink>
        </w:p>
        <w:p w14:paraId="7E4C83EC" w14:textId="44E5CAEB" w:rsidR="007D4166" w:rsidRDefault="00466C45">
          <w:pPr>
            <w:pStyle w:val="TOC1"/>
            <w:tabs>
              <w:tab w:val="right" w:leader="dot" w:pos="9350"/>
            </w:tabs>
            <w:rPr>
              <w:rFonts w:asciiTheme="minorHAnsi" w:eastAsiaTheme="minorEastAsia" w:hAnsiTheme="minorHAnsi" w:cstheme="minorBidi"/>
              <w:noProof/>
              <w:sz w:val="22"/>
              <w:szCs w:val="22"/>
            </w:rPr>
          </w:pPr>
          <w:hyperlink w:anchor="_Toc102584441" w:history="1">
            <w:r w:rsidR="007D4166" w:rsidRPr="007B6FEA">
              <w:rPr>
                <w:rStyle w:val="Hyperlink"/>
                <w:rFonts w:eastAsiaTheme="majorEastAsia"/>
                <w:noProof/>
              </w:rPr>
              <w:t>Chapters</w:t>
            </w:r>
            <w:r w:rsidR="007D4166">
              <w:rPr>
                <w:noProof/>
                <w:webHidden/>
              </w:rPr>
              <w:tab/>
            </w:r>
            <w:r w:rsidR="007D4166">
              <w:rPr>
                <w:noProof/>
                <w:webHidden/>
              </w:rPr>
              <w:fldChar w:fldCharType="begin"/>
            </w:r>
            <w:r w:rsidR="007D4166">
              <w:rPr>
                <w:noProof/>
                <w:webHidden/>
              </w:rPr>
              <w:instrText xml:space="preserve"> PAGEREF _Toc102584441 \h </w:instrText>
            </w:r>
            <w:r w:rsidR="007D4166">
              <w:rPr>
                <w:noProof/>
                <w:webHidden/>
              </w:rPr>
            </w:r>
            <w:r w:rsidR="007D4166">
              <w:rPr>
                <w:noProof/>
                <w:webHidden/>
              </w:rPr>
              <w:fldChar w:fldCharType="separate"/>
            </w:r>
            <w:r w:rsidR="007D4166">
              <w:rPr>
                <w:noProof/>
                <w:webHidden/>
              </w:rPr>
              <w:t>21</w:t>
            </w:r>
            <w:r w:rsidR="007D4166">
              <w:rPr>
                <w:noProof/>
                <w:webHidden/>
              </w:rPr>
              <w:fldChar w:fldCharType="end"/>
            </w:r>
          </w:hyperlink>
        </w:p>
        <w:p w14:paraId="586DE44D" w14:textId="0559D2BD" w:rsidR="007D4166" w:rsidRDefault="00466C45">
          <w:pPr>
            <w:pStyle w:val="TOC1"/>
            <w:tabs>
              <w:tab w:val="right" w:leader="dot" w:pos="9350"/>
            </w:tabs>
            <w:rPr>
              <w:rFonts w:asciiTheme="minorHAnsi" w:eastAsiaTheme="minorEastAsia" w:hAnsiTheme="minorHAnsi" w:cstheme="minorBidi"/>
              <w:noProof/>
              <w:sz w:val="22"/>
              <w:szCs w:val="22"/>
            </w:rPr>
          </w:pPr>
          <w:hyperlink w:anchor="_Toc102584442" w:history="1">
            <w:r w:rsidR="007D4166" w:rsidRPr="007B6FEA">
              <w:rPr>
                <w:rStyle w:val="Hyperlink"/>
                <w:rFonts w:eastAsiaTheme="majorEastAsia"/>
                <w:noProof/>
              </w:rPr>
              <w:t>Divisions</w:t>
            </w:r>
            <w:r w:rsidR="007D4166">
              <w:rPr>
                <w:noProof/>
                <w:webHidden/>
              </w:rPr>
              <w:tab/>
            </w:r>
            <w:r w:rsidR="007D4166">
              <w:rPr>
                <w:noProof/>
                <w:webHidden/>
              </w:rPr>
              <w:fldChar w:fldCharType="begin"/>
            </w:r>
            <w:r w:rsidR="007D4166">
              <w:rPr>
                <w:noProof/>
                <w:webHidden/>
              </w:rPr>
              <w:instrText xml:space="preserve"> PAGEREF _Toc102584442 \h </w:instrText>
            </w:r>
            <w:r w:rsidR="007D4166">
              <w:rPr>
                <w:noProof/>
                <w:webHidden/>
              </w:rPr>
            </w:r>
            <w:r w:rsidR="007D4166">
              <w:rPr>
                <w:noProof/>
                <w:webHidden/>
              </w:rPr>
              <w:fldChar w:fldCharType="separate"/>
            </w:r>
            <w:r w:rsidR="007D4166">
              <w:rPr>
                <w:noProof/>
                <w:webHidden/>
              </w:rPr>
              <w:t>22</w:t>
            </w:r>
            <w:r w:rsidR="007D4166">
              <w:rPr>
                <w:noProof/>
                <w:webHidden/>
              </w:rPr>
              <w:fldChar w:fldCharType="end"/>
            </w:r>
          </w:hyperlink>
        </w:p>
        <w:p w14:paraId="0ADC49A6" w14:textId="1A7D09EC" w:rsidR="007D4166" w:rsidRDefault="00466C45">
          <w:pPr>
            <w:pStyle w:val="TOC1"/>
            <w:tabs>
              <w:tab w:val="right" w:leader="dot" w:pos="9350"/>
            </w:tabs>
            <w:rPr>
              <w:rFonts w:asciiTheme="minorHAnsi" w:eastAsiaTheme="minorEastAsia" w:hAnsiTheme="minorHAnsi" w:cstheme="minorBidi"/>
              <w:noProof/>
              <w:sz w:val="22"/>
              <w:szCs w:val="22"/>
            </w:rPr>
          </w:pPr>
          <w:hyperlink w:anchor="_Toc102584443" w:history="1">
            <w:r w:rsidR="007D4166" w:rsidRPr="007B6FEA">
              <w:rPr>
                <w:rStyle w:val="Hyperlink"/>
                <w:rFonts w:eastAsiaTheme="majorEastAsia"/>
                <w:noProof/>
              </w:rPr>
              <w:t>Groups and Committees:</w:t>
            </w:r>
            <w:r w:rsidR="007D4166">
              <w:rPr>
                <w:noProof/>
                <w:webHidden/>
              </w:rPr>
              <w:tab/>
            </w:r>
            <w:r w:rsidR="007D4166">
              <w:rPr>
                <w:noProof/>
                <w:webHidden/>
              </w:rPr>
              <w:fldChar w:fldCharType="begin"/>
            </w:r>
            <w:r w:rsidR="007D4166">
              <w:rPr>
                <w:noProof/>
                <w:webHidden/>
              </w:rPr>
              <w:instrText xml:space="preserve"> PAGEREF _Toc102584443 \h </w:instrText>
            </w:r>
            <w:r w:rsidR="007D4166">
              <w:rPr>
                <w:noProof/>
                <w:webHidden/>
              </w:rPr>
            </w:r>
            <w:r w:rsidR="007D4166">
              <w:rPr>
                <w:noProof/>
                <w:webHidden/>
              </w:rPr>
              <w:fldChar w:fldCharType="separate"/>
            </w:r>
            <w:r w:rsidR="007D4166">
              <w:rPr>
                <w:noProof/>
                <w:webHidden/>
              </w:rPr>
              <w:t>23</w:t>
            </w:r>
            <w:r w:rsidR="007D4166">
              <w:rPr>
                <w:noProof/>
                <w:webHidden/>
              </w:rPr>
              <w:fldChar w:fldCharType="end"/>
            </w:r>
          </w:hyperlink>
        </w:p>
        <w:p w14:paraId="40021975" w14:textId="656047DE" w:rsidR="007D4166" w:rsidRDefault="00466C45">
          <w:pPr>
            <w:pStyle w:val="TOC1"/>
            <w:tabs>
              <w:tab w:val="right" w:leader="dot" w:pos="9350"/>
            </w:tabs>
            <w:rPr>
              <w:rFonts w:asciiTheme="minorHAnsi" w:eastAsiaTheme="minorEastAsia" w:hAnsiTheme="minorHAnsi" w:cstheme="minorBidi"/>
              <w:noProof/>
              <w:sz w:val="22"/>
              <w:szCs w:val="22"/>
            </w:rPr>
          </w:pPr>
          <w:hyperlink w:anchor="_Toc102584444" w:history="1">
            <w:r w:rsidR="007D4166" w:rsidRPr="007B6FEA">
              <w:rPr>
                <w:rStyle w:val="Hyperlink"/>
                <w:rFonts w:eastAsiaTheme="majorEastAsia"/>
                <w:noProof/>
              </w:rPr>
              <w:t>NFBF Board of Director’s Information</w:t>
            </w:r>
            <w:r w:rsidR="007D4166">
              <w:rPr>
                <w:noProof/>
                <w:webHidden/>
              </w:rPr>
              <w:tab/>
            </w:r>
            <w:r w:rsidR="007D4166">
              <w:rPr>
                <w:noProof/>
                <w:webHidden/>
              </w:rPr>
              <w:fldChar w:fldCharType="begin"/>
            </w:r>
            <w:r w:rsidR="007D4166">
              <w:rPr>
                <w:noProof/>
                <w:webHidden/>
              </w:rPr>
              <w:instrText xml:space="preserve"> PAGEREF _Toc102584444 \h </w:instrText>
            </w:r>
            <w:r w:rsidR="007D4166">
              <w:rPr>
                <w:noProof/>
                <w:webHidden/>
              </w:rPr>
            </w:r>
            <w:r w:rsidR="007D4166">
              <w:rPr>
                <w:noProof/>
                <w:webHidden/>
              </w:rPr>
              <w:fldChar w:fldCharType="separate"/>
            </w:r>
            <w:r w:rsidR="007D4166">
              <w:rPr>
                <w:noProof/>
                <w:webHidden/>
              </w:rPr>
              <w:t>24</w:t>
            </w:r>
            <w:r w:rsidR="007D4166">
              <w:rPr>
                <w:noProof/>
                <w:webHidden/>
              </w:rPr>
              <w:fldChar w:fldCharType="end"/>
            </w:r>
          </w:hyperlink>
        </w:p>
        <w:p w14:paraId="2B97612A" w14:textId="4FA63A16" w:rsidR="007D4166" w:rsidRDefault="00466C45">
          <w:pPr>
            <w:pStyle w:val="TOC1"/>
            <w:tabs>
              <w:tab w:val="right" w:leader="dot" w:pos="9350"/>
            </w:tabs>
            <w:rPr>
              <w:rFonts w:asciiTheme="minorHAnsi" w:eastAsiaTheme="minorEastAsia" w:hAnsiTheme="minorHAnsi" w:cstheme="minorBidi"/>
              <w:noProof/>
              <w:sz w:val="22"/>
              <w:szCs w:val="22"/>
            </w:rPr>
          </w:pPr>
          <w:hyperlink w:anchor="_Toc102584445" w:history="1">
            <w:r w:rsidR="007D4166" w:rsidRPr="007B6FEA">
              <w:rPr>
                <w:rStyle w:val="Hyperlink"/>
                <w:rFonts w:eastAsiaTheme="majorEastAsia"/>
                <w:noProof/>
              </w:rPr>
              <w:t>Editor: Kay Baker</w:t>
            </w:r>
            <w:r w:rsidR="007D4166">
              <w:rPr>
                <w:noProof/>
                <w:webHidden/>
              </w:rPr>
              <w:tab/>
            </w:r>
            <w:r w:rsidR="007D4166">
              <w:rPr>
                <w:noProof/>
                <w:webHidden/>
              </w:rPr>
              <w:fldChar w:fldCharType="begin"/>
            </w:r>
            <w:r w:rsidR="007D4166">
              <w:rPr>
                <w:noProof/>
                <w:webHidden/>
              </w:rPr>
              <w:instrText xml:space="preserve"> PAGEREF _Toc102584445 \h </w:instrText>
            </w:r>
            <w:r w:rsidR="007D4166">
              <w:rPr>
                <w:noProof/>
                <w:webHidden/>
              </w:rPr>
            </w:r>
            <w:r w:rsidR="007D4166">
              <w:rPr>
                <w:noProof/>
                <w:webHidden/>
              </w:rPr>
              <w:fldChar w:fldCharType="separate"/>
            </w:r>
            <w:r w:rsidR="007D4166">
              <w:rPr>
                <w:noProof/>
                <w:webHidden/>
              </w:rPr>
              <w:t>24</w:t>
            </w:r>
            <w:r w:rsidR="007D4166">
              <w:rPr>
                <w:noProof/>
                <w:webHidden/>
              </w:rPr>
              <w:fldChar w:fldCharType="end"/>
            </w:r>
          </w:hyperlink>
        </w:p>
        <w:p w14:paraId="3CADF5FD" w14:textId="370F4458" w:rsidR="007D4166" w:rsidRDefault="007D4166">
          <w:r>
            <w:rPr>
              <w:b/>
              <w:bCs/>
              <w:noProof/>
            </w:rPr>
            <w:fldChar w:fldCharType="end"/>
          </w:r>
        </w:p>
      </w:sdtContent>
    </w:sdt>
    <w:p w14:paraId="555B02A0" w14:textId="77777777" w:rsidR="00F2487F" w:rsidRDefault="00F2487F">
      <w:pPr>
        <w:spacing w:after="160" w:line="259" w:lineRule="auto"/>
        <w:rPr>
          <w:rFonts w:eastAsiaTheme="majorEastAsia"/>
          <w:b/>
          <w:sz w:val="32"/>
          <w:szCs w:val="32"/>
        </w:rPr>
      </w:pPr>
      <w:r>
        <w:br w:type="page"/>
      </w:r>
    </w:p>
    <w:p w14:paraId="1428090F" w14:textId="3CEC6E94" w:rsidR="00051B16" w:rsidRPr="0058675A" w:rsidRDefault="00051B16" w:rsidP="00C07302">
      <w:pPr>
        <w:pStyle w:val="Heading1"/>
      </w:pPr>
      <w:bookmarkStart w:id="13" w:name="_Toc102584430"/>
      <w:r w:rsidRPr="0058675A">
        <w:lastRenderedPageBreak/>
        <w:t>Birthdays &amp; Celebrations</w:t>
      </w:r>
      <w:bookmarkEnd w:id="9"/>
      <w:bookmarkEnd w:id="13"/>
    </w:p>
    <w:p w14:paraId="09523FDC" w14:textId="2BAB74F8" w:rsidR="0083656A" w:rsidRPr="00304E89" w:rsidRDefault="00B33DD9" w:rsidP="00137F03">
      <w:pPr>
        <w:pStyle w:val="IssueVolumeDate-Professional"/>
        <w:shd w:val="clear" w:color="auto" w:fill="FFFFFF"/>
        <w:rPr>
          <w:rFonts w:ascii="Arial" w:hAnsi="Arial" w:cs="Arial"/>
          <w:b/>
          <w:color w:val="0D0D0D"/>
          <w:sz w:val="28"/>
          <w:szCs w:val="28"/>
        </w:rPr>
      </w:pPr>
      <w:bookmarkStart w:id="14" w:name="_Hlk102567631"/>
      <w:bookmarkEnd w:id="10"/>
      <w:r w:rsidRPr="006936C6">
        <w:rPr>
          <w:rFonts w:ascii="Arial" w:hAnsi="Arial" w:cs="Arial"/>
          <w:b/>
          <w:color w:val="0D0D0D"/>
          <w:sz w:val="28"/>
          <w:szCs w:val="28"/>
        </w:rPr>
        <w:t xml:space="preserve">The NFBF would like to celebrate: </w:t>
      </w:r>
      <w:bookmarkEnd w:id="12"/>
      <w:bookmarkEnd w:id="11"/>
    </w:p>
    <w:bookmarkEnd w:id="14"/>
    <w:p w14:paraId="2844C746" w14:textId="77777777" w:rsidR="00B7531F" w:rsidRPr="00B7531F" w:rsidRDefault="00B7531F" w:rsidP="00B7531F">
      <w:pPr>
        <w:rPr>
          <w:rFonts w:ascii="Arial" w:eastAsiaTheme="majorEastAsia" w:hAnsi="Arial" w:cs="Arial"/>
          <w:b/>
          <w:bCs/>
          <w:i/>
          <w:iCs/>
          <w:sz w:val="24"/>
          <w:szCs w:val="24"/>
        </w:rPr>
      </w:pPr>
      <w:r w:rsidRPr="00B7531F">
        <w:rPr>
          <w:rFonts w:ascii="Arial" w:eastAsiaTheme="majorEastAsia" w:hAnsi="Arial" w:cs="Arial"/>
          <w:b/>
          <w:bCs/>
          <w:i/>
          <w:iCs/>
          <w:sz w:val="24"/>
          <w:szCs w:val="24"/>
        </w:rPr>
        <w:t>May:</w:t>
      </w:r>
    </w:p>
    <w:p w14:paraId="719D8CC3" w14:textId="77777777" w:rsidR="00B7531F" w:rsidRPr="00B7531F" w:rsidRDefault="00B7531F" w:rsidP="00B7531F">
      <w:pPr>
        <w:rPr>
          <w:rFonts w:ascii="Arial" w:eastAsiaTheme="majorEastAsia" w:hAnsi="Arial" w:cs="Arial"/>
          <w:i/>
          <w:iCs/>
          <w:sz w:val="24"/>
          <w:szCs w:val="24"/>
        </w:rPr>
      </w:pPr>
      <w:r w:rsidRPr="00B7531F">
        <w:rPr>
          <w:rFonts w:ascii="Arial" w:eastAsiaTheme="majorEastAsia" w:hAnsi="Arial" w:cs="Arial"/>
          <w:i/>
          <w:iCs/>
          <w:sz w:val="24"/>
          <w:szCs w:val="24"/>
        </w:rPr>
        <w:t>Kaye Baker – Greater Jacksonville</w:t>
      </w:r>
    </w:p>
    <w:p w14:paraId="442E07DB" w14:textId="77777777" w:rsidR="00B7531F" w:rsidRPr="00B7531F" w:rsidRDefault="00B7531F" w:rsidP="00B7531F">
      <w:pPr>
        <w:rPr>
          <w:rFonts w:ascii="Arial" w:eastAsiaTheme="majorEastAsia" w:hAnsi="Arial" w:cs="Arial"/>
          <w:i/>
          <w:iCs/>
          <w:sz w:val="24"/>
          <w:szCs w:val="24"/>
        </w:rPr>
      </w:pPr>
      <w:r w:rsidRPr="00B7531F">
        <w:rPr>
          <w:rFonts w:ascii="Arial" w:eastAsiaTheme="majorEastAsia" w:hAnsi="Arial" w:cs="Arial"/>
          <w:i/>
          <w:iCs/>
          <w:sz w:val="24"/>
          <w:szCs w:val="24"/>
        </w:rPr>
        <w:t>Russ Davis – Greater Jacksonville</w:t>
      </w:r>
    </w:p>
    <w:p w14:paraId="34F02F81" w14:textId="77777777" w:rsidR="00B7531F" w:rsidRPr="00B7531F" w:rsidRDefault="00B7531F" w:rsidP="00B7531F">
      <w:pPr>
        <w:rPr>
          <w:rFonts w:ascii="Arial" w:eastAsiaTheme="majorEastAsia" w:hAnsi="Arial" w:cs="Arial"/>
          <w:i/>
          <w:iCs/>
          <w:sz w:val="24"/>
          <w:szCs w:val="24"/>
        </w:rPr>
      </w:pPr>
      <w:r w:rsidRPr="00B7531F">
        <w:rPr>
          <w:rFonts w:ascii="Arial" w:eastAsiaTheme="majorEastAsia" w:hAnsi="Arial" w:cs="Arial"/>
          <w:i/>
          <w:iCs/>
          <w:sz w:val="24"/>
          <w:szCs w:val="24"/>
        </w:rPr>
        <w:t>Adriann Keve – Greater Jacksonville</w:t>
      </w:r>
    </w:p>
    <w:p w14:paraId="18AEB8E6" w14:textId="77777777" w:rsidR="00B7531F" w:rsidRDefault="00B7531F" w:rsidP="00B7531F">
      <w:pPr>
        <w:rPr>
          <w:rFonts w:ascii="Arial" w:eastAsiaTheme="majorEastAsia" w:hAnsi="Arial" w:cs="Arial"/>
          <w:b/>
          <w:bCs/>
          <w:i/>
          <w:iCs/>
          <w:sz w:val="24"/>
          <w:szCs w:val="24"/>
        </w:rPr>
      </w:pPr>
    </w:p>
    <w:p w14:paraId="7D5B449F" w14:textId="317CB815" w:rsidR="00B7531F" w:rsidRPr="00B7531F" w:rsidRDefault="00B7531F" w:rsidP="00B7531F">
      <w:pPr>
        <w:rPr>
          <w:rFonts w:ascii="Arial" w:eastAsiaTheme="majorEastAsia" w:hAnsi="Arial" w:cs="Arial"/>
          <w:b/>
          <w:bCs/>
          <w:i/>
          <w:iCs/>
          <w:sz w:val="24"/>
          <w:szCs w:val="24"/>
        </w:rPr>
      </w:pPr>
      <w:r w:rsidRPr="00B7531F">
        <w:rPr>
          <w:rFonts w:ascii="Arial" w:eastAsiaTheme="majorEastAsia" w:hAnsi="Arial" w:cs="Arial"/>
          <w:b/>
          <w:bCs/>
          <w:i/>
          <w:iCs/>
          <w:sz w:val="24"/>
          <w:szCs w:val="24"/>
        </w:rPr>
        <w:t>June:</w:t>
      </w:r>
    </w:p>
    <w:p w14:paraId="31648305" w14:textId="77777777" w:rsidR="00B7531F" w:rsidRPr="00B7531F" w:rsidRDefault="00B7531F" w:rsidP="00B7531F">
      <w:pPr>
        <w:rPr>
          <w:rFonts w:ascii="Arial" w:eastAsiaTheme="majorEastAsia" w:hAnsi="Arial" w:cs="Arial"/>
          <w:i/>
          <w:iCs/>
          <w:sz w:val="24"/>
          <w:szCs w:val="24"/>
        </w:rPr>
      </w:pPr>
      <w:r w:rsidRPr="00B7531F">
        <w:rPr>
          <w:rFonts w:ascii="Arial" w:eastAsiaTheme="majorEastAsia" w:hAnsi="Arial" w:cs="Arial"/>
          <w:i/>
          <w:iCs/>
          <w:sz w:val="24"/>
          <w:szCs w:val="24"/>
        </w:rPr>
        <w:t>Donald Christie – Tallahassee</w:t>
      </w:r>
    </w:p>
    <w:p w14:paraId="78032902" w14:textId="77777777" w:rsidR="00B7531F" w:rsidRPr="00B7531F" w:rsidRDefault="00B7531F" w:rsidP="00B7531F">
      <w:pPr>
        <w:rPr>
          <w:rFonts w:ascii="Arial" w:eastAsiaTheme="majorEastAsia" w:hAnsi="Arial" w:cs="Arial"/>
          <w:i/>
          <w:iCs/>
          <w:sz w:val="24"/>
          <w:szCs w:val="24"/>
        </w:rPr>
      </w:pPr>
      <w:r w:rsidRPr="00B7531F">
        <w:rPr>
          <w:rFonts w:ascii="Arial" w:eastAsiaTheme="majorEastAsia" w:hAnsi="Arial" w:cs="Arial"/>
          <w:i/>
          <w:iCs/>
          <w:sz w:val="24"/>
          <w:szCs w:val="24"/>
        </w:rPr>
        <w:t>Tinetta Cooper – Tallahassee</w:t>
      </w:r>
    </w:p>
    <w:p w14:paraId="2C493BE5" w14:textId="77777777" w:rsidR="00B7531F" w:rsidRPr="00B7531F" w:rsidRDefault="00B7531F" w:rsidP="00B7531F">
      <w:pPr>
        <w:rPr>
          <w:rFonts w:ascii="Arial" w:eastAsiaTheme="majorEastAsia" w:hAnsi="Arial" w:cs="Arial"/>
          <w:i/>
          <w:iCs/>
          <w:sz w:val="24"/>
          <w:szCs w:val="24"/>
        </w:rPr>
      </w:pPr>
      <w:r w:rsidRPr="00B7531F">
        <w:rPr>
          <w:rFonts w:ascii="Arial" w:eastAsiaTheme="majorEastAsia" w:hAnsi="Arial" w:cs="Arial"/>
          <w:i/>
          <w:iCs/>
          <w:sz w:val="24"/>
          <w:szCs w:val="24"/>
        </w:rPr>
        <w:t>Arron Faxon – Tallahassee</w:t>
      </w:r>
    </w:p>
    <w:p w14:paraId="108B97F0" w14:textId="77777777" w:rsidR="00B7531F" w:rsidRPr="00B7531F" w:rsidRDefault="00B7531F" w:rsidP="00B7531F">
      <w:pPr>
        <w:rPr>
          <w:rFonts w:ascii="Arial" w:eastAsiaTheme="majorEastAsia" w:hAnsi="Arial" w:cs="Arial"/>
          <w:b/>
          <w:bCs/>
          <w:i/>
          <w:iCs/>
          <w:sz w:val="24"/>
          <w:szCs w:val="24"/>
        </w:rPr>
      </w:pPr>
    </w:p>
    <w:p w14:paraId="56507A33" w14:textId="77777777" w:rsidR="00B7531F" w:rsidRPr="00B7531F" w:rsidRDefault="00B7531F" w:rsidP="00B7531F">
      <w:pPr>
        <w:rPr>
          <w:rFonts w:ascii="Arial" w:eastAsiaTheme="majorEastAsia" w:hAnsi="Arial" w:cs="Arial"/>
          <w:b/>
          <w:bCs/>
          <w:i/>
          <w:iCs/>
          <w:sz w:val="24"/>
          <w:szCs w:val="24"/>
        </w:rPr>
      </w:pPr>
      <w:r w:rsidRPr="00B7531F">
        <w:rPr>
          <w:rFonts w:ascii="Arial" w:eastAsiaTheme="majorEastAsia" w:hAnsi="Arial" w:cs="Arial"/>
          <w:b/>
          <w:bCs/>
          <w:i/>
          <w:iCs/>
          <w:sz w:val="24"/>
          <w:szCs w:val="24"/>
        </w:rPr>
        <w:t>Anniversaries:</w:t>
      </w:r>
    </w:p>
    <w:p w14:paraId="5CF3AA17" w14:textId="686CD037" w:rsidR="00431AB7" w:rsidRPr="00B7531F" w:rsidRDefault="00B7531F" w:rsidP="00B7531F">
      <w:pPr>
        <w:rPr>
          <w:rFonts w:ascii="Arial" w:hAnsi="Arial" w:cs="Arial"/>
          <w:i/>
          <w:iCs/>
          <w:sz w:val="24"/>
          <w:szCs w:val="24"/>
        </w:rPr>
      </w:pPr>
      <w:r w:rsidRPr="00B7531F">
        <w:rPr>
          <w:rFonts w:ascii="Arial" w:eastAsiaTheme="majorEastAsia" w:hAnsi="Arial" w:cs="Arial"/>
          <w:i/>
          <w:iCs/>
          <w:sz w:val="24"/>
          <w:szCs w:val="24"/>
        </w:rPr>
        <w:t xml:space="preserve">Kathy &amp; David </w:t>
      </w:r>
      <w:proofErr w:type="spellStart"/>
      <w:r w:rsidRPr="00B7531F">
        <w:rPr>
          <w:rFonts w:ascii="Arial" w:eastAsiaTheme="majorEastAsia" w:hAnsi="Arial" w:cs="Arial"/>
          <w:i/>
          <w:iCs/>
          <w:sz w:val="24"/>
          <w:szCs w:val="24"/>
        </w:rPr>
        <w:t>Roskos</w:t>
      </w:r>
      <w:proofErr w:type="spellEnd"/>
      <w:r w:rsidRPr="00B7531F">
        <w:rPr>
          <w:rFonts w:ascii="Arial" w:eastAsiaTheme="majorEastAsia" w:hAnsi="Arial" w:cs="Arial"/>
          <w:i/>
          <w:iCs/>
          <w:sz w:val="24"/>
          <w:szCs w:val="24"/>
        </w:rPr>
        <w:t xml:space="preserve"> – Gainesville</w:t>
      </w:r>
    </w:p>
    <w:p w14:paraId="2C2E65D7" w14:textId="7701DBF7" w:rsidR="00574D8C" w:rsidRPr="0058675A" w:rsidRDefault="009B4813" w:rsidP="00C07302">
      <w:pPr>
        <w:pStyle w:val="Heading1"/>
      </w:pPr>
      <w:bookmarkStart w:id="15" w:name="_Toc102584431"/>
      <w:r w:rsidRPr="0058675A">
        <w:t xml:space="preserve">Important </w:t>
      </w:r>
      <w:r w:rsidR="00574D8C" w:rsidRPr="0058675A">
        <w:t>Calendar Events</w:t>
      </w:r>
      <w:bookmarkEnd w:id="15"/>
    </w:p>
    <w:p w14:paraId="2B361222" w14:textId="045AF881" w:rsidR="002D2352" w:rsidRPr="002D2352" w:rsidRDefault="00EA57F0" w:rsidP="00E85A0D">
      <w:pPr>
        <w:pStyle w:val="IssueVolumeDate-Professional"/>
        <w:shd w:val="clear" w:color="auto" w:fill="FFFFFF"/>
        <w:rPr>
          <w:rFonts w:ascii="Arial" w:hAnsi="Arial" w:cs="Arial"/>
          <w:b/>
          <w:color w:val="0D0D0D"/>
          <w:sz w:val="24"/>
          <w:szCs w:val="24"/>
        </w:rPr>
      </w:pPr>
      <w:r>
        <w:rPr>
          <w:rFonts w:ascii="Arial" w:hAnsi="Arial" w:cs="Arial"/>
          <w:b/>
          <w:color w:val="0D0D0D"/>
          <w:sz w:val="24"/>
          <w:szCs w:val="24"/>
        </w:rPr>
        <w:t xml:space="preserve">NFBF </w:t>
      </w:r>
      <w:r w:rsidR="005F63A9" w:rsidRPr="0058675A">
        <w:rPr>
          <w:rFonts w:ascii="Arial" w:hAnsi="Arial" w:cs="Arial"/>
          <w:b/>
          <w:color w:val="0D0D0D"/>
          <w:sz w:val="24"/>
          <w:szCs w:val="24"/>
        </w:rPr>
        <w:t>Monthly Calendar Meetings</w:t>
      </w:r>
      <w:bookmarkStart w:id="16" w:name="_Hlk520362814"/>
    </w:p>
    <w:p w14:paraId="25E68F07" w14:textId="77777777" w:rsidR="00EA57F0" w:rsidRPr="00EA57F0" w:rsidRDefault="00EA57F0" w:rsidP="00EA57F0">
      <w:pPr>
        <w:rPr>
          <w:rFonts w:eastAsiaTheme="majorEastAsia"/>
          <w:b/>
          <w:bCs/>
          <w:sz w:val="24"/>
          <w:szCs w:val="24"/>
        </w:rPr>
      </w:pPr>
      <w:r w:rsidRPr="00EA57F0">
        <w:rPr>
          <w:rFonts w:eastAsiaTheme="majorEastAsia"/>
          <w:b/>
          <w:bCs/>
          <w:sz w:val="24"/>
          <w:szCs w:val="24"/>
        </w:rPr>
        <w:t xml:space="preserve">These are the meetings of the National Federation of the Blind of Florida in 2022. Please keep an eye on the Florida list serv for any updates to meeting schedules or Zoom information. </w:t>
      </w:r>
    </w:p>
    <w:p w14:paraId="1909BC8A" w14:textId="77777777" w:rsidR="00EA57F0" w:rsidRPr="00EA57F0" w:rsidRDefault="00EA57F0" w:rsidP="00EA57F0">
      <w:pPr>
        <w:rPr>
          <w:rFonts w:eastAsiaTheme="majorEastAsia"/>
          <w:sz w:val="24"/>
          <w:szCs w:val="24"/>
        </w:rPr>
      </w:pPr>
    </w:p>
    <w:p w14:paraId="2592A811" w14:textId="20A4DBC0" w:rsidR="00EA57F0" w:rsidRPr="00893C0B" w:rsidRDefault="00EA57F0" w:rsidP="00EA57F0">
      <w:pPr>
        <w:rPr>
          <w:rFonts w:eastAsiaTheme="majorEastAsia"/>
          <w:b/>
          <w:bCs/>
          <w:sz w:val="24"/>
          <w:szCs w:val="24"/>
        </w:rPr>
      </w:pPr>
      <w:r w:rsidRPr="00893C0B">
        <w:rPr>
          <w:rFonts w:eastAsiaTheme="majorEastAsia"/>
          <w:b/>
          <w:bCs/>
          <w:sz w:val="24"/>
          <w:szCs w:val="24"/>
        </w:rPr>
        <w:t>First Monday: Tallahassee Chapter</w:t>
      </w:r>
      <w:r w:rsidR="00DA6197">
        <w:rPr>
          <w:rFonts w:eastAsiaTheme="majorEastAsia"/>
          <w:b/>
          <w:bCs/>
          <w:sz w:val="24"/>
          <w:szCs w:val="24"/>
        </w:rPr>
        <w:t>, 6:30 p.m.</w:t>
      </w:r>
      <w:r w:rsidRPr="00893C0B">
        <w:rPr>
          <w:rFonts w:eastAsiaTheme="majorEastAsia"/>
          <w:b/>
          <w:bCs/>
          <w:sz w:val="24"/>
          <w:szCs w:val="24"/>
        </w:rPr>
        <w:t xml:space="preserve"> </w:t>
      </w:r>
    </w:p>
    <w:p w14:paraId="064654EB" w14:textId="5FEAA355" w:rsidR="00EA57F0" w:rsidRPr="00EA57F0" w:rsidRDefault="00DA6197" w:rsidP="00EA57F0">
      <w:pPr>
        <w:rPr>
          <w:rFonts w:eastAsiaTheme="majorEastAsia"/>
          <w:sz w:val="24"/>
          <w:szCs w:val="24"/>
        </w:rPr>
      </w:pPr>
      <w:r>
        <w:rPr>
          <w:rFonts w:eastAsiaTheme="majorEastAsia"/>
          <w:sz w:val="24"/>
          <w:szCs w:val="24"/>
        </w:rPr>
        <w:t xml:space="preserve">In-person or </w:t>
      </w:r>
      <w:r w:rsidR="00EA57F0" w:rsidRPr="00EA57F0">
        <w:rPr>
          <w:rFonts w:eastAsiaTheme="majorEastAsia"/>
          <w:sz w:val="24"/>
          <w:szCs w:val="24"/>
        </w:rPr>
        <w:t>dial in by calling 605-313-4802 access code 790189</w:t>
      </w:r>
    </w:p>
    <w:p w14:paraId="67B30D38" w14:textId="77777777" w:rsidR="00DA6197" w:rsidRDefault="00DA6197" w:rsidP="00EA57F0">
      <w:pPr>
        <w:rPr>
          <w:rFonts w:eastAsiaTheme="majorEastAsia"/>
          <w:sz w:val="24"/>
          <w:szCs w:val="24"/>
        </w:rPr>
      </w:pPr>
    </w:p>
    <w:p w14:paraId="53346C73" w14:textId="4788D729" w:rsidR="00EA57F0" w:rsidRPr="00EA57F0" w:rsidRDefault="00EA57F0" w:rsidP="00EA57F0">
      <w:pPr>
        <w:rPr>
          <w:rFonts w:eastAsiaTheme="majorEastAsia"/>
          <w:sz w:val="24"/>
          <w:szCs w:val="24"/>
        </w:rPr>
      </w:pPr>
      <w:r w:rsidRPr="00EA57F0">
        <w:rPr>
          <w:rFonts w:eastAsiaTheme="majorEastAsia"/>
          <w:sz w:val="24"/>
          <w:szCs w:val="24"/>
        </w:rPr>
        <w:t xml:space="preserve">First Tuesday: No events </w:t>
      </w:r>
    </w:p>
    <w:p w14:paraId="1D3150A5" w14:textId="77777777" w:rsidR="00EA57F0" w:rsidRPr="00EA57F0" w:rsidRDefault="00EA57F0" w:rsidP="00EA57F0">
      <w:pPr>
        <w:rPr>
          <w:rFonts w:eastAsiaTheme="majorEastAsia"/>
          <w:sz w:val="24"/>
          <w:szCs w:val="24"/>
        </w:rPr>
      </w:pPr>
    </w:p>
    <w:p w14:paraId="07EF8DC1" w14:textId="3407BA6A" w:rsidR="00EA57F0" w:rsidRPr="00EA57F0" w:rsidRDefault="00EA57F0" w:rsidP="00EA57F0">
      <w:pPr>
        <w:rPr>
          <w:rFonts w:eastAsiaTheme="majorEastAsia"/>
          <w:sz w:val="24"/>
          <w:szCs w:val="24"/>
        </w:rPr>
      </w:pPr>
      <w:r w:rsidRPr="00CA35CD">
        <w:rPr>
          <w:rFonts w:eastAsiaTheme="majorEastAsia"/>
          <w:b/>
          <w:bCs/>
          <w:sz w:val="24"/>
          <w:szCs w:val="24"/>
        </w:rPr>
        <w:t>First Wednesday: Diversity and Inclusion</w:t>
      </w:r>
    </w:p>
    <w:p w14:paraId="0C1DE75A" w14:textId="77777777" w:rsidR="00EA57F0" w:rsidRPr="00EA57F0" w:rsidRDefault="00EA57F0" w:rsidP="00EA57F0">
      <w:pPr>
        <w:rPr>
          <w:rFonts w:eastAsiaTheme="majorEastAsia"/>
          <w:sz w:val="24"/>
          <w:szCs w:val="24"/>
        </w:rPr>
      </w:pPr>
      <w:r w:rsidRPr="00EA57F0">
        <w:rPr>
          <w:rFonts w:eastAsiaTheme="majorEastAsia"/>
          <w:sz w:val="24"/>
          <w:szCs w:val="24"/>
        </w:rPr>
        <w:t>via Zoom https://zoom.us/j/99374511935</w:t>
      </w:r>
    </w:p>
    <w:p w14:paraId="7241310C" w14:textId="77777777" w:rsidR="00EA57F0" w:rsidRPr="00EA57F0" w:rsidRDefault="00EA57F0" w:rsidP="00EA57F0">
      <w:pPr>
        <w:rPr>
          <w:rFonts w:eastAsiaTheme="majorEastAsia"/>
          <w:sz w:val="24"/>
          <w:szCs w:val="24"/>
        </w:rPr>
      </w:pPr>
      <w:r w:rsidRPr="00EA57F0">
        <w:rPr>
          <w:rFonts w:eastAsiaTheme="majorEastAsia"/>
          <w:sz w:val="24"/>
          <w:szCs w:val="24"/>
        </w:rPr>
        <w:t xml:space="preserve">First Thursday: Senior Concerns Committee, 8 p.m. </w:t>
      </w:r>
    </w:p>
    <w:p w14:paraId="4A0392E5" w14:textId="77777777" w:rsidR="00EA57F0" w:rsidRPr="00EA57F0" w:rsidRDefault="00EA57F0" w:rsidP="00EA57F0">
      <w:pPr>
        <w:rPr>
          <w:rFonts w:eastAsiaTheme="majorEastAsia"/>
          <w:sz w:val="24"/>
          <w:szCs w:val="24"/>
        </w:rPr>
      </w:pPr>
      <w:r w:rsidRPr="00EA57F0">
        <w:rPr>
          <w:rFonts w:eastAsiaTheme="majorEastAsia"/>
          <w:sz w:val="24"/>
          <w:szCs w:val="24"/>
        </w:rPr>
        <w:t xml:space="preserve">https://zoom.us/j/99374511935     </w:t>
      </w:r>
    </w:p>
    <w:p w14:paraId="062726A6" w14:textId="77777777" w:rsidR="00EA57F0" w:rsidRPr="00EA57F0" w:rsidRDefault="00EA57F0" w:rsidP="00EA57F0">
      <w:pPr>
        <w:rPr>
          <w:rFonts w:eastAsiaTheme="majorEastAsia"/>
          <w:sz w:val="24"/>
          <w:szCs w:val="24"/>
        </w:rPr>
      </w:pPr>
      <w:r w:rsidRPr="00EA57F0">
        <w:rPr>
          <w:rFonts w:eastAsiaTheme="majorEastAsia"/>
          <w:sz w:val="24"/>
          <w:szCs w:val="24"/>
        </w:rPr>
        <w:t xml:space="preserve">Meeting ID is: 993 7451 1935 </w:t>
      </w:r>
    </w:p>
    <w:p w14:paraId="27025E69" w14:textId="77777777" w:rsidR="00EA57F0" w:rsidRPr="00EA57F0" w:rsidRDefault="00EA57F0" w:rsidP="00EA57F0">
      <w:pPr>
        <w:rPr>
          <w:rFonts w:eastAsiaTheme="majorEastAsia"/>
          <w:sz w:val="24"/>
          <w:szCs w:val="24"/>
        </w:rPr>
      </w:pPr>
    </w:p>
    <w:p w14:paraId="20ECAD26" w14:textId="77777777" w:rsidR="00EA57F0" w:rsidRPr="00CA35CD" w:rsidRDefault="00EA57F0" w:rsidP="00EA57F0">
      <w:pPr>
        <w:rPr>
          <w:rFonts w:eastAsiaTheme="majorEastAsia"/>
          <w:b/>
          <w:bCs/>
          <w:sz w:val="24"/>
          <w:szCs w:val="24"/>
        </w:rPr>
      </w:pPr>
      <w:r w:rsidRPr="00CA35CD">
        <w:rPr>
          <w:rFonts w:eastAsiaTheme="majorEastAsia"/>
          <w:b/>
          <w:bCs/>
          <w:sz w:val="24"/>
          <w:szCs w:val="24"/>
        </w:rPr>
        <w:t xml:space="preserve">First Saturday: Jacksonville Chapter </w:t>
      </w:r>
    </w:p>
    <w:p w14:paraId="32BB5DD4" w14:textId="77777777" w:rsidR="00EA57F0" w:rsidRPr="00EA57F0" w:rsidRDefault="00EA57F0" w:rsidP="00EA57F0">
      <w:pPr>
        <w:rPr>
          <w:rFonts w:eastAsiaTheme="majorEastAsia"/>
          <w:sz w:val="24"/>
          <w:szCs w:val="24"/>
        </w:rPr>
      </w:pPr>
      <w:r w:rsidRPr="00EA57F0">
        <w:rPr>
          <w:rFonts w:eastAsiaTheme="majorEastAsia"/>
          <w:sz w:val="24"/>
          <w:szCs w:val="24"/>
        </w:rPr>
        <w:t>10:00 A.M. Join us via Zoom, https://us02web.zoom.us/j/9851473331</w:t>
      </w:r>
    </w:p>
    <w:p w14:paraId="590B4B61" w14:textId="77777777" w:rsidR="00EA57F0" w:rsidRPr="00EA57F0" w:rsidRDefault="00EA57F0" w:rsidP="00EA57F0">
      <w:pPr>
        <w:rPr>
          <w:rFonts w:eastAsiaTheme="majorEastAsia"/>
          <w:sz w:val="24"/>
          <w:szCs w:val="24"/>
        </w:rPr>
      </w:pPr>
      <w:r w:rsidRPr="00EA57F0">
        <w:rPr>
          <w:rFonts w:eastAsiaTheme="majorEastAsia"/>
          <w:sz w:val="24"/>
          <w:szCs w:val="24"/>
        </w:rPr>
        <w:t>Meeting ID: 985 147 3331</w:t>
      </w:r>
    </w:p>
    <w:p w14:paraId="2157BF60" w14:textId="77777777" w:rsidR="00EA57F0" w:rsidRPr="00EA57F0" w:rsidRDefault="00EA57F0" w:rsidP="00EA57F0">
      <w:pPr>
        <w:rPr>
          <w:rFonts w:eastAsiaTheme="majorEastAsia"/>
          <w:sz w:val="24"/>
          <w:szCs w:val="24"/>
        </w:rPr>
      </w:pPr>
    </w:p>
    <w:p w14:paraId="3E55985F" w14:textId="77777777" w:rsidR="00EA57F0" w:rsidRPr="00EA57F0" w:rsidRDefault="00EA57F0" w:rsidP="00EA57F0">
      <w:pPr>
        <w:rPr>
          <w:rFonts w:eastAsiaTheme="majorEastAsia"/>
          <w:sz w:val="24"/>
          <w:szCs w:val="24"/>
        </w:rPr>
      </w:pPr>
      <w:r w:rsidRPr="00CA35CD">
        <w:rPr>
          <w:rFonts w:eastAsiaTheme="majorEastAsia"/>
          <w:b/>
          <w:bCs/>
          <w:sz w:val="24"/>
          <w:szCs w:val="24"/>
        </w:rPr>
        <w:t>First Sunday: Open Convention Planning</w:t>
      </w:r>
      <w:r w:rsidRPr="00EA57F0">
        <w:rPr>
          <w:rFonts w:eastAsiaTheme="majorEastAsia"/>
          <w:sz w:val="24"/>
          <w:szCs w:val="24"/>
        </w:rPr>
        <w:t xml:space="preserve"> until state convention, 8 p.m. </w:t>
      </w:r>
    </w:p>
    <w:p w14:paraId="74C34DD3" w14:textId="77777777" w:rsidR="00EA57F0" w:rsidRPr="00EA57F0" w:rsidRDefault="00EA57F0" w:rsidP="00EA57F0">
      <w:pPr>
        <w:rPr>
          <w:rFonts w:eastAsiaTheme="majorEastAsia"/>
          <w:sz w:val="24"/>
          <w:szCs w:val="24"/>
        </w:rPr>
      </w:pPr>
      <w:r w:rsidRPr="00EA57F0">
        <w:rPr>
          <w:rFonts w:eastAsiaTheme="majorEastAsia"/>
          <w:sz w:val="24"/>
          <w:szCs w:val="24"/>
        </w:rPr>
        <w:t>https://zoom.us/j/98005679812</w:t>
      </w:r>
    </w:p>
    <w:p w14:paraId="038D8547" w14:textId="27875431" w:rsidR="00EA57F0" w:rsidRPr="00EA57F0" w:rsidRDefault="00EA57F0" w:rsidP="00EA57F0">
      <w:pPr>
        <w:rPr>
          <w:rFonts w:eastAsiaTheme="majorEastAsia"/>
          <w:sz w:val="24"/>
          <w:szCs w:val="24"/>
        </w:rPr>
      </w:pPr>
      <w:r w:rsidRPr="00EA57F0">
        <w:rPr>
          <w:rFonts w:eastAsiaTheme="majorEastAsia"/>
          <w:sz w:val="24"/>
          <w:szCs w:val="24"/>
        </w:rPr>
        <w:t>Meeting ID: 980 0567 9812</w:t>
      </w:r>
    </w:p>
    <w:p w14:paraId="673E9E60" w14:textId="77777777" w:rsidR="00EA57F0" w:rsidRPr="00EA57F0" w:rsidRDefault="00EA57F0" w:rsidP="00EA57F0">
      <w:pPr>
        <w:rPr>
          <w:rFonts w:eastAsiaTheme="majorEastAsia"/>
          <w:sz w:val="24"/>
          <w:szCs w:val="24"/>
        </w:rPr>
      </w:pPr>
      <w:r w:rsidRPr="00EA57F0">
        <w:rPr>
          <w:rFonts w:eastAsiaTheme="majorEastAsia"/>
          <w:sz w:val="24"/>
          <w:szCs w:val="24"/>
        </w:rPr>
        <w:t>One tap mobile</w:t>
      </w:r>
    </w:p>
    <w:p w14:paraId="684EC1CF" w14:textId="77777777" w:rsidR="00EA57F0" w:rsidRPr="00EA57F0" w:rsidRDefault="00EA57F0" w:rsidP="00EA57F0">
      <w:pPr>
        <w:rPr>
          <w:rFonts w:eastAsiaTheme="majorEastAsia"/>
          <w:sz w:val="24"/>
          <w:szCs w:val="24"/>
        </w:rPr>
      </w:pPr>
      <w:r w:rsidRPr="00EA57F0">
        <w:rPr>
          <w:rFonts w:eastAsiaTheme="majorEastAsia"/>
          <w:sz w:val="24"/>
          <w:szCs w:val="24"/>
        </w:rPr>
        <w:t>+16468769923,,98005679812# US (New York)</w:t>
      </w:r>
    </w:p>
    <w:p w14:paraId="306E027C" w14:textId="77777777" w:rsidR="00EA57F0" w:rsidRPr="00EA57F0" w:rsidRDefault="00EA57F0" w:rsidP="00EA57F0">
      <w:pPr>
        <w:rPr>
          <w:rFonts w:eastAsiaTheme="majorEastAsia"/>
          <w:sz w:val="24"/>
          <w:szCs w:val="24"/>
        </w:rPr>
      </w:pPr>
    </w:p>
    <w:p w14:paraId="07621230" w14:textId="2761C034" w:rsidR="00EA57F0" w:rsidRPr="00EA57F0" w:rsidRDefault="00EA57F0" w:rsidP="00EA57F0">
      <w:pPr>
        <w:rPr>
          <w:rFonts w:eastAsiaTheme="majorEastAsia"/>
          <w:sz w:val="24"/>
          <w:szCs w:val="24"/>
        </w:rPr>
      </w:pPr>
      <w:r w:rsidRPr="00CA35CD">
        <w:rPr>
          <w:rFonts w:eastAsiaTheme="majorEastAsia"/>
          <w:b/>
          <w:bCs/>
          <w:sz w:val="24"/>
          <w:szCs w:val="24"/>
        </w:rPr>
        <w:t>Second Monday: Communications Committee</w:t>
      </w:r>
      <w:r w:rsidRPr="00EA57F0">
        <w:rPr>
          <w:rFonts w:eastAsiaTheme="majorEastAsia"/>
          <w:sz w:val="24"/>
          <w:szCs w:val="24"/>
        </w:rPr>
        <w:t xml:space="preserve"> (Closed), 7 p.m.</w:t>
      </w:r>
    </w:p>
    <w:p w14:paraId="58606552" w14:textId="77777777" w:rsidR="00EA57F0" w:rsidRPr="00EA57F0" w:rsidRDefault="00EA57F0" w:rsidP="00EA57F0">
      <w:pPr>
        <w:rPr>
          <w:rFonts w:eastAsiaTheme="majorEastAsia"/>
          <w:sz w:val="24"/>
          <w:szCs w:val="24"/>
        </w:rPr>
      </w:pPr>
    </w:p>
    <w:p w14:paraId="051BE93D" w14:textId="77777777" w:rsidR="00EA57F0" w:rsidRPr="00EA57F0" w:rsidRDefault="00EA57F0" w:rsidP="00EA57F0">
      <w:pPr>
        <w:rPr>
          <w:rFonts w:eastAsiaTheme="majorEastAsia"/>
          <w:sz w:val="24"/>
          <w:szCs w:val="24"/>
        </w:rPr>
      </w:pPr>
      <w:r w:rsidRPr="00CA35CD">
        <w:rPr>
          <w:rFonts w:eastAsiaTheme="majorEastAsia"/>
          <w:b/>
          <w:bCs/>
          <w:sz w:val="24"/>
          <w:szCs w:val="24"/>
        </w:rPr>
        <w:lastRenderedPageBreak/>
        <w:t>Second Tuesday: Sports and Rec</w:t>
      </w:r>
      <w:r w:rsidRPr="00EA57F0">
        <w:rPr>
          <w:rFonts w:eastAsiaTheme="majorEastAsia"/>
          <w:sz w:val="24"/>
          <w:szCs w:val="24"/>
        </w:rPr>
        <w:t xml:space="preserve">, 8 p.m. </w:t>
      </w:r>
    </w:p>
    <w:p w14:paraId="236C1C38" w14:textId="260C47C3" w:rsidR="00EA57F0" w:rsidRPr="00EA57F0" w:rsidRDefault="00EA57F0" w:rsidP="00EA57F0">
      <w:pPr>
        <w:rPr>
          <w:rFonts w:eastAsiaTheme="majorEastAsia"/>
          <w:sz w:val="24"/>
          <w:szCs w:val="24"/>
        </w:rPr>
      </w:pPr>
      <w:r w:rsidRPr="00EA57F0">
        <w:rPr>
          <w:rFonts w:eastAsiaTheme="majorEastAsia"/>
          <w:sz w:val="24"/>
          <w:szCs w:val="24"/>
        </w:rPr>
        <w:t>https://zoom.us/j/93835426045Meeting ID: 938 3542 6045</w:t>
      </w:r>
    </w:p>
    <w:p w14:paraId="05835282" w14:textId="77777777" w:rsidR="00EA57F0" w:rsidRPr="00EA57F0" w:rsidRDefault="00EA57F0" w:rsidP="00EA57F0">
      <w:pPr>
        <w:rPr>
          <w:rFonts w:eastAsiaTheme="majorEastAsia"/>
          <w:sz w:val="24"/>
          <w:szCs w:val="24"/>
        </w:rPr>
      </w:pPr>
      <w:r w:rsidRPr="00EA57F0">
        <w:rPr>
          <w:rFonts w:eastAsiaTheme="majorEastAsia"/>
          <w:sz w:val="24"/>
          <w:szCs w:val="24"/>
        </w:rPr>
        <w:t>One tap mobile</w:t>
      </w:r>
    </w:p>
    <w:p w14:paraId="1A01079E" w14:textId="77777777" w:rsidR="00EA57F0" w:rsidRPr="00EA57F0" w:rsidRDefault="00EA57F0" w:rsidP="00EA57F0">
      <w:pPr>
        <w:rPr>
          <w:rFonts w:eastAsiaTheme="majorEastAsia"/>
          <w:sz w:val="24"/>
          <w:szCs w:val="24"/>
        </w:rPr>
      </w:pPr>
      <w:r w:rsidRPr="00EA57F0">
        <w:rPr>
          <w:rFonts w:eastAsiaTheme="majorEastAsia"/>
          <w:sz w:val="24"/>
          <w:szCs w:val="24"/>
        </w:rPr>
        <w:t>+16468769923,,93835426045# US (New York)</w:t>
      </w:r>
    </w:p>
    <w:p w14:paraId="348DE954" w14:textId="77777777" w:rsidR="00EA57F0" w:rsidRPr="00EA57F0" w:rsidRDefault="00EA57F0" w:rsidP="00EA57F0">
      <w:pPr>
        <w:rPr>
          <w:rFonts w:eastAsiaTheme="majorEastAsia"/>
          <w:sz w:val="24"/>
          <w:szCs w:val="24"/>
        </w:rPr>
      </w:pPr>
      <w:r w:rsidRPr="00EA57F0">
        <w:rPr>
          <w:rFonts w:eastAsiaTheme="majorEastAsia"/>
          <w:sz w:val="24"/>
          <w:szCs w:val="24"/>
        </w:rPr>
        <w:t>+13017158592,,93835426045# US (Washington DC)</w:t>
      </w:r>
    </w:p>
    <w:p w14:paraId="433D0672" w14:textId="77777777" w:rsidR="00EA57F0" w:rsidRPr="00EA57F0" w:rsidRDefault="00EA57F0" w:rsidP="00EA57F0">
      <w:pPr>
        <w:rPr>
          <w:rFonts w:eastAsiaTheme="majorEastAsia"/>
          <w:sz w:val="24"/>
          <w:szCs w:val="24"/>
        </w:rPr>
      </w:pPr>
    </w:p>
    <w:p w14:paraId="172D0F78" w14:textId="77777777" w:rsidR="00EA57F0" w:rsidRPr="00EA57F0" w:rsidRDefault="00EA57F0" w:rsidP="00EA57F0">
      <w:pPr>
        <w:rPr>
          <w:rFonts w:eastAsiaTheme="majorEastAsia"/>
          <w:sz w:val="24"/>
          <w:szCs w:val="24"/>
        </w:rPr>
      </w:pPr>
      <w:r w:rsidRPr="00EA57F0">
        <w:rPr>
          <w:rFonts w:eastAsiaTheme="majorEastAsia"/>
          <w:sz w:val="24"/>
          <w:szCs w:val="24"/>
        </w:rPr>
        <w:t xml:space="preserve">Second Wednesday: No events </w:t>
      </w:r>
    </w:p>
    <w:p w14:paraId="36B73015" w14:textId="77777777" w:rsidR="00EA57F0" w:rsidRPr="00EA57F0" w:rsidRDefault="00EA57F0" w:rsidP="00EA57F0">
      <w:pPr>
        <w:rPr>
          <w:rFonts w:eastAsiaTheme="majorEastAsia"/>
          <w:sz w:val="24"/>
          <w:szCs w:val="24"/>
        </w:rPr>
      </w:pPr>
    </w:p>
    <w:p w14:paraId="2CBC6607" w14:textId="77777777" w:rsidR="00EA57F0" w:rsidRPr="00EA57F0" w:rsidRDefault="00EA57F0" w:rsidP="00EA57F0">
      <w:pPr>
        <w:rPr>
          <w:rFonts w:eastAsiaTheme="majorEastAsia"/>
          <w:sz w:val="24"/>
          <w:szCs w:val="24"/>
        </w:rPr>
      </w:pPr>
      <w:r w:rsidRPr="00CA35CD">
        <w:rPr>
          <w:rFonts w:eastAsiaTheme="majorEastAsia"/>
          <w:b/>
          <w:bCs/>
          <w:sz w:val="24"/>
          <w:szCs w:val="24"/>
        </w:rPr>
        <w:t>Second Thursday: Leadership Building</w:t>
      </w:r>
      <w:r w:rsidRPr="00EA57F0">
        <w:rPr>
          <w:rFonts w:eastAsiaTheme="majorEastAsia"/>
          <w:sz w:val="24"/>
          <w:szCs w:val="24"/>
        </w:rPr>
        <w:t xml:space="preserve">, 8 p.m. </w:t>
      </w:r>
    </w:p>
    <w:p w14:paraId="52A2F08F" w14:textId="77777777" w:rsidR="00EA57F0" w:rsidRPr="00EA57F0" w:rsidRDefault="00EA57F0" w:rsidP="00EA57F0">
      <w:pPr>
        <w:rPr>
          <w:rFonts w:eastAsiaTheme="majorEastAsia"/>
          <w:sz w:val="24"/>
          <w:szCs w:val="24"/>
        </w:rPr>
      </w:pPr>
      <w:r w:rsidRPr="00EA57F0">
        <w:rPr>
          <w:rFonts w:eastAsiaTheme="majorEastAsia"/>
          <w:sz w:val="24"/>
          <w:szCs w:val="24"/>
        </w:rPr>
        <w:t>https://zoom.us/j/94434710090</w:t>
      </w:r>
    </w:p>
    <w:p w14:paraId="4FF38BDE" w14:textId="77777777" w:rsidR="00EA57F0" w:rsidRPr="00EA57F0" w:rsidRDefault="00EA57F0" w:rsidP="00EA57F0">
      <w:pPr>
        <w:rPr>
          <w:rFonts w:eastAsiaTheme="majorEastAsia"/>
          <w:sz w:val="24"/>
          <w:szCs w:val="24"/>
        </w:rPr>
      </w:pPr>
      <w:r w:rsidRPr="00EA57F0">
        <w:rPr>
          <w:rFonts w:eastAsiaTheme="majorEastAsia"/>
          <w:sz w:val="24"/>
          <w:szCs w:val="24"/>
        </w:rPr>
        <w:t>Meeting ID: 944 3471 0090</w:t>
      </w:r>
    </w:p>
    <w:p w14:paraId="4D49AF65" w14:textId="77777777" w:rsidR="00EA57F0" w:rsidRPr="00EA57F0" w:rsidRDefault="00EA57F0" w:rsidP="00EA57F0">
      <w:pPr>
        <w:rPr>
          <w:rFonts w:eastAsiaTheme="majorEastAsia"/>
          <w:sz w:val="24"/>
          <w:szCs w:val="24"/>
        </w:rPr>
      </w:pPr>
      <w:r w:rsidRPr="00EA57F0">
        <w:rPr>
          <w:rFonts w:eastAsiaTheme="majorEastAsia"/>
          <w:sz w:val="24"/>
          <w:szCs w:val="24"/>
        </w:rPr>
        <w:t>One tap mobile</w:t>
      </w:r>
    </w:p>
    <w:p w14:paraId="1EDA972D" w14:textId="77777777" w:rsidR="00EA57F0" w:rsidRPr="00EA57F0" w:rsidRDefault="00EA57F0" w:rsidP="00EA57F0">
      <w:pPr>
        <w:rPr>
          <w:rFonts w:eastAsiaTheme="majorEastAsia"/>
          <w:sz w:val="24"/>
          <w:szCs w:val="24"/>
        </w:rPr>
      </w:pPr>
      <w:r w:rsidRPr="00EA57F0">
        <w:rPr>
          <w:rFonts w:eastAsiaTheme="majorEastAsia"/>
          <w:sz w:val="24"/>
          <w:szCs w:val="24"/>
        </w:rPr>
        <w:t>+13126266799,,94434710090# US (Chicago)</w:t>
      </w:r>
    </w:p>
    <w:p w14:paraId="42E658E3" w14:textId="77777777" w:rsidR="00EA57F0" w:rsidRPr="00EA57F0" w:rsidRDefault="00EA57F0" w:rsidP="00EA57F0">
      <w:pPr>
        <w:rPr>
          <w:rFonts w:eastAsiaTheme="majorEastAsia"/>
          <w:sz w:val="24"/>
          <w:szCs w:val="24"/>
        </w:rPr>
      </w:pPr>
      <w:r w:rsidRPr="00EA57F0">
        <w:rPr>
          <w:rFonts w:eastAsiaTheme="majorEastAsia"/>
          <w:sz w:val="24"/>
          <w:szCs w:val="24"/>
        </w:rPr>
        <w:t>+16468769923,,94434710090# US (New York)</w:t>
      </w:r>
    </w:p>
    <w:p w14:paraId="19ECD781" w14:textId="77777777" w:rsidR="00EA57F0" w:rsidRPr="00EA57F0" w:rsidRDefault="00EA57F0" w:rsidP="00EA57F0">
      <w:pPr>
        <w:rPr>
          <w:rFonts w:eastAsiaTheme="majorEastAsia"/>
          <w:sz w:val="24"/>
          <w:szCs w:val="24"/>
        </w:rPr>
      </w:pPr>
    </w:p>
    <w:p w14:paraId="0EC4093A" w14:textId="77777777" w:rsidR="00CA35CD" w:rsidRDefault="00EA57F0" w:rsidP="00EA57F0">
      <w:pPr>
        <w:rPr>
          <w:rFonts w:eastAsiaTheme="majorEastAsia"/>
          <w:sz w:val="24"/>
          <w:szCs w:val="24"/>
        </w:rPr>
      </w:pPr>
      <w:r w:rsidRPr="00CA35CD">
        <w:rPr>
          <w:rFonts w:eastAsiaTheme="majorEastAsia"/>
          <w:b/>
          <w:bCs/>
          <w:sz w:val="24"/>
          <w:szCs w:val="24"/>
        </w:rPr>
        <w:t>Second Saturday: Broward Chapter</w:t>
      </w:r>
      <w:r w:rsidRPr="00EA57F0">
        <w:rPr>
          <w:rFonts w:eastAsiaTheme="majorEastAsia"/>
          <w:sz w:val="24"/>
          <w:szCs w:val="24"/>
        </w:rPr>
        <w:t xml:space="preserve">, </w:t>
      </w:r>
      <w:proofErr w:type="gramStart"/>
      <w:r w:rsidRPr="00EA57F0">
        <w:rPr>
          <w:rFonts w:eastAsiaTheme="majorEastAsia"/>
          <w:sz w:val="24"/>
          <w:szCs w:val="24"/>
        </w:rPr>
        <w:t>10 a.m.;</w:t>
      </w:r>
      <w:proofErr w:type="gramEnd"/>
      <w:r w:rsidRPr="00EA57F0">
        <w:rPr>
          <w:rFonts w:eastAsiaTheme="majorEastAsia"/>
          <w:sz w:val="24"/>
          <w:szCs w:val="24"/>
        </w:rPr>
        <w:t xml:space="preserve"> </w:t>
      </w:r>
    </w:p>
    <w:p w14:paraId="2AF2B324" w14:textId="17FE06D2" w:rsidR="00CA35CD" w:rsidRDefault="00EA57F0" w:rsidP="00EA57F0">
      <w:pPr>
        <w:rPr>
          <w:rFonts w:eastAsiaTheme="majorEastAsia"/>
          <w:sz w:val="24"/>
          <w:szCs w:val="24"/>
        </w:rPr>
      </w:pPr>
      <w:r w:rsidRPr="00CA35CD">
        <w:rPr>
          <w:rFonts w:eastAsiaTheme="majorEastAsia"/>
          <w:b/>
          <w:bCs/>
          <w:sz w:val="24"/>
          <w:szCs w:val="24"/>
        </w:rPr>
        <w:t>Treasure Coast Chapter</w:t>
      </w:r>
      <w:r w:rsidRPr="00EA57F0">
        <w:rPr>
          <w:rFonts w:eastAsiaTheme="majorEastAsia"/>
          <w:sz w:val="24"/>
          <w:szCs w:val="24"/>
        </w:rPr>
        <w:t xml:space="preserve">, </w:t>
      </w:r>
      <w:r w:rsidR="00CA35CD" w:rsidRPr="00EA57F0">
        <w:rPr>
          <w:rFonts w:eastAsiaTheme="majorEastAsia"/>
          <w:sz w:val="24"/>
          <w:szCs w:val="24"/>
        </w:rPr>
        <w:t>10 a.m.</w:t>
      </w:r>
      <w:r w:rsidRPr="00EA57F0">
        <w:rPr>
          <w:rFonts w:eastAsiaTheme="majorEastAsia"/>
          <w:sz w:val="24"/>
          <w:szCs w:val="24"/>
        </w:rPr>
        <w:t xml:space="preserve"> </w:t>
      </w:r>
    </w:p>
    <w:p w14:paraId="18418AFD" w14:textId="5EB65E24" w:rsidR="00CA35CD" w:rsidRDefault="00EA57F0" w:rsidP="00EA57F0">
      <w:pPr>
        <w:rPr>
          <w:rFonts w:eastAsiaTheme="majorEastAsia"/>
          <w:sz w:val="24"/>
          <w:szCs w:val="24"/>
        </w:rPr>
      </w:pPr>
      <w:r w:rsidRPr="00CA35CD">
        <w:rPr>
          <w:rFonts w:eastAsiaTheme="majorEastAsia"/>
          <w:b/>
          <w:bCs/>
          <w:sz w:val="24"/>
          <w:szCs w:val="24"/>
        </w:rPr>
        <w:t>Melbourne Chapter,</w:t>
      </w:r>
      <w:r w:rsidRPr="00EA57F0">
        <w:rPr>
          <w:rFonts w:eastAsiaTheme="majorEastAsia"/>
          <w:sz w:val="24"/>
          <w:szCs w:val="24"/>
        </w:rPr>
        <w:t xml:space="preserve"> </w:t>
      </w:r>
      <w:r w:rsidR="00CA35CD" w:rsidRPr="00EA57F0">
        <w:rPr>
          <w:rFonts w:eastAsiaTheme="majorEastAsia"/>
          <w:sz w:val="24"/>
          <w:szCs w:val="24"/>
        </w:rPr>
        <w:t>10 a.m.</w:t>
      </w:r>
      <w:r w:rsidRPr="00EA57F0">
        <w:rPr>
          <w:rFonts w:eastAsiaTheme="majorEastAsia"/>
          <w:sz w:val="24"/>
          <w:szCs w:val="24"/>
        </w:rPr>
        <w:t xml:space="preserve"> </w:t>
      </w:r>
    </w:p>
    <w:p w14:paraId="647D26A0" w14:textId="67FEF1C1" w:rsidR="00CA35CD" w:rsidRDefault="00EA57F0" w:rsidP="00EA57F0">
      <w:pPr>
        <w:rPr>
          <w:rFonts w:eastAsiaTheme="majorEastAsia"/>
          <w:sz w:val="24"/>
          <w:szCs w:val="24"/>
        </w:rPr>
      </w:pPr>
      <w:r w:rsidRPr="00CA35CD">
        <w:rPr>
          <w:rFonts w:eastAsiaTheme="majorEastAsia"/>
          <w:b/>
          <w:bCs/>
          <w:sz w:val="24"/>
          <w:szCs w:val="24"/>
        </w:rPr>
        <w:t>Palm Beach Chapter</w:t>
      </w:r>
      <w:r w:rsidRPr="00EA57F0">
        <w:rPr>
          <w:rFonts w:eastAsiaTheme="majorEastAsia"/>
          <w:sz w:val="24"/>
          <w:szCs w:val="24"/>
        </w:rPr>
        <w:t xml:space="preserve">, </w:t>
      </w:r>
      <w:r w:rsidR="00CA35CD" w:rsidRPr="00EA57F0">
        <w:rPr>
          <w:rFonts w:eastAsiaTheme="majorEastAsia"/>
          <w:sz w:val="24"/>
          <w:szCs w:val="24"/>
        </w:rPr>
        <w:t>10 a.m.</w:t>
      </w:r>
      <w:r w:rsidRPr="00EA57F0">
        <w:rPr>
          <w:rFonts w:eastAsiaTheme="majorEastAsia"/>
          <w:sz w:val="24"/>
          <w:szCs w:val="24"/>
        </w:rPr>
        <w:t xml:space="preserve"> </w:t>
      </w:r>
    </w:p>
    <w:p w14:paraId="4C4652C1" w14:textId="27903E7F" w:rsidR="00CA35CD" w:rsidRDefault="00EA57F0" w:rsidP="00EA57F0">
      <w:pPr>
        <w:rPr>
          <w:rFonts w:eastAsiaTheme="majorEastAsia"/>
          <w:sz w:val="24"/>
          <w:szCs w:val="24"/>
        </w:rPr>
      </w:pPr>
      <w:r w:rsidRPr="00CA35CD">
        <w:rPr>
          <w:rFonts w:eastAsiaTheme="majorEastAsia"/>
          <w:b/>
          <w:bCs/>
          <w:sz w:val="24"/>
          <w:szCs w:val="24"/>
        </w:rPr>
        <w:t>Polk Chapter,</w:t>
      </w:r>
      <w:r w:rsidRPr="00EA57F0">
        <w:rPr>
          <w:rFonts w:eastAsiaTheme="majorEastAsia"/>
          <w:sz w:val="24"/>
          <w:szCs w:val="24"/>
        </w:rPr>
        <w:t xml:space="preserve"> 10 a.m. (via Free Conference Call)</w:t>
      </w:r>
    </w:p>
    <w:p w14:paraId="2E143DF1" w14:textId="15467D6C" w:rsidR="00EA57F0" w:rsidRPr="00EA57F0" w:rsidRDefault="00EA57F0" w:rsidP="00EA57F0">
      <w:pPr>
        <w:rPr>
          <w:rFonts w:eastAsiaTheme="majorEastAsia"/>
          <w:sz w:val="24"/>
          <w:szCs w:val="24"/>
        </w:rPr>
      </w:pPr>
      <w:r w:rsidRPr="00CA35CD">
        <w:rPr>
          <w:rFonts w:eastAsiaTheme="majorEastAsia"/>
          <w:b/>
          <w:bCs/>
          <w:sz w:val="24"/>
          <w:szCs w:val="24"/>
        </w:rPr>
        <w:t>Gainesville Chapter</w:t>
      </w:r>
      <w:r w:rsidRPr="00EA57F0">
        <w:rPr>
          <w:rFonts w:eastAsiaTheme="majorEastAsia"/>
          <w:sz w:val="24"/>
          <w:szCs w:val="24"/>
        </w:rPr>
        <w:t>, 2 p.m. Join via Free conference call, (857) 357-0254</w:t>
      </w:r>
    </w:p>
    <w:p w14:paraId="5999045E" w14:textId="77777777" w:rsidR="00EA57F0" w:rsidRPr="00EA57F0" w:rsidRDefault="00EA57F0" w:rsidP="00EA57F0">
      <w:pPr>
        <w:rPr>
          <w:rFonts w:eastAsiaTheme="majorEastAsia"/>
          <w:sz w:val="24"/>
          <w:szCs w:val="24"/>
        </w:rPr>
      </w:pPr>
    </w:p>
    <w:p w14:paraId="5E495E5E" w14:textId="77777777" w:rsidR="00EA57F0" w:rsidRPr="00EA57F0" w:rsidRDefault="00EA57F0" w:rsidP="00EA57F0">
      <w:pPr>
        <w:rPr>
          <w:rFonts w:eastAsiaTheme="majorEastAsia"/>
          <w:sz w:val="24"/>
          <w:szCs w:val="24"/>
        </w:rPr>
      </w:pPr>
      <w:r w:rsidRPr="00CA35CD">
        <w:rPr>
          <w:rFonts w:eastAsiaTheme="majorEastAsia"/>
          <w:b/>
          <w:bCs/>
          <w:sz w:val="24"/>
          <w:szCs w:val="24"/>
        </w:rPr>
        <w:t>Second Sunday: Deaf Blind Division</w:t>
      </w:r>
      <w:r w:rsidRPr="00EA57F0">
        <w:rPr>
          <w:rFonts w:eastAsiaTheme="majorEastAsia"/>
          <w:sz w:val="24"/>
          <w:szCs w:val="24"/>
        </w:rPr>
        <w:t>, 5 p.m.</w:t>
      </w:r>
    </w:p>
    <w:p w14:paraId="3FB61C48" w14:textId="77777777" w:rsidR="00EA57F0" w:rsidRPr="00EA57F0" w:rsidRDefault="00EA57F0" w:rsidP="00EA57F0">
      <w:pPr>
        <w:rPr>
          <w:rFonts w:eastAsiaTheme="majorEastAsia"/>
          <w:sz w:val="24"/>
          <w:szCs w:val="24"/>
        </w:rPr>
      </w:pPr>
      <w:r w:rsidRPr="00EA57F0">
        <w:rPr>
          <w:rFonts w:eastAsiaTheme="majorEastAsia"/>
          <w:sz w:val="24"/>
          <w:szCs w:val="24"/>
        </w:rPr>
        <w:t>https://zoom.us/j/98765742578</w:t>
      </w:r>
    </w:p>
    <w:p w14:paraId="4867D1B8" w14:textId="77777777" w:rsidR="00EA57F0" w:rsidRPr="00EA57F0" w:rsidRDefault="00EA57F0" w:rsidP="00EA57F0">
      <w:pPr>
        <w:rPr>
          <w:rFonts w:eastAsiaTheme="majorEastAsia"/>
          <w:sz w:val="24"/>
          <w:szCs w:val="24"/>
        </w:rPr>
      </w:pPr>
      <w:r w:rsidRPr="00EA57F0">
        <w:rPr>
          <w:rFonts w:eastAsiaTheme="majorEastAsia"/>
          <w:sz w:val="24"/>
          <w:szCs w:val="24"/>
        </w:rPr>
        <w:t>Meeting ID: 987 6574 2578</w:t>
      </w:r>
    </w:p>
    <w:p w14:paraId="51E55855" w14:textId="77777777" w:rsidR="00EA57F0" w:rsidRPr="00EA57F0" w:rsidRDefault="00EA57F0" w:rsidP="00EA57F0">
      <w:pPr>
        <w:rPr>
          <w:rFonts w:eastAsiaTheme="majorEastAsia"/>
          <w:sz w:val="24"/>
          <w:szCs w:val="24"/>
        </w:rPr>
      </w:pPr>
      <w:r w:rsidRPr="00EA57F0">
        <w:rPr>
          <w:rFonts w:eastAsiaTheme="majorEastAsia"/>
          <w:sz w:val="24"/>
          <w:szCs w:val="24"/>
        </w:rPr>
        <w:t>One tap mobile</w:t>
      </w:r>
    </w:p>
    <w:p w14:paraId="667AA292" w14:textId="77777777" w:rsidR="00EA57F0" w:rsidRPr="00EA57F0" w:rsidRDefault="00EA57F0" w:rsidP="00EA57F0">
      <w:pPr>
        <w:rPr>
          <w:rFonts w:eastAsiaTheme="majorEastAsia"/>
          <w:sz w:val="24"/>
          <w:szCs w:val="24"/>
        </w:rPr>
      </w:pPr>
      <w:r w:rsidRPr="00EA57F0">
        <w:rPr>
          <w:rFonts w:eastAsiaTheme="majorEastAsia"/>
          <w:sz w:val="24"/>
          <w:szCs w:val="24"/>
        </w:rPr>
        <w:t>+13126266799,,98765742578# US (Chicago)</w:t>
      </w:r>
    </w:p>
    <w:p w14:paraId="09BBB83F" w14:textId="77777777" w:rsidR="00EA57F0" w:rsidRPr="00EA57F0" w:rsidRDefault="00EA57F0" w:rsidP="00EA57F0">
      <w:pPr>
        <w:rPr>
          <w:rFonts w:eastAsiaTheme="majorEastAsia"/>
          <w:sz w:val="24"/>
          <w:szCs w:val="24"/>
        </w:rPr>
      </w:pPr>
      <w:r w:rsidRPr="00EA57F0">
        <w:rPr>
          <w:rFonts w:eastAsiaTheme="majorEastAsia"/>
          <w:sz w:val="24"/>
          <w:szCs w:val="24"/>
        </w:rPr>
        <w:t xml:space="preserve"> </w:t>
      </w:r>
    </w:p>
    <w:p w14:paraId="0198105F" w14:textId="1D673936" w:rsidR="00EA57F0" w:rsidRPr="00EA57F0" w:rsidRDefault="00EA57F0" w:rsidP="00EA57F0">
      <w:pPr>
        <w:rPr>
          <w:rFonts w:eastAsiaTheme="majorEastAsia"/>
          <w:sz w:val="24"/>
          <w:szCs w:val="24"/>
        </w:rPr>
      </w:pPr>
      <w:r w:rsidRPr="00CA35CD">
        <w:rPr>
          <w:rFonts w:eastAsiaTheme="majorEastAsia"/>
          <w:b/>
          <w:bCs/>
          <w:sz w:val="24"/>
          <w:szCs w:val="24"/>
        </w:rPr>
        <w:t>Constitution Review Committee</w:t>
      </w:r>
      <w:r w:rsidRPr="00EA57F0">
        <w:rPr>
          <w:rFonts w:eastAsiaTheme="majorEastAsia"/>
          <w:sz w:val="24"/>
          <w:szCs w:val="24"/>
        </w:rPr>
        <w:t xml:space="preserve"> (Closed), 8 p.m. </w:t>
      </w:r>
    </w:p>
    <w:p w14:paraId="41B8CAED" w14:textId="77777777" w:rsidR="00EA57F0" w:rsidRPr="00EA57F0" w:rsidRDefault="00EA57F0" w:rsidP="00EA57F0">
      <w:pPr>
        <w:rPr>
          <w:rFonts w:eastAsiaTheme="majorEastAsia"/>
          <w:sz w:val="24"/>
          <w:szCs w:val="24"/>
        </w:rPr>
      </w:pPr>
    </w:p>
    <w:p w14:paraId="694DCBB3" w14:textId="77777777" w:rsidR="00EA57F0" w:rsidRPr="00EA57F0" w:rsidRDefault="00EA57F0" w:rsidP="00EA57F0">
      <w:pPr>
        <w:rPr>
          <w:rFonts w:eastAsiaTheme="majorEastAsia"/>
          <w:sz w:val="24"/>
          <w:szCs w:val="24"/>
        </w:rPr>
      </w:pPr>
      <w:r w:rsidRPr="00CA35CD">
        <w:rPr>
          <w:rFonts w:eastAsiaTheme="majorEastAsia"/>
          <w:b/>
          <w:bCs/>
          <w:sz w:val="24"/>
          <w:szCs w:val="24"/>
        </w:rPr>
        <w:t>Third Tuesday: Home-wise,</w:t>
      </w:r>
      <w:r w:rsidRPr="00EA57F0">
        <w:rPr>
          <w:rFonts w:eastAsiaTheme="majorEastAsia"/>
          <w:sz w:val="24"/>
          <w:szCs w:val="24"/>
        </w:rPr>
        <w:t xml:space="preserve"> 8 p.m. </w:t>
      </w:r>
    </w:p>
    <w:p w14:paraId="688C8304" w14:textId="77777777" w:rsidR="00EA57F0" w:rsidRPr="00EA57F0" w:rsidRDefault="00EA57F0" w:rsidP="00EA57F0">
      <w:pPr>
        <w:rPr>
          <w:rFonts w:eastAsiaTheme="majorEastAsia"/>
          <w:sz w:val="24"/>
          <w:szCs w:val="24"/>
        </w:rPr>
      </w:pPr>
      <w:r w:rsidRPr="00EA57F0">
        <w:rPr>
          <w:rFonts w:eastAsiaTheme="majorEastAsia"/>
          <w:sz w:val="24"/>
          <w:szCs w:val="24"/>
        </w:rPr>
        <w:t>https://zoom.us/j/95074337811</w:t>
      </w:r>
    </w:p>
    <w:p w14:paraId="718B2D5B" w14:textId="77777777" w:rsidR="00EA57F0" w:rsidRPr="00EA57F0" w:rsidRDefault="00EA57F0" w:rsidP="00EA57F0">
      <w:pPr>
        <w:rPr>
          <w:rFonts w:eastAsiaTheme="majorEastAsia"/>
          <w:sz w:val="24"/>
          <w:szCs w:val="24"/>
        </w:rPr>
      </w:pPr>
      <w:r w:rsidRPr="00EA57F0">
        <w:rPr>
          <w:rFonts w:eastAsiaTheme="majorEastAsia"/>
          <w:sz w:val="24"/>
          <w:szCs w:val="24"/>
        </w:rPr>
        <w:t xml:space="preserve">Meeting ID: 950 7433 7811 </w:t>
      </w:r>
    </w:p>
    <w:p w14:paraId="0357F466" w14:textId="77777777" w:rsidR="00EA57F0" w:rsidRPr="00EA57F0" w:rsidRDefault="00EA57F0" w:rsidP="00EA57F0">
      <w:pPr>
        <w:rPr>
          <w:rFonts w:eastAsiaTheme="majorEastAsia"/>
          <w:sz w:val="24"/>
          <w:szCs w:val="24"/>
        </w:rPr>
      </w:pPr>
      <w:r w:rsidRPr="00EA57F0">
        <w:rPr>
          <w:rFonts w:eastAsiaTheme="majorEastAsia"/>
          <w:sz w:val="24"/>
          <w:szCs w:val="24"/>
        </w:rPr>
        <w:t xml:space="preserve">One tap Mobile: 6468769923,,,95074337811# </w:t>
      </w:r>
    </w:p>
    <w:p w14:paraId="604795BD" w14:textId="77777777" w:rsidR="00EA57F0" w:rsidRPr="00EA57F0" w:rsidRDefault="00EA57F0" w:rsidP="00EA57F0">
      <w:pPr>
        <w:rPr>
          <w:rFonts w:eastAsiaTheme="majorEastAsia"/>
          <w:sz w:val="24"/>
          <w:szCs w:val="24"/>
        </w:rPr>
      </w:pPr>
    </w:p>
    <w:p w14:paraId="354865B4" w14:textId="77777777" w:rsidR="00EA57F0" w:rsidRPr="00EA57F0" w:rsidRDefault="00EA57F0" w:rsidP="00EA57F0">
      <w:pPr>
        <w:rPr>
          <w:rFonts w:eastAsiaTheme="majorEastAsia"/>
          <w:sz w:val="24"/>
          <w:szCs w:val="24"/>
        </w:rPr>
      </w:pPr>
      <w:r w:rsidRPr="00CA35CD">
        <w:rPr>
          <w:rFonts w:eastAsiaTheme="majorEastAsia"/>
          <w:b/>
          <w:bCs/>
          <w:sz w:val="24"/>
          <w:szCs w:val="24"/>
        </w:rPr>
        <w:t>Third Wednesday: Communities of Faith,</w:t>
      </w:r>
      <w:r w:rsidRPr="00EA57F0">
        <w:rPr>
          <w:rFonts w:eastAsiaTheme="majorEastAsia"/>
          <w:sz w:val="24"/>
          <w:szCs w:val="24"/>
        </w:rPr>
        <w:t xml:space="preserve"> 12 p.m. </w:t>
      </w:r>
    </w:p>
    <w:p w14:paraId="35726F67" w14:textId="77777777" w:rsidR="00EA57F0" w:rsidRPr="00EA57F0" w:rsidRDefault="00EA57F0" w:rsidP="00EA57F0">
      <w:pPr>
        <w:rPr>
          <w:rFonts w:eastAsiaTheme="majorEastAsia"/>
          <w:sz w:val="24"/>
          <w:szCs w:val="24"/>
        </w:rPr>
      </w:pPr>
      <w:r w:rsidRPr="00EA57F0">
        <w:rPr>
          <w:rFonts w:eastAsiaTheme="majorEastAsia"/>
          <w:sz w:val="24"/>
          <w:szCs w:val="24"/>
        </w:rPr>
        <w:t>https://zoom.us/j/91398845944</w:t>
      </w:r>
    </w:p>
    <w:p w14:paraId="02288110" w14:textId="1C0A7F1F" w:rsidR="00EA57F0" w:rsidRPr="00EA57F0" w:rsidRDefault="00EA57F0" w:rsidP="00EA57F0">
      <w:pPr>
        <w:rPr>
          <w:rFonts w:eastAsiaTheme="majorEastAsia"/>
          <w:sz w:val="24"/>
          <w:szCs w:val="24"/>
        </w:rPr>
      </w:pPr>
      <w:r w:rsidRPr="00EA57F0">
        <w:rPr>
          <w:rFonts w:eastAsiaTheme="majorEastAsia"/>
          <w:sz w:val="24"/>
          <w:szCs w:val="24"/>
        </w:rPr>
        <w:t>One Tap mobile:   +1(646) 876-9923,,91398845944#</w:t>
      </w:r>
    </w:p>
    <w:p w14:paraId="66EBF097" w14:textId="342BBE5D" w:rsidR="00EA57F0" w:rsidRPr="00EA57F0" w:rsidRDefault="00EA57F0" w:rsidP="00EA57F0">
      <w:pPr>
        <w:rPr>
          <w:rFonts w:eastAsiaTheme="majorEastAsia"/>
          <w:sz w:val="24"/>
          <w:szCs w:val="24"/>
        </w:rPr>
      </w:pPr>
      <w:r w:rsidRPr="00CA35CD">
        <w:rPr>
          <w:rFonts w:eastAsiaTheme="majorEastAsia"/>
          <w:b/>
          <w:bCs/>
          <w:sz w:val="24"/>
          <w:szCs w:val="24"/>
        </w:rPr>
        <w:t>Blind Parents Connect and FLAGDU</w:t>
      </w:r>
      <w:r w:rsidRPr="00EA57F0">
        <w:rPr>
          <w:rFonts w:eastAsiaTheme="majorEastAsia"/>
          <w:sz w:val="24"/>
          <w:szCs w:val="24"/>
        </w:rPr>
        <w:t xml:space="preserve"> (will alternate each</w:t>
      </w:r>
      <w:r w:rsidR="00AE1DBE">
        <w:rPr>
          <w:rFonts w:eastAsiaTheme="majorEastAsia"/>
          <w:sz w:val="24"/>
          <w:szCs w:val="24"/>
        </w:rPr>
        <w:t xml:space="preserve"> </w:t>
      </w:r>
      <w:r w:rsidRPr="00EA57F0">
        <w:rPr>
          <w:rFonts w:eastAsiaTheme="majorEastAsia"/>
          <w:sz w:val="24"/>
          <w:szCs w:val="24"/>
        </w:rPr>
        <w:t>month</w:t>
      </w:r>
      <w:r w:rsidR="00AE1DBE">
        <w:rPr>
          <w:rFonts w:eastAsiaTheme="majorEastAsia"/>
          <w:sz w:val="24"/>
          <w:szCs w:val="24"/>
        </w:rPr>
        <w:t>)</w:t>
      </w:r>
      <w:r w:rsidRPr="00EA57F0">
        <w:rPr>
          <w:rFonts w:eastAsiaTheme="majorEastAsia"/>
          <w:sz w:val="24"/>
          <w:szCs w:val="24"/>
        </w:rPr>
        <w:t>, 8 p.m.</w:t>
      </w:r>
    </w:p>
    <w:p w14:paraId="0479D064" w14:textId="77777777" w:rsidR="00EA57F0" w:rsidRPr="00EA57F0" w:rsidRDefault="00EA57F0" w:rsidP="00EA57F0">
      <w:pPr>
        <w:rPr>
          <w:rFonts w:eastAsiaTheme="majorEastAsia"/>
          <w:sz w:val="24"/>
          <w:szCs w:val="24"/>
        </w:rPr>
      </w:pPr>
    </w:p>
    <w:p w14:paraId="30FB83EF" w14:textId="77777777" w:rsidR="00EA57F0" w:rsidRPr="00EA57F0" w:rsidRDefault="00EA57F0" w:rsidP="00EA57F0">
      <w:pPr>
        <w:rPr>
          <w:rFonts w:eastAsiaTheme="majorEastAsia"/>
          <w:sz w:val="24"/>
          <w:szCs w:val="24"/>
        </w:rPr>
      </w:pPr>
      <w:r w:rsidRPr="00CA35CD">
        <w:rPr>
          <w:rFonts w:eastAsiaTheme="majorEastAsia"/>
          <w:b/>
          <w:bCs/>
          <w:sz w:val="24"/>
          <w:szCs w:val="24"/>
        </w:rPr>
        <w:t>Third Thursday: Miami Chapter</w:t>
      </w:r>
      <w:r w:rsidRPr="00EA57F0">
        <w:rPr>
          <w:rFonts w:eastAsiaTheme="majorEastAsia"/>
          <w:sz w:val="24"/>
          <w:szCs w:val="24"/>
        </w:rPr>
        <w:t xml:space="preserve">, 6:30 p.m. </w:t>
      </w:r>
    </w:p>
    <w:p w14:paraId="3C013381" w14:textId="77777777" w:rsidR="00EA57F0" w:rsidRPr="00EA57F0" w:rsidRDefault="00EA57F0" w:rsidP="00EA57F0">
      <w:pPr>
        <w:rPr>
          <w:rFonts w:eastAsiaTheme="majorEastAsia"/>
          <w:sz w:val="24"/>
          <w:szCs w:val="24"/>
        </w:rPr>
      </w:pPr>
    </w:p>
    <w:p w14:paraId="1521A0E0" w14:textId="77777777" w:rsidR="00EA57F0" w:rsidRPr="00EA57F0" w:rsidRDefault="00EA57F0" w:rsidP="00EA57F0">
      <w:pPr>
        <w:rPr>
          <w:rFonts w:eastAsiaTheme="majorEastAsia"/>
          <w:sz w:val="24"/>
          <w:szCs w:val="24"/>
        </w:rPr>
      </w:pPr>
      <w:r w:rsidRPr="00CA35CD">
        <w:rPr>
          <w:rFonts w:eastAsiaTheme="majorEastAsia"/>
          <w:b/>
          <w:bCs/>
          <w:sz w:val="24"/>
          <w:szCs w:val="24"/>
        </w:rPr>
        <w:t>Third Saturday: Central Florida Chapter</w:t>
      </w:r>
      <w:r w:rsidRPr="00EA57F0">
        <w:rPr>
          <w:rFonts w:eastAsiaTheme="majorEastAsia"/>
          <w:sz w:val="24"/>
          <w:szCs w:val="24"/>
        </w:rPr>
        <w:t xml:space="preserve">, 12 p.m. </w:t>
      </w:r>
    </w:p>
    <w:p w14:paraId="46257004" w14:textId="77777777" w:rsidR="00EA57F0" w:rsidRPr="00EA57F0" w:rsidRDefault="00EA57F0" w:rsidP="00EA57F0">
      <w:pPr>
        <w:rPr>
          <w:rFonts w:eastAsiaTheme="majorEastAsia"/>
          <w:sz w:val="24"/>
          <w:szCs w:val="24"/>
        </w:rPr>
      </w:pPr>
    </w:p>
    <w:p w14:paraId="25471D99" w14:textId="77777777" w:rsidR="00EA57F0" w:rsidRPr="00EA57F0" w:rsidRDefault="00EA57F0" w:rsidP="00EA57F0">
      <w:pPr>
        <w:rPr>
          <w:rFonts w:eastAsiaTheme="majorEastAsia"/>
          <w:sz w:val="24"/>
          <w:szCs w:val="24"/>
        </w:rPr>
      </w:pPr>
      <w:r w:rsidRPr="00CA35CD">
        <w:rPr>
          <w:rFonts w:eastAsiaTheme="majorEastAsia"/>
          <w:b/>
          <w:bCs/>
          <w:sz w:val="24"/>
          <w:szCs w:val="24"/>
        </w:rPr>
        <w:t>Third Sunday: Student Division</w:t>
      </w:r>
      <w:r w:rsidRPr="00EA57F0">
        <w:rPr>
          <w:rFonts w:eastAsiaTheme="majorEastAsia"/>
          <w:sz w:val="24"/>
          <w:szCs w:val="24"/>
        </w:rPr>
        <w:t>, 6 p.m.</w:t>
      </w:r>
    </w:p>
    <w:p w14:paraId="34474FBF" w14:textId="50CDFF7C" w:rsidR="00EA57F0" w:rsidRPr="00EA57F0" w:rsidRDefault="00EA57F0" w:rsidP="00EA57F0">
      <w:pPr>
        <w:rPr>
          <w:rFonts w:eastAsiaTheme="majorEastAsia"/>
          <w:sz w:val="24"/>
          <w:szCs w:val="24"/>
        </w:rPr>
      </w:pPr>
      <w:r w:rsidRPr="00CA35CD">
        <w:rPr>
          <w:rFonts w:eastAsiaTheme="majorEastAsia"/>
          <w:b/>
          <w:bCs/>
          <w:sz w:val="24"/>
          <w:szCs w:val="24"/>
        </w:rPr>
        <w:lastRenderedPageBreak/>
        <w:t>Statewide Chapter,</w:t>
      </w:r>
      <w:r w:rsidRPr="00EA57F0">
        <w:rPr>
          <w:rFonts w:eastAsiaTheme="majorEastAsia"/>
          <w:sz w:val="24"/>
          <w:szCs w:val="24"/>
        </w:rPr>
        <w:t xml:space="preserve"> 8 p.m. via Zoom, </w:t>
      </w:r>
      <w:r w:rsidR="00B7531F" w:rsidRPr="00B7531F">
        <w:rPr>
          <w:rFonts w:eastAsiaTheme="majorEastAsia"/>
          <w:sz w:val="24"/>
          <w:szCs w:val="24"/>
        </w:rPr>
        <w:t xml:space="preserve">https://zoom.us/j/97396225920 </w:t>
      </w:r>
      <w:r w:rsidRPr="00EA57F0">
        <w:rPr>
          <w:rFonts w:eastAsiaTheme="majorEastAsia"/>
          <w:sz w:val="24"/>
          <w:szCs w:val="24"/>
        </w:rPr>
        <w:t xml:space="preserve">Meeting ID: 973 9622 5920  </w:t>
      </w:r>
    </w:p>
    <w:p w14:paraId="2ECB3212" w14:textId="77777777" w:rsidR="00EA57F0" w:rsidRPr="00EA57F0" w:rsidRDefault="00EA57F0" w:rsidP="00EA57F0">
      <w:pPr>
        <w:rPr>
          <w:rFonts w:eastAsiaTheme="majorEastAsia"/>
          <w:sz w:val="24"/>
          <w:szCs w:val="24"/>
        </w:rPr>
      </w:pPr>
    </w:p>
    <w:p w14:paraId="444CB4A8" w14:textId="727C1179" w:rsidR="00EA57F0" w:rsidRPr="00EA57F0" w:rsidRDefault="00EA57F0" w:rsidP="00EA57F0">
      <w:pPr>
        <w:rPr>
          <w:rFonts w:eastAsiaTheme="majorEastAsia"/>
          <w:sz w:val="24"/>
          <w:szCs w:val="24"/>
        </w:rPr>
      </w:pPr>
      <w:r w:rsidRPr="00CA35CD">
        <w:rPr>
          <w:rFonts w:eastAsiaTheme="majorEastAsia"/>
          <w:b/>
          <w:bCs/>
          <w:sz w:val="24"/>
          <w:szCs w:val="24"/>
        </w:rPr>
        <w:t>Fourth Monday: Resolutions Committee</w:t>
      </w:r>
      <w:r w:rsidRPr="00EA57F0">
        <w:rPr>
          <w:rFonts w:eastAsiaTheme="majorEastAsia"/>
          <w:sz w:val="24"/>
          <w:szCs w:val="24"/>
        </w:rPr>
        <w:t xml:space="preserve"> (Closed), 8 p.m. (until State Convention) </w:t>
      </w:r>
    </w:p>
    <w:p w14:paraId="4DBB5BE2" w14:textId="77777777" w:rsidR="00EA57F0" w:rsidRPr="00EA57F0" w:rsidRDefault="00EA57F0" w:rsidP="00EA57F0">
      <w:pPr>
        <w:rPr>
          <w:rFonts w:eastAsiaTheme="majorEastAsia"/>
          <w:sz w:val="24"/>
          <w:szCs w:val="24"/>
        </w:rPr>
      </w:pPr>
    </w:p>
    <w:p w14:paraId="27C0D88D" w14:textId="77777777" w:rsidR="00EA57F0" w:rsidRPr="00EA57F0" w:rsidRDefault="00EA57F0" w:rsidP="00EA57F0">
      <w:pPr>
        <w:rPr>
          <w:rFonts w:eastAsiaTheme="majorEastAsia"/>
          <w:sz w:val="24"/>
          <w:szCs w:val="24"/>
        </w:rPr>
      </w:pPr>
      <w:r w:rsidRPr="00CA35CD">
        <w:rPr>
          <w:rFonts w:eastAsiaTheme="majorEastAsia"/>
          <w:b/>
          <w:bCs/>
          <w:sz w:val="24"/>
          <w:szCs w:val="24"/>
        </w:rPr>
        <w:t>Fourth Tuesday: Book Club,</w:t>
      </w:r>
      <w:r w:rsidRPr="00EA57F0">
        <w:rPr>
          <w:rFonts w:eastAsiaTheme="majorEastAsia"/>
          <w:sz w:val="24"/>
          <w:szCs w:val="24"/>
        </w:rPr>
        <w:t xml:space="preserve"> 8 p.m. </w:t>
      </w:r>
    </w:p>
    <w:p w14:paraId="2C405ED5" w14:textId="77777777" w:rsidR="00EA57F0" w:rsidRPr="00EA57F0" w:rsidRDefault="00EA57F0" w:rsidP="00EA57F0">
      <w:pPr>
        <w:rPr>
          <w:rFonts w:eastAsiaTheme="majorEastAsia"/>
          <w:sz w:val="24"/>
          <w:szCs w:val="24"/>
        </w:rPr>
      </w:pPr>
      <w:r w:rsidRPr="00EA57F0">
        <w:rPr>
          <w:rFonts w:eastAsiaTheme="majorEastAsia"/>
          <w:sz w:val="24"/>
          <w:szCs w:val="24"/>
        </w:rPr>
        <w:t>https://zoom.us/j/94787313485</w:t>
      </w:r>
    </w:p>
    <w:p w14:paraId="3C82E167" w14:textId="77777777" w:rsidR="00EA57F0" w:rsidRPr="00EA57F0" w:rsidRDefault="00EA57F0" w:rsidP="00EA57F0">
      <w:pPr>
        <w:rPr>
          <w:rFonts w:eastAsiaTheme="majorEastAsia"/>
          <w:sz w:val="24"/>
          <w:szCs w:val="24"/>
        </w:rPr>
      </w:pPr>
      <w:r w:rsidRPr="00EA57F0">
        <w:rPr>
          <w:rFonts w:eastAsiaTheme="majorEastAsia"/>
          <w:sz w:val="24"/>
          <w:szCs w:val="24"/>
        </w:rPr>
        <w:t>Meeting ID: 947 8731 3485</w:t>
      </w:r>
    </w:p>
    <w:p w14:paraId="040E05F6" w14:textId="77777777" w:rsidR="00EA57F0" w:rsidRPr="00EA57F0" w:rsidRDefault="00EA57F0" w:rsidP="00EA57F0">
      <w:pPr>
        <w:rPr>
          <w:rFonts w:eastAsiaTheme="majorEastAsia"/>
          <w:sz w:val="24"/>
          <w:szCs w:val="24"/>
        </w:rPr>
      </w:pPr>
      <w:r w:rsidRPr="00EA57F0">
        <w:rPr>
          <w:rFonts w:eastAsiaTheme="majorEastAsia"/>
          <w:sz w:val="24"/>
          <w:szCs w:val="24"/>
        </w:rPr>
        <w:t>One tap mobile</w:t>
      </w:r>
    </w:p>
    <w:p w14:paraId="2907642B" w14:textId="77777777" w:rsidR="00EA57F0" w:rsidRPr="00EA57F0" w:rsidRDefault="00EA57F0" w:rsidP="00EA57F0">
      <w:pPr>
        <w:rPr>
          <w:rFonts w:eastAsiaTheme="majorEastAsia"/>
          <w:sz w:val="24"/>
          <w:szCs w:val="24"/>
        </w:rPr>
      </w:pPr>
      <w:r w:rsidRPr="00EA57F0">
        <w:rPr>
          <w:rFonts w:eastAsiaTheme="majorEastAsia"/>
          <w:sz w:val="24"/>
          <w:szCs w:val="24"/>
        </w:rPr>
        <w:t>+13126266799,,94787313485# US (Chicago)</w:t>
      </w:r>
    </w:p>
    <w:p w14:paraId="1B9A8922" w14:textId="77777777" w:rsidR="00EA57F0" w:rsidRPr="00EA57F0" w:rsidRDefault="00EA57F0" w:rsidP="00EA57F0">
      <w:pPr>
        <w:rPr>
          <w:rFonts w:eastAsiaTheme="majorEastAsia"/>
          <w:sz w:val="24"/>
          <w:szCs w:val="24"/>
        </w:rPr>
      </w:pPr>
    </w:p>
    <w:p w14:paraId="128BAA15" w14:textId="77777777" w:rsidR="00EA57F0" w:rsidRPr="00EA57F0" w:rsidRDefault="00EA57F0" w:rsidP="00EA57F0">
      <w:pPr>
        <w:rPr>
          <w:rFonts w:eastAsiaTheme="majorEastAsia"/>
          <w:sz w:val="24"/>
          <w:szCs w:val="24"/>
        </w:rPr>
      </w:pPr>
      <w:r w:rsidRPr="00CA35CD">
        <w:rPr>
          <w:rFonts w:eastAsiaTheme="majorEastAsia"/>
          <w:b/>
          <w:bCs/>
          <w:sz w:val="24"/>
          <w:szCs w:val="24"/>
        </w:rPr>
        <w:t>Fourth Wednesday: Closed Convention Planning</w:t>
      </w:r>
      <w:r w:rsidRPr="00EA57F0">
        <w:rPr>
          <w:rFonts w:eastAsiaTheme="majorEastAsia"/>
          <w:sz w:val="24"/>
          <w:szCs w:val="24"/>
        </w:rPr>
        <w:t xml:space="preserve">, 8 p.m. </w:t>
      </w:r>
    </w:p>
    <w:p w14:paraId="13089B1C" w14:textId="77777777" w:rsidR="00EA57F0" w:rsidRPr="00EA57F0" w:rsidRDefault="00EA57F0" w:rsidP="00EA57F0">
      <w:pPr>
        <w:rPr>
          <w:rFonts w:eastAsiaTheme="majorEastAsia"/>
          <w:sz w:val="24"/>
          <w:szCs w:val="24"/>
        </w:rPr>
      </w:pPr>
    </w:p>
    <w:p w14:paraId="4C332C7B" w14:textId="77777777" w:rsidR="00EA57F0" w:rsidRPr="00EA57F0" w:rsidRDefault="00EA57F0" w:rsidP="00EA57F0">
      <w:pPr>
        <w:rPr>
          <w:rFonts w:eastAsiaTheme="majorEastAsia"/>
          <w:sz w:val="24"/>
          <w:szCs w:val="24"/>
        </w:rPr>
      </w:pPr>
      <w:r w:rsidRPr="00CA35CD">
        <w:rPr>
          <w:rFonts w:eastAsiaTheme="majorEastAsia"/>
          <w:b/>
          <w:bCs/>
          <w:sz w:val="24"/>
          <w:szCs w:val="24"/>
        </w:rPr>
        <w:t>Fourth Thursday: Legislation</w:t>
      </w:r>
      <w:r w:rsidRPr="00EA57F0">
        <w:rPr>
          <w:rFonts w:eastAsiaTheme="majorEastAsia"/>
          <w:sz w:val="24"/>
          <w:szCs w:val="24"/>
        </w:rPr>
        <w:t xml:space="preserve">, 8 p.m. </w:t>
      </w:r>
    </w:p>
    <w:p w14:paraId="623E4412" w14:textId="77777777" w:rsidR="00EA57F0" w:rsidRPr="00EA57F0" w:rsidRDefault="00EA57F0" w:rsidP="00EA57F0">
      <w:pPr>
        <w:rPr>
          <w:rFonts w:eastAsiaTheme="majorEastAsia"/>
          <w:sz w:val="24"/>
          <w:szCs w:val="24"/>
        </w:rPr>
      </w:pPr>
      <w:r w:rsidRPr="00EA57F0">
        <w:rPr>
          <w:rFonts w:eastAsiaTheme="majorEastAsia"/>
          <w:sz w:val="24"/>
          <w:szCs w:val="24"/>
        </w:rPr>
        <w:t>https://zoom.us/j/94416346364</w:t>
      </w:r>
    </w:p>
    <w:p w14:paraId="09C65B22" w14:textId="77777777" w:rsidR="00EA57F0" w:rsidRPr="00EA57F0" w:rsidRDefault="00EA57F0" w:rsidP="00EA57F0">
      <w:pPr>
        <w:rPr>
          <w:rFonts w:eastAsiaTheme="majorEastAsia"/>
          <w:sz w:val="24"/>
          <w:szCs w:val="24"/>
        </w:rPr>
      </w:pPr>
      <w:r w:rsidRPr="00EA57F0">
        <w:rPr>
          <w:rFonts w:eastAsiaTheme="majorEastAsia"/>
          <w:sz w:val="24"/>
          <w:szCs w:val="24"/>
        </w:rPr>
        <w:t>Meeting ID: 944 1634 6364</w:t>
      </w:r>
    </w:p>
    <w:p w14:paraId="19A2CCBE" w14:textId="77777777" w:rsidR="00EA57F0" w:rsidRPr="00EA57F0" w:rsidRDefault="00EA57F0" w:rsidP="00EA57F0">
      <w:pPr>
        <w:rPr>
          <w:rFonts w:eastAsiaTheme="majorEastAsia"/>
          <w:sz w:val="24"/>
          <w:szCs w:val="24"/>
        </w:rPr>
      </w:pPr>
      <w:r w:rsidRPr="00EA57F0">
        <w:rPr>
          <w:rFonts w:eastAsiaTheme="majorEastAsia"/>
          <w:sz w:val="24"/>
          <w:szCs w:val="24"/>
        </w:rPr>
        <w:t>One tap mobile</w:t>
      </w:r>
    </w:p>
    <w:p w14:paraId="15956101" w14:textId="77777777" w:rsidR="00EA57F0" w:rsidRPr="00EA57F0" w:rsidRDefault="00EA57F0" w:rsidP="00EA57F0">
      <w:pPr>
        <w:rPr>
          <w:rFonts w:eastAsiaTheme="majorEastAsia"/>
          <w:sz w:val="24"/>
          <w:szCs w:val="24"/>
        </w:rPr>
      </w:pPr>
      <w:r w:rsidRPr="00EA57F0">
        <w:rPr>
          <w:rFonts w:eastAsiaTheme="majorEastAsia"/>
          <w:sz w:val="24"/>
          <w:szCs w:val="24"/>
        </w:rPr>
        <w:t>+13126266799,,94416346364# US (Chicago)</w:t>
      </w:r>
    </w:p>
    <w:p w14:paraId="1EB71DE2" w14:textId="77777777" w:rsidR="00EA57F0" w:rsidRPr="00EA57F0" w:rsidRDefault="00EA57F0" w:rsidP="00EA57F0">
      <w:pPr>
        <w:rPr>
          <w:rFonts w:eastAsiaTheme="majorEastAsia"/>
          <w:sz w:val="24"/>
          <w:szCs w:val="24"/>
        </w:rPr>
      </w:pPr>
    </w:p>
    <w:p w14:paraId="72023B9E" w14:textId="77777777" w:rsidR="00EA57F0" w:rsidRPr="00EA57F0" w:rsidRDefault="00EA57F0" w:rsidP="00EA57F0">
      <w:pPr>
        <w:rPr>
          <w:rFonts w:eastAsiaTheme="majorEastAsia"/>
          <w:sz w:val="24"/>
          <w:szCs w:val="24"/>
        </w:rPr>
      </w:pPr>
      <w:r w:rsidRPr="00CA35CD">
        <w:rPr>
          <w:rFonts w:eastAsiaTheme="majorEastAsia"/>
          <w:b/>
          <w:bCs/>
          <w:sz w:val="24"/>
          <w:szCs w:val="24"/>
        </w:rPr>
        <w:t>Fourth Saturday: Daytona Chapter,</w:t>
      </w:r>
      <w:r w:rsidRPr="00EA57F0">
        <w:rPr>
          <w:rFonts w:eastAsiaTheme="majorEastAsia"/>
          <w:sz w:val="24"/>
          <w:szCs w:val="24"/>
        </w:rPr>
        <w:t xml:space="preserve"> 12:30 p.m. https://us02web.zoom.us/j/9357099741?pwd=YVhxTVg0Nm1KQytCQ0xJM1JvZDhYUT09</w:t>
      </w:r>
    </w:p>
    <w:p w14:paraId="5AB61867" w14:textId="77777777" w:rsidR="00EA57F0" w:rsidRPr="00EA57F0" w:rsidRDefault="00EA57F0" w:rsidP="00EA57F0">
      <w:pPr>
        <w:rPr>
          <w:rFonts w:eastAsiaTheme="majorEastAsia"/>
          <w:sz w:val="24"/>
          <w:szCs w:val="24"/>
        </w:rPr>
      </w:pPr>
      <w:r w:rsidRPr="00CA35CD">
        <w:rPr>
          <w:rFonts w:eastAsiaTheme="majorEastAsia"/>
          <w:b/>
          <w:bCs/>
          <w:sz w:val="24"/>
          <w:szCs w:val="24"/>
        </w:rPr>
        <w:t>Tampa Chapter,</w:t>
      </w:r>
      <w:r w:rsidRPr="00EA57F0">
        <w:rPr>
          <w:rFonts w:eastAsiaTheme="majorEastAsia"/>
          <w:sz w:val="24"/>
          <w:szCs w:val="24"/>
        </w:rPr>
        <w:t xml:space="preserve"> 12:30 p.m.   </w:t>
      </w:r>
    </w:p>
    <w:p w14:paraId="16D318F0" w14:textId="77777777" w:rsidR="00EA57F0" w:rsidRPr="00EA57F0" w:rsidRDefault="00EA57F0" w:rsidP="00EA57F0">
      <w:pPr>
        <w:rPr>
          <w:rFonts w:eastAsiaTheme="majorEastAsia"/>
          <w:sz w:val="24"/>
          <w:szCs w:val="24"/>
        </w:rPr>
      </w:pPr>
    </w:p>
    <w:p w14:paraId="3B7069C8" w14:textId="3EF48E9C" w:rsidR="00EA57F0" w:rsidRPr="00EA57F0" w:rsidRDefault="00EA57F0" w:rsidP="00EA57F0">
      <w:pPr>
        <w:rPr>
          <w:rFonts w:eastAsiaTheme="majorEastAsia"/>
          <w:sz w:val="24"/>
          <w:szCs w:val="24"/>
        </w:rPr>
      </w:pPr>
      <w:r w:rsidRPr="00CA35CD">
        <w:rPr>
          <w:rFonts w:eastAsiaTheme="majorEastAsia"/>
          <w:b/>
          <w:bCs/>
          <w:sz w:val="24"/>
          <w:szCs w:val="24"/>
        </w:rPr>
        <w:t xml:space="preserve">Fourth Sunday: Affiliate Board </w:t>
      </w:r>
      <w:r w:rsidRPr="00EA57F0">
        <w:rPr>
          <w:rFonts w:eastAsiaTheme="majorEastAsia"/>
          <w:sz w:val="24"/>
          <w:szCs w:val="24"/>
        </w:rPr>
        <w:t xml:space="preserve">Meeting (Closed), 8 p.m. (unless an open meeting is announced)  </w:t>
      </w:r>
    </w:p>
    <w:p w14:paraId="59DBB38A" w14:textId="71B7A04A" w:rsidR="00B727C4" w:rsidRPr="0058675A" w:rsidRDefault="004B49B9" w:rsidP="00C07302">
      <w:pPr>
        <w:pStyle w:val="Heading1"/>
      </w:pPr>
      <w:bookmarkStart w:id="17" w:name="_Toc102584432"/>
      <w:r w:rsidRPr="0058675A">
        <w:t>Article</w:t>
      </w:r>
      <w:r w:rsidR="00990F77">
        <w:t>s</w:t>
      </w:r>
      <w:r w:rsidRPr="0058675A">
        <w:t>, Announcements and Comments</w:t>
      </w:r>
      <w:bookmarkEnd w:id="17"/>
    </w:p>
    <w:p w14:paraId="00CC3FFF" w14:textId="4F0DE933" w:rsidR="00345991" w:rsidRPr="00AE1DBE" w:rsidRDefault="004E2CB3" w:rsidP="00345991">
      <w:pPr>
        <w:pStyle w:val="IssueVolumeDate-Professional"/>
        <w:shd w:val="clear" w:color="auto" w:fill="FFFFFF" w:themeFill="background1"/>
        <w:rPr>
          <w:rFonts w:cs="Arial"/>
          <w:bCs/>
          <w:color w:val="000000" w:themeColor="text1"/>
          <w:sz w:val="24"/>
          <w:szCs w:val="24"/>
        </w:rPr>
      </w:pPr>
      <w:r w:rsidRPr="00AE1DBE">
        <w:rPr>
          <w:rFonts w:cs="Arial"/>
          <w:color w:val="auto"/>
          <w:sz w:val="24"/>
          <w:szCs w:val="24"/>
        </w:rPr>
        <w:t>NEWSWORTHY</w:t>
      </w:r>
      <w:r w:rsidR="00AE1DBE" w:rsidRPr="00AE1DBE">
        <w:rPr>
          <w:rFonts w:cs="Arial"/>
          <w:color w:val="auto"/>
          <w:sz w:val="24"/>
          <w:szCs w:val="24"/>
        </w:rPr>
        <w:t xml:space="preserve">   </w:t>
      </w:r>
    </w:p>
    <w:p w14:paraId="7D693443" w14:textId="77777777" w:rsidR="00B7531F" w:rsidRPr="00B7531F" w:rsidRDefault="00B7531F" w:rsidP="00B7531F">
      <w:pPr>
        <w:rPr>
          <w:rFonts w:ascii="Arial" w:hAnsi="Arial" w:cs="Arial"/>
          <w:sz w:val="24"/>
          <w:szCs w:val="24"/>
        </w:rPr>
      </w:pPr>
      <w:r w:rsidRPr="00B7531F">
        <w:rPr>
          <w:rFonts w:ascii="Arial" w:hAnsi="Arial" w:cs="Arial"/>
          <w:sz w:val="24"/>
          <w:szCs w:val="24"/>
        </w:rPr>
        <w:t>Pizza with the stars at the Greater Daytona Beach May meeting.</w:t>
      </w:r>
    </w:p>
    <w:p w14:paraId="4806E46D" w14:textId="77777777" w:rsidR="00B7531F" w:rsidRPr="00B7531F" w:rsidRDefault="00B7531F" w:rsidP="00B7531F">
      <w:pPr>
        <w:rPr>
          <w:rFonts w:ascii="Arial" w:hAnsi="Arial" w:cs="Arial"/>
          <w:sz w:val="24"/>
          <w:szCs w:val="24"/>
        </w:rPr>
      </w:pPr>
    </w:p>
    <w:p w14:paraId="4B760DA0" w14:textId="4F0883B0" w:rsidR="00B7531F" w:rsidRPr="00B7531F" w:rsidRDefault="00B7531F" w:rsidP="00B7531F">
      <w:pPr>
        <w:rPr>
          <w:rFonts w:ascii="Arial" w:hAnsi="Arial" w:cs="Arial"/>
          <w:sz w:val="24"/>
          <w:szCs w:val="24"/>
        </w:rPr>
      </w:pPr>
      <w:r w:rsidRPr="00B7531F">
        <w:rPr>
          <w:rFonts w:ascii="Arial" w:hAnsi="Arial" w:cs="Arial"/>
          <w:sz w:val="24"/>
          <w:szCs w:val="24"/>
        </w:rPr>
        <w:t xml:space="preserve">On May 21st, The Greater Daytona Beach Chapter sponsored a pizza party for the students of the Conklin Davis Center.  The chapter provided the pizza, which was enjoyed by all and afterwards the students, who are a very talented bunch, entertained us in some very creative ways. </w:t>
      </w:r>
    </w:p>
    <w:p w14:paraId="0AF59FC6" w14:textId="73E6E2E2" w:rsidR="00B7531F" w:rsidRPr="00B7531F" w:rsidRDefault="00B7531F" w:rsidP="00B7531F">
      <w:pPr>
        <w:rPr>
          <w:rFonts w:ascii="Arial" w:hAnsi="Arial" w:cs="Arial"/>
          <w:sz w:val="24"/>
          <w:szCs w:val="24"/>
        </w:rPr>
      </w:pPr>
      <w:r w:rsidRPr="00B7531F">
        <w:rPr>
          <w:rFonts w:ascii="Arial" w:hAnsi="Arial" w:cs="Arial"/>
          <w:sz w:val="24"/>
          <w:szCs w:val="24"/>
        </w:rPr>
        <w:t xml:space="preserve">One very talented young song writer presented a rap song that he had written for his mother. Another student played her own original bongo solo and a student with a lovely voice sang for us also. </w:t>
      </w:r>
    </w:p>
    <w:p w14:paraId="0BFF30F2" w14:textId="0718B90C" w:rsidR="00B7531F" w:rsidRPr="00B7531F" w:rsidRDefault="00B7531F" w:rsidP="00B7531F">
      <w:pPr>
        <w:rPr>
          <w:rFonts w:ascii="Arial" w:hAnsi="Arial" w:cs="Arial"/>
          <w:sz w:val="24"/>
          <w:szCs w:val="24"/>
        </w:rPr>
      </w:pPr>
      <w:r w:rsidRPr="00B7531F">
        <w:rPr>
          <w:rFonts w:ascii="Arial" w:hAnsi="Arial" w:cs="Arial"/>
          <w:sz w:val="24"/>
          <w:szCs w:val="24"/>
        </w:rPr>
        <w:t xml:space="preserve">Both students and chapter members had a wonderful time, and we are all looking forward to the next opportunity to visit the Conklin Davis Center again. </w:t>
      </w:r>
    </w:p>
    <w:p w14:paraId="5805685D" w14:textId="77777777" w:rsidR="00B7531F" w:rsidRPr="00B7531F" w:rsidRDefault="00B7531F" w:rsidP="00B7531F">
      <w:pPr>
        <w:rPr>
          <w:rFonts w:ascii="Arial" w:hAnsi="Arial" w:cs="Arial"/>
          <w:sz w:val="24"/>
          <w:szCs w:val="24"/>
        </w:rPr>
      </w:pPr>
    </w:p>
    <w:p w14:paraId="35E99E72" w14:textId="2096EEF8" w:rsidR="00AE1DBE" w:rsidRDefault="00B7531F" w:rsidP="00B7531F">
      <w:pPr>
        <w:rPr>
          <w:rFonts w:ascii="Arial" w:hAnsi="Arial" w:cs="Arial"/>
          <w:sz w:val="24"/>
          <w:szCs w:val="24"/>
        </w:rPr>
      </w:pPr>
      <w:r w:rsidRPr="00B7531F">
        <w:rPr>
          <w:rFonts w:ascii="Arial" w:hAnsi="Arial" w:cs="Arial"/>
          <w:sz w:val="24"/>
          <w:szCs w:val="24"/>
        </w:rPr>
        <w:t>It is almost time for the 2022 National Convention in New Orleans. I know many of us are looking very much forward to all that our first in-person convention in two years has to offer. Here is an article from the June Braille Monitor that is sure to wet our appetite. This article also has some useful info to make note of.</w:t>
      </w:r>
    </w:p>
    <w:p w14:paraId="595A7330" w14:textId="7E01E322" w:rsidR="00B7531F" w:rsidRDefault="00B7531F" w:rsidP="00B7531F">
      <w:pPr>
        <w:rPr>
          <w:rFonts w:ascii="Arial" w:hAnsi="Arial" w:cs="Arial"/>
          <w:sz w:val="24"/>
          <w:szCs w:val="24"/>
        </w:rPr>
      </w:pPr>
    </w:p>
    <w:p w14:paraId="11E9F912" w14:textId="77777777" w:rsidR="007623F9" w:rsidRPr="007623F9" w:rsidRDefault="007623F9" w:rsidP="007623F9">
      <w:pPr>
        <w:rPr>
          <w:rFonts w:ascii="Arial" w:hAnsi="Arial" w:cs="Arial"/>
          <w:sz w:val="24"/>
          <w:szCs w:val="24"/>
        </w:rPr>
      </w:pPr>
      <w:r w:rsidRPr="007623F9">
        <w:rPr>
          <w:rFonts w:ascii="Arial" w:hAnsi="Arial" w:cs="Arial"/>
          <w:sz w:val="24"/>
          <w:szCs w:val="24"/>
        </w:rPr>
        <w:lastRenderedPageBreak/>
        <w:t>Welcome to New Orleans</w:t>
      </w:r>
    </w:p>
    <w:p w14:paraId="5804F4DD" w14:textId="77777777" w:rsidR="007623F9" w:rsidRPr="007623F9" w:rsidRDefault="007623F9" w:rsidP="007623F9">
      <w:pPr>
        <w:rPr>
          <w:rFonts w:ascii="Arial" w:hAnsi="Arial" w:cs="Arial"/>
          <w:sz w:val="24"/>
          <w:szCs w:val="24"/>
        </w:rPr>
      </w:pPr>
      <w:r w:rsidRPr="007623F9">
        <w:rPr>
          <w:rFonts w:ascii="Arial" w:hAnsi="Arial" w:cs="Arial"/>
          <w:sz w:val="24"/>
          <w:szCs w:val="24"/>
        </w:rPr>
        <w:t>We are delighted to welcome you to New Orleans for the eighty-second Annual Convention of the National Federation of the Blind. No matter your interests, our city has something to entertain and inspire you. We are the home of delicious food, rich and diverse culture, famous attractions, unparalleled music, and so much more. We hope you will take a little time to enjoy all there is to offer.</w:t>
      </w:r>
    </w:p>
    <w:p w14:paraId="5132AD82" w14:textId="77777777" w:rsidR="007623F9" w:rsidRPr="007623F9" w:rsidRDefault="007623F9" w:rsidP="007623F9">
      <w:pPr>
        <w:rPr>
          <w:rFonts w:ascii="Arial" w:hAnsi="Arial" w:cs="Arial"/>
          <w:sz w:val="24"/>
          <w:szCs w:val="24"/>
        </w:rPr>
      </w:pPr>
      <w:r w:rsidRPr="007623F9">
        <w:rPr>
          <w:rFonts w:ascii="Arial" w:hAnsi="Arial" w:cs="Arial"/>
          <w:sz w:val="24"/>
          <w:szCs w:val="24"/>
        </w:rPr>
        <w:t>There are several ways to travel from the Louis Armstrong International Airport (MSY) to the Marriott or Sheraton. The approximately fourteen-mile trip takes twenty-five to forty minutes depending on traffic. Taxis are readily available and have a thirty-six-dollar minimum fee for two people. For three or more passengers, the cost is fifteen dollars per person. Rideshare options are a convenient choice. The airport shuttle is another popular way to get from the airport to hotels in New Orleans. It costs forty-four dollars per person round-trip or twenty-four dollars each way. You can reserve a spot on a shuttle online in advance or in person at the baggage claim area. Children under six ride free with their parents.</w:t>
      </w:r>
    </w:p>
    <w:p w14:paraId="20372B4C" w14:textId="77777777" w:rsidR="007623F9" w:rsidRPr="007623F9" w:rsidRDefault="007623F9" w:rsidP="007623F9">
      <w:pPr>
        <w:rPr>
          <w:rFonts w:ascii="Arial" w:hAnsi="Arial" w:cs="Arial"/>
          <w:sz w:val="24"/>
          <w:szCs w:val="24"/>
        </w:rPr>
      </w:pPr>
      <w:r w:rsidRPr="007623F9">
        <w:rPr>
          <w:rFonts w:ascii="Arial" w:hAnsi="Arial" w:cs="Arial"/>
          <w:sz w:val="24"/>
          <w:szCs w:val="24"/>
        </w:rPr>
        <w:t>The shuttle stops at multiple hotels, so if you choose that option, make sure to plan accordingly. For reservations, call (504) 522-3500 or (866) 596-2699 at least twenty-four hours before your flight. Wheelchair accessible vehicles are available but require you to book a week ahead.</w:t>
      </w:r>
    </w:p>
    <w:p w14:paraId="7F84B8A1" w14:textId="77777777" w:rsidR="007623F9" w:rsidRPr="007623F9" w:rsidRDefault="007623F9" w:rsidP="007623F9">
      <w:pPr>
        <w:rPr>
          <w:rFonts w:ascii="Arial" w:hAnsi="Arial" w:cs="Arial"/>
          <w:sz w:val="24"/>
          <w:szCs w:val="24"/>
        </w:rPr>
      </w:pPr>
      <w:r w:rsidRPr="007623F9">
        <w:rPr>
          <w:rFonts w:ascii="Arial" w:hAnsi="Arial" w:cs="Arial"/>
          <w:sz w:val="24"/>
          <w:szCs w:val="24"/>
        </w:rPr>
        <w:t xml:space="preserve">Once you have arrived and unpacked, it is time to experience our amazing city! New Orleans was founded in 1718, so we have more than 304 years of rich history and culture to share with you. New Orleans goes by many nicknames. We are The Big Easy, because of our laid back and easy-going attitude. We are the Crescent City because New Orleans was originally built on a bend in the Mississippi River that looks like a crescent. We go by NOLA, short for New Orleans, Louisiana. We are the City of Yes because of our positive attitudes. We have been dubbed Hollywood South because of the vast entertainment opportunities and the movie boom in recent years. Our nicknames give you a flavor of who we are and what you will experience when you visit. </w:t>
      </w:r>
    </w:p>
    <w:p w14:paraId="21ABF745" w14:textId="77777777" w:rsidR="007623F9" w:rsidRPr="007623F9" w:rsidRDefault="007623F9" w:rsidP="007623F9">
      <w:pPr>
        <w:rPr>
          <w:rFonts w:ascii="Arial" w:hAnsi="Arial" w:cs="Arial"/>
          <w:sz w:val="24"/>
          <w:szCs w:val="24"/>
        </w:rPr>
      </w:pPr>
      <w:r w:rsidRPr="007623F9">
        <w:rPr>
          <w:rFonts w:ascii="Arial" w:hAnsi="Arial" w:cs="Arial"/>
          <w:sz w:val="24"/>
          <w:szCs w:val="24"/>
        </w:rPr>
        <w:t>You may be familiar with some of our famous festivals. We celebrate Mardi Gras to kick off Lent, and we definitely know how to have fun! The colorful and vibrant floats, the Mardi Gras beads, the energetic music, and the costumes are unparalleled. We also host the New Orleans Jazz and Heritage Festival, often called Jazz Fest, which celebrates the unique culture and heritage of New Orleans. Jazz originated in NOLA in the 1800s. Each year, Southern Decadence happens over Labor Day weekend and is filled with a host of parties, parades, brunches, and events in celebration of the city’s LGBTQ+ community. For more than forty years, this French Quarter-wide fest has been the perfect way to close out summer in the Big Easy. We are also home to the Essence Music Festival, which is the “party with a purpose.” This is the largest African American culture and music event in America. Essence Fest will take place June 30 through July 3, 2022, so if you get to town early, please check it out. These are just a few of our festivals. There’s always something fun and interesting happening in New Orleans.</w:t>
      </w:r>
    </w:p>
    <w:p w14:paraId="5D39D26E" w14:textId="77777777" w:rsidR="007623F9" w:rsidRPr="007623F9" w:rsidRDefault="007623F9" w:rsidP="007623F9">
      <w:pPr>
        <w:rPr>
          <w:rFonts w:ascii="Arial" w:hAnsi="Arial" w:cs="Arial"/>
          <w:sz w:val="24"/>
          <w:szCs w:val="24"/>
        </w:rPr>
      </w:pPr>
      <w:r w:rsidRPr="007623F9">
        <w:rPr>
          <w:rFonts w:ascii="Arial" w:hAnsi="Arial" w:cs="Arial"/>
          <w:sz w:val="24"/>
          <w:szCs w:val="24"/>
        </w:rPr>
        <w:t xml:space="preserve">We have many cultural venues in our beautiful city. These include the National WWII Museum, which honors those who courageously served and showcases America’s contribution to World War II. We are also home of the Audubon Zoo, which houses alligators, bears, and other rare animals and plant life right in the heart of New Orleans. </w:t>
      </w:r>
      <w:r w:rsidRPr="007623F9">
        <w:rPr>
          <w:rFonts w:ascii="Arial" w:hAnsi="Arial" w:cs="Arial"/>
          <w:sz w:val="24"/>
          <w:szCs w:val="24"/>
        </w:rPr>
        <w:lastRenderedPageBreak/>
        <w:t xml:space="preserve">The Audubon Aquarium of the Americas is the home to 15,000 sea life creatures including a shark you can pet and Zion the Penguin. </w:t>
      </w:r>
    </w:p>
    <w:p w14:paraId="0E4AA0ED" w14:textId="77777777" w:rsidR="007623F9" w:rsidRPr="007623F9" w:rsidRDefault="007623F9" w:rsidP="007623F9">
      <w:pPr>
        <w:rPr>
          <w:rFonts w:ascii="Arial" w:hAnsi="Arial" w:cs="Arial"/>
          <w:sz w:val="24"/>
          <w:szCs w:val="24"/>
        </w:rPr>
      </w:pPr>
      <w:r w:rsidRPr="007623F9">
        <w:rPr>
          <w:rFonts w:ascii="Arial" w:hAnsi="Arial" w:cs="Arial"/>
          <w:sz w:val="24"/>
          <w:szCs w:val="24"/>
        </w:rPr>
        <w:t xml:space="preserve">New Orleans boasts a number of tours, including walking tours to celebrate the city’s Black history, haunted history, music history, and all of the histories that form its culture. Visitors may want to tour one of our cemeteries, which solved the problem of how to bury the dead in a place that is below sea level by creating elaborate marble chambers above ground. </w:t>
      </w:r>
    </w:p>
    <w:p w14:paraId="600C6B34" w14:textId="77777777" w:rsidR="007623F9" w:rsidRPr="007623F9" w:rsidRDefault="007623F9" w:rsidP="007623F9">
      <w:pPr>
        <w:rPr>
          <w:rFonts w:ascii="Arial" w:hAnsi="Arial" w:cs="Arial"/>
          <w:sz w:val="24"/>
          <w:szCs w:val="24"/>
        </w:rPr>
      </w:pPr>
      <w:r w:rsidRPr="007623F9">
        <w:rPr>
          <w:rFonts w:ascii="Arial" w:hAnsi="Arial" w:cs="Arial"/>
          <w:sz w:val="24"/>
          <w:szCs w:val="24"/>
        </w:rPr>
        <w:t xml:space="preserve">Those interested in transportation may want to ride one of our historic street cars. In fact, the Canal line runs right in front of the convention hotels. For information about the public transportation and paratransit services, please visit https://www.norta.com/ride-with-us/know-before-you-go/transit-accessibility/paratransit-service or call 504-248-3900 for general info or 504-827-7433 paratransit reservations. We also have ferry boats and riverboats for those who want to cruise the mighty Mississippi. </w:t>
      </w:r>
    </w:p>
    <w:p w14:paraId="57799231" w14:textId="77777777" w:rsidR="007623F9" w:rsidRPr="007623F9" w:rsidRDefault="007623F9" w:rsidP="007623F9">
      <w:pPr>
        <w:rPr>
          <w:rFonts w:ascii="Arial" w:hAnsi="Arial" w:cs="Arial"/>
          <w:sz w:val="24"/>
          <w:szCs w:val="24"/>
        </w:rPr>
      </w:pPr>
      <w:r w:rsidRPr="007623F9">
        <w:rPr>
          <w:rFonts w:ascii="Arial" w:hAnsi="Arial" w:cs="Arial"/>
          <w:sz w:val="24"/>
          <w:szCs w:val="24"/>
        </w:rPr>
        <w:t xml:space="preserve">The Marriott sits on the edge of the French Quarter or Vieux </w:t>
      </w:r>
      <w:proofErr w:type="spellStart"/>
      <w:r w:rsidRPr="007623F9">
        <w:rPr>
          <w:rFonts w:ascii="Arial" w:hAnsi="Arial" w:cs="Arial"/>
          <w:sz w:val="24"/>
          <w:szCs w:val="24"/>
        </w:rPr>
        <w:t>Carré</w:t>
      </w:r>
      <w:proofErr w:type="spellEnd"/>
      <w:r w:rsidRPr="007623F9">
        <w:rPr>
          <w:rFonts w:ascii="Arial" w:hAnsi="Arial" w:cs="Arial"/>
          <w:sz w:val="24"/>
          <w:szCs w:val="24"/>
        </w:rPr>
        <w:t xml:space="preserve">, the heart and soul of New Orleans history and culture. Frequently called the “crown jewel,” you will love the charm and welcoming vibe of one of New Orleans’ oldest neighborhoods and most iconic areas. We have something for everyone and much to explore! It is the heart of the city, and it is renowned for its French and Spanish Creole architecture, delicious food from traditional Creole cuisine to contemporary American, and vibrant nightlife along Bourbon Street. Tour the iconic St. Louis Cathedral, spend some time people watching or communing with the artists in Jackson Square, visit the many galleries and antique shops on Royal Street, or enjoy some shopping at the French Market. Be sure to grab some beignets (pronounced ben </w:t>
      </w:r>
      <w:proofErr w:type="spellStart"/>
      <w:r w:rsidRPr="007623F9">
        <w:rPr>
          <w:rFonts w:ascii="Arial" w:hAnsi="Arial" w:cs="Arial"/>
          <w:sz w:val="24"/>
          <w:szCs w:val="24"/>
        </w:rPr>
        <w:t>yays</w:t>
      </w:r>
      <w:proofErr w:type="spellEnd"/>
      <w:r w:rsidRPr="007623F9">
        <w:rPr>
          <w:rFonts w:ascii="Arial" w:hAnsi="Arial" w:cs="Arial"/>
          <w:sz w:val="24"/>
          <w:szCs w:val="24"/>
        </w:rPr>
        <w:t xml:space="preserve">) and café au lait at the world-famous Café Du Monde just blocks from the Marriott. For music lovers, you will frequently hear live music and street performers wherever you are. </w:t>
      </w:r>
    </w:p>
    <w:p w14:paraId="6DEA35A5" w14:textId="77777777" w:rsidR="007623F9" w:rsidRPr="007623F9" w:rsidRDefault="007623F9" w:rsidP="007623F9">
      <w:pPr>
        <w:rPr>
          <w:rFonts w:ascii="Arial" w:hAnsi="Arial" w:cs="Arial"/>
          <w:sz w:val="24"/>
          <w:szCs w:val="24"/>
        </w:rPr>
      </w:pPr>
      <w:r w:rsidRPr="007623F9">
        <w:rPr>
          <w:rFonts w:ascii="Arial" w:hAnsi="Arial" w:cs="Arial"/>
          <w:sz w:val="24"/>
          <w:szCs w:val="24"/>
        </w:rPr>
        <w:t xml:space="preserve">Speaking of food, New Orleans is the home of outstanding Creole and other cuisines. Try a po’ boy, muffuletta, gumbo, turtle soup, red beans, crawfish étouffée, oysters—fried, raw, or char-grilled, and so much more. And don’t forget to enjoy a cocktail, like a Hurricane if you are inclined. In case you are wondering, a po’ boy is a sandwich on flaky French bread stuffed with shrimp, oysters, catfish, roast beef, or whatever you choose, “dressed” </w:t>
      </w:r>
      <w:proofErr w:type="gramStart"/>
      <w:r w:rsidRPr="007623F9">
        <w:rPr>
          <w:rFonts w:ascii="Arial" w:hAnsi="Arial" w:cs="Arial"/>
          <w:sz w:val="24"/>
          <w:szCs w:val="24"/>
        </w:rPr>
        <w:t>with</w:t>
      </w:r>
      <w:proofErr w:type="gramEnd"/>
      <w:r w:rsidRPr="007623F9">
        <w:rPr>
          <w:rFonts w:ascii="Arial" w:hAnsi="Arial" w:cs="Arial"/>
          <w:sz w:val="24"/>
          <w:szCs w:val="24"/>
        </w:rPr>
        <w:t xml:space="preserve"> lettuce, tomato, pickles, and mayo. A peacemaker po’ boy is half fried shrimp and half fried oysters. There are many twists on the classic, but you will enjoy whichever combo you choose. </w:t>
      </w:r>
      <w:proofErr w:type="gramStart"/>
      <w:r w:rsidRPr="007623F9">
        <w:rPr>
          <w:rFonts w:ascii="Arial" w:hAnsi="Arial" w:cs="Arial"/>
          <w:sz w:val="24"/>
          <w:szCs w:val="24"/>
        </w:rPr>
        <w:t>And,</w:t>
      </w:r>
      <w:proofErr w:type="gramEnd"/>
      <w:r w:rsidRPr="007623F9">
        <w:rPr>
          <w:rFonts w:ascii="Arial" w:hAnsi="Arial" w:cs="Arial"/>
          <w:sz w:val="24"/>
          <w:szCs w:val="24"/>
        </w:rPr>
        <w:t xml:space="preserve"> beignets are square pieces of deep-fried dough topped with tons of powdered sugar or a little piece of paradise as we like to say! </w:t>
      </w:r>
    </w:p>
    <w:p w14:paraId="4D18DE98" w14:textId="77777777" w:rsidR="007623F9" w:rsidRPr="007623F9" w:rsidRDefault="007623F9" w:rsidP="007623F9">
      <w:pPr>
        <w:rPr>
          <w:rFonts w:ascii="Arial" w:hAnsi="Arial" w:cs="Arial"/>
          <w:sz w:val="24"/>
          <w:szCs w:val="24"/>
        </w:rPr>
      </w:pPr>
      <w:r w:rsidRPr="007623F9">
        <w:rPr>
          <w:rFonts w:ascii="Arial" w:hAnsi="Arial" w:cs="Arial"/>
          <w:sz w:val="24"/>
          <w:szCs w:val="24"/>
        </w:rPr>
        <w:t xml:space="preserve"> </w:t>
      </w:r>
    </w:p>
    <w:p w14:paraId="4E205D89" w14:textId="77777777" w:rsidR="007623F9" w:rsidRPr="007623F9" w:rsidRDefault="007623F9" w:rsidP="007623F9">
      <w:pPr>
        <w:rPr>
          <w:rFonts w:ascii="Arial" w:hAnsi="Arial" w:cs="Arial"/>
          <w:sz w:val="24"/>
          <w:szCs w:val="24"/>
        </w:rPr>
      </w:pPr>
      <w:r w:rsidRPr="007623F9">
        <w:rPr>
          <w:rFonts w:ascii="Arial" w:hAnsi="Arial" w:cs="Arial"/>
          <w:sz w:val="24"/>
          <w:szCs w:val="24"/>
        </w:rPr>
        <w:t xml:space="preserve">New Orleans is the home of many important individuals. These include the ornithologist John James Audubon, writer/author Truman Capote, artist Edgar Degas, authors William Faulkner and Anne Rice, and returning to the theme of food, the founder of Popeye’s Chicken, Al Copeland. New Orleans is the home of Benjamin Button and Benjamin </w:t>
      </w:r>
      <w:proofErr w:type="spellStart"/>
      <w:r w:rsidRPr="007623F9">
        <w:rPr>
          <w:rFonts w:ascii="Arial" w:hAnsi="Arial" w:cs="Arial"/>
          <w:sz w:val="24"/>
          <w:szCs w:val="24"/>
        </w:rPr>
        <w:t>Sisko</w:t>
      </w:r>
      <w:proofErr w:type="spellEnd"/>
      <w:r w:rsidRPr="007623F9">
        <w:rPr>
          <w:rFonts w:ascii="Arial" w:hAnsi="Arial" w:cs="Arial"/>
          <w:sz w:val="24"/>
          <w:szCs w:val="24"/>
        </w:rPr>
        <w:t xml:space="preserve"> from Star Trek: Deep Space Nine. Famous entertainers from New Orleans include Sandra Bullock, Donna Douglas (played Ellie Mae on Beverly Hillbillies), Tyler Perry, Richard Simmons, Mahalia Jackson, Reese Witherspoon, Louis Armstrong, Harry Connick, Jr., DJ Khalid, Aaron Neville, Lil Wayne, Branford Marsalis, Wynton Marsalis, Randy Newman, Frank Ocean, Irma Thomas, and Fats Domino to name a few. Prominent journalists include </w:t>
      </w:r>
      <w:proofErr w:type="spellStart"/>
      <w:r w:rsidRPr="007623F9">
        <w:rPr>
          <w:rFonts w:ascii="Arial" w:hAnsi="Arial" w:cs="Arial"/>
          <w:sz w:val="24"/>
          <w:szCs w:val="24"/>
        </w:rPr>
        <w:t>Hoda</w:t>
      </w:r>
      <w:proofErr w:type="spellEnd"/>
      <w:r w:rsidRPr="007623F9">
        <w:rPr>
          <w:rFonts w:ascii="Arial" w:hAnsi="Arial" w:cs="Arial"/>
          <w:sz w:val="24"/>
          <w:szCs w:val="24"/>
        </w:rPr>
        <w:t xml:space="preserve"> </w:t>
      </w:r>
      <w:proofErr w:type="spellStart"/>
      <w:r w:rsidRPr="007623F9">
        <w:rPr>
          <w:rFonts w:ascii="Arial" w:hAnsi="Arial" w:cs="Arial"/>
          <w:sz w:val="24"/>
          <w:szCs w:val="24"/>
        </w:rPr>
        <w:t>Kotb</w:t>
      </w:r>
      <w:proofErr w:type="spellEnd"/>
      <w:r w:rsidRPr="007623F9">
        <w:rPr>
          <w:rFonts w:ascii="Arial" w:hAnsi="Arial" w:cs="Arial"/>
          <w:sz w:val="24"/>
          <w:szCs w:val="24"/>
        </w:rPr>
        <w:t xml:space="preserve"> and Cokie Roberts. Prominent political figures from New Orleans include Supreme Court Justice Amy Coney Barrett </w:t>
      </w:r>
      <w:r w:rsidRPr="007623F9">
        <w:rPr>
          <w:rFonts w:ascii="Arial" w:hAnsi="Arial" w:cs="Arial"/>
          <w:sz w:val="24"/>
          <w:szCs w:val="24"/>
        </w:rPr>
        <w:lastRenderedPageBreak/>
        <w:t xml:space="preserve">and former Speaker of the House of Representatives Newt Gingrich. Famous sports figures include NFL quarterbacks Eli and Peyton Manning, and Audrey Patterson, the first African American woman to win an Olympic medal. Both from New Orleans, Ruth </w:t>
      </w:r>
      <w:proofErr w:type="spellStart"/>
      <w:r w:rsidRPr="007623F9">
        <w:rPr>
          <w:rFonts w:ascii="Arial" w:hAnsi="Arial" w:cs="Arial"/>
          <w:sz w:val="24"/>
          <w:szCs w:val="24"/>
        </w:rPr>
        <w:t>Benerito</w:t>
      </w:r>
      <w:proofErr w:type="spellEnd"/>
      <w:r w:rsidRPr="007623F9">
        <w:rPr>
          <w:rFonts w:ascii="Arial" w:hAnsi="Arial" w:cs="Arial"/>
          <w:sz w:val="24"/>
          <w:szCs w:val="24"/>
        </w:rPr>
        <w:t xml:space="preserve"> invented wrinkle-free cotton, and Levi Spear </w:t>
      </w:r>
      <w:proofErr w:type="spellStart"/>
      <w:r w:rsidRPr="007623F9">
        <w:rPr>
          <w:rFonts w:ascii="Arial" w:hAnsi="Arial" w:cs="Arial"/>
          <w:sz w:val="24"/>
          <w:szCs w:val="24"/>
        </w:rPr>
        <w:t>Parmley</w:t>
      </w:r>
      <w:proofErr w:type="spellEnd"/>
      <w:r w:rsidRPr="007623F9">
        <w:rPr>
          <w:rFonts w:ascii="Arial" w:hAnsi="Arial" w:cs="Arial"/>
          <w:sz w:val="24"/>
          <w:szCs w:val="24"/>
        </w:rPr>
        <w:t xml:space="preserve"> invented dental floss. Ruby Bridges, at six years old, was the first African American child to racially integrate the New Orleans public school system, which gained national attention. Betty DeGeneres was a prominent LGBTQ+ civil rights activist. Chef Leah Chase, the “Queen of Creole Cuisine,” served as the inspiration for Disney’s princess Tiana. These are just some of the people who hail from New Orleans, but they give you a flavor of our diverse and rich history and culture.</w:t>
      </w:r>
    </w:p>
    <w:p w14:paraId="4AB13553" w14:textId="77777777" w:rsidR="007623F9" w:rsidRPr="007623F9" w:rsidRDefault="007623F9" w:rsidP="007623F9">
      <w:pPr>
        <w:rPr>
          <w:rFonts w:ascii="Arial" w:hAnsi="Arial" w:cs="Arial"/>
          <w:sz w:val="24"/>
          <w:szCs w:val="24"/>
        </w:rPr>
      </w:pPr>
      <w:r w:rsidRPr="007623F9">
        <w:rPr>
          <w:rFonts w:ascii="Arial" w:hAnsi="Arial" w:cs="Arial"/>
          <w:sz w:val="24"/>
          <w:szCs w:val="24"/>
        </w:rPr>
        <w:t xml:space="preserve">Regardless of your interests, we are sure you will find something to enjoy and make many happy memories! Your Louisiana family can’t wait to welcome you! Laissez les bon temps </w:t>
      </w:r>
      <w:proofErr w:type="spellStart"/>
      <w:r w:rsidRPr="007623F9">
        <w:rPr>
          <w:rFonts w:ascii="Arial" w:hAnsi="Arial" w:cs="Arial"/>
          <w:sz w:val="24"/>
          <w:szCs w:val="24"/>
        </w:rPr>
        <w:t>rouler</w:t>
      </w:r>
      <w:proofErr w:type="spellEnd"/>
      <w:r w:rsidRPr="007623F9">
        <w:rPr>
          <w:rFonts w:ascii="Arial" w:hAnsi="Arial" w:cs="Arial"/>
          <w:sz w:val="24"/>
          <w:szCs w:val="24"/>
        </w:rPr>
        <w:t>; let the good times roll!</w:t>
      </w:r>
    </w:p>
    <w:p w14:paraId="0B5781DB" w14:textId="77777777" w:rsidR="007623F9" w:rsidRPr="007623F9" w:rsidRDefault="007623F9" w:rsidP="007623F9">
      <w:pPr>
        <w:rPr>
          <w:rFonts w:ascii="Arial" w:hAnsi="Arial" w:cs="Arial"/>
          <w:sz w:val="24"/>
          <w:szCs w:val="24"/>
        </w:rPr>
      </w:pPr>
    </w:p>
    <w:p w14:paraId="371D53B9" w14:textId="77777777" w:rsidR="007623F9" w:rsidRPr="007623F9" w:rsidRDefault="007623F9" w:rsidP="007623F9">
      <w:pPr>
        <w:rPr>
          <w:rFonts w:ascii="Arial" w:hAnsi="Arial" w:cs="Arial"/>
          <w:sz w:val="24"/>
          <w:szCs w:val="24"/>
        </w:rPr>
      </w:pPr>
    </w:p>
    <w:p w14:paraId="2973825E" w14:textId="7B21BDA4" w:rsidR="00B7531F" w:rsidRPr="005E6405" w:rsidRDefault="007623F9" w:rsidP="007623F9">
      <w:pPr>
        <w:rPr>
          <w:rFonts w:ascii="Arial" w:hAnsi="Arial" w:cs="Arial"/>
          <w:sz w:val="24"/>
          <w:szCs w:val="24"/>
        </w:rPr>
      </w:pPr>
      <w:r w:rsidRPr="007623F9">
        <w:rPr>
          <w:rFonts w:ascii="Arial" w:hAnsi="Arial" w:cs="Arial"/>
          <w:sz w:val="24"/>
          <w:szCs w:val="24"/>
        </w:rPr>
        <w:t>While we all plan to have a fun time in New Orleans, we will also be taking time to do the work of the National Federation of the Blind. We will have various committee and division meetings as well as resolutions. Speaking of Resolutions, here is an article from Camille about our state Resolutions Committee.</w:t>
      </w:r>
    </w:p>
    <w:p w14:paraId="5E222C67" w14:textId="77777777" w:rsidR="005C1663" w:rsidRPr="005C1663" w:rsidRDefault="005C1663" w:rsidP="005C1663">
      <w:pPr>
        <w:rPr>
          <w:rFonts w:ascii="Calibri" w:hAnsi="Calibri" w:cs="Calibri"/>
          <w:sz w:val="24"/>
          <w:szCs w:val="24"/>
        </w:rPr>
      </w:pPr>
    </w:p>
    <w:p w14:paraId="600E494D" w14:textId="77777777" w:rsidR="005C1663" w:rsidRPr="005C1663" w:rsidRDefault="005C1663" w:rsidP="005C1663">
      <w:pPr>
        <w:rPr>
          <w:rFonts w:ascii="Arial Black" w:hAnsi="Arial Black" w:cs="Calibri"/>
          <w:sz w:val="24"/>
          <w:szCs w:val="24"/>
        </w:rPr>
      </w:pPr>
      <w:r w:rsidRPr="005C1663">
        <w:rPr>
          <w:rFonts w:ascii="Arial Black" w:hAnsi="Arial Black" w:cs="Calibri"/>
          <w:sz w:val="24"/>
          <w:szCs w:val="24"/>
        </w:rPr>
        <w:t xml:space="preserve">Call for Resolutions </w:t>
      </w:r>
    </w:p>
    <w:p w14:paraId="73DE790B" w14:textId="77777777" w:rsidR="007623F9" w:rsidRPr="007623F9" w:rsidRDefault="007623F9" w:rsidP="007623F9">
      <w:pPr>
        <w:rPr>
          <w:rFonts w:ascii="Arial" w:hAnsi="Arial" w:cs="Arial"/>
          <w:i/>
          <w:iCs/>
          <w:sz w:val="24"/>
          <w:szCs w:val="24"/>
        </w:rPr>
      </w:pPr>
      <w:r w:rsidRPr="007623F9">
        <w:rPr>
          <w:rFonts w:ascii="Arial" w:hAnsi="Arial" w:cs="Arial"/>
          <w:i/>
          <w:iCs/>
          <w:sz w:val="24"/>
          <w:szCs w:val="24"/>
        </w:rPr>
        <w:t xml:space="preserve">From the desk of Camille Tate </w:t>
      </w:r>
    </w:p>
    <w:p w14:paraId="38D694D5" w14:textId="77777777" w:rsidR="007623F9" w:rsidRPr="007623F9" w:rsidRDefault="007623F9" w:rsidP="007623F9">
      <w:pPr>
        <w:rPr>
          <w:rFonts w:ascii="Arial" w:hAnsi="Arial" w:cs="Arial"/>
          <w:i/>
          <w:iCs/>
          <w:sz w:val="24"/>
          <w:szCs w:val="24"/>
        </w:rPr>
      </w:pPr>
    </w:p>
    <w:p w14:paraId="1B187058" w14:textId="77777777" w:rsidR="007623F9" w:rsidRPr="00565F04" w:rsidRDefault="007623F9" w:rsidP="007623F9">
      <w:pPr>
        <w:rPr>
          <w:rFonts w:ascii="Arial" w:hAnsi="Arial" w:cs="Arial"/>
          <w:sz w:val="24"/>
          <w:szCs w:val="24"/>
        </w:rPr>
      </w:pPr>
      <w:r w:rsidRPr="00565F04">
        <w:rPr>
          <w:rFonts w:ascii="Arial" w:hAnsi="Arial" w:cs="Arial"/>
          <w:sz w:val="24"/>
          <w:szCs w:val="24"/>
        </w:rPr>
        <w:t xml:space="preserve">The National Federation of the Blind of Florida is pleased to announce the 2022 Resolutions Committee. The committee members are as follows: </w:t>
      </w:r>
    </w:p>
    <w:p w14:paraId="2EDD4E25" w14:textId="77777777" w:rsidR="007623F9" w:rsidRPr="00565F04" w:rsidRDefault="007623F9" w:rsidP="007623F9">
      <w:pPr>
        <w:rPr>
          <w:rFonts w:ascii="Arial" w:hAnsi="Arial" w:cs="Arial"/>
          <w:sz w:val="24"/>
          <w:szCs w:val="24"/>
        </w:rPr>
      </w:pPr>
      <w:r w:rsidRPr="00565F04">
        <w:rPr>
          <w:rFonts w:ascii="Arial" w:hAnsi="Arial" w:cs="Arial"/>
          <w:sz w:val="24"/>
          <w:szCs w:val="24"/>
        </w:rPr>
        <w:t xml:space="preserve">Camille Tate, Chair, Melbourne </w:t>
      </w:r>
    </w:p>
    <w:p w14:paraId="7B0BA65F" w14:textId="77777777" w:rsidR="007623F9" w:rsidRPr="00565F04" w:rsidRDefault="007623F9" w:rsidP="007623F9">
      <w:pPr>
        <w:rPr>
          <w:rFonts w:ascii="Arial" w:hAnsi="Arial" w:cs="Arial"/>
          <w:sz w:val="24"/>
          <w:szCs w:val="24"/>
        </w:rPr>
      </w:pPr>
      <w:r w:rsidRPr="00565F04">
        <w:rPr>
          <w:rFonts w:ascii="Arial" w:hAnsi="Arial" w:cs="Arial"/>
          <w:sz w:val="24"/>
          <w:szCs w:val="24"/>
        </w:rPr>
        <w:t xml:space="preserve">Jorge Hernandez, Miami  </w:t>
      </w:r>
    </w:p>
    <w:p w14:paraId="08FA8EEA" w14:textId="77777777" w:rsidR="007623F9" w:rsidRPr="00565F04" w:rsidRDefault="007623F9" w:rsidP="007623F9">
      <w:pPr>
        <w:rPr>
          <w:rFonts w:ascii="Arial" w:hAnsi="Arial" w:cs="Arial"/>
          <w:sz w:val="24"/>
          <w:szCs w:val="24"/>
        </w:rPr>
      </w:pPr>
      <w:r w:rsidRPr="00565F04">
        <w:rPr>
          <w:rFonts w:ascii="Arial" w:hAnsi="Arial" w:cs="Arial"/>
          <w:sz w:val="24"/>
          <w:szCs w:val="24"/>
        </w:rPr>
        <w:t xml:space="preserve">Doug Ingram, Tallahassee </w:t>
      </w:r>
    </w:p>
    <w:p w14:paraId="0F4958FD" w14:textId="77777777" w:rsidR="007623F9" w:rsidRPr="00565F04" w:rsidRDefault="007623F9" w:rsidP="007623F9">
      <w:pPr>
        <w:rPr>
          <w:rFonts w:ascii="Arial" w:hAnsi="Arial" w:cs="Arial"/>
          <w:sz w:val="24"/>
          <w:szCs w:val="24"/>
        </w:rPr>
      </w:pPr>
      <w:r w:rsidRPr="00565F04">
        <w:rPr>
          <w:rFonts w:ascii="Arial" w:hAnsi="Arial" w:cs="Arial"/>
          <w:sz w:val="24"/>
          <w:szCs w:val="24"/>
        </w:rPr>
        <w:t xml:space="preserve">Donald Christie, Tallahassee </w:t>
      </w:r>
    </w:p>
    <w:p w14:paraId="0BE79B4F" w14:textId="77777777" w:rsidR="007623F9" w:rsidRPr="00565F04" w:rsidRDefault="007623F9" w:rsidP="007623F9">
      <w:pPr>
        <w:rPr>
          <w:rFonts w:ascii="Arial" w:hAnsi="Arial" w:cs="Arial"/>
          <w:sz w:val="24"/>
          <w:szCs w:val="24"/>
        </w:rPr>
      </w:pPr>
      <w:r w:rsidRPr="00565F04">
        <w:rPr>
          <w:rFonts w:ascii="Arial" w:hAnsi="Arial" w:cs="Arial"/>
          <w:sz w:val="24"/>
          <w:szCs w:val="24"/>
        </w:rPr>
        <w:t xml:space="preserve">Kaye Baker, Jacksonville </w:t>
      </w:r>
    </w:p>
    <w:p w14:paraId="4F3DDE6B" w14:textId="77777777" w:rsidR="007623F9" w:rsidRPr="00565F04" w:rsidRDefault="007623F9" w:rsidP="007623F9">
      <w:pPr>
        <w:rPr>
          <w:rFonts w:ascii="Arial" w:hAnsi="Arial" w:cs="Arial"/>
          <w:sz w:val="24"/>
          <w:szCs w:val="24"/>
        </w:rPr>
      </w:pPr>
      <w:r w:rsidRPr="00565F04">
        <w:rPr>
          <w:rFonts w:ascii="Arial" w:hAnsi="Arial" w:cs="Arial"/>
          <w:sz w:val="24"/>
          <w:szCs w:val="24"/>
        </w:rPr>
        <w:t xml:space="preserve">Scott Larson, Daytona </w:t>
      </w:r>
    </w:p>
    <w:p w14:paraId="138A9BF8" w14:textId="77777777" w:rsidR="007623F9" w:rsidRPr="00565F04" w:rsidRDefault="007623F9" w:rsidP="007623F9">
      <w:pPr>
        <w:rPr>
          <w:rFonts w:ascii="Arial" w:hAnsi="Arial" w:cs="Arial"/>
          <w:sz w:val="24"/>
          <w:szCs w:val="24"/>
        </w:rPr>
      </w:pPr>
      <w:r w:rsidRPr="00565F04">
        <w:rPr>
          <w:rFonts w:ascii="Arial" w:hAnsi="Arial" w:cs="Arial"/>
          <w:sz w:val="24"/>
          <w:szCs w:val="24"/>
        </w:rPr>
        <w:t xml:space="preserve">Tashara Kooper, Central Florida </w:t>
      </w:r>
    </w:p>
    <w:p w14:paraId="478E3E8D" w14:textId="77777777" w:rsidR="007623F9" w:rsidRPr="00565F04" w:rsidRDefault="007623F9" w:rsidP="007623F9">
      <w:pPr>
        <w:rPr>
          <w:rFonts w:ascii="Arial" w:hAnsi="Arial" w:cs="Arial"/>
          <w:sz w:val="24"/>
          <w:szCs w:val="24"/>
        </w:rPr>
      </w:pPr>
    </w:p>
    <w:p w14:paraId="37028FAC" w14:textId="77777777" w:rsidR="007623F9" w:rsidRPr="00565F04" w:rsidRDefault="007623F9" w:rsidP="007623F9">
      <w:pPr>
        <w:rPr>
          <w:rFonts w:ascii="Arial" w:hAnsi="Arial" w:cs="Arial"/>
          <w:sz w:val="24"/>
          <w:szCs w:val="24"/>
        </w:rPr>
      </w:pPr>
      <w:r w:rsidRPr="00565F04">
        <w:rPr>
          <w:rFonts w:ascii="Arial" w:hAnsi="Arial" w:cs="Arial"/>
          <w:sz w:val="24"/>
          <w:szCs w:val="24"/>
        </w:rPr>
        <w:t xml:space="preserve">The 2022 National Federation of the Blind of Florida State Convention will be held October 7-9, 2022. It will be at the South Bank Hotel in Jacksonville. One of our workshops will be the Resolutions Committee. Once the agenda is set, the date and time will be announced. Resolutions are one of the cornerstones of our Federation. </w:t>
      </w:r>
    </w:p>
    <w:p w14:paraId="784E9B43" w14:textId="77777777" w:rsidR="007623F9" w:rsidRPr="00565F04" w:rsidRDefault="007623F9" w:rsidP="007623F9">
      <w:pPr>
        <w:rPr>
          <w:rFonts w:ascii="Arial" w:hAnsi="Arial" w:cs="Arial"/>
          <w:sz w:val="24"/>
          <w:szCs w:val="24"/>
        </w:rPr>
      </w:pPr>
    </w:p>
    <w:p w14:paraId="7AA75B1D" w14:textId="77777777" w:rsidR="007623F9" w:rsidRPr="00565F04" w:rsidRDefault="007623F9" w:rsidP="007623F9">
      <w:pPr>
        <w:rPr>
          <w:rFonts w:ascii="Arial" w:hAnsi="Arial" w:cs="Arial"/>
          <w:sz w:val="24"/>
          <w:szCs w:val="24"/>
        </w:rPr>
      </w:pPr>
      <w:r w:rsidRPr="00565F04">
        <w:rPr>
          <w:rFonts w:ascii="Arial" w:hAnsi="Arial" w:cs="Arial"/>
          <w:sz w:val="24"/>
          <w:szCs w:val="24"/>
        </w:rPr>
        <w:t xml:space="preserve">Resolutions become the policy of the national Federation of the Blind of Florida. It is the direction our members wish the affiliate to go moving forward. Once passed, it will be worked on, depending on the nature of the resolution and may become part of our legislative agenda. For example, those passed during the 2019 State Convention became part of our 2019 state legislative priorities. </w:t>
      </w:r>
    </w:p>
    <w:p w14:paraId="015F5875" w14:textId="77777777" w:rsidR="007623F9" w:rsidRPr="00565F04" w:rsidRDefault="007623F9" w:rsidP="007623F9">
      <w:pPr>
        <w:rPr>
          <w:rFonts w:ascii="Arial" w:hAnsi="Arial" w:cs="Arial"/>
          <w:sz w:val="24"/>
          <w:szCs w:val="24"/>
        </w:rPr>
      </w:pPr>
    </w:p>
    <w:p w14:paraId="41D129CA" w14:textId="77777777" w:rsidR="007623F9" w:rsidRPr="00565F04" w:rsidRDefault="007623F9" w:rsidP="007623F9">
      <w:pPr>
        <w:rPr>
          <w:rFonts w:ascii="Arial" w:hAnsi="Arial" w:cs="Arial"/>
          <w:sz w:val="24"/>
          <w:szCs w:val="24"/>
        </w:rPr>
      </w:pPr>
      <w:r w:rsidRPr="00565F04">
        <w:rPr>
          <w:rFonts w:ascii="Arial" w:hAnsi="Arial" w:cs="Arial"/>
          <w:sz w:val="24"/>
          <w:szCs w:val="24"/>
        </w:rPr>
        <w:t xml:space="preserve">It takes all of us to pass resolutions. You do not have to have any prior experience in writing one, any special degrees nor certifications to participate. If you have an idea for </w:t>
      </w:r>
      <w:r w:rsidRPr="00565F04">
        <w:rPr>
          <w:rFonts w:ascii="Arial" w:hAnsi="Arial" w:cs="Arial"/>
          <w:sz w:val="24"/>
          <w:szCs w:val="24"/>
        </w:rPr>
        <w:lastRenderedPageBreak/>
        <w:t xml:space="preserve">a resolution and want assistance to write one in the proper format, please feel free to contact the Resolutions Committee at Resolutions@NFBFlorida.org. If you are unsure of what a resolution is, what the format is or would like to read those passed at previous state conventions, please visit http://nfbflorida.org/resolutions.htm. The deadline to submit a resolution or idea for one, is September 5. The deadline is firm, so please keep it in mind if you have a resolution to submit. </w:t>
      </w:r>
    </w:p>
    <w:p w14:paraId="103D0773" w14:textId="77777777" w:rsidR="007623F9" w:rsidRPr="00565F04" w:rsidRDefault="007623F9" w:rsidP="007623F9">
      <w:pPr>
        <w:rPr>
          <w:rFonts w:ascii="Arial" w:hAnsi="Arial" w:cs="Arial"/>
          <w:sz w:val="24"/>
          <w:szCs w:val="24"/>
        </w:rPr>
      </w:pPr>
    </w:p>
    <w:p w14:paraId="10537649" w14:textId="77777777" w:rsidR="007623F9" w:rsidRPr="00565F04" w:rsidRDefault="007623F9" w:rsidP="007623F9">
      <w:pPr>
        <w:rPr>
          <w:rFonts w:ascii="Arial" w:hAnsi="Arial" w:cs="Arial"/>
          <w:sz w:val="24"/>
          <w:szCs w:val="24"/>
        </w:rPr>
      </w:pPr>
      <w:r w:rsidRPr="00565F04">
        <w:rPr>
          <w:rFonts w:ascii="Arial" w:hAnsi="Arial" w:cs="Arial"/>
          <w:sz w:val="24"/>
          <w:szCs w:val="24"/>
        </w:rPr>
        <w:t xml:space="preserve">The Resolutions Committee meeting at convention will follow this general format. After the meeting is called to order and roll call is taken, each resolution will be read in turn. The person defending the resolution (the author or their representative) will have an opportunity to address the committee from the floor. If necessary, the committee will discuss the resolution. The chair will call for a recommendation of pass or do not pass. The committee cannot adopt a resolution, only the convention body may do so. This is simply a vote on whether to pass the resolution to the floor for vote at General Session. Members of the affiliate will have their opportunity to speak during General Session on whether they do or do not support the resolution. </w:t>
      </w:r>
    </w:p>
    <w:p w14:paraId="6CED8823" w14:textId="77777777" w:rsidR="007623F9" w:rsidRPr="00565F04" w:rsidRDefault="007623F9" w:rsidP="007623F9">
      <w:pPr>
        <w:rPr>
          <w:rFonts w:ascii="Arial" w:hAnsi="Arial" w:cs="Arial"/>
          <w:sz w:val="24"/>
          <w:szCs w:val="24"/>
        </w:rPr>
      </w:pPr>
    </w:p>
    <w:p w14:paraId="37EC54DB" w14:textId="0017CC21" w:rsidR="005C1663" w:rsidRPr="00565F04" w:rsidRDefault="007623F9" w:rsidP="007623F9">
      <w:pPr>
        <w:rPr>
          <w:rFonts w:ascii="Arial" w:hAnsi="Arial" w:cs="Arial"/>
          <w:sz w:val="24"/>
          <w:szCs w:val="24"/>
        </w:rPr>
      </w:pPr>
      <w:r w:rsidRPr="00565F04">
        <w:rPr>
          <w:rFonts w:ascii="Arial" w:hAnsi="Arial" w:cs="Arial"/>
          <w:sz w:val="24"/>
          <w:szCs w:val="24"/>
        </w:rPr>
        <w:t>If you have any questions, please contact the Resolutions Committee Chair, Camille Tate. You may Email ctate2076@att.net or call (321) 372-4899.</w:t>
      </w:r>
    </w:p>
    <w:p w14:paraId="2BFEAE49" w14:textId="6470E502" w:rsidR="007623F9" w:rsidRDefault="007623F9" w:rsidP="007623F9">
      <w:pPr>
        <w:rPr>
          <w:rFonts w:ascii="Arial" w:hAnsi="Arial" w:cs="Arial"/>
          <w:i/>
          <w:iCs/>
          <w:sz w:val="24"/>
          <w:szCs w:val="24"/>
        </w:rPr>
      </w:pPr>
    </w:p>
    <w:p w14:paraId="5A0E77EF" w14:textId="77777777" w:rsidR="007623F9" w:rsidRPr="005C1663" w:rsidRDefault="007623F9" w:rsidP="007623F9">
      <w:pPr>
        <w:rPr>
          <w:rFonts w:ascii="Arial" w:hAnsi="Arial" w:cs="Arial"/>
          <w:sz w:val="24"/>
          <w:szCs w:val="24"/>
        </w:rPr>
      </w:pPr>
    </w:p>
    <w:p w14:paraId="0BB37E67" w14:textId="77777777" w:rsidR="00565F04" w:rsidRDefault="00565F04" w:rsidP="00565F04">
      <w:pPr>
        <w:rPr>
          <w:rFonts w:ascii="Arial" w:hAnsi="Arial" w:cs="Arial"/>
          <w:sz w:val="24"/>
          <w:szCs w:val="24"/>
        </w:rPr>
      </w:pPr>
      <w:r w:rsidRPr="00565F04">
        <w:rPr>
          <w:rFonts w:ascii="Arial Black" w:hAnsi="Arial Black" w:cs="Arial"/>
          <w:b/>
          <w:bCs/>
          <w:sz w:val="24"/>
          <w:szCs w:val="24"/>
        </w:rPr>
        <w:t>Our next article comes to us from the Treasurer of our student division Meliora Hatcher.</w:t>
      </w:r>
      <w:r w:rsidRPr="00565F04">
        <w:rPr>
          <w:rFonts w:ascii="Arial" w:hAnsi="Arial" w:cs="Arial"/>
          <w:sz w:val="24"/>
          <w:szCs w:val="24"/>
        </w:rPr>
        <w:t xml:space="preserve"> </w:t>
      </w:r>
    </w:p>
    <w:p w14:paraId="427D775B" w14:textId="69520C6C" w:rsidR="004E2CB3" w:rsidRDefault="00565F04" w:rsidP="00565F04">
      <w:pPr>
        <w:rPr>
          <w:rFonts w:ascii="Arial" w:hAnsi="Arial" w:cs="Arial"/>
          <w:sz w:val="24"/>
          <w:szCs w:val="24"/>
        </w:rPr>
      </w:pPr>
      <w:r w:rsidRPr="00565F04">
        <w:rPr>
          <w:rFonts w:ascii="Arial" w:hAnsi="Arial" w:cs="Arial"/>
          <w:sz w:val="24"/>
          <w:szCs w:val="24"/>
        </w:rPr>
        <w:t>Meli says that for one of her recent classes, she was asked to write a personal memoir. She decided to write about an experience that related to her intersectionality as both a female, and a person who is blind. Here is her article</w:t>
      </w:r>
    </w:p>
    <w:p w14:paraId="7D335064" w14:textId="34A0068A" w:rsidR="00565F04" w:rsidRDefault="00565F04" w:rsidP="00565F04">
      <w:pPr>
        <w:rPr>
          <w:rFonts w:ascii="Arial" w:hAnsi="Arial" w:cs="Arial"/>
          <w:sz w:val="24"/>
          <w:szCs w:val="24"/>
        </w:rPr>
      </w:pPr>
    </w:p>
    <w:p w14:paraId="7A27997F" w14:textId="77777777" w:rsidR="00565F04" w:rsidRDefault="00565F04" w:rsidP="00565F04">
      <w:pPr>
        <w:rPr>
          <w:rFonts w:ascii="Arial" w:hAnsi="Arial" w:cs="Arial"/>
          <w:b/>
          <w:bCs/>
          <w:sz w:val="24"/>
          <w:szCs w:val="24"/>
        </w:rPr>
      </w:pPr>
    </w:p>
    <w:p w14:paraId="64ABB6F3" w14:textId="77777777" w:rsidR="00565F04" w:rsidRPr="00565F04" w:rsidRDefault="00565F04" w:rsidP="00565F04">
      <w:pPr>
        <w:rPr>
          <w:rFonts w:ascii="Arial" w:hAnsi="Arial" w:cs="Arial"/>
          <w:b/>
          <w:bCs/>
          <w:sz w:val="24"/>
          <w:szCs w:val="24"/>
        </w:rPr>
      </w:pPr>
      <w:r w:rsidRPr="00565F04">
        <w:rPr>
          <w:rFonts w:ascii="Arial" w:hAnsi="Arial" w:cs="Arial"/>
          <w:b/>
          <w:bCs/>
          <w:sz w:val="24"/>
          <w:szCs w:val="24"/>
        </w:rPr>
        <w:t>Meliora Hatcher</w:t>
      </w:r>
    </w:p>
    <w:p w14:paraId="2A9675AD" w14:textId="77777777" w:rsidR="00565F04" w:rsidRPr="00565F04" w:rsidRDefault="00565F04" w:rsidP="00565F04">
      <w:pPr>
        <w:rPr>
          <w:rFonts w:ascii="Arial" w:hAnsi="Arial" w:cs="Arial"/>
          <w:sz w:val="24"/>
          <w:szCs w:val="24"/>
        </w:rPr>
      </w:pPr>
      <w:r w:rsidRPr="00565F04">
        <w:rPr>
          <w:rFonts w:ascii="Arial" w:hAnsi="Arial" w:cs="Arial"/>
          <w:sz w:val="24"/>
          <w:szCs w:val="24"/>
        </w:rPr>
        <w:t>May 7, 2022</w:t>
      </w:r>
    </w:p>
    <w:p w14:paraId="692D28D0" w14:textId="77777777" w:rsidR="00565F04" w:rsidRPr="00565F04" w:rsidRDefault="00565F04" w:rsidP="00565F04">
      <w:pPr>
        <w:rPr>
          <w:rFonts w:ascii="Arial" w:hAnsi="Arial" w:cs="Arial"/>
          <w:sz w:val="24"/>
          <w:szCs w:val="24"/>
        </w:rPr>
      </w:pPr>
      <w:r w:rsidRPr="00565F04">
        <w:rPr>
          <w:rFonts w:ascii="Arial" w:hAnsi="Arial" w:cs="Arial"/>
          <w:sz w:val="24"/>
          <w:szCs w:val="24"/>
        </w:rPr>
        <w:t>Not Your Damsel in Distress</w:t>
      </w:r>
    </w:p>
    <w:p w14:paraId="0483B1E5" w14:textId="77777777" w:rsidR="00565F04" w:rsidRPr="00565F04" w:rsidRDefault="00565F04" w:rsidP="00565F04">
      <w:pPr>
        <w:rPr>
          <w:rFonts w:ascii="Arial" w:hAnsi="Arial" w:cs="Arial"/>
          <w:sz w:val="24"/>
          <w:szCs w:val="24"/>
        </w:rPr>
      </w:pPr>
      <w:r w:rsidRPr="00565F04">
        <w:rPr>
          <w:rFonts w:ascii="Arial" w:hAnsi="Arial" w:cs="Arial"/>
          <w:sz w:val="24"/>
          <w:szCs w:val="24"/>
        </w:rPr>
        <w:t xml:space="preserve">At a glance, people think I’m a China doll. Honestly, I don’t blame them. I look as if the breezy wind might just sweep my lengthy ninety-five pounds off my feet and toss me into the thorny bushes, where I risk scraping my porcelain complexion, knotting my silky golden-brown hair, or ruining my freshly ironed blouse. There is one thing worse than being a China doll though: being a legally blind China doll. The difference is, when you are any normal China doll, people approach you like the wind could blow you away; however, when you are a legally blind China doll, people approach you like you could shatter into a million pieces at any given moment for no reason before the winds scatters those fragments in a million unfindable places. </w:t>
      </w:r>
    </w:p>
    <w:p w14:paraId="4B4C5B1C" w14:textId="77777777" w:rsidR="00565F04" w:rsidRPr="00565F04" w:rsidRDefault="00565F04" w:rsidP="00565F04">
      <w:pPr>
        <w:rPr>
          <w:rFonts w:ascii="Arial" w:hAnsi="Arial" w:cs="Arial"/>
          <w:sz w:val="24"/>
          <w:szCs w:val="24"/>
        </w:rPr>
      </w:pPr>
      <w:r w:rsidRPr="00565F04">
        <w:rPr>
          <w:rFonts w:ascii="Arial" w:hAnsi="Arial" w:cs="Arial"/>
          <w:sz w:val="24"/>
          <w:szCs w:val="24"/>
        </w:rPr>
        <w:t xml:space="preserve">At around 8:00 one March evening, I was walking to the bus stop with a female friend. We were coming from a Bible study group we participated in every Thursday, having just eaten dinner with our back packs, jackets, and everything else we carried around as university students. As we were walking, a man who was at most a few years older than us approached us. Like most, he noticed my white cane before he noticed the person using the white cane. “Take good care of her,” he said to my friend. “I saw her crossing </w:t>
      </w:r>
      <w:r w:rsidRPr="00565F04">
        <w:rPr>
          <w:rFonts w:ascii="Arial" w:hAnsi="Arial" w:cs="Arial"/>
          <w:sz w:val="24"/>
          <w:szCs w:val="24"/>
        </w:rPr>
        <w:lastRenderedPageBreak/>
        <w:t>the street the other day and she was having trouble with knowing when to cross,” he continued saying. My friend carried conversation with him for a couple more minutes; however, not once during the interaction did the man acknowledge my being there.</w:t>
      </w:r>
    </w:p>
    <w:p w14:paraId="4B500E7F" w14:textId="77777777" w:rsidR="00565F04" w:rsidRPr="00565F04" w:rsidRDefault="00565F04" w:rsidP="00565F04">
      <w:pPr>
        <w:rPr>
          <w:rFonts w:ascii="Arial" w:hAnsi="Arial" w:cs="Arial"/>
          <w:sz w:val="24"/>
          <w:szCs w:val="24"/>
        </w:rPr>
      </w:pPr>
      <w:r w:rsidRPr="00565F04">
        <w:rPr>
          <w:rFonts w:ascii="Arial" w:hAnsi="Arial" w:cs="Arial"/>
          <w:sz w:val="24"/>
          <w:szCs w:val="24"/>
        </w:rPr>
        <w:t xml:space="preserve">In the moment, it seemed that the best thing to do was smile and nod like the polite young lady Grandma taught me to be, so that’s what I did. When the man finally left, I waited for my friend’s reaction before inserting my own perspective. I regretted this decision when she exclaimed with all genuine sincerity, “Well, that was nice of him!” </w:t>
      </w:r>
    </w:p>
    <w:p w14:paraId="5949095C" w14:textId="77777777" w:rsidR="00565F04" w:rsidRPr="00565F04" w:rsidRDefault="00565F04" w:rsidP="00565F04">
      <w:pPr>
        <w:rPr>
          <w:rFonts w:ascii="Arial" w:hAnsi="Arial" w:cs="Arial"/>
          <w:sz w:val="24"/>
          <w:szCs w:val="24"/>
        </w:rPr>
      </w:pPr>
      <w:r w:rsidRPr="00565F04">
        <w:rPr>
          <w:rFonts w:ascii="Arial" w:hAnsi="Arial" w:cs="Arial"/>
          <w:sz w:val="24"/>
          <w:szCs w:val="24"/>
        </w:rPr>
        <w:t xml:space="preserve">At the time, anyone would agree that, yes, the man was indeed being nice and thoughtful, no one would </w:t>
      </w:r>
      <w:proofErr w:type="gramStart"/>
      <w:r w:rsidRPr="00565F04">
        <w:rPr>
          <w:rFonts w:ascii="Arial" w:hAnsi="Arial" w:cs="Arial"/>
          <w:sz w:val="24"/>
          <w:szCs w:val="24"/>
        </w:rPr>
        <w:t>noticed</w:t>
      </w:r>
      <w:proofErr w:type="gramEnd"/>
      <w:r w:rsidRPr="00565F04">
        <w:rPr>
          <w:rFonts w:ascii="Arial" w:hAnsi="Arial" w:cs="Arial"/>
          <w:sz w:val="24"/>
          <w:szCs w:val="24"/>
        </w:rPr>
        <w:t xml:space="preserve"> that what he was saying deemed me to be inferior or incapable. However, within a few innocent words, the man reduced me to nothing more than a dependent, fragile child that needs special care and attention to ensure that she doesn’t do anything reckless like running into ongoing traffic.</w:t>
      </w:r>
    </w:p>
    <w:p w14:paraId="61F8E57D" w14:textId="77777777" w:rsidR="00565F04" w:rsidRPr="00565F04" w:rsidRDefault="00565F04" w:rsidP="00565F04">
      <w:pPr>
        <w:rPr>
          <w:rFonts w:ascii="Arial" w:hAnsi="Arial" w:cs="Arial"/>
          <w:sz w:val="24"/>
          <w:szCs w:val="24"/>
        </w:rPr>
      </w:pPr>
      <w:r w:rsidRPr="00565F04">
        <w:rPr>
          <w:rFonts w:ascii="Arial" w:hAnsi="Arial" w:cs="Arial"/>
          <w:sz w:val="24"/>
          <w:szCs w:val="24"/>
        </w:rPr>
        <w:t xml:space="preserve">“It’s because you’re a female,” my legally blind male friend, Oliver, said over lunch about a week later. “No one would approach me like that, and even if they did, I would’ve given them angry looks to prevent them from saying those things.” Even though my gender was an important factor, the man wouldn’t have approached me if I weren’t blind either. The interaction wouldn’t have been socially acceptable for anyone else who was able bodied and or male. My intersectionality of being both female and disabled apparently makes it acceptable and even encouraged for people to walk up to me and my friends to tell us about all the mistakes I have made. To the world, it is acceptable and even encouraged for people to tell my friends how I can’t be trusted to take care of myself. Why does it matter? I’m just a female, blind, useless drain on the economy and the people around me. </w:t>
      </w:r>
    </w:p>
    <w:p w14:paraId="2488C8CC" w14:textId="77777777" w:rsidR="00565F04" w:rsidRPr="00565F04" w:rsidRDefault="00565F04" w:rsidP="00565F04">
      <w:pPr>
        <w:rPr>
          <w:rFonts w:ascii="Arial" w:hAnsi="Arial" w:cs="Arial"/>
          <w:sz w:val="24"/>
          <w:szCs w:val="24"/>
        </w:rPr>
      </w:pPr>
      <w:r w:rsidRPr="00565F04">
        <w:rPr>
          <w:rFonts w:ascii="Arial" w:hAnsi="Arial" w:cs="Arial"/>
          <w:sz w:val="24"/>
          <w:szCs w:val="24"/>
        </w:rPr>
        <w:t>At least, that’s what I thought a long time ago. This interaction wasn’t all bad; I learned some things about myself that I didn’t realize before. I learned that I have a voice. I learned that I don’t have to be the damsel in distress. I learned that the only person who could decide my status as inferior is myself. When I look back, I regret obeying good old Grandmother Tradition’s instructions to smile and bat my eyes. I should have interjected. I should have stood up for myself. I should have proved the man wrong. I should have Proven my worth and independence. Sorry Grandma, but China dolls are out of style. You can box them away now. I am not your China doll anymore.</w:t>
      </w:r>
    </w:p>
    <w:p w14:paraId="1D38F13F" w14:textId="69CBB58D" w:rsidR="00E8305B" w:rsidRDefault="00565F04" w:rsidP="00565F04">
      <w:pPr>
        <w:rPr>
          <w:rFonts w:ascii="Arial" w:hAnsi="Arial" w:cs="Arial"/>
          <w:sz w:val="24"/>
          <w:szCs w:val="24"/>
        </w:rPr>
      </w:pPr>
      <w:r w:rsidRPr="00565F04">
        <w:rPr>
          <w:rFonts w:ascii="Arial" w:hAnsi="Arial" w:cs="Arial"/>
          <w:sz w:val="24"/>
          <w:szCs w:val="24"/>
        </w:rPr>
        <w:t xml:space="preserve">I am not your China </w:t>
      </w:r>
      <w:proofErr w:type="gramStart"/>
      <w:r w:rsidRPr="00565F04">
        <w:rPr>
          <w:rFonts w:ascii="Arial" w:hAnsi="Arial" w:cs="Arial"/>
          <w:sz w:val="24"/>
          <w:szCs w:val="24"/>
        </w:rPr>
        <w:t>doll</w:t>
      </w:r>
      <w:proofErr w:type="gramEnd"/>
      <w:r w:rsidRPr="00565F04">
        <w:rPr>
          <w:rFonts w:ascii="Arial" w:hAnsi="Arial" w:cs="Arial"/>
          <w:sz w:val="24"/>
          <w:szCs w:val="24"/>
        </w:rPr>
        <w:t xml:space="preserve"> and neither are any of the other thousands of beautiful blind women out there. If you see us waiting at a street corner, don’t grab our arms and drag us across the street without offering first. If we say, “I know where I am going,” don’t silently follow us to make sure. If we are with other people in your cashier line or at a table in your restaurant, direct your questions about us to us and not to our company. We don’t require co</w:t>
      </w:r>
      <w:r w:rsidR="00714F2B">
        <w:rPr>
          <w:rFonts w:ascii="Arial" w:hAnsi="Arial" w:cs="Arial"/>
          <w:sz w:val="24"/>
          <w:szCs w:val="24"/>
        </w:rPr>
        <w:t>d</w:t>
      </w:r>
      <w:r w:rsidRPr="00565F04">
        <w:rPr>
          <w:rFonts w:ascii="Arial" w:hAnsi="Arial" w:cs="Arial"/>
          <w:sz w:val="24"/>
          <w:szCs w:val="24"/>
        </w:rPr>
        <w:t xml:space="preserve">dling, babysitting, supervising, or protecting. We have loud </w:t>
      </w:r>
      <w:proofErr w:type="gramStart"/>
      <w:r w:rsidRPr="00565F04">
        <w:rPr>
          <w:rFonts w:ascii="Arial" w:hAnsi="Arial" w:cs="Arial"/>
          <w:sz w:val="24"/>
          <w:szCs w:val="24"/>
        </w:rPr>
        <w:t>voices</w:t>
      </w:r>
      <w:proofErr w:type="gramEnd"/>
      <w:r w:rsidRPr="00565F04">
        <w:rPr>
          <w:rFonts w:ascii="Arial" w:hAnsi="Arial" w:cs="Arial"/>
          <w:sz w:val="24"/>
          <w:szCs w:val="24"/>
        </w:rPr>
        <w:t xml:space="preserve"> and we have valid opinions. We are not fragile China dolls. We are not damsels in distress. We are intelligent, strong, capable, independent human beings who deserve respect.</w:t>
      </w:r>
    </w:p>
    <w:p w14:paraId="3643E9BF" w14:textId="57BD2D4B" w:rsidR="00565F04" w:rsidRDefault="00565F04" w:rsidP="00565F04">
      <w:pPr>
        <w:rPr>
          <w:rFonts w:ascii="Arial" w:hAnsi="Arial" w:cs="Arial"/>
          <w:sz w:val="24"/>
          <w:szCs w:val="24"/>
        </w:rPr>
      </w:pPr>
    </w:p>
    <w:p w14:paraId="0F7F8777" w14:textId="77777777" w:rsidR="00565F04" w:rsidRDefault="00565F04" w:rsidP="00565F04">
      <w:pPr>
        <w:rPr>
          <w:rFonts w:ascii="Arial" w:hAnsi="Arial" w:cs="Arial"/>
          <w:sz w:val="24"/>
          <w:szCs w:val="24"/>
        </w:rPr>
      </w:pPr>
    </w:p>
    <w:p w14:paraId="17B6F181" w14:textId="33D9EF41" w:rsidR="004C047C" w:rsidRPr="0058675A" w:rsidRDefault="00CB0A1B" w:rsidP="004C047C">
      <w:pPr>
        <w:pStyle w:val="Heading1"/>
      </w:pPr>
      <w:bookmarkStart w:id="18" w:name="_Toc102584433"/>
      <w:bookmarkStart w:id="19" w:name="_Hlk30619942"/>
      <w:bookmarkStart w:id="20" w:name="_Hlk36668943"/>
      <w:bookmarkEnd w:id="16"/>
      <w:r>
        <w:t>T</w:t>
      </w:r>
      <w:r w:rsidR="004C047C" w:rsidRPr="0058675A">
        <w:t>ravel the World</w:t>
      </w:r>
      <w:bookmarkEnd w:id="18"/>
    </w:p>
    <w:p w14:paraId="77CE9B3E" w14:textId="36FBB854" w:rsidR="00F17CA5" w:rsidRPr="0058675A" w:rsidRDefault="00565F04" w:rsidP="004C047C">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w:hAnsi="Arial" w:cs="Arial"/>
          <w:color w:val="000000" w:themeColor="text1"/>
          <w:sz w:val="24"/>
          <w:szCs w:val="24"/>
        </w:rPr>
      </w:pPr>
      <w:bookmarkStart w:id="21" w:name="_Hlk102580307"/>
      <w:r w:rsidRPr="00565F04">
        <w:rPr>
          <w:rFonts w:ascii="Arial" w:hAnsi="Arial" w:cs="Arial"/>
          <w:color w:val="000000" w:themeColor="text1"/>
          <w:sz w:val="24"/>
          <w:szCs w:val="24"/>
        </w:rPr>
        <w:t>There were no articles submitted for this issue. Stay tuned for some great articles in the coming issues about our member’s experiences at National Convention in New Orleans</w:t>
      </w:r>
    </w:p>
    <w:p w14:paraId="11C79971" w14:textId="259B767E" w:rsidR="00295268" w:rsidRDefault="004B49B9" w:rsidP="00C07302">
      <w:pPr>
        <w:pStyle w:val="Heading1"/>
      </w:pPr>
      <w:bookmarkStart w:id="22" w:name="_Toc102584434"/>
      <w:bookmarkEnd w:id="21"/>
      <w:r w:rsidRPr="0058675A">
        <w:lastRenderedPageBreak/>
        <w:t>Tips and Tricks</w:t>
      </w:r>
      <w:bookmarkEnd w:id="22"/>
    </w:p>
    <w:p w14:paraId="22501424" w14:textId="23FB3860" w:rsidR="00910F18" w:rsidRPr="00910F18" w:rsidRDefault="00910F18" w:rsidP="00910F18">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w:hAnsi="Arial" w:cs="Arial"/>
          <w:b/>
          <w:bCs/>
          <w:i/>
          <w:iCs/>
          <w:color w:val="000000" w:themeColor="text1"/>
          <w:sz w:val="24"/>
          <w:szCs w:val="24"/>
        </w:rPr>
      </w:pPr>
      <w:r w:rsidRPr="00910F18">
        <w:rPr>
          <w:rFonts w:ascii="Arial" w:hAnsi="Arial" w:cs="Arial"/>
          <w:b/>
          <w:bCs/>
          <w:i/>
          <w:iCs/>
          <w:color w:val="000000" w:themeColor="text1"/>
          <w:sz w:val="24"/>
          <w:szCs w:val="24"/>
        </w:rPr>
        <w:t>Submitted by Kaye Baker</w:t>
      </w:r>
    </w:p>
    <w:bookmarkEnd w:id="19"/>
    <w:bookmarkEnd w:id="20"/>
    <w:p w14:paraId="1A235EA9" w14:textId="77777777" w:rsidR="00232316" w:rsidRPr="00232316" w:rsidRDefault="00232316" w:rsidP="00232316">
      <w:pPr>
        <w:rPr>
          <w:rFonts w:ascii="Arial Black" w:hAnsi="Arial Black" w:cs="Arial"/>
          <w:b/>
          <w:bCs/>
          <w:sz w:val="24"/>
          <w:szCs w:val="24"/>
        </w:rPr>
      </w:pPr>
      <w:r w:rsidRPr="00232316">
        <w:rPr>
          <w:rFonts w:ascii="Arial Black" w:hAnsi="Arial Black" w:cs="Arial"/>
          <w:b/>
          <w:bCs/>
          <w:sz w:val="24"/>
          <w:szCs w:val="24"/>
        </w:rPr>
        <w:t>JAWS with Microsoft Office Power Tip: Identifying Single-line Ribbon Versus Multi-line Ribbon</w:t>
      </w:r>
    </w:p>
    <w:p w14:paraId="59F32E38" w14:textId="77777777" w:rsidR="00232316" w:rsidRPr="00232316" w:rsidRDefault="00232316" w:rsidP="00232316">
      <w:pPr>
        <w:rPr>
          <w:rFonts w:ascii="Arial" w:hAnsi="Arial" w:cs="Arial"/>
          <w:sz w:val="24"/>
          <w:szCs w:val="24"/>
        </w:rPr>
      </w:pPr>
      <w:r w:rsidRPr="00232316">
        <w:rPr>
          <w:rFonts w:ascii="Arial" w:hAnsi="Arial" w:cs="Arial"/>
          <w:sz w:val="24"/>
          <w:szCs w:val="24"/>
        </w:rPr>
        <w:t>Released: 6/2/2022</w:t>
      </w:r>
    </w:p>
    <w:p w14:paraId="61410D5B" w14:textId="4294F19E" w:rsidR="00232316" w:rsidRPr="00232316" w:rsidRDefault="00232316" w:rsidP="00232316">
      <w:pPr>
        <w:rPr>
          <w:rFonts w:ascii="Arial" w:hAnsi="Arial" w:cs="Arial"/>
          <w:sz w:val="24"/>
          <w:szCs w:val="24"/>
        </w:rPr>
      </w:pPr>
      <w:r>
        <w:rPr>
          <w:rFonts w:ascii="Arial" w:hAnsi="Arial" w:cs="Arial"/>
          <w:noProof/>
          <w:sz w:val="24"/>
          <w:szCs w:val="24"/>
        </w:rPr>
        <w:drawing>
          <wp:inline distT="0" distB="0" distL="0" distR="0" wp14:anchorId="258B25F1" wp14:editId="7BF35F1E">
            <wp:extent cx="5248910" cy="196913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48910" cy="1969135"/>
                    </a:xfrm>
                    <a:prstGeom prst="rect">
                      <a:avLst/>
                    </a:prstGeom>
                    <a:noFill/>
                  </pic:spPr>
                </pic:pic>
              </a:graphicData>
            </a:graphic>
          </wp:inline>
        </w:drawing>
      </w:r>
    </w:p>
    <w:p w14:paraId="17AA554C" w14:textId="77777777" w:rsidR="00232316" w:rsidRPr="00232316" w:rsidRDefault="00232316" w:rsidP="00232316">
      <w:pPr>
        <w:rPr>
          <w:rFonts w:ascii="Arial" w:hAnsi="Arial" w:cs="Arial"/>
          <w:sz w:val="24"/>
          <w:szCs w:val="24"/>
        </w:rPr>
      </w:pPr>
      <w:r w:rsidRPr="00232316">
        <w:rPr>
          <w:rFonts w:ascii="Arial" w:hAnsi="Arial" w:cs="Arial"/>
          <w:sz w:val="24"/>
          <w:szCs w:val="24"/>
        </w:rPr>
        <w:t xml:space="preserve"> </w:t>
      </w:r>
    </w:p>
    <w:p w14:paraId="7C96F409" w14:textId="77777777" w:rsidR="00232316" w:rsidRPr="00232316" w:rsidRDefault="00232316" w:rsidP="00232316">
      <w:pPr>
        <w:rPr>
          <w:rFonts w:ascii="Arial" w:hAnsi="Arial" w:cs="Arial"/>
          <w:sz w:val="24"/>
          <w:szCs w:val="24"/>
        </w:rPr>
      </w:pPr>
    </w:p>
    <w:p w14:paraId="461CFCA6" w14:textId="77777777" w:rsidR="00232316" w:rsidRPr="00232316" w:rsidRDefault="00232316" w:rsidP="00232316">
      <w:pPr>
        <w:rPr>
          <w:rFonts w:ascii="Arial" w:hAnsi="Arial" w:cs="Arial"/>
          <w:sz w:val="24"/>
          <w:szCs w:val="24"/>
        </w:rPr>
      </w:pPr>
      <w:r w:rsidRPr="00232316">
        <w:rPr>
          <w:rFonts w:ascii="Arial" w:hAnsi="Arial" w:cs="Arial"/>
          <w:sz w:val="24"/>
          <w:szCs w:val="24"/>
        </w:rPr>
        <w:t>You can use the ALT key to access the Microsoft Office Ribbon.</w:t>
      </w:r>
    </w:p>
    <w:p w14:paraId="61153E0D" w14:textId="77777777" w:rsidR="00232316" w:rsidRPr="00232316" w:rsidRDefault="00232316" w:rsidP="00232316">
      <w:pPr>
        <w:rPr>
          <w:rFonts w:ascii="Arial" w:hAnsi="Arial" w:cs="Arial"/>
          <w:sz w:val="24"/>
          <w:szCs w:val="24"/>
        </w:rPr>
      </w:pPr>
      <w:r w:rsidRPr="00232316">
        <w:rPr>
          <w:rFonts w:ascii="Arial" w:hAnsi="Arial" w:cs="Arial"/>
          <w:sz w:val="24"/>
          <w:szCs w:val="24"/>
        </w:rPr>
        <w:t>You will know if you are using a single or multi-line ribbon by what JAWS says.</w:t>
      </w:r>
    </w:p>
    <w:p w14:paraId="06FA5916" w14:textId="77777777" w:rsidR="00232316" w:rsidRPr="00232316" w:rsidRDefault="00232316" w:rsidP="00232316">
      <w:pPr>
        <w:rPr>
          <w:rFonts w:ascii="Arial" w:hAnsi="Arial" w:cs="Arial"/>
          <w:sz w:val="24"/>
          <w:szCs w:val="24"/>
        </w:rPr>
      </w:pPr>
      <w:r w:rsidRPr="00232316">
        <w:rPr>
          <w:rFonts w:ascii="Segoe UI Symbol" w:hAnsi="Segoe UI Symbol" w:cs="Segoe UI Symbol"/>
          <w:sz w:val="24"/>
          <w:szCs w:val="24"/>
        </w:rPr>
        <w:t>➜</w:t>
      </w:r>
      <w:r w:rsidRPr="00232316">
        <w:rPr>
          <w:rFonts w:ascii="Arial" w:hAnsi="Arial" w:cs="Arial"/>
          <w:sz w:val="24"/>
          <w:szCs w:val="24"/>
        </w:rPr>
        <w:t xml:space="preserve"> If you hear JAWS say "collapsed" when you go to the ribbon, then you are using a single line ribbon.</w:t>
      </w:r>
    </w:p>
    <w:p w14:paraId="4D3844BC" w14:textId="77777777" w:rsidR="00232316" w:rsidRPr="00232316" w:rsidRDefault="00232316" w:rsidP="00232316">
      <w:pPr>
        <w:rPr>
          <w:rFonts w:ascii="Arial" w:hAnsi="Arial" w:cs="Arial"/>
          <w:sz w:val="24"/>
          <w:szCs w:val="24"/>
        </w:rPr>
      </w:pPr>
      <w:r w:rsidRPr="00232316">
        <w:rPr>
          <w:rFonts w:ascii="Segoe UI Symbol" w:hAnsi="Segoe UI Symbol" w:cs="Segoe UI Symbol"/>
          <w:sz w:val="24"/>
          <w:szCs w:val="24"/>
        </w:rPr>
        <w:t>➜</w:t>
      </w:r>
      <w:r w:rsidRPr="00232316">
        <w:rPr>
          <w:rFonts w:ascii="Arial" w:hAnsi="Arial" w:cs="Arial"/>
          <w:sz w:val="24"/>
          <w:szCs w:val="24"/>
        </w:rPr>
        <w:t xml:space="preserve"> If you hear JAWS say "expanded" when you go to the ribbon, then you are using a multi-line ribbon.</w:t>
      </w:r>
    </w:p>
    <w:p w14:paraId="02B1AC6E" w14:textId="77777777" w:rsidR="00232316" w:rsidRPr="00232316" w:rsidRDefault="00232316" w:rsidP="00232316">
      <w:pPr>
        <w:rPr>
          <w:rFonts w:ascii="Arial" w:hAnsi="Arial" w:cs="Arial"/>
          <w:sz w:val="24"/>
          <w:szCs w:val="24"/>
        </w:rPr>
      </w:pPr>
      <w:r w:rsidRPr="00232316">
        <w:rPr>
          <w:rFonts w:ascii="Arial" w:hAnsi="Arial" w:cs="Arial"/>
          <w:sz w:val="24"/>
          <w:szCs w:val="24"/>
        </w:rPr>
        <w:t>Knowing this will help you navigate the ribbon. For example:</w:t>
      </w:r>
    </w:p>
    <w:p w14:paraId="75309A0D" w14:textId="77777777" w:rsidR="00232316" w:rsidRPr="00232316" w:rsidRDefault="00232316" w:rsidP="00232316">
      <w:pPr>
        <w:rPr>
          <w:rFonts w:ascii="Arial" w:hAnsi="Arial" w:cs="Arial"/>
          <w:sz w:val="24"/>
          <w:szCs w:val="24"/>
        </w:rPr>
      </w:pPr>
      <w:r w:rsidRPr="00232316">
        <w:rPr>
          <w:rFonts w:ascii="Segoe UI Symbol" w:hAnsi="Segoe UI Symbol" w:cs="Segoe UI Symbol"/>
          <w:sz w:val="24"/>
          <w:szCs w:val="24"/>
        </w:rPr>
        <w:t>➜</w:t>
      </w:r>
      <w:r w:rsidRPr="00232316">
        <w:rPr>
          <w:rFonts w:ascii="Arial" w:hAnsi="Arial" w:cs="Arial"/>
          <w:sz w:val="24"/>
          <w:szCs w:val="24"/>
        </w:rPr>
        <w:t xml:space="preserve"> When you are using a multi-line ribbon you can press the TAB key to navigate through the ribbon.</w:t>
      </w:r>
    </w:p>
    <w:p w14:paraId="6492D75D" w14:textId="77777777" w:rsidR="00232316" w:rsidRPr="00232316" w:rsidRDefault="00232316" w:rsidP="00232316">
      <w:pPr>
        <w:rPr>
          <w:rFonts w:ascii="Arial" w:hAnsi="Arial" w:cs="Arial"/>
          <w:sz w:val="24"/>
          <w:szCs w:val="24"/>
        </w:rPr>
      </w:pPr>
      <w:r w:rsidRPr="00232316">
        <w:rPr>
          <w:rFonts w:ascii="Segoe UI Symbol" w:hAnsi="Segoe UI Symbol" w:cs="Segoe UI Symbol"/>
          <w:sz w:val="24"/>
          <w:szCs w:val="24"/>
        </w:rPr>
        <w:t>➜</w:t>
      </w:r>
      <w:r w:rsidRPr="00232316">
        <w:rPr>
          <w:rFonts w:ascii="Arial" w:hAnsi="Arial" w:cs="Arial"/>
          <w:sz w:val="24"/>
          <w:szCs w:val="24"/>
        </w:rPr>
        <w:t xml:space="preserve"> When you are in a single-line ribbon you have to press ENTER on the ribbon you want for it to expand before you use the TAB key.</w:t>
      </w:r>
    </w:p>
    <w:p w14:paraId="18843BA5" w14:textId="705CF841" w:rsidR="00E8305B" w:rsidRDefault="00232316" w:rsidP="00232316">
      <w:pPr>
        <w:rPr>
          <w:rFonts w:ascii="Arial" w:hAnsi="Arial" w:cs="Arial"/>
          <w:sz w:val="24"/>
          <w:szCs w:val="24"/>
        </w:rPr>
      </w:pPr>
      <w:r w:rsidRPr="00232316">
        <w:rPr>
          <w:rFonts w:ascii="Arial" w:hAnsi="Arial" w:cs="Arial"/>
          <w:sz w:val="24"/>
          <w:szCs w:val="24"/>
        </w:rPr>
        <w:t>You can toggle between a single-line and multi-line ribbon with CTRL+F1.</w:t>
      </w:r>
    </w:p>
    <w:p w14:paraId="65ECA912" w14:textId="08A34E68" w:rsidR="00232316" w:rsidRDefault="00232316" w:rsidP="00E8305B">
      <w:pPr>
        <w:rPr>
          <w:rFonts w:ascii="Arial" w:hAnsi="Arial" w:cs="Arial"/>
          <w:sz w:val="24"/>
          <w:szCs w:val="24"/>
        </w:rPr>
      </w:pPr>
    </w:p>
    <w:p w14:paraId="7C039477" w14:textId="0F533509" w:rsidR="00232316" w:rsidRPr="00232316" w:rsidRDefault="00232316" w:rsidP="00E8305B">
      <w:pPr>
        <w:rPr>
          <w:rFonts w:ascii="Arial" w:hAnsi="Arial" w:cs="Arial"/>
          <w:b/>
          <w:bCs/>
          <w:sz w:val="24"/>
          <w:szCs w:val="24"/>
        </w:rPr>
      </w:pPr>
      <w:r w:rsidRPr="00232316">
        <w:rPr>
          <w:rFonts w:ascii="Arial" w:hAnsi="Arial" w:cs="Arial"/>
          <w:b/>
          <w:bCs/>
          <w:sz w:val="24"/>
          <w:szCs w:val="24"/>
        </w:rPr>
        <w:t xml:space="preserve">Learning how to better navigate Google drive and </w:t>
      </w:r>
      <w:proofErr w:type="gramStart"/>
      <w:r w:rsidRPr="00232316">
        <w:rPr>
          <w:rFonts w:ascii="Arial" w:hAnsi="Arial" w:cs="Arial"/>
          <w:b/>
          <w:bCs/>
          <w:sz w:val="24"/>
          <w:szCs w:val="24"/>
        </w:rPr>
        <w:t>it’s</w:t>
      </w:r>
      <w:proofErr w:type="gramEnd"/>
      <w:r w:rsidRPr="00232316">
        <w:rPr>
          <w:rFonts w:ascii="Arial" w:hAnsi="Arial" w:cs="Arial"/>
          <w:b/>
          <w:bCs/>
          <w:sz w:val="24"/>
          <w:szCs w:val="24"/>
        </w:rPr>
        <w:t xml:space="preserve"> many apps has been on my list of things to learn for quite some time. Here is an article that might make that learning a little easier.</w:t>
      </w:r>
    </w:p>
    <w:p w14:paraId="21275933" w14:textId="77777777" w:rsidR="00232316" w:rsidRPr="00232316" w:rsidRDefault="00232316" w:rsidP="00232316">
      <w:pPr>
        <w:rPr>
          <w:rFonts w:ascii="Arial" w:hAnsi="Arial" w:cs="Arial"/>
          <w:sz w:val="24"/>
          <w:szCs w:val="24"/>
        </w:rPr>
      </w:pPr>
      <w:r w:rsidRPr="00232316">
        <w:rPr>
          <w:rFonts w:ascii="Arial" w:hAnsi="Arial" w:cs="Arial"/>
          <w:sz w:val="24"/>
          <w:szCs w:val="24"/>
        </w:rPr>
        <w:t xml:space="preserve">Google Drive now lets you </w:t>
      </w:r>
      <w:proofErr w:type="spellStart"/>
      <w:r w:rsidRPr="00232316">
        <w:rPr>
          <w:rFonts w:ascii="Arial" w:hAnsi="Arial" w:cs="Arial"/>
          <w:sz w:val="24"/>
          <w:szCs w:val="24"/>
        </w:rPr>
        <w:t>Ctrl+C</w:t>
      </w:r>
      <w:proofErr w:type="spellEnd"/>
      <w:r w:rsidRPr="00232316">
        <w:rPr>
          <w:rFonts w:ascii="Arial" w:hAnsi="Arial" w:cs="Arial"/>
          <w:sz w:val="24"/>
          <w:szCs w:val="24"/>
        </w:rPr>
        <w:t xml:space="preserve"> and </w:t>
      </w:r>
      <w:proofErr w:type="spellStart"/>
      <w:r w:rsidRPr="00232316">
        <w:rPr>
          <w:rFonts w:ascii="Arial" w:hAnsi="Arial" w:cs="Arial"/>
          <w:sz w:val="24"/>
          <w:szCs w:val="24"/>
        </w:rPr>
        <w:t>Ctrl+V</w:t>
      </w:r>
      <w:proofErr w:type="spellEnd"/>
      <w:r w:rsidRPr="00232316">
        <w:rPr>
          <w:rFonts w:ascii="Arial" w:hAnsi="Arial" w:cs="Arial"/>
          <w:sz w:val="24"/>
          <w:szCs w:val="24"/>
        </w:rPr>
        <w:t xml:space="preserve"> to speed you up</w:t>
      </w:r>
    </w:p>
    <w:p w14:paraId="7D95BEFC" w14:textId="77777777" w:rsidR="00232316" w:rsidRPr="00232316" w:rsidRDefault="00232316" w:rsidP="00232316">
      <w:pPr>
        <w:rPr>
          <w:rFonts w:ascii="Arial" w:hAnsi="Arial" w:cs="Arial"/>
          <w:sz w:val="24"/>
          <w:szCs w:val="24"/>
        </w:rPr>
      </w:pPr>
      <w:r w:rsidRPr="00232316">
        <w:rPr>
          <w:rFonts w:ascii="Arial" w:hAnsi="Arial" w:cs="Arial"/>
          <w:sz w:val="24"/>
          <w:szCs w:val="24"/>
        </w:rPr>
        <w:t>BYAROL WRIGHT</w:t>
      </w:r>
    </w:p>
    <w:p w14:paraId="74CCB1FE" w14:textId="77777777" w:rsidR="00232316" w:rsidRPr="00232316" w:rsidRDefault="00232316" w:rsidP="00232316">
      <w:pPr>
        <w:rPr>
          <w:rFonts w:ascii="Arial" w:hAnsi="Arial" w:cs="Arial"/>
          <w:sz w:val="24"/>
          <w:szCs w:val="24"/>
        </w:rPr>
      </w:pPr>
      <w:r w:rsidRPr="00232316">
        <w:rPr>
          <w:rFonts w:ascii="Arial" w:hAnsi="Arial" w:cs="Arial"/>
          <w:sz w:val="24"/>
          <w:szCs w:val="24"/>
        </w:rPr>
        <w:t>PUBLISHED MAY 27, 2022</w:t>
      </w:r>
    </w:p>
    <w:p w14:paraId="6BD56591" w14:textId="77777777" w:rsidR="00232316" w:rsidRPr="00232316" w:rsidRDefault="00232316" w:rsidP="00232316">
      <w:pPr>
        <w:rPr>
          <w:rFonts w:ascii="Arial" w:hAnsi="Arial" w:cs="Arial"/>
          <w:sz w:val="24"/>
          <w:szCs w:val="24"/>
        </w:rPr>
      </w:pPr>
      <w:r w:rsidRPr="00232316">
        <w:rPr>
          <w:rFonts w:ascii="Arial" w:hAnsi="Arial" w:cs="Arial"/>
          <w:sz w:val="24"/>
          <w:szCs w:val="24"/>
        </w:rPr>
        <w:t>2</w:t>
      </w:r>
    </w:p>
    <w:p w14:paraId="2FB09061" w14:textId="2C1B8FCD" w:rsidR="00232316" w:rsidRPr="00232316" w:rsidRDefault="00232316" w:rsidP="00232316">
      <w:pPr>
        <w:rPr>
          <w:rFonts w:ascii="Arial" w:hAnsi="Arial" w:cs="Arial"/>
          <w:b/>
          <w:bCs/>
          <w:i/>
          <w:iCs/>
          <w:sz w:val="24"/>
          <w:szCs w:val="24"/>
        </w:rPr>
      </w:pPr>
      <w:r w:rsidRPr="00232316">
        <w:rPr>
          <w:rFonts w:ascii="Arial" w:hAnsi="Arial" w:cs="Arial"/>
          <w:b/>
          <w:bCs/>
          <w:i/>
          <w:iCs/>
          <w:sz w:val="24"/>
          <w:szCs w:val="24"/>
        </w:rPr>
        <w:t>How did these Drive shortcuts not already exist?</w:t>
      </w:r>
    </w:p>
    <w:p w14:paraId="38687EB8" w14:textId="1BD22B1E" w:rsidR="00232316" w:rsidRDefault="00232316" w:rsidP="00232316">
      <w:pPr>
        <w:rPr>
          <w:rFonts w:ascii="Arial" w:hAnsi="Arial" w:cs="Arial"/>
          <w:sz w:val="24"/>
          <w:szCs w:val="24"/>
        </w:rPr>
      </w:pPr>
    </w:p>
    <w:p w14:paraId="68CCE24E" w14:textId="3C2954C8" w:rsidR="00232316" w:rsidRDefault="00232316" w:rsidP="00232316">
      <w:pPr>
        <w:rPr>
          <w:rFonts w:ascii="Arial" w:hAnsi="Arial" w:cs="Arial"/>
          <w:sz w:val="24"/>
          <w:szCs w:val="24"/>
        </w:rPr>
      </w:pPr>
      <w:r w:rsidRPr="00232316">
        <w:rPr>
          <w:rFonts w:ascii="Arial" w:hAnsi="Arial" w:cs="Arial"/>
          <w:sz w:val="24"/>
          <w:szCs w:val="24"/>
        </w:rPr>
        <w:t xml:space="preserve">Google Drive has become a powerful tool in our daily lives. Whether you have the standard 15GB of storage or you're paying for a Google One subscription, you probably keep at least some files around on the platform. And if you're using it from a computer, managing your files will get much more convenient. Now, you'll be able to finally use </w:t>
      </w:r>
      <w:r w:rsidRPr="00232316">
        <w:rPr>
          <w:rFonts w:ascii="Arial" w:hAnsi="Arial" w:cs="Arial"/>
          <w:sz w:val="24"/>
          <w:szCs w:val="24"/>
        </w:rPr>
        <w:lastRenderedPageBreak/>
        <w:t>keyboard shortcuts to move files around in Google Drive. Announced in the official Google Workspace blog, the ability to use keyboard shortcuts in Google Drive is starting to roll out to users.</w:t>
      </w:r>
    </w:p>
    <w:p w14:paraId="31884A90" w14:textId="77777777" w:rsidR="00694AAA" w:rsidRPr="00694AAA" w:rsidRDefault="00694AAA" w:rsidP="00694AAA">
      <w:pPr>
        <w:rPr>
          <w:rFonts w:ascii="Arial" w:hAnsi="Arial" w:cs="Arial"/>
          <w:sz w:val="24"/>
          <w:szCs w:val="24"/>
        </w:rPr>
      </w:pPr>
      <w:r w:rsidRPr="00694AAA">
        <w:rPr>
          <w:rFonts w:ascii="Arial" w:hAnsi="Arial" w:cs="Arial"/>
          <w:sz w:val="24"/>
          <w:szCs w:val="24"/>
        </w:rPr>
        <w:t xml:space="preserve">The shortcuts themselves are identical to those you usually use on your PC or Mac. This means that you can use </w:t>
      </w:r>
      <w:proofErr w:type="spellStart"/>
      <w:r w:rsidRPr="00694AAA">
        <w:rPr>
          <w:rFonts w:ascii="Arial" w:hAnsi="Arial" w:cs="Arial"/>
          <w:sz w:val="24"/>
          <w:szCs w:val="24"/>
        </w:rPr>
        <w:t>Ctrl+C</w:t>
      </w:r>
      <w:proofErr w:type="spellEnd"/>
      <w:r w:rsidRPr="00694AAA">
        <w:rPr>
          <w:rFonts w:ascii="Arial" w:hAnsi="Arial" w:cs="Arial"/>
          <w:sz w:val="24"/>
          <w:szCs w:val="24"/>
        </w:rPr>
        <w:t xml:space="preserve">, </w:t>
      </w:r>
      <w:proofErr w:type="spellStart"/>
      <w:r w:rsidRPr="00694AAA">
        <w:rPr>
          <w:rFonts w:ascii="Arial" w:hAnsi="Arial" w:cs="Arial"/>
          <w:sz w:val="24"/>
          <w:szCs w:val="24"/>
        </w:rPr>
        <w:t>Ctrl+X</w:t>
      </w:r>
      <w:proofErr w:type="spellEnd"/>
      <w:r w:rsidRPr="00694AAA">
        <w:rPr>
          <w:rFonts w:ascii="Arial" w:hAnsi="Arial" w:cs="Arial"/>
          <w:sz w:val="24"/>
          <w:szCs w:val="24"/>
        </w:rPr>
        <w:t xml:space="preserve">, and </w:t>
      </w:r>
      <w:proofErr w:type="spellStart"/>
      <w:r w:rsidRPr="00694AAA">
        <w:rPr>
          <w:rFonts w:ascii="Arial" w:hAnsi="Arial" w:cs="Arial"/>
          <w:sz w:val="24"/>
          <w:szCs w:val="24"/>
        </w:rPr>
        <w:t>Ctrl+V</w:t>
      </w:r>
      <w:proofErr w:type="spellEnd"/>
      <w:r w:rsidRPr="00694AAA">
        <w:rPr>
          <w:rFonts w:ascii="Arial" w:hAnsi="Arial" w:cs="Arial"/>
          <w:sz w:val="24"/>
          <w:szCs w:val="24"/>
        </w:rPr>
        <w:t xml:space="preserve"> to copy, cut, and paste files, respectively. You can copy and paste files between folders inside your Google Drive. Copying a file also captures its URL and its title, so if you want to paste it into a Google Docs document, or even an email, you can do so too.</w:t>
      </w:r>
    </w:p>
    <w:p w14:paraId="54A1510D" w14:textId="77777777" w:rsidR="00694AAA" w:rsidRPr="00694AAA" w:rsidRDefault="00694AAA" w:rsidP="00694AAA">
      <w:pPr>
        <w:rPr>
          <w:rFonts w:ascii="Arial" w:hAnsi="Arial" w:cs="Arial"/>
          <w:sz w:val="24"/>
          <w:szCs w:val="24"/>
        </w:rPr>
      </w:pPr>
    </w:p>
    <w:p w14:paraId="4BAF384A" w14:textId="77777777" w:rsidR="00694AAA" w:rsidRPr="00694AAA" w:rsidRDefault="00694AAA" w:rsidP="00694AAA">
      <w:pPr>
        <w:rPr>
          <w:rFonts w:ascii="Arial" w:hAnsi="Arial" w:cs="Arial"/>
          <w:sz w:val="24"/>
          <w:szCs w:val="24"/>
        </w:rPr>
      </w:pPr>
      <w:r w:rsidRPr="00694AAA">
        <w:rPr>
          <w:rFonts w:ascii="Arial" w:hAnsi="Arial" w:cs="Arial"/>
          <w:sz w:val="24"/>
          <w:szCs w:val="24"/>
        </w:rPr>
        <w:t xml:space="preserve">These aren't the only shortcuts that are being added. Using </w:t>
      </w:r>
      <w:proofErr w:type="spellStart"/>
      <w:r w:rsidRPr="00694AAA">
        <w:rPr>
          <w:rFonts w:ascii="Arial" w:hAnsi="Arial" w:cs="Arial"/>
          <w:sz w:val="24"/>
          <w:szCs w:val="24"/>
        </w:rPr>
        <w:t>Ctrl+C</w:t>
      </w:r>
      <w:proofErr w:type="spellEnd"/>
      <w:r w:rsidRPr="00694AAA">
        <w:rPr>
          <w:rFonts w:ascii="Arial" w:hAnsi="Arial" w:cs="Arial"/>
          <w:sz w:val="24"/>
          <w:szCs w:val="24"/>
        </w:rPr>
        <w:t xml:space="preserve"> and </w:t>
      </w:r>
      <w:proofErr w:type="spellStart"/>
      <w:r w:rsidRPr="00694AAA">
        <w:rPr>
          <w:rFonts w:ascii="Arial" w:hAnsi="Arial" w:cs="Arial"/>
          <w:sz w:val="24"/>
          <w:szCs w:val="24"/>
        </w:rPr>
        <w:t>Ctrl+Shift+V</w:t>
      </w:r>
      <w:proofErr w:type="spellEnd"/>
      <w:r w:rsidRPr="00694AAA">
        <w:rPr>
          <w:rFonts w:ascii="Arial" w:hAnsi="Arial" w:cs="Arial"/>
          <w:sz w:val="24"/>
          <w:szCs w:val="24"/>
        </w:rPr>
        <w:t xml:space="preserve"> will let you create shortcuts inside Drive to add a shortcut to a file in another location without necessarily duplicating the file and taking more space than needed. There's also a </w:t>
      </w:r>
      <w:proofErr w:type="spellStart"/>
      <w:r w:rsidRPr="00694AAA">
        <w:rPr>
          <w:rFonts w:ascii="Arial" w:hAnsi="Arial" w:cs="Arial"/>
          <w:sz w:val="24"/>
          <w:szCs w:val="24"/>
        </w:rPr>
        <w:t>Ctrl+Enter</w:t>
      </w:r>
      <w:proofErr w:type="spellEnd"/>
      <w:r w:rsidRPr="00694AAA">
        <w:rPr>
          <w:rFonts w:ascii="Arial" w:hAnsi="Arial" w:cs="Arial"/>
          <w:sz w:val="24"/>
          <w:szCs w:val="24"/>
        </w:rPr>
        <w:t xml:space="preserve"> shortcut that will open whatever file you've selected in a new tab in your browser.</w:t>
      </w:r>
    </w:p>
    <w:p w14:paraId="18A6566C" w14:textId="1C0F3D2F" w:rsidR="00694AAA" w:rsidRDefault="00694AAA" w:rsidP="00694AAA">
      <w:pPr>
        <w:rPr>
          <w:rFonts w:ascii="Arial" w:hAnsi="Arial" w:cs="Arial"/>
          <w:sz w:val="24"/>
          <w:szCs w:val="24"/>
        </w:rPr>
      </w:pPr>
      <w:r w:rsidRPr="00694AAA">
        <w:rPr>
          <w:rFonts w:ascii="Arial" w:hAnsi="Arial" w:cs="Arial"/>
          <w:sz w:val="24"/>
          <w:szCs w:val="24"/>
        </w:rPr>
        <w:t>They're pretty neat, and they can help you move and manage your files more conveniently, especially if you're already used to those shortcuts while navigating through files on your PC. If you want to check them out, head over to the Google Drive web client. It might take three days for it to show up for everyone, though.</w:t>
      </w:r>
    </w:p>
    <w:p w14:paraId="1771ED24" w14:textId="77777777" w:rsidR="00232316" w:rsidRPr="00E8305B" w:rsidRDefault="00232316" w:rsidP="00E8305B">
      <w:pPr>
        <w:rPr>
          <w:rFonts w:ascii="Arial" w:hAnsi="Arial" w:cs="Arial"/>
          <w:sz w:val="24"/>
          <w:szCs w:val="24"/>
        </w:rPr>
      </w:pPr>
    </w:p>
    <w:p w14:paraId="7F51DD59" w14:textId="7C1B7ABF" w:rsidR="00AF270E" w:rsidRPr="0058675A" w:rsidRDefault="00AF270E" w:rsidP="00E8305B">
      <w:pPr>
        <w:pStyle w:val="Heading1"/>
      </w:pPr>
      <w:bookmarkStart w:id="23" w:name="_Toc102584435"/>
      <w:r w:rsidRPr="0058675A">
        <w:t>Laugh it up!</w:t>
      </w:r>
      <w:bookmarkEnd w:id="23"/>
    </w:p>
    <w:p w14:paraId="23C9E06B" w14:textId="53701E5A" w:rsidR="00AF270E" w:rsidRDefault="00196D24" w:rsidP="00AF270E">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Black" w:hAnsi="Arial Black" w:cs="Arial"/>
          <w:color w:val="000000" w:themeColor="text1"/>
          <w:sz w:val="24"/>
          <w:szCs w:val="24"/>
        </w:rPr>
      </w:pPr>
      <w:r w:rsidRPr="0058675A">
        <w:rPr>
          <w:rFonts w:ascii="Arial Black" w:hAnsi="Arial Black" w:cs="Arial"/>
          <w:color w:val="000000" w:themeColor="text1"/>
          <w:sz w:val="24"/>
          <w:szCs w:val="24"/>
        </w:rPr>
        <w:t xml:space="preserve">It's been said that 'Laughter IS the Best Medicine.' Nothing works faster or is more dependable to bring your mind and body back into balance than a good laugh. Humor lightens your burdens, inspires hopes, connects you to others, and keeps you grounded, focused, and alert. Here's to living a longer, healthier, and happier life!  </w:t>
      </w:r>
      <w:r w:rsidR="00AF270E" w:rsidRPr="0058675A">
        <w:rPr>
          <w:rFonts w:ascii="Arial Black" w:hAnsi="Arial Black" w:cs="Arial"/>
          <w:color w:val="000000" w:themeColor="text1"/>
          <w:sz w:val="24"/>
          <w:szCs w:val="24"/>
        </w:rPr>
        <w:t>Laugh</w:t>
      </w:r>
      <w:r w:rsidR="00C068B3" w:rsidRPr="0058675A">
        <w:rPr>
          <w:rFonts w:ascii="Arial Black" w:hAnsi="Arial Black" w:cs="Arial"/>
          <w:color w:val="000000" w:themeColor="text1"/>
          <w:sz w:val="24"/>
          <w:szCs w:val="24"/>
        </w:rPr>
        <w:t>t</w:t>
      </w:r>
      <w:r w:rsidR="00AF270E" w:rsidRPr="0058675A">
        <w:rPr>
          <w:rFonts w:ascii="Arial Black" w:hAnsi="Arial Black" w:cs="Arial"/>
          <w:color w:val="000000" w:themeColor="text1"/>
          <w:sz w:val="24"/>
          <w:szCs w:val="24"/>
        </w:rPr>
        <w:t xml:space="preserve">er is the best medicine.  Take as much as you </w:t>
      </w:r>
      <w:r w:rsidRPr="0058675A">
        <w:rPr>
          <w:rFonts w:ascii="Arial Black" w:hAnsi="Arial Black" w:cs="Arial"/>
          <w:color w:val="000000" w:themeColor="text1"/>
          <w:sz w:val="24"/>
          <w:szCs w:val="24"/>
        </w:rPr>
        <w:t>can</w:t>
      </w:r>
      <w:r w:rsidR="00416B89" w:rsidRPr="0058675A">
        <w:rPr>
          <w:rFonts w:ascii="Arial Black" w:hAnsi="Arial Black" w:cs="Arial"/>
          <w:color w:val="000000" w:themeColor="text1"/>
          <w:sz w:val="24"/>
          <w:szCs w:val="24"/>
        </w:rPr>
        <w:t>, several times a day</w:t>
      </w:r>
      <w:r w:rsidR="00AF270E" w:rsidRPr="0058675A">
        <w:rPr>
          <w:rFonts w:ascii="Arial Black" w:hAnsi="Arial Black" w:cs="Arial"/>
          <w:color w:val="000000" w:themeColor="text1"/>
          <w:sz w:val="24"/>
          <w:szCs w:val="24"/>
        </w:rPr>
        <w:t>.</w:t>
      </w:r>
    </w:p>
    <w:p w14:paraId="529E70E3" w14:textId="77777777" w:rsidR="00694AAA" w:rsidRPr="001360CC" w:rsidRDefault="00694AAA" w:rsidP="001360CC">
      <w:pPr>
        <w:rPr>
          <w:rFonts w:ascii="Arial" w:hAnsi="Arial" w:cs="Arial"/>
          <w:sz w:val="24"/>
          <w:szCs w:val="24"/>
        </w:rPr>
      </w:pPr>
      <w:bookmarkStart w:id="24" w:name="_Toc102584436"/>
      <w:r w:rsidRPr="001360CC">
        <w:rPr>
          <w:rFonts w:ascii="Arial" w:hAnsi="Arial" w:cs="Arial"/>
          <w:sz w:val="24"/>
          <w:szCs w:val="24"/>
        </w:rPr>
        <w:t>Did you hear about the restaurant on the moon? There’s great food, but no atmosphere.</w:t>
      </w:r>
    </w:p>
    <w:p w14:paraId="235DA529" w14:textId="77777777" w:rsidR="00694AAA" w:rsidRPr="001360CC" w:rsidRDefault="00694AAA" w:rsidP="001360CC">
      <w:pPr>
        <w:rPr>
          <w:rFonts w:ascii="Arial" w:hAnsi="Arial" w:cs="Arial"/>
          <w:sz w:val="24"/>
          <w:szCs w:val="24"/>
        </w:rPr>
      </w:pPr>
      <w:r w:rsidRPr="001360CC">
        <w:rPr>
          <w:rFonts w:ascii="Arial" w:hAnsi="Arial" w:cs="Arial"/>
          <w:sz w:val="24"/>
          <w:szCs w:val="24"/>
        </w:rPr>
        <w:t xml:space="preserve">What do you call a fake noodle? An </w:t>
      </w:r>
      <w:proofErr w:type="spellStart"/>
      <w:r w:rsidRPr="001360CC">
        <w:rPr>
          <w:rFonts w:ascii="Arial" w:hAnsi="Arial" w:cs="Arial"/>
          <w:sz w:val="24"/>
          <w:szCs w:val="24"/>
        </w:rPr>
        <w:t>impasta</w:t>
      </w:r>
      <w:proofErr w:type="spellEnd"/>
      <w:r w:rsidRPr="001360CC">
        <w:rPr>
          <w:rFonts w:ascii="Arial" w:hAnsi="Arial" w:cs="Arial"/>
          <w:sz w:val="24"/>
          <w:szCs w:val="24"/>
        </w:rPr>
        <w:t>.</w:t>
      </w:r>
    </w:p>
    <w:p w14:paraId="5A95D090" w14:textId="77777777" w:rsidR="00694AAA" w:rsidRPr="001360CC" w:rsidRDefault="00694AAA" w:rsidP="001360CC">
      <w:pPr>
        <w:rPr>
          <w:rFonts w:ascii="Arial" w:hAnsi="Arial" w:cs="Arial"/>
          <w:sz w:val="24"/>
          <w:szCs w:val="24"/>
        </w:rPr>
      </w:pPr>
      <w:r w:rsidRPr="001360CC">
        <w:rPr>
          <w:rFonts w:ascii="Arial" w:hAnsi="Arial" w:cs="Arial"/>
          <w:sz w:val="24"/>
          <w:szCs w:val="24"/>
        </w:rPr>
        <w:t>How many apples grow on a tree? All of them.</w:t>
      </w:r>
    </w:p>
    <w:p w14:paraId="406F06C5" w14:textId="77777777" w:rsidR="00694AAA" w:rsidRPr="001360CC" w:rsidRDefault="00694AAA" w:rsidP="001360CC">
      <w:pPr>
        <w:rPr>
          <w:rFonts w:ascii="Arial" w:hAnsi="Arial" w:cs="Arial"/>
          <w:sz w:val="24"/>
          <w:szCs w:val="24"/>
        </w:rPr>
      </w:pPr>
      <w:r w:rsidRPr="001360CC">
        <w:rPr>
          <w:rFonts w:ascii="Arial" w:hAnsi="Arial" w:cs="Arial"/>
          <w:sz w:val="24"/>
          <w:szCs w:val="24"/>
        </w:rPr>
        <w:t>What do you call cheese that isn't yours? Nacho cheese.</w:t>
      </w:r>
    </w:p>
    <w:p w14:paraId="6E03BDC2" w14:textId="7FC2E11E" w:rsidR="00694AAA" w:rsidRPr="001360CC" w:rsidRDefault="00694AAA" w:rsidP="001360CC">
      <w:pPr>
        <w:rPr>
          <w:rFonts w:ascii="Arial" w:hAnsi="Arial" w:cs="Arial"/>
          <w:b/>
          <w:sz w:val="24"/>
          <w:szCs w:val="24"/>
        </w:rPr>
      </w:pPr>
      <w:r w:rsidRPr="001360CC">
        <w:rPr>
          <w:rFonts w:ascii="Arial" w:hAnsi="Arial" w:cs="Arial"/>
          <w:sz w:val="24"/>
          <w:szCs w:val="24"/>
        </w:rPr>
        <w:t>What did the grape do when he got stepped on? He let out a little wine.</w:t>
      </w:r>
    </w:p>
    <w:p w14:paraId="72433A4D" w14:textId="77777777" w:rsidR="00694AAA" w:rsidRPr="001360CC" w:rsidRDefault="00694AAA" w:rsidP="001360CC">
      <w:pPr>
        <w:rPr>
          <w:rFonts w:ascii="Arial" w:hAnsi="Arial" w:cs="Arial"/>
          <w:sz w:val="24"/>
          <w:szCs w:val="24"/>
        </w:rPr>
      </w:pPr>
    </w:p>
    <w:p w14:paraId="57C9E089" w14:textId="77777777" w:rsidR="00694AAA" w:rsidRPr="001360CC" w:rsidRDefault="00694AAA" w:rsidP="001360CC">
      <w:pPr>
        <w:rPr>
          <w:rFonts w:ascii="Arial" w:hAnsi="Arial" w:cs="Arial"/>
          <w:sz w:val="24"/>
          <w:szCs w:val="24"/>
        </w:rPr>
      </w:pPr>
      <w:r w:rsidRPr="001360CC">
        <w:rPr>
          <w:rFonts w:ascii="Arial" w:hAnsi="Arial" w:cs="Arial"/>
          <w:sz w:val="24"/>
          <w:szCs w:val="24"/>
        </w:rPr>
        <w:t>A carpenter, a lawyer, a homeless man, and a retail store employee are all playing poker together. The police are searching for a criminal in the area, but they have very little information about their target. The only information the police have is the person’s name and that they will be playing at this poker game. The police break into the room where the four individuals are playing poker and, without communicating, immediately arrest the retail store employee. How did they know the employee was the criminal?</w:t>
      </w:r>
    </w:p>
    <w:p w14:paraId="71B31F40" w14:textId="38C5155F" w:rsidR="00694AAA" w:rsidRDefault="00694AAA" w:rsidP="001360CC">
      <w:pPr>
        <w:rPr>
          <w:rFonts w:ascii="Arial" w:hAnsi="Arial" w:cs="Arial"/>
          <w:sz w:val="24"/>
          <w:szCs w:val="24"/>
        </w:rPr>
      </w:pPr>
      <w:r w:rsidRPr="001360CC">
        <w:rPr>
          <w:rFonts w:ascii="Arial" w:hAnsi="Arial" w:cs="Arial"/>
          <w:sz w:val="24"/>
          <w:szCs w:val="24"/>
        </w:rPr>
        <w:t>Answer: Of those four, a retail employee is the only one who has to wear a name tag.</w:t>
      </w:r>
    </w:p>
    <w:p w14:paraId="7BD1A8A9" w14:textId="77777777" w:rsidR="007973FB" w:rsidRPr="001360CC" w:rsidRDefault="007973FB" w:rsidP="001360CC">
      <w:pPr>
        <w:rPr>
          <w:rFonts w:ascii="Arial" w:hAnsi="Arial" w:cs="Arial"/>
          <w:b/>
          <w:sz w:val="24"/>
          <w:szCs w:val="24"/>
        </w:rPr>
      </w:pPr>
    </w:p>
    <w:p w14:paraId="1AAB8578" w14:textId="09A74949" w:rsidR="00E57F78" w:rsidRPr="0058675A" w:rsidRDefault="000C704A" w:rsidP="00694AAA">
      <w:pPr>
        <w:pStyle w:val="Heading1"/>
      </w:pPr>
      <w:r w:rsidRPr="0058675A">
        <w:lastRenderedPageBreak/>
        <w:t>Florida</w:t>
      </w:r>
      <w:r w:rsidR="00E57F78" w:rsidRPr="0058675A">
        <w:t xml:space="preserve"> Spotlight</w:t>
      </w:r>
      <w:bookmarkEnd w:id="24"/>
    </w:p>
    <w:p w14:paraId="0F0FCB16" w14:textId="0D1631CD" w:rsidR="00DB2218" w:rsidRPr="00DF3AC8" w:rsidRDefault="00DF3AC8" w:rsidP="001F2496">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Black" w:hAnsi="Arial Black" w:cs="Arial"/>
          <w:color w:val="000000" w:themeColor="text1"/>
          <w:sz w:val="24"/>
          <w:szCs w:val="24"/>
        </w:rPr>
      </w:pPr>
      <w:r>
        <w:rPr>
          <w:rFonts w:ascii="Arial Black" w:hAnsi="Arial Black" w:cs="Arial"/>
          <w:color w:val="000000" w:themeColor="text1"/>
          <w:sz w:val="24"/>
          <w:szCs w:val="24"/>
        </w:rPr>
        <w:t>Member</w:t>
      </w:r>
      <w:r w:rsidR="000C704A" w:rsidRPr="0094280E">
        <w:rPr>
          <w:rFonts w:ascii="Arial Black" w:hAnsi="Arial Black" w:cs="Arial"/>
          <w:color w:val="000000" w:themeColor="text1"/>
          <w:sz w:val="24"/>
          <w:szCs w:val="24"/>
        </w:rPr>
        <w:t xml:space="preserve"> Spotlight</w:t>
      </w:r>
      <w:r w:rsidR="00684B36">
        <w:rPr>
          <w:rFonts w:ascii="Arial Black" w:hAnsi="Arial Black" w:cs="Arial"/>
          <w:color w:val="000000" w:themeColor="text1"/>
          <w:sz w:val="24"/>
          <w:szCs w:val="24"/>
        </w:rPr>
        <w:t xml:space="preserve"> – </w:t>
      </w:r>
      <w:r w:rsidR="00266CB7" w:rsidRPr="00266CB7">
        <w:rPr>
          <w:rFonts w:ascii="Arial Black" w:hAnsi="Arial Black" w:cs="Arial"/>
          <w:color w:val="000000" w:themeColor="text1"/>
          <w:sz w:val="24"/>
          <w:szCs w:val="24"/>
        </w:rPr>
        <w:t>Z’Leah Liburd</w:t>
      </w:r>
    </w:p>
    <w:p w14:paraId="3180B5FA" w14:textId="270CF2C7" w:rsidR="00694AAA" w:rsidRDefault="00694AAA" w:rsidP="00694AAA">
      <w:pPr>
        <w:rPr>
          <w:rFonts w:ascii="Arial" w:hAnsi="Arial" w:cs="Arial"/>
          <w:sz w:val="24"/>
          <w:szCs w:val="24"/>
        </w:rPr>
      </w:pPr>
      <w:r w:rsidRPr="00694AAA">
        <w:rPr>
          <w:rFonts w:ascii="Arial" w:hAnsi="Arial" w:cs="Arial"/>
          <w:sz w:val="24"/>
          <w:szCs w:val="24"/>
        </w:rPr>
        <w:t>In this issue, our spotlight will shine brightly on Tampa</w:t>
      </w:r>
      <w:r w:rsidR="00266CB7">
        <w:rPr>
          <w:rFonts w:ascii="Arial" w:hAnsi="Arial" w:cs="Arial"/>
          <w:sz w:val="24"/>
          <w:szCs w:val="24"/>
        </w:rPr>
        <w:t>’</w:t>
      </w:r>
      <w:r w:rsidRPr="00694AAA">
        <w:rPr>
          <w:rFonts w:ascii="Arial" w:hAnsi="Arial" w:cs="Arial"/>
          <w:sz w:val="24"/>
          <w:szCs w:val="24"/>
        </w:rPr>
        <w:t>s own Z’Leah Liburd</w:t>
      </w:r>
      <w:r>
        <w:rPr>
          <w:rFonts w:ascii="Arial" w:hAnsi="Arial" w:cs="Arial"/>
          <w:sz w:val="24"/>
          <w:szCs w:val="24"/>
        </w:rPr>
        <w:t>.</w:t>
      </w:r>
      <w:bookmarkStart w:id="25" w:name="_Toc102584437"/>
    </w:p>
    <w:p w14:paraId="6207FD0F" w14:textId="77777777" w:rsidR="00694AAA" w:rsidRDefault="00694AAA" w:rsidP="00694AAA">
      <w:pPr>
        <w:rPr>
          <w:rFonts w:ascii="Arial" w:hAnsi="Arial" w:cs="Arial"/>
          <w:sz w:val="24"/>
          <w:szCs w:val="24"/>
        </w:rPr>
      </w:pPr>
    </w:p>
    <w:p w14:paraId="7923E79B" w14:textId="77777777" w:rsidR="00266CB7" w:rsidRDefault="00694AAA" w:rsidP="00266CB7">
      <w:pPr>
        <w:rPr>
          <w:rFonts w:ascii="Arial" w:hAnsi="Arial" w:cs="Arial"/>
          <w:sz w:val="24"/>
          <w:szCs w:val="24"/>
        </w:rPr>
      </w:pPr>
      <w:r w:rsidRPr="00694AAA">
        <w:rPr>
          <w:rFonts w:ascii="Arial" w:hAnsi="Arial" w:cs="Arial"/>
          <w:sz w:val="24"/>
          <w:szCs w:val="24"/>
        </w:rPr>
        <w:t xml:space="preserve">Z’Leah is a recent honors graduate of Hillsborough Community College, </w:t>
      </w:r>
      <w:proofErr w:type="gramStart"/>
      <w:r w:rsidRPr="00694AAA">
        <w:rPr>
          <w:rFonts w:ascii="Arial" w:hAnsi="Arial" w:cs="Arial"/>
          <w:sz w:val="24"/>
          <w:szCs w:val="24"/>
        </w:rPr>
        <w:t>and  the</w:t>
      </w:r>
      <w:proofErr w:type="gramEnd"/>
      <w:r w:rsidRPr="00694AAA">
        <w:rPr>
          <w:rFonts w:ascii="Arial" w:hAnsi="Arial" w:cs="Arial"/>
          <w:sz w:val="24"/>
          <w:szCs w:val="24"/>
        </w:rPr>
        <w:t xml:space="preserve"> Vice President of the Florida Association of Blind Students. </w:t>
      </w:r>
      <w:proofErr w:type="gramStart"/>
      <w:r w:rsidRPr="00694AAA">
        <w:rPr>
          <w:rFonts w:ascii="Arial" w:hAnsi="Arial" w:cs="Arial"/>
          <w:sz w:val="24"/>
          <w:szCs w:val="24"/>
        </w:rPr>
        <w:t>Here  is</w:t>
      </w:r>
      <w:proofErr w:type="gramEnd"/>
      <w:r w:rsidRPr="00694AAA">
        <w:rPr>
          <w:rFonts w:ascii="Arial" w:hAnsi="Arial" w:cs="Arial"/>
          <w:sz w:val="24"/>
          <w:szCs w:val="24"/>
        </w:rPr>
        <w:t xml:space="preserve"> what she has to say.</w:t>
      </w:r>
    </w:p>
    <w:p w14:paraId="4CC6D0B9" w14:textId="77777777" w:rsidR="00266CB7" w:rsidRDefault="00266CB7" w:rsidP="00266CB7">
      <w:pPr>
        <w:rPr>
          <w:rFonts w:ascii="Arial" w:hAnsi="Arial" w:cs="Arial"/>
          <w:sz w:val="24"/>
          <w:szCs w:val="24"/>
        </w:rPr>
      </w:pPr>
    </w:p>
    <w:p w14:paraId="1618ED3F" w14:textId="77777777" w:rsidR="00266CB7" w:rsidRDefault="00694AAA" w:rsidP="00266CB7">
      <w:pPr>
        <w:rPr>
          <w:rFonts w:ascii="Arial" w:hAnsi="Arial" w:cs="Arial"/>
          <w:sz w:val="24"/>
          <w:szCs w:val="24"/>
        </w:rPr>
      </w:pPr>
      <w:r w:rsidRPr="00694AAA">
        <w:rPr>
          <w:rFonts w:ascii="Arial" w:hAnsi="Arial" w:cs="Arial"/>
          <w:sz w:val="24"/>
          <w:szCs w:val="24"/>
        </w:rPr>
        <w:t>Z’Leah Liburd is a 20-year-old college student originally born and raised in the U.S Virgin Islands and moved to Tampa Florida in 2012 where she currently resides.</w:t>
      </w:r>
    </w:p>
    <w:p w14:paraId="51984CF8" w14:textId="77777777" w:rsidR="00266CB7" w:rsidRDefault="00266CB7" w:rsidP="00266CB7">
      <w:pPr>
        <w:rPr>
          <w:rFonts w:ascii="Arial" w:hAnsi="Arial" w:cs="Arial"/>
          <w:sz w:val="24"/>
          <w:szCs w:val="24"/>
        </w:rPr>
      </w:pPr>
    </w:p>
    <w:p w14:paraId="6E82B98B" w14:textId="77777777" w:rsidR="00266CB7" w:rsidRDefault="00694AAA" w:rsidP="00266CB7">
      <w:pPr>
        <w:rPr>
          <w:rFonts w:ascii="Arial" w:hAnsi="Arial" w:cs="Arial"/>
          <w:sz w:val="24"/>
          <w:szCs w:val="24"/>
        </w:rPr>
      </w:pPr>
      <w:r w:rsidRPr="00694AAA">
        <w:rPr>
          <w:rFonts w:ascii="Arial" w:hAnsi="Arial" w:cs="Arial"/>
          <w:sz w:val="24"/>
          <w:szCs w:val="24"/>
        </w:rPr>
        <w:t xml:space="preserve">She has 4 siblings with ages ranging from 14-30 making her the middle child. When Z’Leah was 2, she was diagnosed with an eye condition called Coats Likes Disease. This is a rare disorder characterized by abnormal development of the blood vessels in the retina resulting in the leakage of proteins and lipids from the blood. When this occurs in the retina, it can result in retinal detachment. This disease is more common in men and is also rare in women. Unfortunately, due to the nature of the disorder, the doctors were only able to save one of her eyes leaving her with 2200 vision in her left eye. After moving to Florida in 2012, Z’Leah attended the Florida School for the Deaf and the Blind (FSDB) in St. Augustine Fl. For her entire middle-high school career. After graduating from FSDB in 2020, she attended Hillsborough Community College (HCC) to obtain </w:t>
      </w:r>
      <w:r w:rsidR="00266CB7" w:rsidRPr="00694AAA">
        <w:rPr>
          <w:rFonts w:ascii="Arial" w:hAnsi="Arial" w:cs="Arial"/>
          <w:sz w:val="24"/>
          <w:szCs w:val="24"/>
        </w:rPr>
        <w:t>her associates</w:t>
      </w:r>
      <w:r w:rsidRPr="00694AAA">
        <w:rPr>
          <w:rFonts w:ascii="Arial" w:hAnsi="Arial" w:cs="Arial"/>
          <w:sz w:val="24"/>
          <w:szCs w:val="24"/>
        </w:rPr>
        <w:t xml:space="preserve"> of arts in human services and counseling. </w:t>
      </w:r>
    </w:p>
    <w:p w14:paraId="459B7DD1" w14:textId="77777777" w:rsidR="00266CB7" w:rsidRDefault="00266CB7" w:rsidP="00266CB7">
      <w:pPr>
        <w:rPr>
          <w:rFonts w:ascii="Arial" w:hAnsi="Arial" w:cs="Arial"/>
          <w:sz w:val="24"/>
          <w:szCs w:val="24"/>
        </w:rPr>
      </w:pPr>
    </w:p>
    <w:p w14:paraId="39153534" w14:textId="77777777" w:rsidR="00266CB7" w:rsidRDefault="00694AAA" w:rsidP="00266CB7">
      <w:pPr>
        <w:rPr>
          <w:rFonts w:ascii="Arial" w:hAnsi="Arial" w:cs="Arial"/>
          <w:sz w:val="24"/>
          <w:szCs w:val="24"/>
        </w:rPr>
      </w:pPr>
      <w:r w:rsidRPr="00694AAA">
        <w:rPr>
          <w:rFonts w:ascii="Arial" w:hAnsi="Arial" w:cs="Arial"/>
          <w:sz w:val="24"/>
          <w:szCs w:val="24"/>
        </w:rPr>
        <w:t xml:space="preserve">She has recently graduated from HCC with high honors and has been excepted to the school of social work at the University of South Florida (USF) where she will be attending in the fall. Once receiving her bachelors from USF, she wants to get her masters in social </w:t>
      </w:r>
      <w:proofErr w:type="gramStart"/>
      <w:r w:rsidRPr="00694AAA">
        <w:rPr>
          <w:rFonts w:ascii="Arial" w:hAnsi="Arial" w:cs="Arial"/>
          <w:sz w:val="24"/>
          <w:szCs w:val="24"/>
        </w:rPr>
        <w:t>work(</w:t>
      </w:r>
      <w:proofErr w:type="gramEnd"/>
      <w:r w:rsidRPr="00694AAA">
        <w:rPr>
          <w:rFonts w:ascii="Arial" w:hAnsi="Arial" w:cs="Arial"/>
          <w:sz w:val="24"/>
          <w:szCs w:val="24"/>
        </w:rPr>
        <w:t xml:space="preserve">MSW) and become a case manager in the foster care system. The technology that she currently uses is a white cane for getting around independently, the screen reader JAWS, talk back with enlarged print on her phone and occasionally a </w:t>
      </w:r>
      <w:proofErr w:type="spellStart"/>
      <w:r w:rsidRPr="00694AAA">
        <w:rPr>
          <w:rFonts w:ascii="Arial" w:hAnsi="Arial" w:cs="Arial"/>
          <w:sz w:val="24"/>
          <w:szCs w:val="24"/>
        </w:rPr>
        <w:t>CCtv</w:t>
      </w:r>
      <w:proofErr w:type="spellEnd"/>
      <w:r w:rsidRPr="00694AAA">
        <w:rPr>
          <w:rFonts w:ascii="Arial" w:hAnsi="Arial" w:cs="Arial"/>
          <w:sz w:val="24"/>
          <w:szCs w:val="24"/>
        </w:rPr>
        <w:t>.</w:t>
      </w:r>
    </w:p>
    <w:p w14:paraId="085D5660" w14:textId="77777777" w:rsidR="00266CB7" w:rsidRDefault="00266CB7" w:rsidP="00266CB7">
      <w:pPr>
        <w:rPr>
          <w:rFonts w:ascii="Arial" w:hAnsi="Arial" w:cs="Arial"/>
          <w:sz w:val="24"/>
          <w:szCs w:val="24"/>
        </w:rPr>
      </w:pPr>
    </w:p>
    <w:p w14:paraId="3FFD7704" w14:textId="354062B7" w:rsidR="00694AAA" w:rsidRDefault="00694AAA" w:rsidP="00266CB7">
      <w:pPr>
        <w:rPr>
          <w:rFonts w:ascii="Arial" w:hAnsi="Arial" w:cs="Arial"/>
          <w:sz w:val="24"/>
          <w:szCs w:val="24"/>
        </w:rPr>
      </w:pPr>
      <w:r w:rsidRPr="00694AAA">
        <w:rPr>
          <w:rFonts w:ascii="Arial" w:hAnsi="Arial" w:cs="Arial"/>
          <w:sz w:val="24"/>
          <w:szCs w:val="24"/>
        </w:rPr>
        <w:t xml:space="preserve">Z’Leah has been a proud member of the NFBFL for two years now and has played many rolls within the organization and is loving it so far and hopes to stick with the NFBFL for a long time. </w:t>
      </w:r>
    </w:p>
    <w:p w14:paraId="0217E21F" w14:textId="694A785B" w:rsidR="007973FB" w:rsidRDefault="007973FB" w:rsidP="00266CB7">
      <w:pPr>
        <w:rPr>
          <w:rFonts w:ascii="Arial" w:hAnsi="Arial" w:cs="Arial"/>
          <w:sz w:val="24"/>
          <w:szCs w:val="24"/>
        </w:rPr>
      </w:pPr>
    </w:p>
    <w:p w14:paraId="68F824A2" w14:textId="12A24913" w:rsidR="007973FB" w:rsidRDefault="007973FB" w:rsidP="00266CB7">
      <w:pPr>
        <w:rPr>
          <w:rFonts w:ascii="Arial" w:hAnsi="Arial" w:cs="Arial"/>
          <w:sz w:val="24"/>
          <w:szCs w:val="24"/>
        </w:rPr>
      </w:pPr>
    </w:p>
    <w:p w14:paraId="76DA18CB" w14:textId="27F61B1C" w:rsidR="007973FB" w:rsidRDefault="007973FB" w:rsidP="00266CB7">
      <w:pPr>
        <w:rPr>
          <w:rFonts w:ascii="Arial" w:hAnsi="Arial" w:cs="Arial"/>
          <w:sz w:val="24"/>
          <w:szCs w:val="24"/>
        </w:rPr>
      </w:pPr>
    </w:p>
    <w:p w14:paraId="5874394F" w14:textId="77777777" w:rsidR="007973FB" w:rsidRDefault="007973FB" w:rsidP="00694AAA">
      <w:pPr>
        <w:pStyle w:val="Heading1"/>
      </w:pPr>
    </w:p>
    <w:p w14:paraId="6849B160" w14:textId="77777777" w:rsidR="007973FB" w:rsidRDefault="007973FB">
      <w:pPr>
        <w:spacing w:after="160" w:line="259" w:lineRule="auto"/>
        <w:rPr>
          <w:rFonts w:eastAsiaTheme="majorEastAsia"/>
          <w:b/>
          <w:sz w:val="32"/>
          <w:szCs w:val="32"/>
        </w:rPr>
      </w:pPr>
      <w:r>
        <w:br w:type="page"/>
      </w:r>
    </w:p>
    <w:p w14:paraId="4B48919D" w14:textId="292B92EC" w:rsidR="00DF3AC8" w:rsidRPr="0058675A" w:rsidRDefault="00DF3AC8" w:rsidP="00694AAA">
      <w:pPr>
        <w:pStyle w:val="Heading1"/>
      </w:pPr>
      <w:r w:rsidRPr="0058675A">
        <w:lastRenderedPageBreak/>
        <w:t>Recipe Conner</w:t>
      </w:r>
      <w:bookmarkEnd w:id="25"/>
    </w:p>
    <w:p w14:paraId="09DA64E9" w14:textId="5B9A080B" w:rsidR="00DF3AC8" w:rsidRPr="00DE139A" w:rsidRDefault="00DF3AC8" w:rsidP="00DF3AC8">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w:hAnsi="Arial" w:cs="Arial"/>
          <w:color w:val="000000" w:themeColor="text1"/>
          <w:sz w:val="24"/>
          <w:szCs w:val="24"/>
        </w:rPr>
      </w:pPr>
    </w:p>
    <w:p w14:paraId="0E31B019" w14:textId="77777777" w:rsidR="00266CB7" w:rsidRPr="001360CC" w:rsidRDefault="00266CB7" w:rsidP="001360CC">
      <w:pPr>
        <w:rPr>
          <w:rStyle w:val="s1"/>
          <w:rFonts w:ascii="Arial" w:hAnsi="Arial" w:cs="Arial"/>
          <w:b/>
          <w:i/>
          <w:iCs/>
          <w:sz w:val="24"/>
          <w:szCs w:val="24"/>
        </w:rPr>
      </w:pPr>
      <w:r w:rsidRPr="001360CC">
        <w:rPr>
          <w:rStyle w:val="s1"/>
          <w:rFonts w:ascii="Arial" w:hAnsi="Arial" w:cs="Arial"/>
          <w:b/>
          <w:i/>
          <w:iCs/>
          <w:sz w:val="24"/>
          <w:szCs w:val="24"/>
        </w:rPr>
        <w:t>In my house, we like dinners that are quick and easy to put together after a long day.</w:t>
      </w:r>
      <w:r w:rsidRPr="001360CC">
        <w:rPr>
          <w:rStyle w:val="s1"/>
          <w:rFonts w:ascii="Arial" w:hAnsi="Arial" w:cs="Arial"/>
          <w:bCs/>
          <w:sz w:val="24"/>
          <w:szCs w:val="24"/>
        </w:rPr>
        <w:t xml:space="preserve"> </w:t>
      </w:r>
      <w:r w:rsidRPr="001360CC">
        <w:rPr>
          <w:rStyle w:val="s1"/>
          <w:rFonts w:ascii="Arial" w:hAnsi="Arial" w:cs="Arial"/>
          <w:b/>
          <w:i/>
          <w:iCs/>
          <w:sz w:val="24"/>
          <w:szCs w:val="24"/>
        </w:rPr>
        <w:t>This chicken CHIMICHANGA recipe definitely fits that bill.</w:t>
      </w:r>
    </w:p>
    <w:p w14:paraId="233D62B6" w14:textId="77777777" w:rsidR="00266CB7" w:rsidRPr="001360CC" w:rsidRDefault="00266CB7" w:rsidP="001360CC">
      <w:pPr>
        <w:rPr>
          <w:rStyle w:val="s1"/>
          <w:rFonts w:ascii="Arial" w:hAnsi="Arial" w:cs="Arial"/>
          <w:b/>
          <w:sz w:val="24"/>
          <w:szCs w:val="24"/>
        </w:rPr>
      </w:pPr>
      <w:r w:rsidRPr="001360CC">
        <w:rPr>
          <w:rStyle w:val="s1"/>
          <w:rFonts w:ascii="Arial" w:hAnsi="Arial" w:cs="Arial"/>
          <w:b/>
          <w:sz w:val="24"/>
          <w:szCs w:val="24"/>
        </w:rPr>
        <w:t xml:space="preserve">BAKED CHICKEN CHIMICHANGAS </w:t>
      </w:r>
    </w:p>
    <w:p w14:paraId="0500995E" w14:textId="77777777" w:rsidR="00266CB7" w:rsidRPr="001360CC" w:rsidRDefault="00266CB7" w:rsidP="001360CC">
      <w:pPr>
        <w:rPr>
          <w:rStyle w:val="s1"/>
          <w:rFonts w:ascii="Arial" w:hAnsi="Arial" w:cs="Arial"/>
          <w:bCs/>
          <w:sz w:val="24"/>
          <w:szCs w:val="24"/>
        </w:rPr>
      </w:pPr>
      <w:r w:rsidRPr="001360CC">
        <w:rPr>
          <w:rStyle w:val="s1"/>
          <w:rFonts w:ascii="Arial" w:hAnsi="Arial" w:cs="Arial"/>
          <w:bCs/>
          <w:sz w:val="24"/>
          <w:szCs w:val="24"/>
        </w:rPr>
        <w:t xml:space="preserve">Ingredients: </w:t>
      </w:r>
    </w:p>
    <w:p w14:paraId="030855F0" w14:textId="77777777" w:rsidR="00266CB7" w:rsidRPr="001360CC" w:rsidRDefault="00266CB7" w:rsidP="001360CC">
      <w:pPr>
        <w:rPr>
          <w:rStyle w:val="s1"/>
          <w:rFonts w:ascii="Arial" w:hAnsi="Arial" w:cs="Arial"/>
          <w:bCs/>
          <w:sz w:val="24"/>
          <w:szCs w:val="24"/>
        </w:rPr>
      </w:pPr>
      <w:r w:rsidRPr="001360CC">
        <w:rPr>
          <w:rStyle w:val="s1"/>
          <w:rFonts w:ascii="Arial" w:hAnsi="Arial" w:cs="Arial"/>
          <w:bCs/>
          <w:sz w:val="24"/>
          <w:szCs w:val="24"/>
        </w:rPr>
        <w:t>8 oz pkg. cream cheese</w:t>
      </w:r>
    </w:p>
    <w:p w14:paraId="71D580CC" w14:textId="77777777" w:rsidR="00266CB7" w:rsidRPr="001360CC" w:rsidRDefault="00266CB7" w:rsidP="001360CC">
      <w:pPr>
        <w:rPr>
          <w:rStyle w:val="s1"/>
          <w:rFonts w:ascii="Arial" w:hAnsi="Arial" w:cs="Arial"/>
          <w:bCs/>
          <w:sz w:val="24"/>
          <w:szCs w:val="24"/>
        </w:rPr>
      </w:pPr>
      <w:r w:rsidRPr="001360CC">
        <w:rPr>
          <w:rStyle w:val="s1"/>
          <w:rFonts w:ascii="Arial" w:hAnsi="Arial" w:cs="Arial"/>
          <w:bCs/>
          <w:sz w:val="24"/>
          <w:szCs w:val="24"/>
        </w:rPr>
        <w:t>8 oz. Pepper Jack cheese, shredded</w:t>
      </w:r>
    </w:p>
    <w:p w14:paraId="26BAFD30" w14:textId="77777777" w:rsidR="00266CB7" w:rsidRPr="001360CC" w:rsidRDefault="00266CB7" w:rsidP="001360CC">
      <w:pPr>
        <w:rPr>
          <w:rStyle w:val="s1"/>
          <w:rFonts w:ascii="Arial" w:hAnsi="Arial" w:cs="Arial"/>
          <w:bCs/>
          <w:sz w:val="24"/>
          <w:szCs w:val="24"/>
        </w:rPr>
      </w:pPr>
      <w:r w:rsidRPr="001360CC">
        <w:rPr>
          <w:rStyle w:val="s1"/>
          <w:rFonts w:ascii="Arial" w:hAnsi="Arial" w:cs="Arial"/>
          <w:bCs/>
          <w:sz w:val="24"/>
          <w:szCs w:val="24"/>
        </w:rPr>
        <w:t>1 1/2 Tbsp. taco seasoning</w:t>
      </w:r>
    </w:p>
    <w:p w14:paraId="6E8FD434" w14:textId="77777777" w:rsidR="00266CB7" w:rsidRPr="001360CC" w:rsidRDefault="00266CB7" w:rsidP="001360CC">
      <w:pPr>
        <w:rPr>
          <w:rStyle w:val="s1"/>
          <w:rFonts w:ascii="Arial" w:hAnsi="Arial" w:cs="Arial"/>
          <w:bCs/>
          <w:sz w:val="24"/>
          <w:szCs w:val="24"/>
        </w:rPr>
      </w:pPr>
      <w:r w:rsidRPr="001360CC">
        <w:rPr>
          <w:rStyle w:val="s1"/>
          <w:rFonts w:ascii="Arial" w:hAnsi="Arial" w:cs="Arial"/>
          <w:bCs/>
          <w:sz w:val="24"/>
          <w:szCs w:val="24"/>
        </w:rPr>
        <w:t>1 lb. cooked chicken, shredded</w:t>
      </w:r>
    </w:p>
    <w:p w14:paraId="1ECCD0D2" w14:textId="77777777" w:rsidR="00266CB7" w:rsidRPr="001360CC" w:rsidRDefault="00266CB7" w:rsidP="001360CC">
      <w:pPr>
        <w:rPr>
          <w:rStyle w:val="s1"/>
          <w:rFonts w:ascii="Arial" w:hAnsi="Arial" w:cs="Arial"/>
          <w:bCs/>
          <w:sz w:val="24"/>
          <w:szCs w:val="24"/>
        </w:rPr>
      </w:pPr>
      <w:r w:rsidRPr="001360CC">
        <w:rPr>
          <w:rStyle w:val="s1"/>
          <w:rFonts w:ascii="Arial" w:hAnsi="Arial" w:cs="Arial"/>
          <w:bCs/>
          <w:sz w:val="24"/>
          <w:szCs w:val="24"/>
        </w:rPr>
        <w:t>8 flour tortillas</w:t>
      </w:r>
    </w:p>
    <w:p w14:paraId="3273BA91" w14:textId="77777777" w:rsidR="00266CB7" w:rsidRPr="001360CC" w:rsidRDefault="00266CB7" w:rsidP="001360CC">
      <w:pPr>
        <w:rPr>
          <w:rStyle w:val="s1"/>
          <w:rFonts w:ascii="Arial" w:hAnsi="Arial" w:cs="Arial"/>
          <w:bCs/>
          <w:sz w:val="24"/>
          <w:szCs w:val="24"/>
        </w:rPr>
      </w:pPr>
      <w:r w:rsidRPr="001360CC">
        <w:rPr>
          <w:rStyle w:val="s1"/>
          <w:rFonts w:ascii="Arial" w:hAnsi="Arial" w:cs="Arial"/>
          <w:bCs/>
          <w:sz w:val="24"/>
          <w:szCs w:val="24"/>
        </w:rPr>
        <w:t>cooking spray</w:t>
      </w:r>
    </w:p>
    <w:p w14:paraId="1CC921F2" w14:textId="77777777" w:rsidR="00266CB7" w:rsidRPr="001360CC" w:rsidRDefault="00266CB7" w:rsidP="001360CC">
      <w:pPr>
        <w:rPr>
          <w:rStyle w:val="s1"/>
          <w:rFonts w:ascii="Arial" w:hAnsi="Arial" w:cs="Arial"/>
          <w:bCs/>
          <w:sz w:val="24"/>
          <w:szCs w:val="24"/>
        </w:rPr>
      </w:pPr>
      <w:r w:rsidRPr="001360CC">
        <w:rPr>
          <w:rStyle w:val="s1"/>
          <w:rFonts w:ascii="Arial" w:hAnsi="Arial" w:cs="Arial"/>
          <w:bCs/>
          <w:sz w:val="24"/>
          <w:szCs w:val="24"/>
        </w:rPr>
        <w:t>shredded cheddar cheese</w:t>
      </w:r>
    </w:p>
    <w:p w14:paraId="6B280F83" w14:textId="77777777" w:rsidR="00266CB7" w:rsidRPr="001360CC" w:rsidRDefault="00266CB7" w:rsidP="001360CC">
      <w:pPr>
        <w:rPr>
          <w:rStyle w:val="s1"/>
          <w:rFonts w:ascii="Arial" w:hAnsi="Arial" w:cs="Arial"/>
          <w:bCs/>
          <w:sz w:val="24"/>
          <w:szCs w:val="24"/>
        </w:rPr>
      </w:pPr>
      <w:r w:rsidRPr="001360CC">
        <w:rPr>
          <w:rStyle w:val="s1"/>
          <w:rFonts w:ascii="Arial" w:hAnsi="Arial" w:cs="Arial"/>
          <w:bCs/>
          <w:sz w:val="24"/>
          <w:szCs w:val="24"/>
        </w:rPr>
        <w:t>green onions, for garnish</w:t>
      </w:r>
    </w:p>
    <w:p w14:paraId="7AE8032E" w14:textId="77777777" w:rsidR="00266CB7" w:rsidRPr="001360CC" w:rsidRDefault="00266CB7" w:rsidP="001360CC">
      <w:pPr>
        <w:rPr>
          <w:rStyle w:val="s1"/>
          <w:rFonts w:ascii="Arial" w:hAnsi="Arial" w:cs="Arial"/>
          <w:bCs/>
          <w:sz w:val="24"/>
          <w:szCs w:val="24"/>
        </w:rPr>
      </w:pPr>
      <w:r w:rsidRPr="001360CC">
        <w:rPr>
          <w:rStyle w:val="s1"/>
          <w:rFonts w:ascii="Arial" w:hAnsi="Arial" w:cs="Arial"/>
          <w:bCs/>
          <w:sz w:val="24"/>
          <w:szCs w:val="24"/>
        </w:rPr>
        <w:t>sour cream</w:t>
      </w:r>
    </w:p>
    <w:p w14:paraId="31CEFFD0" w14:textId="77777777" w:rsidR="00266CB7" w:rsidRPr="001360CC" w:rsidRDefault="00266CB7" w:rsidP="001360CC">
      <w:pPr>
        <w:rPr>
          <w:rStyle w:val="s1"/>
          <w:rFonts w:ascii="Arial" w:hAnsi="Arial" w:cs="Arial"/>
          <w:bCs/>
          <w:sz w:val="24"/>
          <w:szCs w:val="24"/>
        </w:rPr>
      </w:pPr>
      <w:r w:rsidRPr="001360CC">
        <w:rPr>
          <w:rStyle w:val="s1"/>
          <w:rFonts w:ascii="Arial" w:hAnsi="Arial" w:cs="Arial"/>
          <w:bCs/>
          <w:sz w:val="24"/>
          <w:szCs w:val="24"/>
        </w:rPr>
        <w:t>salsa</w:t>
      </w:r>
    </w:p>
    <w:p w14:paraId="6D388B07" w14:textId="77777777" w:rsidR="00266CB7" w:rsidRPr="001360CC" w:rsidRDefault="00266CB7" w:rsidP="001360CC">
      <w:pPr>
        <w:rPr>
          <w:rStyle w:val="s1"/>
          <w:rFonts w:ascii="Arial" w:hAnsi="Arial" w:cs="Arial"/>
          <w:bCs/>
          <w:sz w:val="24"/>
          <w:szCs w:val="24"/>
        </w:rPr>
      </w:pPr>
      <w:r w:rsidRPr="001360CC">
        <w:rPr>
          <w:rStyle w:val="s1"/>
          <w:rFonts w:ascii="Arial" w:hAnsi="Arial" w:cs="Arial"/>
          <w:bCs/>
          <w:sz w:val="24"/>
          <w:szCs w:val="24"/>
        </w:rPr>
        <w:t xml:space="preserve">Method: </w:t>
      </w:r>
    </w:p>
    <w:p w14:paraId="2D3A7BC9" w14:textId="77777777" w:rsidR="00266CB7" w:rsidRPr="001360CC" w:rsidRDefault="00266CB7" w:rsidP="001360CC">
      <w:pPr>
        <w:rPr>
          <w:rStyle w:val="s1"/>
          <w:rFonts w:ascii="Arial" w:hAnsi="Arial" w:cs="Arial"/>
          <w:bCs/>
          <w:sz w:val="24"/>
          <w:szCs w:val="24"/>
        </w:rPr>
      </w:pPr>
      <w:r w:rsidRPr="001360CC">
        <w:rPr>
          <w:rStyle w:val="s1"/>
          <w:rFonts w:ascii="Arial" w:hAnsi="Arial" w:cs="Arial"/>
          <w:bCs/>
          <w:sz w:val="24"/>
          <w:szCs w:val="24"/>
        </w:rPr>
        <w:t>Stir together cream cheese, Pepper Jack cheese and taco seasoning.</w:t>
      </w:r>
    </w:p>
    <w:p w14:paraId="37ABABC1" w14:textId="77777777" w:rsidR="00266CB7" w:rsidRPr="001360CC" w:rsidRDefault="00266CB7" w:rsidP="001360CC">
      <w:pPr>
        <w:rPr>
          <w:rStyle w:val="s1"/>
          <w:rFonts w:ascii="Arial" w:hAnsi="Arial" w:cs="Arial"/>
          <w:bCs/>
          <w:sz w:val="24"/>
          <w:szCs w:val="24"/>
        </w:rPr>
      </w:pPr>
      <w:r w:rsidRPr="001360CC">
        <w:rPr>
          <w:rStyle w:val="s1"/>
          <w:rFonts w:ascii="Arial" w:hAnsi="Arial" w:cs="Arial"/>
          <w:bCs/>
          <w:sz w:val="24"/>
          <w:szCs w:val="24"/>
        </w:rPr>
        <w:t>Fold in chicken.</w:t>
      </w:r>
    </w:p>
    <w:p w14:paraId="4FE8EDDE" w14:textId="77777777" w:rsidR="00266CB7" w:rsidRPr="001360CC" w:rsidRDefault="00266CB7" w:rsidP="001360CC">
      <w:pPr>
        <w:rPr>
          <w:rStyle w:val="s1"/>
          <w:rFonts w:ascii="Arial" w:hAnsi="Arial" w:cs="Arial"/>
          <w:bCs/>
          <w:sz w:val="24"/>
          <w:szCs w:val="24"/>
        </w:rPr>
      </w:pPr>
      <w:r w:rsidRPr="001360CC">
        <w:rPr>
          <w:rStyle w:val="s1"/>
          <w:rFonts w:ascii="Arial" w:hAnsi="Arial" w:cs="Arial"/>
          <w:bCs/>
          <w:sz w:val="24"/>
          <w:szCs w:val="24"/>
        </w:rPr>
        <w:t>Divide among flour tortillas.</w:t>
      </w:r>
    </w:p>
    <w:p w14:paraId="35FA46EC" w14:textId="77777777" w:rsidR="00266CB7" w:rsidRPr="001360CC" w:rsidRDefault="00266CB7" w:rsidP="001360CC">
      <w:pPr>
        <w:rPr>
          <w:rStyle w:val="s1"/>
          <w:rFonts w:ascii="Arial" w:hAnsi="Arial" w:cs="Arial"/>
          <w:bCs/>
          <w:sz w:val="24"/>
          <w:szCs w:val="24"/>
        </w:rPr>
      </w:pPr>
      <w:r w:rsidRPr="001360CC">
        <w:rPr>
          <w:rStyle w:val="s1"/>
          <w:rFonts w:ascii="Arial" w:hAnsi="Arial" w:cs="Arial"/>
          <w:bCs/>
          <w:sz w:val="24"/>
          <w:szCs w:val="24"/>
        </w:rPr>
        <w:t>Tuck in sides and roll up each tortilla.</w:t>
      </w:r>
    </w:p>
    <w:p w14:paraId="5D7FAD70" w14:textId="77777777" w:rsidR="00266CB7" w:rsidRPr="001360CC" w:rsidRDefault="00266CB7" w:rsidP="001360CC">
      <w:pPr>
        <w:rPr>
          <w:rStyle w:val="s1"/>
          <w:rFonts w:ascii="Arial" w:hAnsi="Arial" w:cs="Arial"/>
          <w:bCs/>
          <w:sz w:val="24"/>
          <w:szCs w:val="24"/>
        </w:rPr>
      </w:pPr>
      <w:r w:rsidRPr="001360CC">
        <w:rPr>
          <w:rStyle w:val="s1"/>
          <w:rFonts w:ascii="Arial" w:hAnsi="Arial" w:cs="Arial"/>
          <w:bCs/>
          <w:sz w:val="24"/>
          <w:szCs w:val="24"/>
        </w:rPr>
        <w:t>Lay seam side down in a sprayed 9x13 baking dish.</w:t>
      </w:r>
    </w:p>
    <w:p w14:paraId="062D9C80" w14:textId="77777777" w:rsidR="00266CB7" w:rsidRPr="001360CC" w:rsidRDefault="00266CB7" w:rsidP="001360CC">
      <w:pPr>
        <w:rPr>
          <w:rStyle w:val="s1"/>
          <w:rFonts w:ascii="Arial" w:hAnsi="Arial" w:cs="Arial"/>
          <w:bCs/>
          <w:sz w:val="24"/>
          <w:szCs w:val="24"/>
        </w:rPr>
      </w:pPr>
      <w:r w:rsidRPr="001360CC">
        <w:rPr>
          <w:rStyle w:val="s1"/>
          <w:rFonts w:ascii="Arial" w:hAnsi="Arial" w:cs="Arial"/>
          <w:bCs/>
          <w:sz w:val="24"/>
          <w:szCs w:val="24"/>
        </w:rPr>
        <w:t>Spray tops of tortillas with cooking spray.</w:t>
      </w:r>
    </w:p>
    <w:p w14:paraId="1ED982D0" w14:textId="77777777" w:rsidR="00266CB7" w:rsidRPr="001360CC" w:rsidRDefault="00266CB7" w:rsidP="001360CC">
      <w:pPr>
        <w:rPr>
          <w:rStyle w:val="s1"/>
          <w:rFonts w:ascii="Arial" w:hAnsi="Arial" w:cs="Arial"/>
          <w:bCs/>
          <w:sz w:val="24"/>
          <w:szCs w:val="24"/>
        </w:rPr>
      </w:pPr>
      <w:r w:rsidRPr="001360CC">
        <w:rPr>
          <w:rStyle w:val="s1"/>
          <w:rFonts w:ascii="Arial" w:hAnsi="Arial" w:cs="Arial"/>
          <w:bCs/>
          <w:sz w:val="24"/>
          <w:szCs w:val="24"/>
        </w:rPr>
        <w:t>Bake at 350F for 15 minutes.</w:t>
      </w:r>
    </w:p>
    <w:p w14:paraId="197C34C4" w14:textId="77777777" w:rsidR="00266CB7" w:rsidRPr="001360CC" w:rsidRDefault="00266CB7" w:rsidP="001360CC">
      <w:pPr>
        <w:rPr>
          <w:rStyle w:val="s1"/>
          <w:rFonts w:ascii="Arial" w:hAnsi="Arial" w:cs="Arial"/>
          <w:bCs/>
          <w:sz w:val="24"/>
          <w:szCs w:val="24"/>
        </w:rPr>
      </w:pPr>
      <w:r w:rsidRPr="001360CC">
        <w:rPr>
          <w:rStyle w:val="s1"/>
          <w:rFonts w:ascii="Arial" w:hAnsi="Arial" w:cs="Arial"/>
          <w:bCs/>
          <w:sz w:val="24"/>
          <w:szCs w:val="24"/>
        </w:rPr>
        <w:t xml:space="preserve">Turn </w:t>
      </w:r>
      <w:proofErr w:type="spellStart"/>
      <w:r w:rsidRPr="001360CC">
        <w:rPr>
          <w:rStyle w:val="s1"/>
          <w:rFonts w:ascii="Arial" w:hAnsi="Arial" w:cs="Arial"/>
          <w:bCs/>
          <w:sz w:val="24"/>
          <w:szCs w:val="24"/>
        </w:rPr>
        <w:t>chimis</w:t>
      </w:r>
      <w:proofErr w:type="spellEnd"/>
      <w:r w:rsidRPr="001360CC">
        <w:rPr>
          <w:rStyle w:val="s1"/>
          <w:rFonts w:ascii="Arial" w:hAnsi="Arial" w:cs="Arial"/>
          <w:bCs/>
          <w:sz w:val="24"/>
          <w:szCs w:val="24"/>
        </w:rPr>
        <w:t xml:space="preserve"> over and bake an additional 15 minutes.</w:t>
      </w:r>
    </w:p>
    <w:p w14:paraId="4D00F674" w14:textId="77777777" w:rsidR="00266CB7" w:rsidRPr="001360CC" w:rsidRDefault="00266CB7" w:rsidP="001360CC">
      <w:pPr>
        <w:rPr>
          <w:rStyle w:val="s1"/>
          <w:rFonts w:ascii="Arial" w:hAnsi="Arial" w:cs="Arial"/>
          <w:bCs/>
          <w:sz w:val="24"/>
          <w:szCs w:val="24"/>
        </w:rPr>
      </w:pPr>
      <w:r w:rsidRPr="001360CC">
        <w:rPr>
          <w:rStyle w:val="s1"/>
          <w:rFonts w:ascii="Arial" w:hAnsi="Arial" w:cs="Arial"/>
          <w:bCs/>
          <w:sz w:val="24"/>
          <w:szCs w:val="24"/>
        </w:rPr>
        <w:t>Serve with cheddar cheese, green onions, sour cream, and salsa.</w:t>
      </w:r>
    </w:p>
    <w:p w14:paraId="38FBA346" w14:textId="77777777" w:rsidR="00266CB7" w:rsidRPr="001360CC" w:rsidRDefault="00266CB7" w:rsidP="001360CC">
      <w:pPr>
        <w:rPr>
          <w:rStyle w:val="s1"/>
          <w:rFonts w:ascii="Arial" w:hAnsi="Arial" w:cs="Arial"/>
          <w:bCs/>
          <w:sz w:val="24"/>
          <w:szCs w:val="24"/>
        </w:rPr>
      </w:pPr>
    </w:p>
    <w:p w14:paraId="28B373D2" w14:textId="72AAC9D1" w:rsidR="00266CB7" w:rsidRPr="001360CC" w:rsidRDefault="00266CB7" w:rsidP="001360CC">
      <w:pPr>
        <w:rPr>
          <w:rStyle w:val="s1"/>
          <w:rFonts w:ascii="Arial" w:hAnsi="Arial" w:cs="Arial"/>
          <w:b/>
          <w:sz w:val="24"/>
          <w:szCs w:val="24"/>
        </w:rPr>
      </w:pPr>
      <w:r w:rsidRPr="001360CC">
        <w:rPr>
          <w:rStyle w:val="s1"/>
          <w:rFonts w:ascii="Arial" w:hAnsi="Arial" w:cs="Arial"/>
          <w:b/>
          <w:sz w:val="24"/>
          <w:szCs w:val="24"/>
        </w:rPr>
        <w:t>Watergate Cake</w:t>
      </w:r>
      <w:r w:rsidR="002F7B32" w:rsidRPr="001360CC">
        <w:rPr>
          <w:rStyle w:val="s1"/>
          <w:rFonts w:ascii="Arial" w:hAnsi="Arial" w:cs="Arial"/>
          <w:b/>
          <w:sz w:val="24"/>
          <w:szCs w:val="24"/>
        </w:rPr>
        <w:t xml:space="preserve"> - From Dorothy </w:t>
      </w:r>
      <w:proofErr w:type="spellStart"/>
      <w:r w:rsidR="002F7B32" w:rsidRPr="001360CC">
        <w:rPr>
          <w:rStyle w:val="s1"/>
          <w:rFonts w:ascii="Arial" w:hAnsi="Arial" w:cs="Arial"/>
          <w:b/>
          <w:sz w:val="24"/>
          <w:szCs w:val="24"/>
        </w:rPr>
        <w:t>Sietsema</w:t>
      </w:r>
      <w:proofErr w:type="spellEnd"/>
    </w:p>
    <w:p w14:paraId="4A3B2EA5" w14:textId="77777777" w:rsidR="00266CB7" w:rsidRPr="001360CC" w:rsidRDefault="00266CB7" w:rsidP="001360CC">
      <w:pPr>
        <w:rPr>
          <w:rStyle w:val="s1"/>
          <w:rFonts w:ascii="Arial" w:hAnsi="Arial" w:cs="Arial"/>
          <w:bCs/>
          <w:sz w:val="24"/>
          <w:szCs w:val="24"/>
        </w:rPr>
      </w:pPr>
      <w:r w:rsidRPr="001360CC">
        <w:rPr>
          <w:rStyle w:val="s1"/>
          <w:rFonts w:ascii="Arial" w:hAnsi="Arial" w:cs="Arial"/>
          <w:bCs/>
          <w:sz w:val="24"/>
          <w:szCs w:val="24"/>
        </w:rPr>
        <w:t>Watergate Cake 12 to 16 servings (makes one 9-by-13-inch cake) The Watergate Cake made news in Washington a couple years after President Nixon resigned from office in 1974. So many people were making the dessert, whose origins are as unclear as 18 1/2 minutes of a certain missing tape, grocery stores couldn't keep a necessary ingredient - instant pistachio pudding mix - in stock.</w:t>
      </w:r>
    </w:p>
    <w:p w14:paraId="5B79535F" w14:textId="77777777" w:rsidR="00266CB7" w:rsidRPr="001360CC" w:rsidRDefault="00266CB7" w:rsidP="001360CC">
      <w:pPr>
        <w:rPr>
          <w:rStyle w:val="s1"/>
          <w:rFonts w:ascii="Arial" w:hAnsi="Arial" w:cs="Arial"/>
          <w:bCs/>
          <w:sz w:val="24"/>
          <w:szCs w:val="24"/>
        </w:rPr>
      </w:pPr>
    </w:p>
    <w:p w14:paraId="58803EC6" w14:textId="77777777" w:rsidR="00266CB7" w:rsidRPr="001360CC" w:rsidRDefault="00266CB7" w:rsidP="001360CC">
      <w:pPr>
        <w:rPr>
          <w:rStyle w:val="s1"/>
          <w:rFonts w:ascii="Arial" w:hAnsi="Arial" w:cs="Arial"/>
          <w:bCs/>
          <w:sz w:val="24"/>
          <w:szCs w:val="24"/>
        </w:rPr>
      </w:pPr>
      <w:r w:rsidRPr="001360CC">
        <w:rPr>
          <w:rStyle w:val="s1"/>
          <w:rFonts w:ascii="Arial" w:hAnsi="Arial" w:cs="Arial"/>
          <w:bCs/>
          <w:sz w:val="24"/>
          <w:szCs w:val="24"/>
        </w:rPr>
        <w:t xml:space="preserve">Food critic Tom </w:t>
      </w:r>
      <w:proofErr w:type="spellStart"/>
      <w:r w:rsidRPr="001360CC">
        <w:rPr>
          <w:rStyle w:val="s1"/>
          <w:rFonts w:ascii="Arial" w:hAnsi="Arial" w:cs="Arial"/>
          <w:bCs/>
          <w:sz w:val="24"/>
          <w:szCs w:val="24"/>
        </w:rPr>
        <w:t>Sietsema's</w:t>
      </w:r>
      <w:proofErr w:type="spellEnd"/>
      <w:r w:rsidRPr="001360CC">
        <w:rPr>
          <w:rStyle w:val="s1"/>
          <w:rFonts w:ascii="Arial" w:hAnsi="Arial" w:cs="Arial"/>
          <w:bCs/>
          <w:sz w:val="24"/>
          <w:szCs w:val="24"/>
        </w:rPr>
        <w:t xml:space="preserve"> mother, Dorothy </w:t>
      </w:r>
      <w:proofErr w:type="spellStart"/>
      <w:r w:rsidRPr="001360CC">
        <w:rPr>
          <w:rStyle w:val="s1"/>
          <w:rFonts w:ascii="Arial" w:hAnsi="Arial" w:cs="Arial"/>
          <w:bCs/>
          <w:sz w:val="24"/>
          <w:szCs w:val="24"/>
        </w:rPr>
        <w:t>Sietsema</w:t>
      </w:r>
      <w:proofErr w:type="spellEnd"/>
      <w:r w:rsidRPr="001360CC">
        <w:rPr>
          <w:rStyle w:val="s1"/>
          <w:rFonts w:ascii="Arial" w:hAnsi="Arial" w:cs="Arial"/>
          <w:bCs/>
          <w:sz w:val="24"/>
          <w:szCs w:val="24"/>
        </w:rPr>
        <w:t>, recalls making this simple cake starting in the late 1970s, and years afterward around St. Patrick's Day. "People make green things then," the Minnesota native says of the cake paved with pale green frosting.</w:t>
      </w:r>
    </w:p>
    <w:p w14:paraId="4AF514E9" w14:textId="77777777" w:rsidR="00266CB7" w:rsidRPr="001360CC" w:rsidRDefault="00266CB7" w:rsidP="001360CC">
      <w:pPr>
        <w:rPr>
          <w:rStyle w:val="s1"/>
          <w:rFonts w:ascii="Arial" w:hAnsi="Arial" w:cs="Arial"/>
          <w:bCs/>
          <w:sz w:val="24"/>
          <w:szCs w:val="24"/>
        </w:rPr>
      </w:pPr>
      <w:r w:rsidRPr="001360CC">
        <w:rPr>
          <w:rStyle w:val="s1"/>
          <w:rFonts w:ascii="Arial" w:hAnsi="Arial" w:cs="Arial"/>
          <w:bCs/>
          <w:sz w:val="24"/>
          <w:szCs w:val="24"/>
        </w:rPr>
        <w:t>"It's pretty, and I like nuts in a cake. A cup of oil in the recipe, which also includes soda, makes for an extra-moist cake. "I never had leftovers," or reason to store it for long, she says. "I always gave it away.</w:t>
      </w:r>
    </w:p>
    <w:p w14:paraId="37300676" w14:textId="77777777" w:rsidR="00266CB7" w:rsidRPr="001360CC" w:rsidRDefault="00266CB7" w:rsidP="001360CC">
      <w:pPr>
        <w:rPr>
          <w:rStyle w:val="s1"/>
          <w:rFonts w:ascii="Arial" w:hAnsi="Arial" w:cs="Arial"/>
          <w:bCs/>
          <w:sz w:val="24"/>
          <w:szCs w:val="24"/>
        </w:rPr>
      </w:pPr>
    </w:p>
    <w:p w14:paraId="4874B236" w14:textId="77777777" w:rsidR="00266CB7" w:rsidRPr="001360CC" w:rsidRDefault="00266CB7" w:rsidP="001360CC">
      <w:pPr>
        <w:rPr>
          <w:rStyle w:val="s1"/>
          <w:rFonts w:ascii="Arial" w:hAnsi="Arial" w:cs="Arial"/>
          <w:bCs/>
          <w:sz w:val="24"/>
          <w:szCs w:val="24"/>
        </w:rPr>
      </w:pPr>
      <w:r w:rsidRPr="001360CC">
        <w:rPr>
          <w:rStyle w:val="s1"/>
          <w:rFonts w:ascii="Arial" w:hAnsi="Arial" w:cs="Arial"/>
          <w:bCs/>
          <w:sz w:val="24"/>
          <w:szCs w:val="24"/>
        </w:rPr>
        <w:t>Active time: 15 mins; Total time: 45 mins</w:t>
      </w:r>
    </w:p>
    <w:p w14:paraId="3FE59730" w14:textId="77777777" w:rsidR="00266CB7" w:rsidRPr="001360CC" w:rsidRDefault="00266CB7" w:rsidP="001360CC">
      <w:pPr>
        <w:rPr>
          <w:rStyle w:val="s1"/>
          <w:rFonts w:ascii="Arial" w:hAnsi="Arial" w:cs="Arial"/>
          <w:bCs/>
          <w:sz w:val="24"/>
          <w:szCs w:val="24"/>
        </w:rPr>
      </w:pPr>
    </w:p>
    <w:p w14:paraId="65E5D08C" w14:textId="77777777" w:rsidR="00266CB7" w:rsidRPr="001360CC" w:rsidRDefault="00266CB7" w:rsidP="001360CC">
      <w:pPr>
        <w:rPr>
          <w:rStyle w:val="s1"/>
          <w:rFonts w:ascii="Arial" w:hAnsi="Arial" w:cs="Arial"/>
          <w:bCs/>
          <w:sz w:val="24"/>
          <w:szCs w:val="24"/>
        </w:rPr>
      </w:pPr>
      <w:r w:rsidRPr="001360CC">
        <w:rPr>
          <w:rStyle w:val="s1"/>
          <w:rFonts w:ascii="Arial" w:hAnsi="Arial" w:cs="Arial"/>
          <w:bCs/>
          <w:sz w:val="24"/>
          <w:szCs w:val="24"/>
        </w:rPr>
        <w:lastRenderedPageBreak/>
        <w:t>MAKE AHEAD: The cake needs to be assembled/frosted at least 30 minutes before serving.</w:t>
      </w:r>
    </w:p>
    <w:p w14:paraId="588DD154" w14:textId="77777777" w:rsidR="00266CB7" w:rsidRPr="001360CC" w:rsidRDefault="00266CB7" w:rsidP="001360CC">
      <w:pPr>
        <w:rPr>
          <w:rStyle w:val="s1"/>
          <w:rFonts w:ascii="Arial" w:hAnsi="Arial" w:cs="Arial"/>
          <w:bCs/>
          <w:sz w:val="24"/>
          <w:szCs w:val="24"/>
        </w:rPr>
      </w:pPr>
      <w:r w:rsidRPr="001360CC">
        <w:rPr>
          <w:rStyle w:val="s1"/>
          <w:rFonts w:ascii="Arial" w:hAnsi="Arial" w:cs="Arial"/>
          <w:bCs/>
          <w:sz w:val="24"/>
          <w:szCs w:val="24"/>
        </w:rPr>
        <w:t>Lightly cover and refrigerate for up to 3 days.</w:t>
      </w:r>
    </w:p>
    <w:p w14:paraId="63E37E97" w14:textId="77777777" w:rsidR="002F7B32" w:rsidRPr="001360CC" w:rsidRDefault="002F7B32" w:rsidP="001360CC">
      <w:pPr>
        <w:rPr>
          <w:rStyle w:val="s1"/>
          <w:rFonts w:ascii="Arial" w:hAnsi="Arial" w:cs="Arial"/>
          <w:bCs/>
          <w:sz w:val="24"/>
          <w:szCs w:val="24"/>
        </w:rPr>
      </w:pPr>
    </w:p>
    <w:p w14:paraId="33C18863" w14:textId="7A532C9D" w:rsidR="00266CB7" w:rsidRPr="001360CC" w:rsidRDefault="00266CB7" w:rsidP="001360CC">
      <w:pPr>
        <w:rPr>
          <w:rStyle w:val="s1"/>
          <w:rFonts w:ascii="Arial" w:hAnsi="Arial" w:cs="Arial"/>
          <w:bCs/>
          <w:sz w:val="24"/>
          <w:szCs w:val="24"/>
        </w:rPr>
      </w:pPr>
      <w:r w:rsidRPr="001360CC">
        <w:rPr>
          <w:rStyle w:val="s1"/>
          <w:rFonts w:ascii="Arial" w:hAnsi="Arial" w:cs="Arial"/>
          <w:bCs/>
          <w:sz w:val="24"/>
          <w:szCs w:val="24"/>
        </w:rPr>
        <w:t>Ingredients For the cake Unsalted butter or vegetable oil, for greasing the pan</w:t>
      </w:r>
    </w:p>
    <w:p w14:paraId="0C5F2DB6" w14:textId="77777777" w:rsidR="00266CB7" w:rsidRPr="001360CC" w:rsidRDefault="00266CB7" w:rsidP="001360CC">
      <w:pPr>
        <w:rPr>
          <w:rStyle w:val="s1"/>
          <w:rFonts w:ascii="Arial" w:hAnsi="Arial" w:cs="Arial"/>
          <w:bCs/>
          <w:sz w:val="24"/>
          <w:szCs w:val="24"/>
        </w:rPr>
      </w:pPr>
      <w:r w:rsidRPr="001360CC">
        <w:rPr>
          <w:rStyle w:val="s1"/>
          <w:rFonts w:ascii="Arial" w:hAnsi="Arial" w:cs="Arial"/>
          <w:bCs/>
          <w:sz w:val="24"/>
          <w:szCs w:val="24"/>
        </w:rPr>
        <w:t xml:space="preserve">One (15.25-ounce/432-gram) box white cake </w:t>
      </w:r>
      <w:proofErr w:type="gramStart"/>
      <w:r w:rsidRPr="001360CC">
        <w:rPr>
          <w:rStyle w:val="s1"/>
          <w:rFonts w:ascii="Arial" w:hAnsi="Arial" w:cs="Arial"/>
          <w:bCs/>
          <w:sz w:val="24"/>
          <w:szCs w:val="24"/>
        </w:rPr>
        <w:t>mix</w:t>
      </w:r>
      <w:proofErr w:type="gramEnd"/>
      <w:r w:rsidRPr="001360CC">
        <w:rPr>
          <w:rStyle w:val="s1"/>
          <w:rFonts w:ascii="Arial" w:hAnsi="Arial" w:cs="Arial"/>
          <w:bCs/>
          <w:sz w:val="24"/>
          <w:szCs w:val="24"/>
        </w:rPr>
        <w:t>, such as Duncan Hines</w:t>
      </w:r>
    </w:p>
    <w:p w14:paraId="74814F2C" w14:textId="77777777" w:rsidR="00266CB7" w:rsidRPr="001360CC" w:rsidRDefault="00266CB7" w:rsidP="001360CC">
      <w:pPr>
        <w:rPr>
          <w:rStyle w:val="s1"/>
          <w:rFonts w:ascii="Arial" w:hAnsi="Arial" w:cs="Arial"/>
          <w:bCs/>
          <w:sz w:val="24"/>
          <w:szCs w:val="24"/>
        </w:rPr>
      </w:pPr>
      <w:r w:rsidRPr="001360CC">
        <w:rPr>
          <w:rStyle w:val="s1"/>
          <w:rFonts w:ascii="Arial" w:hAnsi="Arial" w:cs="Arial"/>
          <w:bCs/>
          <w:sz w:val="24"/>
          <w:szCs w:val="24"/>
        </w:rPr>
        <w:t>One (3.4-ounce/96-gram) package pistachio instant pudding and pie filling mix, such as Jell-O brand</w:t>
      </w:r>
    </w:p>
    <w:p w14:paraId="3CB8D575" w14:textId="77777777" w:rsidR="00266CB7" w:rsidRPr="001360CC" w:rsidRDefault="00266CB7" w:rsidP="001360CC">
      <w:pPr>
        <w:rPr>
          <w:rStyle w:val="s1"/>
          <w:rFonts w:ascii="Arial" w:hAnsi="Arial" w:cs="Arial"/>
          <w:bCs/>
          <w:sz w:val="24"/>
          <w:szCs w:val="24"/>
        </w:rPr>
      </w:pPr>
      <w:r w:rsidRPr="001360CC">
        <w:rPr>
          <w:rStyle w:val="s1"/>
          <w:rFonts w:ascii="Arial" w:hAnsi="Arial" w:cs="Arial"/>
          <w:bCs/>
          <w:sz w:val="24"/>
          <w:szCs w:val="24"/>
        </w:rPr>
        <w:t>1 cup (240 milliliters) vegetable oil</w:t>
      </w:r>
    </w:p>
    <w:p w14:paraId="19E1B87B" w14:textId="77777777" w:rsidR="00266CB7" w:rsidRPr="001360CC" w:rsidRDefault="00266CB7" w:rsidP="001360CC">
      <w:pPr>
        <w:rPr>
          <w:rStyle w:val="s1"/>
          <w:rFonts w:ascii="Arial" w:hAnsi="Arial" w:cs="Arial"/>
          <w:bCs/>
          <w:sz w:val="24"/>
          <w:szCs w:val="24"/>
        </w:rPr>
      </w:pPr>
    </w:p>
    <w:p w14:paraId="036F0B66" w14:textId="77777777" w:rsidR="00266CB7" w:rsidRPr="001360CC" w:rsidRDefault="00266CB7" w:rsidP="001360CC">
      <w:pPr>
        <w:rPr>
          <w:rStyle w:val="s1"/>
          <w:rFonts w:ascii="Arial" w:hAnsi="Arial" w:cs="Arial"/>
          <w:bCs/>
          <w:sz w:val="24"/>
          <w:szCs w:val="24"/>
        </w:rPr>
      </w:pPr>
      <w:r w:rsidRPr="001360CC">
        <w:rPr>
          <w:rStyle w:val="s1"/>
          <w:rFonts w:ascii="Arial" w:hAnsi="Arial" w:cs="Arial"/>
          <w:bCs/>
          <w:sz w:val="24"/>
          <w:szCs w:val="24"/>
        </w:rPr>
        <w:t>3 large eggs, at room temperature</w:t>
      </w:r>
    </w:p>
    <w:p w14:paraId="5614EAD2" w14:textId="77777777" w:rsidR="00266CB7" w:rsidRPr="001360CC" w:rsidRDefault="00266CB7" w:rsidP="001360CC">
      <w:pPr>
        <w:rPr>
          <w:rStyle w:val="s1"/>
          <w:rFonts w:ascii="Arial" w:hAnsi="Arial" w:cs="Arial"/>
          <w:bCs/>
          <w:sz w:val="24"/>
          <w:szCs w:val="24"/>
        </w:rPr>
      </w:pPr>
    </w:p>
    <w:p w14:paraId="7B815EEA" w14:textId="77777777" w:rsidR="00266CB7" w:rsidRPr="001360CC" w:rsidRDefault="00266CB7" w:rsidP="001360CC">
      <w:pPr>
        <w:rPr>
          <w:rStyle w:val="s1"/>
          <w:rFonts w:ascii="Arial" w:hAnsi="Arial" w:cs="Arial"/>
          <w:bCs/>
          <w:sz w:val="24"/>
          <w:szCs w:val="24"/>
        </w:rPr>
      </w:pPr>
      <w:r w:rsidRPr="001360CC">
        <w:rPr>
          <w:rStyle w:val="s1"/>
          <w:rFonts w:ascii="Arial" w:hAnsi="Arial" w:cs="Arial"/>
          <w:bCs/>
          <w:sz w:val="24"/>
          <w:szCs w:val="24"/>
        </w:rPr>
        <w:t>1 cup (240 milliliters) club soda or lemon-lime soda, such as Sprite</w:t>
      </w:r>
    </w:p>
    <w:p w14:paraId="2D23350A" w14:textId="77777777" w:rsidR="00266CB7" w:rsidRPr="001360CC" w:rsidRDefault="00266CB7" w:rsidP="001360CC">
      <w:pPr>
        <w:rPr>
          <w:rStyle w:val="s1"/>
          <w:rFonts w:ascii="Arial" w:hAnsi="Arial" w:cs="Arial"/>
          <w:bCs/>
          <w:sz w:val="24"/>
          <w:szCs w:val="24"/>
        </w:rPr>
      </w:pPr>
    </w:p>
    <w:p w14:paraId="3AB68831" w14:textId="77777777" w:rsidR="00266CB7" w:rsidRPr="001360CC" w:rsidRDefault="00266CB7" w:rsidP="001360CC">
      <w:pPr>
        <w:rPr>
          <w:rStyle w:val="s1"/>
          <w:rFonts w:ascii="Arial" w:hAnsi="Arial" w:cs="Arial"/>
          <w:bCs/>
          <w:sz w:val="24"/>
          <w:szCs w:val="24"/>
        </w:rPr>
      </w:pPr>
      <w:r w:rsidRPr="001360CC">
        <w:rPr>
          <w:rStyle w:val="s1"/>
          <w:rFonts w:ascii="Arial" w:hAnsi="Arial" w:cs="Arial"/>
          <w:bCs/>
          <w:sz w:val="24"/>
          <w:szCs w:val="24"/>
        </w:rPr>
        <w:t>1/2 cup (1 3/4 ounces/50 grams) coarsely chopped raw walnuts</w:t>
      </w:r>
    </w:p>
    <w:p w14:paraId="07938530" w14:textId="77777777" w:rsidR="00266CB7" w:rsidRPr="001360CC" w:rsidRDefault="00266CB7" w:rsidP="001360CC">
      <w:pPr>
        <w:rPr>
          <w:rStyle w:val="s1"/>
          <w:rFonts w:ascii="Arial" w:hAnsi="Arial" w:cs="Arial"/>
          <w:bCs/>
          <w:sz w:val="24"/>
          <w:szCs w:val="24"/>
        </w:rPr>
      </w:pPr>
    </w:p>
    <w:p w14:paraId="41693D8E" w14:textId="77777777" w:rsidR="00266CB7" w:rsidRPr="001360CC" w:rsidRDefault="00266CB7" w:rsidP="001360CC">
      <w:pPr>
        <w:rPr>
          <w:rStyle w:val="s1"/>
          <w:rFonts w:ascii="Arial" w:hAnsi="Arial" w:cs="Arial"/>
          <w:bCs/>
          <w:sz w:val="24"/>
          <w:szCs w:val="24"/>
        </w:rPr>
      </w:pPr>
      <w:r w:rsidRPr="001360CC">
        <w:rPr>
          <w:rStyle w:val="s1"/>
          <w:rFonts w:ascii="Arial" w:hAnsi="Arial" w:cs="Arial"/>
          <w:bCs/>
          <w:sz w:val="24"/>
          <w:szCs w:val="24"/>
        </w:rPr>
        <w:t>For the topping One (9-ounce) container whipped topping, such as Cool Whip</w:t>
      </w:r>
    </w:p>
    <w:p w14:paraId="7D6B567C" w14:textId="77777777" w:rsidR="00266CB7" w:rsidRPr="001360CC" w:rsidRDefault="00266CB7" w:rsidP="001360CC">
      <w:pPr>
        <w:rPr>
          <w:rStyle w:val="s1"/>
          <w:rFonts w:ascii="Arial" w:hAnsi="Arial" w:cs="Arial"/>
          <w:bCs/>
          <w:sz w:val="24"/>
          <w:szCs w:val="24"/>
        </w:rPr>
      </w:pPr>
    </w:p>
    <w:p w14:paraId="19E1D473" w14:textId="77777777" w:rsidR="00266CB7" w:rsidRPr="001360CC" w:rsidRDefault="00266CB7" w:rsidP="001360CC">
      <w:pPr>
        <w:rPr>
          <w:rStyle w:val="s1"/>
          <w:rFonts w:ascii="Arial" w:hAnsi="Arial" w:cs="Arial"/>
          <w:bCs/>
          <w:sz w:val="24"/>
          <w:szCs w:val="24"/>
        </w:rPr>
      </w:pPr>
      <w:r w:rsidRPr="001360CC">
        <w:rPr>
          <w:rStyle w:val="s1"/>
          <w:rFonts w:ascii="Arial" w:hAnsi="Arial" w:cs="Arial"/>
          <w:bCs/>
          <w:sz w:val="24"/>
          <w:szCs w:val="24"/>
        </w:rPr>
        <w:t>1 cup (240 milliliters) whole or reduced fat milk</w:t>
      </w:r>
    </w:p>
    <w:p w14:paraId="07A00DEE" w14:textId="77777777" w:rsidR="00266CB7" w:rsidRPr="001360CC" w:rsidRDefault="00266CB7" w:rsidP="001360CC">
      <w:pPr>
        <w:rPr>
          <w:rStyle w:val="s1"/>
          <w:rFonts w:ascii="Arial" w:hAnsi="Arial" w:cs="Arial"/>
          <w:bCs/>
          <w:sz w:val="24"/>
          <w:szCs w:val="24"/>
        </w:rPr>
      </w:pPr>
    </w:p>
    <w:p w14:paraId="2243283F" w14:textId="77777777" w:rsidR="00266CB7" w:rsidRPr="001360CC" w:rsidRDefault="00266CB7" w:rsidP="001360CC">
      <w:pPr>
        <w:rPr>
          <w:rStyle w:val="s1"/>
          <w:rFonts w:ascii="Arial" w:hAnsi="Arial" w:cs="Arial"/>
          <w:bCs/>
          <w:sz w:val="24"/>
          <w:szCs w:val="24"/>
        </w:rPr>
      </w:pPr>
      <w:r w:rsidRPr="001360CC">
        <w:rPr>
          <w:rStyle w:val="s1"/>
          <w:rFonts w:ascii="Arial" w:hAnsi="Arial" w:cs="Arial"/>
          <w:bCs/>
          <w:sz w:val="24"/>
          <w:szCs w:val="24"/>
        </w:rPr>
        <w:t>One (3.4-ounce/96-gram) package pistachio instant pudding and pie filling mix, such as Jell-O brand</w:t>
      </w:r>
    </w:p>
    <w:p w14:paraId="056BC8FD" w14:textId="77777777" w:rsidR="00266CB7" w:rsidRPr="001360CC" w:rsidRDefault="00266CB7" w:rsidP="001360CC">
      <w:pPr>
        <w:rPr>
          <w:rStyle w:val="s1"/>
          <w:rFonts w:ascii="Arial" w:hAnsi="Arial" w:cs="Arial"/>
          <w:bCs/>
          <w:sz w:val="24"/>
          <w:szCs w:val="24"/>
        </w:rPr>
      </w:pPr>
    </w:p>
    <w:p w14:paraId="130A4C0F" w14:textId="77777777" w:rsidR="00266CB7" w:rsidRPr="001360CC" w:rsidRDefault="00266CB7" w:rsidP="001360CC">
      <w:pPr>
        <w:rPr>
          <w:rStyle w:val="s1"/>
          <w:rFonts w:ascii="Arial" w:hAnsi="Arial" w:cs="Arial"/>
          <w:bCs/>
          <w:sz w:val="24"/>
          <w:szCs w:val="24"/>
        </w:rPr>
      </w:pPr>
      <w:r w:rsidRPr="001360CC">
        <w:rPr>
          <w:rStyle w:val="s1"/>
          <w:rFonts w:ascii="Arial" w:hAnsi="Arial" w:cs="Arial"/>
          <w:bCs/>
          <w:sz w:val="24"/>
          <w:szCs w:val="24"/>
        </w:rPr>
        <w:t>Steps Make the cake: Position a rack in the center of the oven and preheat to 350 degrees. Lightly grease a 9-by-13-inch baking pan with the butter or vegetable oil.</w:t>
      </w:r>
    </w:p>
    <w:p w14:paraId="0D148D21" w14:textId="77777777" w:rsidR="00266CB7" w:rsidRPr="001360CC" w:rsidRDefault="00266CB7" w:rsidP="001360CC">
      <w:pPr>
        <w:rPr>
          <w:rStyle w:val="s1"/>
          <w:rFonts w:ascii="Arial" w:hAnsi="Arial" w:cs="Arial"/>
          <w:bCs/>
          <w:sz w:val="24"/>
          <w:szCs w:val="24"/>
        </w:rPr>
      </w:pPr>
    </w:p>
    <w:p w14:paraId="6876EEDF" w14:textId="77777777" w:rsidR="00266CB7" w:rsidRPr="001360CC" w:rsidRDefault="00266CB7" w:rsidP="001360CC">
      <w:pPr>
        <w:rPr>
          <w:rStyle w:val="s1"/>
          <w:rFonts w:ascii="Arial" w:hAnsi="Arial" w:cs="Arial"/>
          <w:bCs/>
          <w:sz w:val="24"/>
          <w:szCs w:val="24"/>
        </w:rPr>
      </w:pPr>
      <w:r w:rsidRPr="001360CC">
        <w:rPr>
          <w:rStyle w:val="s1"/>
          <w:rFonts w:ascii="Arial" w:hAnsi="Arial" w:cs="Arial"/>
          <w:bCs/>
          <w:sz w:val="24"/>
          <w:szCs w:val="24"/>
        </w:rPr>
        <w:t>In the bowl of a stand mixer fitted with the paddle attachment - or, if using a hand-mixer or whisk, in a large bowl - combine the cake mix, pudding mix, oil, eggs, soda and nuts. Beat on medium speed until thoroughly combined, about 2 minutes.</w:t>
      </w:r>
    </w:p>
    <w:p w14:paraId="35B6D095" w14:textId="77777777" w:rsidR="00266CB7" w:rsidRPr="001360CC" w:rsidRDefault="00266CB7" w:rsidP="001360CC">
      <w:pPr>
        <w:rPr>
          <w:rStyle w:val="s1"/>
          <w:rFonts w:ascii="Arial" w:hAnsi="Arial" w:cs="Arial"/>
          <w:bCs/>
          <w:sz w:val="24"/>
          <w:szCs w:val="24"/>
        </w:rPr>
      </w:pPr>
    </w:p>
    <w:p w14:paraId="416CA95D" w14:textId="77777777" w:rsidR="00266CB7" w:rsidRPr="001360CC" w:rsidRDefault="00266CB7" w:rsidP="001360CC">
      <w:pPr>
        <w:rPr>
          <w:rStyle w:val="s1"/>
          <w:rFonts w:ascii="Arial" w:hAnsi="Arial" w:cs="Arial"/>
          <w:bCs/>
          <w:sz w:val="24"/>
          <w:szCs w:val="24"/>
        </w:rPr>
      </w:pPr>
      <w:r w:rsidRPr="001360CC">
        <w:rPr>
          <w:rStyle w:val="s1"/>
          <w:rFonts w:ascii="Arial" w:hAnsi="Arial" w:cs="Arial"/>
          <w:bCs/>
          <w:sz w:val="24"/>
          <w:szCs w:val="24"/>
        </w:rPr>
        <w:t xml:space="preserve">Transfer the batter to the prepared pan, making sure to scrape all of it from the bowl with a rubber spatula. Bake for 30 to 35 minutes, or until the top </w:t>
      </w:r>
      <w:proofErr w:type="gramStart"/>
      <w:r w:rsidRPr="001360CC">
        <w:rPr>
          <w:rStyle w:val="s1"/>
          <w:rFonts w:ascii="Arial" w:hAnsi="Arial" w:cs="Arial"/>
          <w:bCs/>
          <w:sz w:val="24"/>
          <w:szCs w:val="24"/>
        </w:rPr>
        <w:t>turns</w:t>
      </w:r>
      <w:proofErr w:type="gramEnd"/>
      <w:r w:rsidRPr="001360CC">
        <w:rPr>
          <w:rStyle w:val="s1"/>
          <w:rFonts w:ascii="Arial" w:hAnsi="Arial" w:cs="Arial"/>
          <w:bCs/>
          <w:sz w:val="24"/>
          <w:szCs w:val="24"/>
        </w:rPr>
        <w:t xml:space="preserve"> deep gold. Remove from the oven and transfer the pan to a wire rack; let cool completely before frosting, about 30 minutes.</w:t>
      </w:r>
    </w:p>
    <w:p w14:paraId="00AA2856" w14:textId="77777777" w:rsidR="00266CB7" w:rsidRPr="001360CC" w:rsidRDefault="00266CB7" w:rsidP="001360CC">
      <w:pPr>
        <w:rPr>
          <w:rStyle w:val="s1"/>
          <w:rFonts w:ascii="Arial" w:hAnsi="Arial" w:cs="Arial"/>
          <w:bCs/>
          <w:sz w:val="24"/>
          <w:szCs w:val="24"/>
        </w:rPr>
      </w:pPr>
    </w:p>
    <w:p w14:paraId="1ADA0CAA" w14:textId="77777777" w:rsidR="00266CB7" w:rsidRPr="001360CC" w:rsidRDefault="00266CB7" w:rsidP="001360CC">
      <w:pPr>
        <w:rPr>
          <w:rStyle w:val="s1"/>
          <w:rFonts w:ascii="Arial" w:hAnsi="Arial" w:cs="Arial"/>
          <w:bCs/>
          <w:sz w:val="24"/>
          <w:szCs w:val="24"/>
        </w:rPr>
      </w:pPr>
      <w:r w:rsidRPr="001360CC">
        <w:rPr>
          <w:rStyle w:val="s1"/>
          <w:rFonts w:ascii="Arial" w:hAnsi="Arial" w:cs="Arial"/>
          <w:bCs/>
          <w:sz w:val="24"/>
          <w:szCs w:val="24"/>
        </w:rPr>
        <w:t>Make the topping: Clean the bowl used to make the batter. Then, in the bowl of a stand mixer fitted with a whisk attachment - or if using a hand mixer or whisk, the large bowl - combine the whipped topping, milk and pudding mix. Beat at medium speed until thoroughly combined, about 2 minutes.</w:t>
      </w:r>
    </w:p>
    <w:p w14:paraId="3A2489AF" w14:textId="77777777" w:rsidR="00266CB7" w:rsidRPr="001360CC" w:rsidRDefault="00266CB7" w:rsidP="001360CC">
      <w:pPr>
        <w:rPr>
          <w:rStyle w:val="s1"/>
          <w:rFonts w:ascii="Arial" w:hAnsi="Arial" w:cs="Arial"/>
          <w:bCs/>
          <w:sz w:val="24"/>
          <w:szCs w:val="24"/>
        </w:rPr>
      </w:pPr>
    </w:p>
    <w:p w14:paraId="26C2DF32" w14:textId="77777777" w:rsidR="00266CB7" w:rsidRPr="001360CC" w:rsidRDefault="00266CB7" w:rsidP="001360CC">
      <w:pPr>
        <w:rPr>
          <w:rStyle w:val="s1"/>
          <w:rFonts w:ascii="Arial" w:hAnsi="Arial" w:cs="Arial"/>
          <w:bCs/>
          <w:sz w:val="24"/>
          <w:szCs w:val="24"/>
        </w:rPr>
      </w:pPr>
      <w:r w:rsidRPr="001360CC">
        <w:rPr>
          <w:rStyle w:val="s1"/>
          <w:rFonts w:ascii="Arial" w:hAnsi="Arial" w:cs="Arial"/>
          <w:bCs/>
          <w:sz w:val="24"/>
          <w:szCs w:val="24"/>
        </w:rPr>
        <w:t xml:space="preserve">Assemble the cake: Spread the topping on the cooled cake, loosely cover with aluminum foil without touching the surface of the cake (plastic wrap </w:t>
      </w:r>
      <w:proofErr w:type="gramStart"/>
      <w:r w:rsidRPr="001360CC">
        <w:rPr>
          <w:rStyle w:val="s1"/>
          <w:rFonts w:ascii="Arial" w:hAnsi="Arial" w:cs="Arial"/>
          <w:bCs/>
          <w:sz w:val="24"/>
          <w:szCs w:val="24"/>
        </w:rPr>
        <w:t>has a tendency to</w:t>
      </w:r>
      <w:proofErr w:type="gramEnd"/>
      <w:r w:rsidRPr="001360CC">
        <w:rPr>
          <w:rStyle w:val="s1"/>
          <w:rFonts w:ascii="Arial" w:hAnsi="Arial" w:cs="Arial"/>
          <w:bCs/>
          <w:sz w:val="24"/>
          <w:szCs w:val="24"/>
        </w:rPr>
        <w:t xml:space="preserve"> pick up the topping) and refrigerate for at least 30 minutes before serving.</w:t>
      </w:r>
    </w:p>
    <w:p w14:paraId="08FCD49C" w14:textId="1CF95071" w:rsidR="00684B36" w:rsidRPr="001360CC" w:rsidRDefault="00266CB7" w:rsidP="001360CC">
      <w:r w:rsidRPr="001360CC">
        <w:rPr>
          <w:rStyle w:val="s1"/>
          <w:rFonts w:ascii="Arial" w:hAnsi="Arial" w:cs="Arial"/>
          <w:bCs/>
          <w:sz w:val="24"/>
          <w:szCs w:val="24"/>
        </w:rPr>
        <w:t xml:space="preserve">If you have a favorite recipe you would like to submit for this </w:t>
      </w:r>
      <w:proofErr w:type="gramStart"/>
      <w:r w:rsidRPr="001360CC">
        <w:rPr>
          <w:rStyle w:val="s1"/>
          <w:rFonts w:ascii="Arial" w:hAnsi="Arial" w:cs="Arial"/>
          <w:bCs/>
          <w:sz w:val="24"/>
          <w:szCs w:val="24"/>
        </w:rPr>
        <w:t>section,  please</w:t>
      </w:r>
      <w:proofErr w:type="gramEnd"/>
      <w:r w:rsidRPr="001360CC">
        <w:rPr>
          <w:rStyle w:val="s1"/>
          <w:rFonts w:ascii="Arial" w:hAnsi="Arial" w:cs="Arial"/>
          <w:bCs/>
          <w:sz w:val="24"/>
          <w:szCs w:val="24"/>
        </w:rPr>
        <w:t xml:space="preserve"> send it to newsletter@nfbflorida.org" newsletter@nfbflorida.org.  </w:t>
      </w:r>
    </w:p>
    <w:p w14:paraId="55C1124E" w14:textId="7210C906" w:rsidR="00AA40B1" w:rsidRPr="0058675A" w:rsidRDefault="00AA40B1" w:rsidP="00AA40B1">
      <w:pPr>
        <w:pStyle w:val="Heading1"/>
      </w:pPr>
      <w:bookmarkStart w:id="26" w:name="_Toc102584438"/>
      <w:r w:rsidRPr="0058675A">
        <w:lastRenderedPageBreak/>
        <w:t>Health and Wellness</w:t>
      </w:r>
      <w:bookmarkEnd w:id="26"/>
    </w:p>
    <w:p w14:paraId="5E3BF5E0" w14:textId="01434F54" w:rsidR="0094280E" w:rsidRPr="00DE139A" w:rsidRDefault="002F7B32" w:rsidP="0089482D">
      <w:pPr>
        <w:pStyle w:val="IssueVolumeDate-Professional"/>
        <w:shd w:val="clear" w:color="auto" w:fill="FFFFFF" w:themeFill="background1"/>
        <w:rPr>
          <w:rFonts w:cs="Arial"/>
          <w:iCs/>
          <w:color w:val="0D0D0D" w:themeColor="text1" w:themeTint="F2"/>
          <w:sz w:val="24"/>
          <w:szCs w:val="24"/>
        </w:rPr>
      </w:pPr>
      <w:r w:rsidRPr="002F7B32">
        <w:rPr>
          <w:rFonts w:cs="Arial"/>
          <w:iCs/>
          <w:color w:val="0D0D0D" w:themeColor="text1" w:themeTint="F2"/>
          <w:sz w:val="24"/>
          <w:szCs w:val="24"/>
        </w:rPr>
        <w:t xml:space="preserve">Living with </w:t>
      </w:r>
      <w:r w:rsidR="00336980" w:rsidRPr="00336980">
        <w:rPr>
          <w:rFonts w:cs="Arial"/>
          <w:iCs/>
          <w:color w:val="0D0D0D" w:themeColor="text1" w:themeTint="F2"/>
          <w:sz w:val="24"/>
          <w:szCs w:val="24"/>
        </w:rPr>
        <w:t xml:space="preserve">Long </w:t>
      </w:r>
      <w:r w:rsidRPr="002F7B32">
        <w:rPr>
          <w:rFonts w:cs="Arial"/>
          <w:iCs/>
          <w:color w:val="0D0D0D" w:themeColor="text1" w:themeTint="F2"/>
          <w:sz w:val="24"/>
          <w:szCs w:val="24"/>
        </w:rPr>
        <w:t>Covid</w:t>
      </w:r>
    </w:p>
    <w:p w14:paraId="709AE825" w14:textId="77777777" w:rsidR="002F7B32" w:rsidRPr="002F7B32" w:rsidRDefault="002F7B32" w:rsidP="002F7B32">
      <w:pPr>
        <w:rPr>
          <w:rFonts w:ascii="Arial" w:hAnsi="Arial" w:cs="Arial"/>
          <w:sz w:val="24"/>
          <w:szCs w:val="24"/>
        </w:rPr>
      </w:pPr>
      <w:bookmarkStart w:id="27" w:name="_Hlk38656364"/>
      <w:bookmarkStart w:id="28" w:name="_Hlk38656424"/>
      <w:r w:rsidRPr="002F7B32">
        <w:rPr>
          <w:rFonts w:ascii="Arial" w:hAnsi="Arial" w:cs="Arial"/>
          <w:sz w:val="24"/>
          <w:szCs w:val="24"/>
        </w:rPr>
        <w:t>Cardiac doctors in the U.S. are increasingly finding even mild cases can cause long-term heart problems</w:t>
      </w:r>
    </w:p>
    <w:p w14:paraId="01C8D958" w14:textId="5828ED88" w:rsidR="002F7B32" w:rsidRPr="002F7B32" w:rsidRDefault="002F7B32" w:rsidP="002F7B32">
      <w:pPr>
        <w:rPr>
          <w:rFonts w:ascii="Arial" w:hAnsi="Arial" w:cs="Arial"/>
          <w:sz w:val="24"/>
          <w:szCs w:val="24"/>
        </w:rPr>
      </w:pPr>
      <w:r w:rsidRPr="002F7B32">
        <w:rPr>
          <w:rFonts w:ascii="Arial" w:hAnsi="Arial" w:cs="Arial"/>
          <w:sz w:val="24"/>
          <w:szCs w:val="24"/>
        </w:rPr>
        <w:t xml:space="preserve">Helena </w:t>
      </w:r>
      <w:proofErr w:type="spellStart"/>
      <w:r w:rsidRPr="002F7B32">
        <w:rPr>
          <w:rFonts w:ascii="Arial" w:hAnsi="Arial" w:cs="Arial"/>
          <w:sz w:val="24"/>
          <w:szCs w:val="24"/>
        </w:rPr>
        <w:t>Oliviero</w:t>
      </w:r>
      <w:proofErr w:type="spellEnd"/>
      <w:r w:rsidRPr="002F7B32">
        <w:rPr>
          <w:rFonts w:ascii="Arial" w:hAnsi="Arial" w:cs="Arial"/>
          <w:sz w:val="24"/>
          <w:szCs w:val="24"/>
        </w:rPr>
        <w:t xml:space="preserve"> Atlanta Journal-Constitution</w:t>
      </w:r>
    </w:p>
    <w:p w14:paraId="5EC8D9FD" w14:textId="77777777" w:rsidR="002F7B32" w:rsidRPr="002F7B32" w:rsidRDefault="002F7B32" w:rsidP="002F7B32">
      <w:pPr>
        <w:rPr>
          <w:rFonts w:ascii="Arial" w:hAnsi="Arial" w:cs="Arial"/>
          <w:sz w:val="24"/>
          <w:szCs w:val="24"/>
        </w:rPr>
      </w:pPr>
      <w:r w:rsidRPr="002F7B32">
        <w:rPr>
          <w:rFonts w:ascii="Arial" w:hAnsi="Arial" w:cs="Arial"/>
          <w:sz w:val="24"/>
          <w:szCs w:val="24"/>
        </w:rPr>
        <w:t>Via The Toronto Star</w:t>
      </w:r>
    </w:p>
    <w:p w14:paraId="5A5F9620" w14:textId="77777777" w:rsidR="002F7B32" w:rsidRPr="002F7B32" w:rsidRDefault="002F7B32" w:rsidP="002F7B32">
      <w:pPr>
        <w:rPr>
          <w:rFonts w:ascii="Arial" w:hAnsi="Arial" w:cs="Arial"/>
          <w:sz w:val="24"/>
          <w:szCs w:val="24"/>
        </w:rPr>
      </w:pPr>
    </w:p>
    <w:p w14:paraId="200F33F3" w14:textId="77777777" w:rsidR="002F7B32" w:rsidRPr="002F7B32" w:rsidRDefault="002F7B32" w:rsidP="002F7B32">
      <w:pPr>
        <w:rPr>
          <w:rFonts w:ascii="Arial" w:hAnsi="Arial" w:cs="Arial"/>
          <w:sz w:val="24"/>
          <w:szCs w:val="24"/>
        </w:rPr>
      </w:pPr>
      <w:r w:rsidRPr="002F7B32">
        <w:rPr>
          <w:rFonts w:ascii="Arial" w:hAnsi="Arial" w:cs="Arial"/>
          <w:sz w:val="24"/>
          <w:szCs w:val="24"/>
        </w:rPr>
        <w:t>ATLANTA native Chadwick Knight weathered a rough bout of COVID-19 back in January</w:t>
      </w:r>
    </w:p>
    <w:p w14:paraId="0248C174" w14:textId="77777777" w:rsidR="002F7B32" w:rsidRPr="002F7B32" w:rsidRDefault="002F7B32" w:rsidP="002F7B32">
      <w:pPr>
        <w:rPr>
          <w:rFonts w:ascii="Arial" w:hAnsi="Arial" w:cs="Arial"/>
          <w:sz w:val="24"/>
          <w:szCs w:val="24"/>
        </w:rPr>
      </w:pPr>
      <w:r w:rsidRPr="002F7B32">
        <w:rPr>
          <w:rFonts w:ascii="Arial" w:hAnsi="Arial" w:cs="Arial"/>
          <w:sz w:val="24"/>
          <w:szCs w:val="24"/>
        </w:rPr>
        <w:t>2021 without being hospitalized, but he never bounced back to his former healthy self.</w:t>
      </w:r>
    </w:p>
    <w:p w14:paraId="3C324041" w14:textId="2681D887" w:rsidR="002F7B32" w:rsidRPr="002F7B32" w:rsidRDefault="002F7B32" w:rsidP="002F7B32">
      <w:pPr>
        <w:rPr>
          <w:rFonts w:ascii="Arial" w:hAnsi="Arial" w:cs="Arial"/>
          <w:sz w:val="24"/>
          <w:szCs w:val="24"/>
        </w:rPr>
      </w:pPr>
      <w:r w:rsidRPr="002F7B32">
        <w:rPr>
          <w:rFonts w:ascii="Arial" w:hAnsi="Arial" w:cs="Arial"/>
          <w:sz w:val="24"/>
          <w:szCs w:val="24"/>
        </w:rPr>
        <w:t xml:space="preserve">He got winded all the time. He experienced brain fog. Then, well over a year since catching the coronavirus, the 47-year-old collapsed on his living room floor last month. He was rushed to an emergency room with a new, life-threatening post-COVID complication: a blood clot in an artery going from his heart to his lungs. "You get sick, and you think you're pretty much better and then you are still having issues. And now, it just seems like more things on top of things, and you don't know what the future holds," said Knight, who lived in metro Atlanta for several years before recently moving to Dothan, Ala. "It causes you to worry a lot and weighs you down a lot mentally." Cardiac doctors are reporting a growing number of patients like Knight, who have lingering post-COVID cardiovascular symptoms or new, serious heart conditions. These patients may have a wide range of heart problems, including irregular or racing heartbeat, blood clots, coronary </w:t>
      </w:r>
      <w:r w:rsidR="00336980" w:rsidRPr="002F7B32">
        <w:rPr>
          <w:rFonts w:ascii="Arial" w:hAnsi="Arial" w:cs="Arial"/>
          <w:sz w:val="24"/>
          <w:szCs w:val="24"/>
        </w:rPr>
        <w:t>disease,</w:t>
      </w:r>
      <w:r w:rsidRPr="002F7B32">
        <w:rPr>
          <w:rFonts w:ascii="Arial" w:hAnsi="Arial" w:cs="Arial"/>
          <w:sz w:val="24"/>
          <w:szCs w:val="24"/>
        </w:rPr>
        <w:t xml:space="preserve"> and heart failure. </w:t>
      </w:r>
    </w:p>
    <w:p w14:paraId="688E5008" w14:textId="6DFA2EB0" w:rsidR="002F7B32" w:rsidRPr="002F7B32" w:rsidRDefault="002F7B32" w:rsidP="002F7B32">
      <w:pPr>
        <w:rPr>
          <w:rFonts w:ascii="Arial" w:hAnsi="Arial" w:cs="Arial"/>
          <w:sz w:val="24"/>
          <w:szCs w:val="24"/>
        </w:rPr>
      </w:pPr>
      <w:proofErr w:type="gramStart"/>
      <w:r w:rsidRPr="002F7B32">
        <w:rPr>
          <w:rFonts w:ascii="Arial" w:hAnsi="Arial" w:cs="Arial"/>
          <w:sz w:val="24"/>
          <w:szCs w:val="24"/>
        </w:rPr>
        <w:t>A new large</w:t>
      </w:r>
      <w:proofErr w:type="gramEnd"/>
      <w:r w:rsidRPr="002F7B32">
        <w:rPr>
          <w:rFonts w:ascii="Arial" w:hAnsi="Arial" w:cs="Arial"/>
          <w:sz w:val="24"/>
          <w:szCs w:val="24"/>
        </w:rPr>
        <w:t xml:space="preserve"> study by the Centers for Disease Control and Prevention found 1 in 5 adult COVID survivors under the age of 65 in the United States has experienced at least one health condition that could be considered long COVID. Among those 65 and over, the number is 1 in 4. Long COVID is the name given to symptoms of a coronavirus infection that linger for more than a month and can include problems in many different organs such as the heart, lungs and kidneys. The extent of long COVID cardiac symptoms is coming into better focus. "We've seen, since early on, patients come in with long COVID," said Dr.</w:t>
      </w:r>
      <w:r w:rsidR="00A538DA">
        <w:rPr>
          <w:rFonts w:ascii="Arial" w:hAnsi="Arial" w:cs="Arial"/>
          <w:sz w:val="24"/>
          <w:szCs w:val="24"/>
        </w:rPr>
        <w:t xml:space="preserve"> </w:t>
      </w:r>
      <w:r w:rsidRPr="002F7B32">
        <w:rPr>
          <w:rFonts w:ascii="Arial" w:hAnsi="Arial" w:cs="Arial"/>
          <w:sz w:val="24"/>
          <w:szCs w:val="24"/>
        </w:rPr>
        <w:t>Jeffrey Marshall, chief of Northside Hospital Cardiovascular Institute. "And the first thing that doctors have to do is decide does this patient have objective heart disease, or do they have this syndrome where they tend to be dizzy when they stand up - people who have a fast heart rate, fatigue, but they don't have anything structurally wrong with their heart based on our current knowledge?"</w:t>
      </w:r>
    </w:p>
    <w:p w14:paraId="36A1260A" w14:textId="77777777" w:rsidR="002F7B32" w:rsidRPr="002F7B32" w:rsidRDefault="002F7B32" w:rsidP="002F7B32">
      <w:pPr>
        <w:rPr>
          <w:rFonts w:ascii="Arial" w:hAnsi="Arial" w:cs="Arial"/>
          <w:sz w:val="24"/>
          <w:szCs w:val="24"/>
        </w:rPr>
      </w:pPr>
      <w:r w:rsidRPr="002F7B32">
        <w:rPr>
          <w:rFonts w:ascii="Arial" w:hAnsi="Arial" w:cs="Arial"/>
          <w:sz w:val="24"/>
          <w:szCs w:val="24"/>
        </w:rPr>
        <w:t xml:space="preserve"> In a recent study of the health records of more than 150,000 people who were treated for COVID in Department of Veterans Affairs facilities before Jan.</w:t>
      </w:r>
    </w:p>
    <w:p w14:paraId="5F3D0D05" w14:textId="77777777" w:rsidR="002F7B32" w:rsidRPr="002F7B32" w:rsidRDefault="002F7B32" w:rsidP="002F7B32">
      <w:pPr>
        <w:rPr>
          <w:rFonts w:ascii="Arial" w:hAnsi="Arial" w:cs="Arial"/>
          <w:sz w:val="24"/>
          <w:szCs w:val="24"/>
        </w:rPr>
      </w:pPr>
      <w:r w:rsidRPr="002F7B32">
        <w:rPr>
          <w:rFonts w:ascii="Arial" w:hAnsi="Arial" w:cs="Arial"/>
          <w:sz w:val="24"/>
          <w:szCs w:val="24"/>
        </w:rPr>
        <w:t>15, 2021, researchers found that the patients had a "substantial" risk of developing cardiovascular problems for at least a year after a positive test for the virus. Patients who were hospitalized with COVID faced the highest risk of serious heart or cardiovascular problems, especially those who were treated in the intensive care unit. But risks were elevated even among people who did not have severe cases and were never hospitalized.</w:t>
      </w:r>
    </w:p>
    <w:p w14:paraId="44296C48" w14:textId="77777777" w:rsidR="002F7B32" w:rsidRPr="002F7B32" w:rsidRDefault="002F7B32" w:rsidP="002F7B32">
      <w:pPr>
        <w:rPr>
          <w:rFonts w:ascii="Arial" w:hAnsi="Arial" w:cs="Arial"/>
          <w:sz w:val="24"/>
          <w:szCs w:val="24"/>
        </w:rPr>
      </w:pPr>
    </w:p>
    <w:p w14:paraId="042BDC7A" w14:textId="77777777" w:rsidR="002F7B32" w:rsidRPr="002F7B32" w:rsidRDefault="002F7B32" w:rsidP="002F7B32">
      <w:pPr>
        <w:rPr>
          <w:rFonts w:ascii="Arial" w:hAnsi="Arial" w:cs="Arial"/>
          <w:sz w:val="24"/>
          <w:szCs w:val="24"/>
        </w:rPr>
      </w:pPr>
      <w:r w:rsidRPr="002F7B32">
        <w:rPr>
          <w:rFonts w:ascii="Arial" w:hAnsi="Arial" w:cs="Arial"/>
          <w:sz w:val="24"/>
          <w:szCs w:val="24"/>
        </w:rPr>
        <w:t xml:space="preserve">Overall, researchers found when comparing those who never had the virus with those who had, in every 1,000 patients, 45 more developed at least one of 20 different heart </w:t>
      </w:r>
      <w:r w:rsidRPr="002F7B32">
        <w:rPr>
          <w:rFonts w:ascii="Arial" w:hAnsi="Arial" w:cs="Arial"/>
          <w:sz w:val="24"/>
          <w:szCs w:val="24"/>
        </w:rPr>
        <w:lastRenderedPageBreak/>
        <w:t>conditions. That's equal to about 4 per cent. Despite the that low percentage, the numbers can add up: With over 83 million people infected in the U.S., millions could potentially suffer cardiovascular complications. Dr. Rajeev Singh, a Piedmont Heart Institute cardiologist, said the VA study's strengths are its massive size and rigorous statistical analysis.</w:t>
      </w:r>
    </w:p>
    <w:p w14:paraId="21B5F164" w14:textId="77777777" w:rsidR="002F7B32" w:rsidRPr="002F7B32" w:rsidRDefault="002F7B32" w:rsidP="002F7B32">
      <w:pPr>
        <w:rPr>
          <w:rFonts w:ascii="Arial" w:hAnsi="Arial" w:cs="Arial"/>
          <w:sz w:val="24"/>
          <w:szCs w:val="24"/>
        </w:rPr>
      </w:pPr>
      <w:r w:rsidRPr="002F7B32">
        <w:rPr>
          <w:rFonts w:ascii="Arial" w:hAnsi="Arial" w:cs="Arial"/>
          <w:sz w:val="24"/>
          <w:szCs w:val="24"/>
        </w:rPr>
        <w:t>But he said the study also has limitations: Most of the participants were white men, and the data was collected before most were vaccinated and before the emergence of many variants, including omicron. Even so, the study's findings have resonated with doctors. "Any COVID is bad COVID and can have many downstream effects - neurological, cardiovascular," said Singh. "The best way to prevent long COVID is not to get COVID in the first place."</w:t>
      </w:r>
    </w:p>
    <w:p w14:paraId="5BFA3E3A" w14:textId="77777777" w:rsidR="002F7B32" w:rsidRPr="002F7B32" w:rsidRDefault="002F7B32" w:rsidP="002F7B32">
      <w:pPr>
        <w:rPr>
          <w:rFonts w:ascii="Arial" w:hAnsi="Arial" w:cs="Arial"/>
          <w:sz w:val="24"/>
          <w:szCs w:val="24"/>
        </w:rPr>
      </w:pPr>
      <w:r w:rsidRPr="002F7B32">
        <w:rPr>
          <w:rFonts w:ascii="Arial" w:hAnsi="Arial" w:cs="Arial"/>
          <w:sz w:val="24"/>
          <w:szCs w:val="24"/>
        </w:rPr>
        <w:t xml:space="preserve"> Even before the COVID pandemic, heart disease was the leading cause of death in the U.S. The Centers for Disease Control and Prevention estimates that every year about 659,000 people die of heart disease - or 1 in 4 deaths. Doctors have identified several ways COVID can damage heart muscle and heart function. As the immune system fights off the virus, the inflammatory process can damage blood vessels and some healthy tissue, including the heart. But often medical tests don't find any obvious signs of heart damage in those who report cardiac symptoms. One leading theory about long COVID cardiac issues suggests that, for some people experiencing a racing or skipping heartbeat, dizziness or shortness of breath, it may not be a new cardiac problem. Instead, it might be a neurologic one triggered by the virus. COVID can affect the autonomic nervous system, which controls involuntary bodily functions such as blood pressure, heart and breathing rates, body temperature, digestion and metabolism. When this system malfunctions, so do the processes that it regulates. That's been the case with Adrienne Levesque, who has grappled with an array of debilitating symptoms since catching COVID for the second time in August 2020. She's had not only brain fog and fatigue but a racing heartbeat even when resting, elevated blood pressure and palpitations. The 49-year-old started seeing a cardiologist in late 2020 at a long COVID clinic and was diagnosed with dysautonomia, a malfunction of the autonomic nervous system. Levesque started the Georgia COVID long haulers group on Facebook. "Cardiac issues are huge. There are so many people in the Facebook group having the same things going on," said Levesque.</w:t>
      </w:r>
    </w:p>
    <w:p w14:paraId="2A321A0D" w14:textId="77777777" w:rsidR="002F7B32" w:rsidRPr="002F7B32" w:rsidRDefault="002F7B32" w:rsidP="002F7B32">
      <w:pPr>
        <w:rPr>
          <w:rFonts w:ascii="Arial" w:hAnsi="Arial" w:cs="Arial"/>
          <w:sz w:val="24"/>
          <w:szCs w:val="24"/>
        </w:rPr>
      </w:pPr>
      <w:r w:rsidRPr="002F7B32">
        <w:rPr>
          <w:rFonts w:ascii="Arial" w:hAnsi="Arial" w:cs="Arial"/>
          <w:sz w:val="24"/>
          <w:szCs w:val="24"/>
        </w:rPr>
        <w:t>Doctors encourage former COVID patients who are experiencing irregular heartbeats, dizziness and other problems to discuss these symptoms with their health care providers. Medications and physical therapy can help alleviate some symptoms. Doctors say there is good news for those patients who don't have damage to their heart: Most of them seem to get better over time.</w:t>
      </w:r>
    </w:p>
    <w:p w14:paraId="5F1E3C89" w14:textId="77777777" w:rsidR="002F7B32" w:rsidRPr="002F7B32" w:rsidRDefault="002F7B32" w:rsidP="002F7B32">
      <w:pPr>
        <w:rPr>
          <w:rFonts w:ascii="Arial" w:hAnsi="Arial" w:cs="Arial"/>
          <w:sz w:val="24"/>
          <w:szCs w:val="24"/>
        </w:rPr>
      </w:pPr>
      <w:r w:rsidRPr="002F7B32">
        <w:rPr>
          <w:rFonts w:ascii="Arial" w:hAnsi="Arial" w:cs="Arial"/>
          <w:sz w:val="24"/>
          <w:szCs w:val="24"/>
        </w:rPr>
        <w:t>Marshall of Northside said serious cardiac complications - such as myocarditis, an inflammation of the heart muscle that can lead to heart failure - are extremely rare in long COVID patients who don't have anything structurally wrong with their hearts. Far more common, he said, is "irregular heartbeat, dizzy standing up," he said. "Those people over time seem to be getting better."</w:t>
      </w:r>
    </w:p>
    <w:p w14:paraId="26054F7A" w14:textId="77777777" w:rsidR="002F7B32" w:rsidRPr="002F7B32" w:rsidRDefault="002F7B32" w:rsidP="002F7B32">
      <w:pPr>
        <w:rPr>
          <w:rFonts w:ascii="Arial" w:hAnsi="Arial" w:cs="Arial"/>
          <w:sz w:val="24"/>
          <w:szCs w:val="24"/>
        </w:rPr>
      </w:pPr>
      <w:r w:rsidRPr="002F7B32">
        <w:rPr>
          <w:rFonts w:ascii="Arial" w:hAnsi="Arial" w:cs="Arial"/>
          <w:sz w:val="24"/>
          <w:szCs w:val="24"/>
        </w:rPr>
        <w:t xml:space="preserve">Dr. Joel Rosenstock - medical director of </w:t>
      </w:r>
      <w:proofErr w:type="spellStart"/>
      <w:r w:rsidRPr="002F7B32">
        <w:rPr>
          <w:rFonts w:ascii="Arial" w:hAnsi="Arial" w:cs="Arial"/>
          <w:sz w:val="24"/>
          <w:szCs w:val="24"/>
        </w:rPr>
        <w:t>AbsoluteCare</w:t>
      </w:r>
      <w:proofErr w:type="spellEnd"/>
      <w:r w:rsidRPr="002F7B32">
        <w:rPr>
          <w:rFonts w:ascii="Arial" w:hAnsi="Arial" w:cs="Arial"/>
          <w:sz w:val="24"/>
          <w:szCs w:val="24"/>
        </w:rPr>
        <w:t xml:space="preserve"> in Buckhead, which now includes the Long COVID Clinic, agrees. He rarely sees serious, life-threatening cardiovascular complications. The majority of his long haulers have what he calls "the softer sides of long COVID." "It's not soft to them, by any means," he continued. </w:t>
      </w:r>
      <w:r w:rsidRPr="002F7B32">
        <w:rPr>
          <w:rFonts w:ascii="Arial" w:hAnsi="Arial" w:cs="Arial"/>
          <w:sz w:val="24"/>
          <w:szCs w:val="24"/>
        </w:rPr>
        <w:lastRenderedPageBreak/>
        <w:t>Symptoms, he said, often include "fatigue, people functioning 40 per cent to 60 per cent of their normal energy levels. People who used to go to the gym every day and now they can't go at all. They used to walk 2 miles every day. Now they can barely walk 500 feet. Brain fog is a gigantic problem." Rosenstock, who develops individualized care plans to manage his patients'</w:t>
      </w:r>
    </w:p>
    <w:p w14:paraId="34C6D0E4" w14:textId="77777777" w:rsidR="002F7B32" w:rsidRPr="002F7B32" w:rsidRDefault="002F7B32" w:rsidP="002F7B32">
      <w:pPr>
        <w:rPr>
          <w:rFonts w:ascii="Arial" w:hAnsi="Arial" w:cs="Arial"/>
          <w:sz w:val="24"/>
          <w:szCs w:val="24"/>
        </w:rPr>
      </w:pPr>
      <w:r w:rsidRPr="002F7B32">
        <w:rPr>
          <w:rFonts w:ascii="Arial" w:hAnsi="Arial" w:cs="Arial"/>
          <w:sz w:val="24"/>
          <w:szCs w:val="24"/>
        </w:rPr>
        <w:t>symptoms, said his goal is to help every long-haul patient get better, but the recovery can be slow, and some people may never return to their former health. “One of the things I always ask patients is what per cent of normal are you?</w:t>
      </w:r>
    </w:p>
    <w:p w14:paraId="4A487EF0" w14:textId="77777777" w:rsidR="002F7B32" w:rsidRPr="002F7B32" w:rsidRDefault="002F7B32" w:rsidP="002F7B32">
      <w:pPr>
        <w:rPr>
          <w:rFonts w:ascii="Arial" w:hAnsi="Arial" w:cs="Arial"/>
          <w:sz w:val="24"/>
          <w:szCs w:val="24"/>
        </w:rPr>
      </w:pPr>
      <w:r w:rsidRPr="002F7B32">
        <w:rPr>
          <w:rFonts w:ascii="Arial" w:hAnsi="Arial" w:cs="Arial"/>
          <w:sz w:val="24"/>
          <w:szCs w:val="24"/>
        </w:rPr>
        <w:t>And, oftentimes, they will say 25 per cent," said Rosenstock. "And when they come back weeks later, they may say they are at 40 per cent. We celebrate that improvement."</w:t>
      </w:r>
    </w:p>
    <w:p w14:paraId="2C7DD2E8" w14:textId="5A3A9B4C" w:rsidR="00684B36" w:rsidRPr="002F7B32" w:rsidRDefault="002F7B32" w:rsidP="002F7B32">
      <w:pPr>
        <w:rPr>
          <w:rFonts w:ascii="Arial" w:hAnsi="Arial" w:cs="Arial"/>
          <w:sz w:val="24"/>
          <w:szCs w:val="24"/>
        </w:rPr>
      </w:pPr>
      <w:r w:rsidRPr="002F7B32">
        <w:rPr>
          <w:rFonts w:ascii="Arial" w:hAnsi="Arial" w:cs="Arial"/>
          <w:sz w:val="24"/>
          <w:szCs w:val="24"/>
        </w:rPr>
        <w:t>After getting sick with COVID in October, Ashley Morris, a 42-year-old medical assistant, experienced a constellation of lingering symptoms, including "tachycardia," a medical term for a heartbeat of more than 100 beats per minute without exertion. Morris, who is a practice coordinator at Northside Hospital's Cardiovascular Institute, underwent a battery of tests, including an EKG to rule out blood clots and other heart problems. Her tests showed no measurable damage. She was prescribed an inhaler and a physical therapy program that was tailored for her COVID recovery. "I'm better but not fully better," she said. Levesque is also better than she was in the fall of 2020, but said she is far from reaching a complete recovery. Meanwhile, Knight, who caught the virus before becoming eligible for the vaccine, is now vaccinated and boosted. He is taking blood thinners to prevent any more blood clots and continues to go to a long COVID clinic for help with other lingering problems. He will soon undergo a cardiac catheterization to take a closer look at his heart. Lately, he worries his condition may be getting worse, not better. Simply carrying his 15-pound Shih Tzu, Cooper, to the mailbox leaves him exhausted. "I miss the pre-COVID days when you are living your life and not having any issues. I am hoping I won't get as short of breath. I am hoping no more blood clots and they won't find anything wrong with my heart and I cannot be so anxious."</w:t>
      </w:r>
    </w:p>
    <w:p w14:paraId="620FC788" w14:textId="1AF10C9E" w:rsidR="00C07302" w:rsidRPr="0058675A" w:rsidRDefault="00124E76" w:rsidP="00C07302">
      <w:pPr>
        <w:pStyle w:val="Heading1"/>
      </w:pPr>
      <w:bookmarkStart w:id="29" w:name="_Toc102584439"/>
      <w:r w:rsidRPr="0058675A">
        <w:t>Link City</w:t>
      </w:r>
      <w:bookmarkEnd w:id="29"/>
      <w:r w:rsidRPr="0058675A">
        <w:t xml:space="preserve">  </w:t>
      </w:r>
    </w:p>
    <w:p w14:paraId="666FA464" w14:textId="5520B014" w:rsidR="00124E76" w:rsidRPr="0058675A" w:rsidRDefault="00124E76" w:rsidP="00124E76">
      <w:pPr>
        <w:pStyle w:val="IssueVolumeDate-Professional"/>
        <w:shd w:val="clear" w:color="auto" w:fill="FFFFFF" w:themeFill="background1"/>
        <w:rPr>
          <w:color w:val="0D0D0D" w:themeColor="text1" w:themeTint="F2"/>
          <w:sz w:val="24"/>
          <w:szCs w:val="24"/>
        </w:rPr>
      </w:pPr>
      <w:r w:rsidRPr="0058675A">
        <w:rPr>
          <w:color w:val="0D0D0D" w:themeColor="text1" w:themeTint="F2"/>
          <w:sz w:val="24"/>
          <w:szCs w:val="24"/>
        </w:rPr>
        <w:t>Here are some important links that may be of interest.</w:t>
      </w:r>
    </w:p>
    <w:p w14:paraId="337F84F9" w14:textId="1280A0EA" w:rsidR="00724361" w:rsidRPr="00724361" w:rsidRDefault="00724361" w:rsidP="00724361">
      <w:pPr>
        <w:rPr>
          <w:rFonts w:ascii="Arial" w:hAnsi="Arial" w:cs="Arial"/>
          <w:sz w:val="24"/>
          <w:szCs w:val="24"/>
        </w:rPr>
      </w:pPr>
      <w:bookmarkStart w:id="30" w:name="_Hlk36663919"/>
      <w:bookmarkEnd w:id="27"/>
      <w:r w:rsidRPr="00724361">
        <w:rPr>
          <w:rFonts w:ascii="Arial" w:hAnsi="Arial" w:cs="Arial"/>
          <w:b/>
          <w:bCs/>
          <w:sz w:val="24"/>
          <w:szCs w:val="24"/>
        </w:rPr>
        <w:t xml:space="preserve">NFB:  </w:t>
      </w:r>
      <w:hyperlink r:id="rId10" w:history="1">
        <w:r w:rsidRPr="00684B36">
          <w:rPr>
            <w:rStyle w:val="Hyperlink"/>
            <w:rFonts w:ascii="Arial" w:hAnsi="Arial" w:cs="Arial"/>
            <w:sz w:val="24"/>
            <w:szCs w:val="24"/>
          </w:rPr>
          <w:t>https://nfb.org/</w:t>
        </w:r>
      </w:hyperlink>
    </w:p>
    <w:p w14:paraId="23F0A215" w14:textId="255D08CE" w:rsidR="00724361" w:rsidRDefault="00724361" w:rsidP="00724361">
      <w:pPr>
        <w:rPr>
          <w:rFonts w:ascii="Arial" w:hAnsi="Arial" w:cs="Arial"/>
          <w:b/>
          <w:bCs/>
          <w:sz w:val="24"/>
          <w:szCs w:val="24"/>
        </w:rPr>
      </w:pPr>
      <w:r w:rsidRPr="00724361">
        <w:rPr>
          <w:rFonts w:ascii="Arial" w:hAnsi="Arial" w:cs="Arial"/>
          <w:b/>
          <w:bCs/>
          <w:sz w:val="24"/>
          <w:szCs w:val="24"/>
        </w:rPr>
        <w:t xml:space="preserve">NFBF:  </w:t>
      </w:r>
      <w:hyperlink r:id="rId11" w:history="1">
        <w:r w:rsidRPr="00684B36">
          <w:rPr>
            <w:rStyle w:val="Hyperlink"/>
            <w:rFonts w:ascii="Arial" w:hAnsi="Arial" w:cs="Arial"/>
            <w:sz w:val="24"/>
            <w:szCs w:val="24"/>
          </w:rPr>
          <w:t>http://nfbflorida.org/</w:t>
        </w:r>
      </w:hyperlink>
    </w:p>
    <w:p w14:paraId="6C5D2731" w14:textId="77777777" w:rsidR="001B14A9" w:rsidRDefault="00852571" w:rsidP="00724361">
      <w:pPr>
        <w:rPr>
          <w:rFonts w:ascii="Arial" w:hAnsi="Arial" w:cs="Arial"/>
          <w:b/>
          <w:bCs/>
          <w:sz w:val="24"/>
          <w:szCs w:val="24"/>
        </w:rPr>
      </w:pPr>
      <w:r w:rsidRPr="00852571">
        <w:rPr>
          <w:rFonts w:ascii="Arial" w:hAnsi="Arial" w:cs="Arial"/>
          <w:b/>
          <w:bCs/>
          <w:sz w:val="24"/>
          <w:szCs w:val="24"/>
        </w:rPr>
        <w:t xml:space="preserve">Braille Monitor: June 2022 </w:t>
      </w:r>
      <w:hyperlink r:id="rId12" w:history="1">
        <w:r w:rsidRPr="001B14A9">
          <w:rPr>
            <w:rStyle w:val="Hyperlink"/>
            <w:rFonts w:ascii="Arial" w:hAnsi="Arial" w:cs="Arial"/>
            <w:sz w:val="24"/>
            <w:szCs w:val="24"/>
          </w:rPr>
          <w:t>https://nfb.org//images/nfb/publications/bm/bm22/bm2206/bm2206tc.htm</w:t>
        </w:r>
        <w:r w:rsidRPr="001B14A9">
          <w:rPr>
            <w:rStyle w:val="Hyperlink"/>
            <w:rFonts w:ascii="Arial" w:hAnsi="Arial" w:cs="Arial"/>
            <w:b/>
            <w:bCs/>
            <w:sz w:val="24"/>
            <w:szCs w:val="24"/>
          </w:rPr>
          <w:t xml:space="preserve"> </w:t>
        </w:r>
      </w:hyperlink>
      <w:r w:rsidRPr="00852571">
        <w:rPr>
          <w:rFonts w:ascii="Arial" w:hAnsi="Arial" w:cs="Arial"/>
          <w:b/>
          <w:bCs/>
          <w:sz w:val="24"/>
          <w:szCs w:val="24"/>
        </w:rPr>
        <w:t xml:space="preserve"> </w:t>
      </w:r>
    </w:p>
    <w:p w14:paraId="365F9EA5" w14:textId="07F21004" w:rsidR="001B14A9" w:rsidRDefault="00724361" w:rsidP="00724361">
      <w:r w:rsidRPr="001B14A9">
        <w:rPr>
          <w:rFonts w:ascii="Arial" w:hAnsi="Arial" w:cs="Arial"/>
          <w:b/>
          <w:bCs/>
          <w:sz w:val="24"/>
          <w:szCs w:val="24"/>
        </w:rPr>
        <w:t>Presidential Release:</w:t>
      </w:r>
      <w:r w:rsidRPr="001B14A9">
        <w:rPr>
          <w:rFonts w:ascii="Arial" w:hAnsi="Arial" w:cs="Arial"/>
          <w:sz w:val="24"/>
          <w:szCs w:val="24"/>
        </w:rPr>
        <w:t xml:space="preserve"> </w:t>
      </w:r>
      <w:r w:rsidR="00852571" w:rsidRPr="001B14A9">
        <w:rPr>
          <w:rFonts w:ascii="Arial" w:hAnsi="Arial" w:cs="Arial"/>
          <w:sz w:val="24"/>
          <w:szCs w:val="24"/>
        </w:rPr>
        <w:t>June 1, 2022 - #51</w:t>
      </w:r>
      <w:r w:rsidR="001B14A9" w:rsidRPr="001B14A9">
        <w:rPr>
          <w:rFonts w:ascii="Arial" w:hAnsi="Arial" w:cs="Arial"/>
          <w:sz w:val="24"/>
          <w:szCs w:val="24"/>
        </w:rPr>
        <w:t>7</w:t>
      </w:r>
      <w:r w:rsidR="00852571" w:rsidRPr="001B14A9">
        <w:rPr>
          <w:rFonts w:ascii="Arial" w:hAnsi="Arial" w:cs="Arial"/>
          <w:sz w:val="24"/>
          <w:szCs w:val="24"/>
        </w:rPr>
        <w:t xml:space="preserve">  </w:t>
      </w:r>
      <w:hyperlink r:id="rId13" w:history="1">
        <w:r w:rsidR="001B14A9" w:rsidRPr="001B14A9">
          <w:rPr>
            <w:rStyle w:val="Hyperlink"/>
            <w:rFonts w:ascii="Arial" w:hAnsi="Arial" w:cs="Arial"/>
            <w:sz w:val="24"/>
            <w:szCs w:val="24"/>
          </w:rPr>
          <w:t>https://nfb.org/sites/nfb.org/files/2022-06/june_2022_live_release_short_chapter_version.mp3</w:t>
        </w:r>
      </w:hyperlink>
      <w:r w:rsidR="001B14A9" w:rsidRPr="001B14A9">
        <w:t xml:space="preserve"> </w:t>
      </w:r>
    </w:p>
    <w:p w14:paraId="7F306D80" w14:textId="58D31F2B" w:rsidR="00911BF2" w:rsidRDefault="00724361" w:rsidP="00724361">
      <w:pPr>
        <w:rPr>
          <w:rFonts w:ascii="Arial" w:hAnsi="Arial" w:cs="Arial"/>
          <w:sz w:val="24"/>
          <w:szCs w:val="24"/>
        </w:rPr>
      </w:pPr>
      <w:r w:rsidRPr="00724361">
        <w:rPr>
          <w:rFonts w:ascii="Arial" w:hAnsi="Arial" w:cs="Arial"/>
          <w:b/>
          <w:bCs/>
          <w:sz w:val="24"/>
          <w:szCs w:val="24"/>
        </w:rPr>
        <w:t>State of the Affiliate Video</w:t>
      </w:r>
      <w:r>
        <w:rPr>
          <w:rFonts w:ascii="Arial" w:hAnsi="Arial" w:cs="Arial"/>
          <w:sz w:val="24"/>
          <w:szCs w:val="24"/>
        </w:rPr>
        <w:t>:</w:t>
      </w:r>
      <w:r w:rsidRPr="00724361">
        <w:rPr>
          <w:rFonts w:ascii="Arial" w:hAnsi="Arial" w:cs="Arial"/>
          <w:sz w:val="24"/>
          <w:szCs w:val="24"/>
        </w:rPr>
        <w:t xml:space="preserve"> </w:t>
      </w:r>
      <w:hyperlink r:id="rId14" w:history="1">
        <w:r w:rsidRPr="007E64E3">
          <w:rPr>
            <w:rStyle w:val="Hyperlink"/>
            <w:rFonts w:ascii="Arial" w:hAnsi="Arial" w:cs="Arial"/>
            <w:sz w:val="24"/>
            <w:szCs w:val="24"/>
          </w:rPr>
          <w:t>https://youtu.be/6r2sQ7CYXus</w:t>
        </w:r>
      </w:hyperlink>
    </w:p>
    <w:p w14:paraId="7848C3C7" w14:textId="1CF90CC2" w:rsidR="00724361" w:rsidRDefault="00724361" w:rsidP="00724361">
      <w:pPr>
        <w:rPr>
          <w:rFonts w:ascii="Arial" w:hAnsi="Arial" w:cs="Arial"/>
          <w:sz w:val="24"/>
          <w:szCs w:val="24"/>
        </w:rPr>
      </w:pPr>
    </w:p>
    <w:p w14:paraId="196B4240" w14:textId="7AF8F187" w:rsidR="00724361" w:rsidRDefault="00724361" w:rsidP="00724361">
      <w:pPr>
        <w:rPr>
          <w:rFonts w:ascii="Arial" w:hAnsi="Arial" w:cs="Arial"/>
          <w:sz w:val="24"/>
          <w:szCs w:val="24"/>
        </w:rPr>
      </w:pPr>
    </w:p>
    <w:p w14:paraId="3B56D2D0" w14:textId="1C45896C" w:rsidR="00FF29EC" w:rsidRDefault="00FF29EC" w:rsidP="00724361">
      <w:pPr>
        <w:rPr>
          <w:rFonts w:ascii="Arial" w:hAnsi="Arial" w:cs="Arial"/>
          <w:sz w:val="24"/>
          <w:szCs w:val="24"/>
        </w:rPr>
      </w:pPr>
    </w:p>
    <w:p w14:paraId="32B5C229" w14:textId="77777777" w:rsidR="00FF29EC" w:rsidRPr="00724361" w:rsidRDefault="00FF29EC" w:rsidP="00724361">
      <w:pPr>
        <w:rPr>
          <w:rFonts w:ascii="Arial" w:hAnsi="Arial" w:cs="Arial"/>
          <w:sz w:val="24"/>
          <w:szCs w:val="24"/>
        </w:rPr>
      </w:pPr>
    </w:p>
    <w:bookmarkEnd w:id="28"/>
    <w:p w14:paraId="645AF13D" w14:textId="77777777" w:rsidR="007973FB" w:rsidRDefault="007973FB" w:rsidP="00557153">
      <w:pPr>
        <w:rPr>
          <w:b/>
          <w:bCs/>
          <w:color w:val="0D0D0D" w:themeColor="text1" w:themeTint="F2"/>
          <w:sz w:val="32"/>
          <w:szCs w:val="32"/>
        </w:rPr>
      </w:pPr>
    </w:p>
    <w:p w14:paraId="64BF4674" w14:textId="1AE87EF3" w:rsidR="00557153" w:rsidRPr="001A6688" w:rsidRDefault="00E94EA8" w:rsidP="00557153">
      <w:pPr>
        <w:rPr>
          <w:b/>
          <w:bCs/>
          <w:sz w:val="44"/>
          <w:szCs w:val="44"/>
        </w:rPr>
      </w:pPr>
      <w:r w:rsidRPr="001A6688">
        <w:rPr>
          <w:b/>
          <w:bCs/>
          <w:color w:val="0D0D0D" w:themeColor="text1" w:themeTint="F2"/>
          <w:sz w:val="32"/>
          <w:szCs w:val="32"/>
        </w:rPr>
        <w:lastRenderedPageBreak/>
        <w:t>Inspiration</w:t>
      </w:r>
      <w:r w:rsidR="00D42F8F" w:rsidRPr="001A6688">
        <w:rPr>
          <w:b/>
          <w:bCs/>
          <w:color w:val="0D0D0D" w:themeColor="text1" w:themeTint="F2"/>
          <w:sz w:val="32"/>
          <w:szCs w:val="32"/>
        </w:rPr>
        <w:t xml:space="preserve"> Conner</w:t>
      </w:r>
    </w:p>
    <w:p w14:paraId="111EC7B6" w14:textId="60CFA71A" w:rsidR="0087596F" w:rsidRPr="00CD7C1A" w:rsidRDefault="00724361" w:rsidP="002D6EA5">
      <w:pPr>
        <w:pStyle w:val="IssueVolumeDate-Professional"/>
        <w:shd w:val="clear" w:color="auto" w:fill="FFFFFF" w:themeFill="background1"/>
        <w:rPr>
          <w:rFonts w:ascii="Arial" w:hAnsi="Arial" w:cs="Arial"/>
          <w:b/>
          <w:bCs/>
          <w:i/>
          <w:iCs/>
          <w:color w:val="0D0D0D" w:themeColor="text1" w:themeTint="F2"/>
          <w:sz w:val="24"/>
          <w:szCs w:val="24"/>
        </w:rPr>
      </w:pPr>
      <w:r w:rsidRPr="00CD7C1A">
        <w:rPr>
          <w:rFonts w:ascii="Arial" w:hAnsi="Arial" w:cs="Arial"/>
          <w:b/>
          <w:bCs/>
          <w:i/>
          <w:iCs/>
          <w:color w:val="0D0D0D" w:themeColor="text1" w:themeTint="F2"/>
          <w:sz w:val="24"/>
          <w:szCs w:val="24"/>
        </w:rPr>
        <w:t>Submitted by Sylvia Young</w:t>
      </w:r>
    </w:p>
    <w:bookmarkEnd w:id="30"/>
    <w:p w14:paraId="59DD1955" w14:textId="15091E0F" w:rsidR="00724361" w:rsidRPr="00852571" w:rsidRDefault="00852571" w:rsidP="00852571">
      <w:pPr>
        <w:rPr>
          <w:rFonts w:ascii="Arial" w:hAnsi="Arial" w:cs="Arial"/>
          <w:b/>
          <w:sz w:val="24"/>
          <w:szCs w:val="24"/>
        </w:rPr>
      </w:pPr>
      <w:r w:rsidRPr="00852571">
        <w:rPr>
          <w:rFonts w:ascii="Arial" w:hAnsi="Arial" w:cs="Arial"/>
          <w:sz w:val="24"/>
          <w:szCs w:val="24"/>
        </w:rPr>
        <w:t>Unity is strength... when there is teamwork and collaboration, wonderful things can be achieved.</w:t>
      </w:r>
      <w:r w:rsidRPr="00852571">
        <w:rPr>
          <w:rFonts w:ascii="Arial" w:hAnsi="Arial" w:cs="Arial"/>
          <w:b/>
          <w:sz w:val="24"/>
          <w:szCs w:val="24"/>
        </w:rPr>
        <w:t xml:space="preserve">  </w:t>
      </w:r>
      <w:r w:rsidRPr="00852571">
        <w:rPr>
          <w:rFonts w:ascii="Arial" w:hAnsi="Arial" w:cs="Arial"/>
          <w:bCs/>
          <w:i/>
          <w:iCs/>
          <w:sz w:val="24"/>
          <w:szCs w:val="24"/>
        </w:rPr>
        <w:t>By Mattie Stepanek</w:t>
      </w:r>
    </w:p>
    <w:p w14:paraId="7368C017" w14:textId="77777777" w:rsidR="00852571" w:rsidRPr="00852571" w:rsidRDefault="00852571" w:rsidP="00852571"/>
    <w:p w14:paraId="7B86C505" w14:textId="71636D96" w:rsidR="00CD7C1A" w:rsidRPr="001A6688" w:rsidRDefault="00CD7C1A" w:rsidP="00CD7C1A">
      <w:pPr>
        <w:rPr>
          <w:b/>
          <w:bCs/>
          <w:sz w:val="44"/>
          <w:szCs w:val="44"/>
        </w:rPr>
      </w:pPr>
      <w:r w:rsidRPr="00CD7C1A">
        <w:rPr>
          <w:b/>
          <w:bCs/>
          <w:color w:val="0D0D0D" w:themeColor="text1" w:themeTint="F2"/>
          <w:sz w:val="32"/>
          <w:szCs w:val="32"/>
        </w:rPr>
        <w:t>Legislative Updates</w:t>
      </w:r>
    </w:p>
    <w:p w14:paraId="7C4154B0" w14:textId="537D82FB" w:rsidR="00CD7C1A" w:rsidRPr="00CD7C1A" w:rsidRDefault="00CD7C1A" w:rsidP="00CD7C1A">
      <w:pPr>
        <w:pStyle w:val="IssueVolumeDate-Professional"/>
        <w:shd w:val="clear" w:color="auto" w:fill="FFFFFF" w:themeFill="background1"/>
        <w:rPr>
          <w:rFonts w:ascii="Arial" w:hAnsi="Arial" w:cs="Arial"/>
          <w:b/>
          <w:bCs/>
          <w:i/>
          <w:iCs/>
          <w:color w:val="0D0D0D" w:themeColor="text1" w:themeTint="F2"/>
          <w:sz w:val="24"/>
          <w:szCs w:val="24"/>
        </w:rPr>
      </w:pPr>
      <w:r w:rsidRPr="00CD7C1A">
        <w:rPr>
          <w:rFonts w:ascii="Arial" w:hAnsi="Arial" w:cs="Arial"/>
          <w:b/>
          <w:bCs/>
          <w:i/>
          <w:iCs/>
          <w:color w:val="0D0D0D" w:themeColor="text1" w:themeTint="F2"/>
          <w:sz w:val="24"/>
          <w:szCs w:val="24"/>
        </w:rPr>
        <w:t>from the desk of Camille Tate</w:t>
      </w:r>
    </w:p>
    <w:p w14:paraId="238801C8" w14:textId="77777777" w:rsidR="00852571" w:rsidRPr="00852571" w:rsidRDefault="00852571" w:rsidP="00852571">
      <w:pPr>
        <w:rPr>
          <w:rFonts w:ascii="Arial" w:hAnsi="Arial" w:cs="Arial"/>
          <w:sz w:val="24"/>
          <w:szCs w:val="24"/>
        </w:rPr>
      </w:pPr>
      <w:r w:rsidRPr="00852571">
        <w:rPr>
          <w:rFonts w:ascii="Arial" w:hAnsi="Arial" w:cs="Arial"/>
          <w:sz w:val="24"/>
          <w:szCs w:val="24"/>
        </w:rPr>
        <w:t>All is quiet on the legislative front in Florida. We are still working hard to increase the number of co-sponsors for our legislative priorities. The Access Technology Affordability Act (H.R.431/S.212, is steadily gaining support in Congress. Florida has done exceptionally well, increasing co-sponsorship through the efforts of our Legislative team. Let’s not forget the Medical Device Non-</w:t>
      </w:r>
      <w:proofErr w:type="gramStart"/>
      <w:r w:rsidRPr="00852571">
        <w:rPr>
          <w:rFonts w:ascii="Arial" w:hAnsi="Arial" w:cs="Arial"/>
          <w:sz w:val="24"/>
          <w:szCs w:val="24"/>
        </w:rPr>
        <w:t>visual</w:t>
      </w:r>
      <w:proofErr w:type="gramEnd"/>
      <w:r w:rsidRPr="00852571">
        <w:rPr>
          <w:rFonts w:ascii="Arial" w:hAnsi="Arial" w:cs="Arial"/>
          <w:sz w:val="24"/>
          <w:szCs w:val="24"/>
        </w:rPr>
        <w:t xml:space="preserve"> Accessibility Act, H.R.4853, Transformation to Competitive Integrated Employment Act, H.R.2373/S.3238 and our still-as-not-introduced, 21st Century Website and Application Accessibility Act. Keep your eyes and ears tuned for updates from our Advocacy and Policy Team and Legislative Committee Team. </w:t>
      </w:r>
    </w:p>
    <w:p w14:paraId="33B91E0A" w14:textId="77777777" w:rsidR="00852571" w:rsidRPr="00852571" w:rsidRDefault="00852571" w:rsidP="00852571">
      <w:pPr>
        <w:rPr>
          <w:rFonts w:ascii="Arial" w:hAnsi="Arial" w:cs="Arial"/>
          <w:sz w:val="24"/>
          <w:szCs w:val="24"/>
        </w:rPr>
      </w:pPr>
    </w:p>
    <w:p w14:paraId="5FC22AF1" w14:textId="77777777" w:rsidR="00852571" w:rsidRPr="00852571" w:rsidRDefault="00852571" w:rsidP="00852571">
      <w:pPr>
        <w:rPr>
          <w:rFonts w:ascii="Arial" w:hAnsi="Arial" w:cs="Arial"/>
          <w:sz w:val="24"/>
          <w:szCs w:val="24"/>
        </w:rPr>
      </w:pPr>
      <w:r w:rsidRPr="00852571">
        <w:rPr>
          <w:rFonts w:ascii="Arial" w:hAnsi="Arial" w:cs="Arial"/>
          <w:sz w:val="24"/>
          <w:szCs w:val="24"/>
        </w:rPr>
        <w:t xml:space="preserve">The brunt of this article is going to focus on an issue that appears each and every year for blind Floridians. Well, for blind people everywhere, but our update is spotlighting Florida. Some may recall a concerted effort by the National Federation of the Blind of Florida to make voting more accessible to blind Floridians. Contained within our state statutes is the legal backing necessary to demand accessible voting in Florida. Many blind voters experienced an inaccessible voting registration form, inaccessible polling machines and apparatus and polling precincts not accessible to disabled people. </w:t>
      </w:r>
    </w:p>
    <w:p w14:paraId="36F63A11" w14:textId="77777777" w:rsidR="00852571" w:rsidRPr="00852571" w:rsidRDefault="00852571" w:rsidP="00852571">
      <w:pPr>
        <w:rPr>
          <w:rFonts w:ascii="Arial" w:hAnsi="Arial" w:cs="Arial"/>
          <w:sz w:val="24"/>
          <w:szCs w:val="24"/>
        </w:rPr>
      </w:pPr>
    </w:p>
    <w:p w14:paraId="1F1E61D7" w14:textId="77777777" w:rsidR="00852571" w:rsidRPr="00852571" w:rsidRDefault="00852571" w:rsidP="00852571">
      <w:pPr>
        <w:rPr>
          <w:rFonts w:ascii="Arial" w:hAnsi="Arial" w:cs="Arial"/>
          <w:sz w:val="24"/>
          <w:szCs w:val="24"/>
        </w:rPr>
      </w:pPr>
      <w:r w:rsidRPr="00852571">
        <w:rPr>
          <w:rFonts w:ascii="Arial" w:hAnsi="Arial" w:cs="Arial"/>
          <w:sz w:val="24"/>
          <w:szCs w:val="24"/>
        </w:rPr>
        <w:t xml:space="preserve">As a result of litigation from another organization, Florida’s Department of State certified Democracy Live for remote accessible voting in July 2020. The ultimate settlement created a pilot program in five Florida counties-Miami-Dade, Volusia, Orange, Pinellas and Nassau- to be rolled out in time for the November 2020 General Election. Many saw this as a great victory for disabled voters, particularly due to the COVID-19 global pandemic. Unfortunately, voter turnout to use this voting method was extremely low and raised concerns about the future of remote accessible voting in Florida. A large part of the problem was that in at least three of the pilot counties-Miami-Dade, Pinellas and Nassau-the Supervisor of Elections failed to timely and adequately notify the voting public that such a voting method was available and how to make use of it. In other states, like New York and Pennsylvania, where other accessible voting methods were forced through the court system, jurisdictions failed to make timely notification of these voting methods and therefore, turnout was low. These low numbers resulted in some states claiming that not enough voters used the accessible methods to vote. Florida seemed to be on the verge of following those states. Remote accessible voting was in danger of being removed as a possibility for disabled people. </w:t>
      </w:r>
    </w:p>
    <w:p w14:paraId="6B9C2967" w14:textId="77777777" w:rsidR="00852571" w:rsidRPr="00852571" w:rsidRDefault="00852571" w:rsidP="00852571">
      <w:pPr>
        <w:rPr>
          <w:rFonts w:ascii="Arial" w:hAnsi="Arial" w:cs="Arial"/>
          <w:sz w:val="24"/>
          <w:szCs w:val="24"/>
        </w:rPr>
      </w:pPr>
    </w:p>
    <w:p w14:paraId="60ED4C60" w14:textId="77777777" w:rsidR="00852571" w:rsidRPr="00852571" w:rsidRDefault="00852571" w:rsidP="00852571">
      <w:pPr>
        <w:rPr>
          <w:rFonts w:ascii="Arial" w:hAnsi="Arial" w:cs="Arial"/>
          <w:sz w:val="24"/>
          <w:szCs w:val="24"/>
        </w:rPr>
      </w:pPr>
      <w:r w:rsidRPr="00852571">
        <w:rPr>
          <w:rFonts w:ascii="Arial" w:hAnsi="Arial" w:cs="Arial"/>
          <w:sz w:val="24"/>
          <w:szCs w:val="24"/>
        </w:rPr>
        <w:t xml:space="preserve">We are now coming to our mid-term election cycle in November 2022. Remote accessible voting is now mandatory in all 67 counties in Florida. There are three </w:t>
      </w:r>
      <w:r w:rsidRPr="00852571">
        <w:rPr>
          <w:rFonts w:ascii="Arial" w:hAnsi="Arial" w:cs="Arial"/>
          <w:sz w:val="24"/>
          <w:szCs w:val="24"/>
        </w:rPr>
        <w:lastRenderedPageBreak/>
        <w:t xml:space="preserve">systems certified by the Florida Department of State. Based on Florida Election Law, each county Supervisor of Elections have the right to determine which system their county will employ. If you wish to vote remotely, it is up to you as the voter to contact your Supervisor of Elections and request remote accessible voting. Each county may use one of the three certified systems. You may vote remotely, beginning with the August primaries. Please keep in mind deadlines to register to vote, ensuring your legal right to cast a ballot. If you encounter accessibility issues related to casting your ballot, it is your right to make complaint to your SOE. Please contact our affiliate President, Paul Martinez. There are hotline numbers you may call while at the polling precinct and those will be furnished as we get closer to the primaries and then the election. </w:t>
      </w:r>
    </w:p>
    <w:p w14:paraId="0A97F7BD" w14:textId="77777777" w:rsidR="00852571" w:rsidRPr="00852571" w:rsidRDefault="00852571" w:rsidP="00852571">
      <w:pPr>
        <w:rPr>
          <w:rFonts w:ascii="Arial" w:hAnsi="Arial" w:cs="Arial"/>
          <w:sz w:val="24"/>
          <w:szCs w:val="24"/>
        </w:rPr>
      </w:pPr>
    </w:p>
    <w:p w14:paraId="3C10A59C" w14:textId="11073352" w:rsidR="001360CC" w:rsidRDefault="00852571" w:rsidP="00852571">
      <w:pPr>
        <w:rPr>
          <w:rFonts w:ascii="Arial" w:hAnsi="Arial" w:cs="Arial"/>
          <w:sz w:val="24"/>
          <w:szCs w:val="24"/>
        </w:rPr>
      </w:pPr>
      <w:r w:rsidRPr="00852571">
        <w:rPr>
          <w:rFonts w:ascii="Arial" w:hAnsi="Arial" w:cs="Arial"/>
          <w:sz w:val="24"/>
          <w:szCs w:val="24"/>
        </w:rPr>
        <w:t xml:space="preserve">Spread the word about remote accessible voting! Making the voting process, even Vote </w:t>
      </w:r>
      <w:proofErr w:type="gramStart"/>
      <w:r w:rsidRPr="00852571">
        <w:rPr>
          <w:rFonts w:ascii="Arial" w:hAnsi="Arial" w:cs="Arial"/>
          <w:sz w:val="24"/>
          <w:szCs w:val="24"/>
        </w:rPr>
        <w:t>By</w:t>
      </w:r>
      <w:proofErr w:type="gramEnd"/>
      <w:r w:rsidRPr="00852571">
        <w:rPr>
          <w:rFonts w:ascii="Arial" w:hAnsi="Arial" w:cs="Arial"/>
          <w:sz w:val="24"/>
          <w:szCs w:val="24"/>
        </w:rPr>
        <w:t xml:space="preserve"> Mail, accessible is a right contained within Florida law. Voting is a right guaranteed to all eligible American citizens. Exercise your right to vote. Let it be known that all have access to vote, regardless of race, gender, orientation, </w:t>
      </w:r>
      <w:r w:rsidR="001360CC" w:rsidRPr="00852571">
        <w:rPr>
          <w:rFonts w:ascii="Arial" w:hAnsi="Arial" w:cs="Arial"/>
          <w:sz w:val="24"/>
          <w:szCs w:val="24"/>
        </w:rPr>
        <w:t>disability,</w:t>
      </w:r>
      <w:r w:rsidRPr="00852571">
        <w:rPr>
          <w:rFonts w:ascii="Arial" w:hAnsi="Arial" w:cs="Arial"/>
          <w:sz w:val="24"/>
          <w:szCs w:val="24"/>
        </w:rPr>
        <w:t xml:space="preserve"> or any other characteristic you can think of. If we share the news about remote accessible voting, then more people will vote. Our nation is built upon the principle of a representative democracy, where we determine who will lead us. </w:t>
      </w:r>
    </w:p>
    <w:p w14:paraId="3C12240E" w14:textId="2C791468" w:rsidR="00611CFC" w:rsidRPr="00DB2218" w:rsidRDefault="00611CFC" w:rsidP="00852571">
      <w:pPr>
        <w:rPr>
          <w:rFonts w:ascii="Arial" w:hAnsi="Arial" w:cs="Arial"/>
          <w:sz w:val="24"/>
          <w:szCs w:val="24"/>
        </w:rPr>
      </w:pPr>
      <w:r w:rsidRPr="00DB2218">
        <w:rPr>
          <w:rFonts w:ascii="Arial" w:hAnsi="Arial" w:cs="Arial"/>
          <w:sz w:val="24"/>
          <w:szCs w:val="24"/>
        </w:rPr>
        <w:t xml:space="preserve">Legislative Committee Co-Chairs </w:t>
      </w:r>
    </w:p>
    <w:p w14:paraId="0F180968" w14:textId="77777777" w:rsidR="00611CFC" w:rsidRPr="00DB2218" w:rsidRDefault="00611CFC" w:rsidP="00611CFC">
      <w:pPr>
        <w:rPr>
          <w:rFonts w:ascii="Arial" w:hAnsi="Arial" w:cs="Arial"/>
          <w:sz w:val="24"/>
          <w:szCs w:val="24"/>
        </w:rPr>
      </w:pPr>
      <w:r w:rsidRPr="00DB2218">
        <w:rPr>
          <w:rFonts w:ascii="Arial" w:hAnsi="Arial" w:cs="Arial"/>
          <w:sz w:val="24"/>
          <w:szCs w:val="24"/>
        </w:rPr>
        <w:t xml:space="preserve">Russ Davis </w:t>
      </w:r>
    </w:p>
    <w:p w14:paraId="282D97C6" w14:textId="77777777" w:rsidR="00611CFC" w:rsidRPr="00DB2218" w:rsidRDefault="00466C45" w:rsidP="00611CFC">
      <w:pPr>
        <w:rPr>
          <w:rFonts w:ascii="Arial" w:hAnsi="Arial" w:cs="Arial"/>
          <w:sz w:val="24"/>
          <w:szCs w:val="24"/>
        </w:rPr>
      </w:pPr>
      <w:hyperlink r:id="rId15" w:history="1">
        <w:r w:rsidR="00611CFC" w:rsidRPr="00DB2218">
          <w:rPr>
            <w:rStyle w:val="Hyperlink"/>
            <w:rFonts w:ascii="Arial" w:hAnsi="Arial" w:cs="Arial"/>
            <w:sz w:val="24"/>
            <w:szCs w:val="24"/>
          </w:rPr>
          <w:t>russell@radiorusty.com</w:t>
        </w:r>
      </w:hyperlink>
      <w:r w:rsidR="00611CFC" w:rsidRPr="00DB2218">
        <w:rPr>
          <w:rFonts w:ascii="Arial" w:hAnsi="Arial" w:cs="Arial"/>
          <w:sz w:val="24"/>
          <w:szCs w:val="24"/>
        </w:rPr>
        <w:t xml:space="preserve"> </w:t>
      </w:r>
    </w:p>
    <w:p w14:paraId="78245B39" w14:textId="77777777" w:rsidR="00611CFC" w:rsidRPr="00DB2218" w:rsidRDefault="00611CFC" w:rsidP="00611CFC">
      <w:pPr>
        <w:rPr>
          <w:rFonts w:ascii="Arial" w:hAnsi="Arial" w:cs="Arial"/>
          <w:sz w:val="24"/>
          <w:szCs w:val="24"/>
        </w:rPr>
      </w:pPr>
      <w:r w:rsidRPr="00DB2218">
        <w:rPr>
          <w:rFonts w:ascii="Arial" w:hAnsi="Arial" w:cs="Arial"/>
          <w:sz w:val="24"/>
          <w:szCs w:val="24"/>
        </w:rPr>
        <w:t xml:space="preserve">904 993 8433 </w:t>
      </w:r>
    </w:p>
    <w:p w14:paraId="31765CA4" w14:textId="77777777" w:rsidR="00611CFC" w:rsidRPr="00DB2218" w:rsidRDefault="00611CFC" w:rsidP="00611CFC">
      <w:pPr>
        <w:rPr>
          <w:rFonts w:ascii="Arial" w:hAnsi="Arial" w:cs="Arial"/>
          <w:sz w:val="24"/>
          <w:szCs w:val="24"/>
        </w:rPr>
      </w:pPr>
      <w:r w:rsidRPr="00DB2218">
        <w:rPr>
          <w:rFonts w:ascii="Arial" w:hAnsi="Arial" w:cs="Arial"/>
          <w:sz w:val="24"/>
          <w:szCs w:val="24"/>
        </w:rPr>
        <w:t xml:space="preserve">Camille Tate </w:t>
      </w:r>
    </w:p>
    <w:p w14:paraId="24CCD872" w14:textId="77777777" w:rsidR="00611CFC" w:rsidRPr="00DB2218" w:rsidRDefault="00466C45" w:rsidP="00611CFC">
      <w:pPr>
        <w:rPr>
          <w:rFonts w:ascii="Arial" w:hAnsi="Arial" w:cs="Arial"/>
          <w:sz w:val="24"/>
          <w:szCs w:val="24"/>
        </w:rPr>
      </w:pPr>
      <w:hyperlink r:id="rId16" w:history="1">
        <w:r w:rsidR="00611CFC" w:rsidRPr="00DB2218">
          <w:rPr>
            <w:rStyle w:val="Hyperlink"/>
            <w:rFonts w:ascii="Arial" w:hAnsi="Arial" w:cs="Arial"/>
            <w:sz w:val="24"/>
            <w:szCs w:val="24"/>
          </w:rPr>
          <w:t>Ctate2076@att.net</w:t>
        </w:r>
      </w:hyperlink>
      <w:r w:rsidR="00611CFC" w:rsidRPr="00DB2218">
        <w:rPr>
          <w:rFonts w:ascii="Arial" w:hAnsi="Arial" w:cs="Arial"/>
          <w:sz w:val="24"/>
          <w:szCs w:val="24"/>
        </w:rPr>
        <w:t xml:space="preserve"> </w:t>
      </w:r>
    </w:p>
    <w:p w14:paraId="61985139" w14:textId="4089C58F" w:rsidR="00611CFC" w:rsidRPr="00DB2218" w:rsidRDefault="00611CFC" w:rsidP="00611CFC">
      <w:pPr>
        <w:rPr>
          <w:rFonts w:ascii="Arial" w:hAnsi="Arial" w:cs="Arial"/>
          <w:sz w:val="24"/>
          <w:szCs w:val="24"/>
        </w:rPr>
      </w:pPr>
      <w:r w:rsidRPr="00DB2218">
        <w:rPr>
          <w:rFonts w:ascii="Arial" w:hAnsi="Arial" w:cs="Arial"/>
          <w:sz w:val="24"/>
          <w:szCs w:val="24"/>
        </w:rPr>
        <w:t xml:space="preserve">321 372 4899 </w:t>
      </w:r>
    </w:p>
    <w:p w14:paraId="006CE634" w14:textId="39AE5127" w:rsidR="001965FA" w:rsidRDefault="001965FA">
      <w:pPr>
        <w:spacing w:after="160" w:line="259" w:lineRule="auto"/>
      </w:pPr>
      <w:r>
        <w:br w:type="page"/>
      </w:r>
    </w:p>
    <w:p w14:paraId="1CF2E9D7" w14:textId="7E8B5301" w:rsidR="00A46430" w:rsidRPr="0058675A" w:rsidRDefault="00A46430" w:rsidP="00A46430">
      <w:pPr>
        <w:pStyle w:val="Heading1"/>
      </w:pPr>
      <w:bookmarkStart w:id="31" w:name="_Toc36669615"/>
      <w:bookmarkStart w:id="32" w:name="_Toc102584440"/>
      <w:r w:rsidRPr="0058675A">
        <w:lastRenderedPageBreak/>
        <w:t>Photo Gallery</w:t>
      </w:r>
      <w:bookmarkEnd w:id="31"/>
      <w:bookmarkEnd w:id="32"/>
    </w:p>
    <w:p w14:paraId="29BE825A" w14:textId="1A181D0D" w:rsidR="00763DAB" w:rsidRPr="00763DAB" w:rsidRDefault="00763DAB" w:rsidP="00763DAB">
      <w:pPr>
        <w:pStyle w:val="IssueVolumeDate-Professional"/>
        <w:shd w:val="clear" w:color="auto" w:fill="FFFFFF" w:themeFill="background1"/>
        <w:rPr>
          <w:rFonts w:ascii="Arial" w:hAnsi="Arial" w:cs="Arial"/>
          <w:b/>
          <w:bCs/>
          <w:color w:val="0D0D0D" w:themeColor="text1" w:themeTint="F2"/>
          <w:sz w:val="24"/>
          <w:szCs w:val="24"/>
        </w:rPr>
      </w:pPr>
      <w:r w:rsidRPr="00763DAB">
        <w:rPr>
          <w:rFonts w:ascii="Arial" w:hAnsi="Arial" w:cs="Arial"/>
          <w:b/>
          <w:bCs/>
          <w:color w:val="0D0D0D" w:themeColor="text1" w:themeTint="F2"/>
          <w:sz w:val="24"/>
          <w:szCs w:val="24"/>
        </w:rPr>
        <w:t>As the graduation season wraps up, we wanted to say congratulations to all the 2022 graduates this year.</w:t>
      </w:r>
      <w:r w:rsidR="00070953">
        <w:rPr>
          <w:rFonts w:ascii="Arial" w:hAnsi="Arial" w:cs="Arial"/>
          <w:b/>
          <w:bCs/>
          <w:color w:val="0D0D0D" w:themeColor="text1" w:themeTint="F2"/>
          <w:sz w:val="24"/>
          <w:szCs w:val="24"/>
        </w:rPr>
        <w:t xml:space="preserve">  We</w:t>
      </w:r>
      <w:r w:rsidRPr="00763DAB">
        <w:rPr>
          <w:rFonts w:ascii="Arial" w:hAnsi="Arial" w:cs="Arial"/>
          <w:b/>
          <w:bCs/>
          <w:color w:val="0D0D0D" w:themeColor="text1" w:themeTint="F2"/>
          <w:sz w:val="24"/>
          <w:szCs w:val="24"/>
        </w:rPr>
        <w:t xml:space="preserve"> would like to give them </w:t>
      </w:r>
      <w:proofErr w:type="gramStart"/>
      <w:r w:rsidRPr="00763DAB">
        <w:rPr>
          <w:rFonts w:ascii="Arial" w:hAnsi="Arial" w:cs="Arial"/>
          <w:b/>
          <w:bCs/>
          <w:color w:val="0D0D0D" w:themeColor="text1" w:themeTint="F2"/>
          <w:sz w:val="24"/>
          <w:szCs w:val="24"/>
        </w:rPr>
        <w:t>a  Special</w:t>
      </w:r>
      <w:proofErr w:type="gramEnd"/>
      <w:r w:rsidRPr="00763DAB">
        <w:rPr>
          <w:rFonts w:ascii="Arial" w:hAnsi="Arial" w:cs="Arial"/>
          <w:b/>
          <w:bCs/>
          <w:color w:val="0D0D0D" w:themeColor="text1" w:themeTint="F2"/>
          <w:sz w:val="24"/>
          <w:szCs w:val="24"/>
        </w:rPr>
        <w:t xml:space="preserve">  Shout out. First up is the students’ divisions president, Jannik </w:t>
      </w:r>
      <w:proofErr w:type="spellStart"/>
      <w:r w:rsidRPr="00763DAB">
        <w:rPr>
          <w:rFonts w:ascii="Arial" w:hAnsi="Arial" w:cs="Arial"/>
          <w:b/>
          <w:bCs/>
          <w:color w:val="0D0D0D" w:themeColor="text1" w:themeTint="F2"/>
          <w:sz w:val="24"/>
          <w:szCs w:val="24"/>
        </w:rPr>
        <w:t>Pesch</w:t>
      </w:r>
      <w:proofErr w:type="spellEnd"/>
      <w:r w:rsidRPr="00763DAB">
        <w:rPr>
          <w:rFonts w:ascii="Arial" w:hAnsi="Arial" w:cs="Arial"/>
          <w:b/>
          <w:bCs/>
          <w:color w:val="0D0D0D" w:themeColor="text1" w:themeTint="F2"/>
          <w:sz w:val="24"/>
          <w:szCs w:val="24"/>
        </w:rPr>
        <w:t>.</w:t>
      </w:r>
    </w:p>
    <w:p w14:paraId="0C9B7599" w14:textId="2BE65321" w:rsidR="00763DAB" w:rsidRPr="00763DAB" w:rsidRDefault="00763DAB" w:rsidP="00763DAB">
      <w:pPr>
        <w:pStyle w:val="IssueVolumeDate-Professional"/>
        <w:shd w:val="clear" w:color="auto" w:fill="FFFFFF" w:themeFill="background1"/>
        <w:rPr>
          <w:rFonts w:ascii="Arial" w:hAnsi="Arial" w:cs="Arial"/>
          <w:b/>
          <w:bCs/>
          <w:color w:val="0D0D0D" w:themeColor="text1" w:themeTint="F2"/>
          <w:sz w:val="24"/>
          <w:szCs w:val="24"/>
        </w:rPr>
      </w:pPr>
      <w:r w:rsidRPr="00763DAB">
        <w:rPr>
          <w:rFonts w:ascii="Arial" w:hAnsi="Arial" w:cs="Arial"/>
          <w:b/>
          <w:bCs/>
          <w:color w:val="0D0D0D" w:themeColor="text1" w:themeTint="F2"/>
          <w:sz w:val="24"/>
          <w:szCs w:val="24"/>
        </w:rPr>
        <w:t xml:space="preserve">Jannik </w:t>
      </w:r>
      <w:r>
        <w:rPr>
          <w:rFonts w:ascii="Arial" w:hAnsi="Arial" w:cs="Arial"/>
          <w:b/>
          <w:bCs/>
          <w:color w:val="0D0D0D" w:themeColor="text1" w:themeTint="F2"/>
          <w:sz w:val="24"/>
          <w:szCs w:val="24"/>
        </w:rPr>
        <w:t>g</w:t>
      </w:r>
      <w:r w:rsidRPr="00763DAB">
        <w:rPr>
          <w:rFonts w:ascii="Arial" w:hAnsi="Arial" w:cs="Arial"/>
          <w:b/>
          <w:bCs/>
          <w:color w:val="0D0D0D" w:themeColor="text1" w:themeTint="F2"/>
          <w:sz w:val="24"/>
          <w:szCs w:val="24"/>
        </w:rPr>
        <w:t xml:space="preserve">raduated from Florida Gulf Coast University </w:t>
      </w:r>
      <w:r>
        <w:rPr>
          <w:rFonts w:ascii="Arial" w:hAnsi="Arial" w:cs="Arial"/>
          <w:b/>
          <w:bCs/>
          <w:color w:val="0D0D0D" w:themeColor="text1" w:themeTint="F2"/>
          <w:sz w:val="24"/>
          <w:szCs w:val="24"/>
        </w:rPr>
        <w:t>w</w:t>
      </w:r>
      <w:r w:rsidRPr="00763DAB">
        <w:rPr>
          <w:rFonts w:ascii="Arial" w:hAnsi="Arial" w:cs="Arial"/>
          <w:b/>
          <w:bCs/>
          <w:color w:val="0D0D0D" w:themeColor="text1" w:themeTint="F2"/>
          <w:sz w:val="24"/>
          <w:szCs w:val="24"/>
        </w:rPr>
        <w:t xml:space="preserve">ith his bachelor’s in </w:t>
      </w:r>
      <w:r w:rsidR="00070953">
        <w:rPr>
          <w:rFonts w:ascii="Arial" w:hAnsi="Arial" w:cs="Arial"/>
          <w:b/>
          <w:bCs/>
          <w:color w:val="0D0D0D" w:themeColor="text1" w:themeTint="F2"/>
          <w:sz w:val="24"/>
          <w:szCs w:val="24"/>
        </w:rPr>
        <w:t>B</w:t>
      </w:r>
      <w:r w:rsidRPr="00763DAB">
        <w:rPr>
          <w:rFonts w:ascii="Arial" w:hAnsi="Arial" w:cs="Arial"/>
          <w:b/>
          <w:bCs/>
          <w:color w:val="0D0D0D" w:themeColor="text1" w:themeTint="F2"/>
          <w:sz w:val="24"/>
          <w:szCs w:val="24"/>
        </w:rPr>
        <w:t xml:space="preserve">usiness </w:t>
      </w:r>
      <w:r w:rsidR="00070953">
        <w:rPr>
          <w:rFonts w:ascii="Arial" w:hAnsi="Arial" w:cs="Arial"/>
          <w:b/>
          <w:bCs/>
          <w:color w:val="0D0D0D" w:themeColor="text1" w:themeTint="F2"/>
          <w:sz w:val="24"/>
          <w:szCs w:val="24"/>
        </w:rPr>
        <w:t>M</w:t>
      </w:r>
      <w:r w:rsidRPr="00763DAB">
        <w:rPr>
          <w:rFonts w:ascii="Arial" w:hAnsi="Arial" w:cs="Arial"/>
          <w:b/>
          <w:bCs/>
          <w:color w:val="0D0D0D" w:themeColor="text1" w:themeTint="F2"/>
          <w:sz w:val="24"/>
          <w:szCs w:val="24"/>
        </w:rPr>
        <w:t xml:space="preserve">anagement. He was accepted into Florida International University in Miami to pursue </w:t>
      </w:r>
      <w:r>
        <w:rPr>
          <w:rFonts w:ascii="Arial" w:hAnsi="Arial" w:cs="Arial"/>
          <w:b/>
          <w:bCs/>
          <w:color w:val="0D0D0D" w:themeColor="text1" w:themeTint="F2"/>
          <w:sz w:val="24"/>
          <w:szCs w:val="24"/>
        </w:rPr>
        <w:t>h</w:t>
      </w:r>
      <w:r w:rsidRPr="00763DAB">
        <w:rPr>
          <w:rFonts w:ascii="Arial" w:hAnsi="Arial" w:cs="Arial"/>
          <w:b/>
          <w:bCs/>
          <w:color w:val="0D0D0D" w:themeColor="text1" w:themeTint="F2"/>
          <w:sz w:val="24"/>
          <w:szCs w:val="24"/>
        </w:rPr>
        <w:t xml:space="preserve">is </w:t>
      </w:r>
      <w:r w:rsidR="00070953" w:rsidRPr="00763DAB">
        <w:rPr>
          <w:rFonts w:ascii="Arial" w:hAnsi="Arial" w:cs="Arial"/>
          <w:b/>
          <w:bCs/>
          <w:color w:val="0D0D0D" w:themeColor="text1" w:themeTint="F2"/>
          <w:sz w:val="24"/>
          <w:szCs w:val="24"/>
        </w:rPr>
        <w:t>Master of Business Administration</w:t>
      </w:r>
      <w:r w:rsidRPr="00763DAB">
        <w:rPr>
          <w:rFonts w:ascii="Arial" w:hAnsi="Arial" w:cs="Arial"/>
          <w:b/>
          <w:bCs/>
          <w:color w:val="0D0D0D" w:themeColor="text1" w:themeTint="F2"/>
          <w:sz w:val="24"/>
          <w:szCs w:val="24"/>
        </w:rPr>
        <w:t>.</w:t>
      </w:r>
    </w:p>
    <w:p w14:paraId="398E2614" w14:textId="41CEED0F" w:rsidR="00A46430" w:rsidRPr="001965FA" w:rsidRDefault="00763DAB" w:rsidP="00763DAB">
      <w:pPr>
        <w:pStyle w:val="IssueVolumeDate-Professional"/>
        <w:shd w:val="clear" w:color="auto" w:fill="FFFFFF" w:themeFill="background1"/>
        <w:rPr>
          <w:rFonts w:ascii="Arial" w:hAnsi="Arial" w:cs="Arial"/>
          <w:b/>
          <w:bCs/>
          <w:color w:val="0D0D0D" w:themeColor="text1" w:themeTint="F2"/>
          <w:sz w:val="24"/>
          <w:szCs w:val="24"/>
        </w:rPr>
      </w:pPr>
      <w:r w:rsidRPr="00763DAB">
        <w:rPr>
          <w:rFonts w:ascii="Arial" w:hAnsi="Arial" w:cs="Arial"/>
          <w:b/>
          <w:bCs/>
          <w:color w:val="0D0D0D" w:themeColor="text1" w:themeTint="F2"/>
          <w:sz w:val="24"/>
          <w:szCs w:val="24"/>
        </w:rPr>
        <w:t xml:space="preserve">Congratulations, </w:t>
      </w:r>
      <w:r w:rsidR="00070953">
        <w:rPr>
          <w:rFonts w:ascii="Arial" w:hAnsi="Arial" w:cs="Arial"/>
          <w:b/>
          <w:bCs/>
          <w:color w:val="0D0D0D" w:themeColor="text1" w:themeTint="F2"/>
          <w:sz w:val="24"/>
          <w:szCs w:val="24"/>
        </w:rPr>
        <w:t xml:space="preserve">Jannik is picture below in front of </w:t>
      </w:r>
      <w:proofErr w:type="spellStart"/>
      <w:r w:rsidR="00070953">
        <w:rPr>
          <w:rFonts w:ascii="Arial" w:hAnsi="Arial" w:cs="Arial"/>
          <w:b/>
          <w:bCs/>
          <w:color w:val="0D0D0D" w:themeColor="text1" w:themeTint="F2"/>
          <w:sz w:val="24"/>
          <w:szCs w:val="24"/>
        </w:rPr>
        <w:t>Alico</w:t>
      </w:r>
      <w:proofErr w:type="spellEnd"/>
      <w:r w:rsidR="00070953">
        <w:rPr>
          <w:rFonts w:ascii="Arial" w:hAnsi="Arial" w:cs="Arial"/>
          <w:b/>
          <w:bCs/>
          <w:color w:val="0D0D0D" w:themeColor="text1" w:themeTint="F2"/>
          <w:sz w:val="24"/>
          <w:szCs w:val="24"/>
        </w:rPr>
        <w:t xml:space="preserve"> Arena in his cap and gown.</w:t>
      </w:r>
    </w:p>
    <w:p w14:paraId="05657B96" w14:textId="3D479AAE" w:rsidR="00763DAB" w:rsidRDefault="00763DAB" w:rsidP="00C07302">
      <w:pPr>
        <w:pStyle w:val="Heading1"/>
      </w:pPr>
      <w:bookmarkStart w:id="33" w:name="_Toc102584441"/>
      <w:r>
        <w:rPr>
          <w:noProof/>
        </w:rPr>
        <w:drawing>
          <wp:inline distT="0" distB="0" distL="0" distR="0" wp14:anchorId="472EBFE4" wp14:editId="6EE63DA4">
            <wp:extent cx="3766182" cy="5022850"/>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80705" cy="5042219"/>
                    </a:xfrm>
                    <a:prstGeom prst="rect">
                      <a:avLst/>
                    </a:prstGeom>
                    <a:noFill/>
                  </pic:spPr>
                </pic:pic>
              </a:graphicData>
            </a:graphic>
          </wp:inline>
        </w:drawing>
      </w:r>
    </w:p>
    <w:p w14:paraId="3BAE3446" w14:textId="25183427" w:rsidR="00763DAB" w:rsidRDefault="00763DAB" w:rsidP="00763DAB"/>
    <w:p w14:paraId="2C958407" w14:textId="7EF6BB6F" w:rsidR="00763DAB" w:rsidRDefault="00763DAB" w:rsidP="00763DAB"/>
    <w:p w14:paraId="5A8188AF" w14:textId="3665890D" w:rsidR="00763DAB" w:rsidRDefault="00763DAB" w:rsidP="00763DAB"/>
    <w:p w14:paraId="70478BA4" w14:textId="03C4FD35" w:rsidR="00763DAB" w:rsidRDefault="00763DAB" w:rsidP="00763DAB"/>
    <w:p w14:paraId="5EB78DA5" w14:textId="39D8C3FB" w:rsidR="007040F0" w:rsidRPr="0058675A" w:rsidRDefault="007040F0" w:rsidP="00C07302">
      <w:pPr>
        <w:pStyle w:val="Heading1"/>
      </w:pPr>
      <w:r w:rsidRPr="0058675A">
        <w:lastRenderedPageBreak/>
        <w:t>Chapter</w:t>
      </w:r>
      <w:r w:rsidR="00414F53" w:rsidRPr="0058675A">
        <w:t>s</w:t>
      </w:r>
      <w:bookmarkEnd w:id="33"/>
      <w:r w:rsidRPr="0058675A">
        <w:t xml:space="preserve"> </w:t>
      </w:r>
    </w:p>
    <w:p w14:paraId="4567A4FF" w14:textId="77777777" w:rsidR="00324BDD" w:rsidRPr="002A00ED" w:rsidRDefault="00324BDD" w:rsidP="007040F0">
      <w:pPr>
        <w:pStyle w:val="IssueVolumeDate-Professional"/>
        <w:pBdr>
          <w:top w:val="single" w:sz="36" w:space="0" w:color="auto"/>
        </w:pBdr>
        <w:shd w:val="clear" w:color="auto" w:fill="FFFFFF" w:themeFill="background1"/>
        <w:rPr>
          <w:rStyle w:val="Hyperlink"/>
          <w:rFonts w:ascii="Arial" w:hAnsi="Arial" w:cs="Arial"/>
          <w:color w:val="auto"/>
          <w:sz w:val="24"/>
          <w:u w:val="none"/>
        </w:rPr>
      </w:pPr>
    </w:p>
    <w:p w14:paraId="7E324190" w14:textId="77777777" w:rsidR="00BE29BD" w:rsidRPr="00801CDE" w:rsidRDefault="00BE29BD" w:rsidP="00BE29BD">
      <w:pPr>
        <w:spacing w:after="160" w:line="259" w:lineRule="auto"/>
        <w:rPr>
          <w:rFonts w:ascii="Arial" w:hAnsi="Arial" w:cs="Arial"/>
          <w:sz w:val="24"/>
          <w:szCs w:val="24"/>
        </w:rPr>
      </w:pPr>
      <w:r w:rsidRPr="00E624C4">
        <w:rPr>
          <w:rFonts w:ascii="Arial" w:hAnsi="Arial" w:cs="Arial"/>
          <w:b/>
          <w:bCs/>
          <w:sz w:val="24"/>
          <w:szCs w:val="24"/>
        </w:rPr>
        <w:t>Greater Broward Chapter:</w:t>
      </w:r>
      <w:r w:rsidRPr="00801CDE">
        <w:rPr>
          <w:rFonts w:ascii="Arial" w:hAnsi="Arial" w:cs="Arial"/>
          <w:sz w:val="24"/>
          <w:szCs w:val="24"/>
        </w:rPr>
        <w:t xml:space="preserve">   Jake McEntyre, President, Phone: 954-946-4148, Email: jmac1920@yahoo.com.  Meetings are held the 2nd Saturday of each month at the Westfield Broward Mall located at 8000W. Broward Blvd. Plantation, Florida 33312 from 10:30 a.m. until 12:30 p.m. meetings take place inside the Plantation Police Outreach Center, just inside the north entrance to the mall.  </w:t>
      </w:r>
    </w:p>
    <w:p w14:paraId="494AED8E" w14:textId="77777777" w:rsidR="00BE29BD" w:rsidRPr="00801CDE" w:rsidRDefault="00BE29BD" w:rsidP="00BE29BD">
      <w:pPr>
        <w:spacing w:after="160" w:line="259" w:lineRule="auto"/>
        <w:rPr>
          <w:rFonts w:ascii="Arial" w:hAnsi="Arial" w:cs="Arial"/>
          <w:sz w:val="24"/>
          <w:szCs w:val="24"/>
        </w:rPr>
      </w:pPr>
      <w:r w:rsidRPr="00E624C4">
        <w:rPr>
          <w:rFonts w:ascii="Arial" w:hAnsi="Arial" w:cs="Arial"/>
          <w:b/>
          <w:bCs/>
          <w:sz w:val="24"/>
          <w:szCs w:val="24"/>
        </w:rPr>
        <w:t>Central Florida Chapter:</w:t>
      </w:r>
      <w:r w:rsidRPr="00801CDE">
        <w:rPr>
          <w:rFonts w:ascii="Arial" w:hAnsi="Arial" w:cs="Arial"/>
          <w:sz w:val="24"/>
          <w:szCs w:val="24"/>
        </w:rPr>
        <w:t xml:space="preserve">  Marilyn Baldwin, President, 407-293-0565 Home and 407-810-0554 Cell.  Meetings are held the third Saturday of each month from 11 A.M. to 1 PM at Lighthouse Central Florida, 215 East New Hampshire Street Orlando, Florida 32804.  Please like us on Facebook at: https://www.facebook.com/groups/410985858949160.</w:t>
      </w:r>
    </w:p>
    <w:p w14:paraId="713C0211" w14:textId="4D528BD7" w:rsidR="00BE29BD" w:rsidRPr="00801CDE" w:rsidRDefault="00BE29BD" w:rsidP="00BE29BD">
      <w:pPr>
        <w:spacing w:after="160" w:line="259" w:lineRule="auto"/>
        <w:rPr>
          <w:rFonts w:ascii="Arial" w:hAnsi="Arial" w:cs="Arial"/>
          <w:sz w:val="24"/>
          <w:szCs w:val="24"/>
        </w:rPr>
      </w:pPr>
      <w:r w:rsidRPr="00E624C4">
        <w:rPr>
          <w:rFonts w:ascii="Arial" w:hAnsi="Arial" w:cs="Arial"/>
          <w:b/>
          <w:bCs/>
          <w:sz w:val="24"/>
          <w:szCs w:val="24"/>
        </w:rPr>
        <w:t>Greater Daytona Beach Chapter:</w:t>
      </w:r>
      <w:r w:rsidRPr="00801CDE">
        <w:rPr>
          <w:rFonts w:ascii="Arial" w:hAnsi="Arial" w:cs="Arial"/>
          <w:sz w:val="24"/>
          <w:szCs w:val="24"/>
        </w:rPr>
        <w:t xml:space="preserve">  Brian Norton, President, Phone: 386-871-3359 Email: brian.edward.norton@outlook.com.  Meetings are held the fourth Saturday of the month from 1:00 till 3:00pm at </w:t>
      </w:r>
      <w:proofErr w:type="spellStart"/>
      <w:r w:rsidRPr="00801CDE">
        <w:rPr>
          <w:rFonts w:ascii="Arial" w:hAnsi="Arial" w:cs="Arial"/>
          <w:sz w:val="24"/>
          <w:szCs w:val="24"/>
        </w:rPr>
        <w:t>Houligans</w:t>
      </w:r>
      <w:proofErr w:type="spellEnd"/>
      <w:r w:rsidRPr="00801CDE">
        <w:rPr>
          <w:rFonts w:ascii="Arial" w:hAnsi="Arial" w:cs="Arial"/>
          <w:sz w:val="24"/>
          <w:szCs w:val="24"/>
        </w:rPr>
        <w:t xml:space="preserve"> Speedway restaurant, 1725 International Speedway Blvd. Daytona Beach, Florida. You can also attend our meetings on Zoom with the following link: </w:t>
      </w:r>
      <w:hyperlink r:id="rId18" w:history="1">
        <w:r w:rsidR="00801CDE" w:rsidRPr="00801CDE">
          <w:rPr>
            <w:rStyle w:val="Hyperlink"/>
            <w:rFonts w:ascii="Arial" w:hAnsi="Arial" w:cs="Arial"/>
            <w:color w:val="auto"/>
            <w:sz w:val="24"/>
            <w:szCs w:val="24"/>
          </w:rPr>
          <w:t>https://us02web.zoom.us/j/9357099741?pwd=YVhxTVg0Nm1KQytCQ0xJM1JvZDhYUT09</w:t>
        </w:r>
      </w:hyperlink>
      <w:r w:rsidR="00801CDE" w:rsidRPr="00801CDE">
        <w:rPr>
          <w:rFonts w:ascii="Arial" w:hAnsi="Arial" w:cs="Arial"/>
          <w:sz w:val="24"/>
          <w:szCs w:val="24"/>
        </w:rPr>
        <w:t xml:space="preserve">  </w:t>
      </w:r>
      <w:r w:rsidRPr="00801CDE">
        <w:rPr>
          <w:rFonts w:ascii="Arial" w:hAnsi="Arial" w:cs="Arial"/>
          <w:sz w:val="24"/>
          <w:szCs w:val="24"/>
        </w:rPr>
        <w:t xml:space="preserve"> Meeting ID: 935 709 9741</w:t>
      </w:r>
      <w:r w:rsidR="00801CDE">
        <w:rPr>
          <w:rFonts w:ascii="Arial" w:hAnsi="Arial" w:cs="Arial"/>
          <w:sz w:val="24"/>
          <w:szCs w:val="24"/>
        </w:rPr>
        <w:t xml:space="preserve">  </w:t>
      </w:r>
      <w:r w:rsidRPr="00801CDE">
        <w:rPr>
          <w:rFonts w:ascii="Arial" w:hAnsi="Arial" w:cs="Arial"/>
          <w:sz w:val="24"/>
          <w:szCs w:val="24"/>
        </w:rPr>
        <w:t>Passcode: 8888</w:t>
      </w:r>
      <w:r w:rsidR="00801CDE">
        <w:rPr>
          <w:rFonts w:ascii="Arial" w:hAnsi="Arial" w:cs="Arial"/>
          <w:sz w:val="24"/>
          <w:szCs w:val="24"/>
        </w:rPr>
        <w:t xml:space="preserve">  </w:t>
      </w:r>
      <w:r w:rsidRPr="00801CDE">
        <w:rPr>
          <w:rFonts w:ascii="Arial" w:hAnsi="Arial" w:cs="Arial"/>
          <w:sz w:val="24"/>
          <w:szCs w:val="24"/>
        </w:rPr>
        <w:t xml:space="preserve">Follow Us on Facebook: www.facebook.com/nfbdaytona.  </w:t>
      </w:r>
    </w:p>
    <w:p w14:paraId="0AE12216" w14:textId="75351C2B" w:rsidR="00BE29BD" w:rsidRDefault="00BE29BD" w:rsidP="00BE29BD">
      <w:pPr>
        <w:spacing w:after="160" w:line="259" w:lineRule="auto"/>
        <w:rPr>
          <w:rFonts w:ascii="Arial" w:hAnsi="Arial" w:cs="Arial"/>
          <w:sz w:val="24"/>
          <w:szCs w:val="24"/>
        </w:rPr>
      </w:pPr>
      <w:r w:rsidRPr="00E624C4">
        <w:rPr>
          <w:rFonts w:ascii="Arial" w:hAnsi="Arial" w:cs="Arial"/>
          <w:b/>
          <w:bCs/>
          <w:sz w:val="24"/>
          <w:szCs w:val="24"/>
        </w:rPr>
        <w:t>Gainesville Chapter</w:t>
      </w:r>
      <w:r w:rsidRPr="00801CDE">
        <w:rPr>
          <w:rFonts w:ascii="Arial" w:hAnsi="Arial" w:cs="Arial"/>
          <w:sz w:val="24"/>
          <w:szCs w:val="24"/>
        </w:rPr>
        <w:t xml:space="preserve">: Judith Hamilton, President; Phone: 352-373-7806, Email: </w:t>
      </w:r>
      <w:r w:rsidR="00801CDE" w:rsidRPr="00801CDE">
        <w:rPr>
          <w:rFonts w:ascii="Arial" w:hAnsi="Arial" w:cs="Arial"/>
          <w:sz w:val="24"/>
          <w:szCs w:val="24"/>
        </w:rPr>
        <w:t>gainesvillechapter@nfbflorida.org</w:t>
      </w:r>
      <w:r w:rsidRPr="00801CDE">
        <w:rPr>
          <w:rFonts w:ascii="Arial" w:hAnsi="Arial" w:cs="Arial"/>
          <w:sz w:val="24"/>
          <w:szCs w:val="24"/>
        </w:rPr>
        <w:t xml:space="preserve">. </w:t>
      </w:r>
      <w:r w:rsidR="00801CDE" w:rsidRPr="00801CDE">
        <w:rPr>
          <w:rFonts w:ascii="Arial" w:hAnsi="Arial" w:cs="Arial"/>
          <w:sz w:val="24"/>
          <w:szCs w:val="24"/>
        </w:rPr>
        <w:t>The Gainesville Chapter has been meeting monthly on 2nd Saturday by Free Conference Call due to COVID 19. (857) 357-0254; Meeting I.D. has not changed-</w:t>
      </w:r>
      <w:proofErr w:type="gramStart"/>
      <w:r w:rsidR="00801CDE" w:rsidRPr="00801CDE">
        <w:rPr>
          <w:rFonts w:ascii="Arial" w:hAnsi="Arial" w:cs="Arial"/>
          <w:sz w:val="24"/>
          <w:szCs w:val="24"/>
        </w:rPr>
        <w:t>remains</w:t>
      </w:r>
      <w:proofErr w:type="gramEnd"/>
      <w:r w:rsidR="00801CDE" w:rsidRPr="00801CDE">
        <w:rPr>
          <w:rFonts w:ascii="Arial" w:hAnsi="Arial" w:cs="Arial"/>
          <w:sz w:val="24"/>
          <w:szCs w:val="24"/>
        </w:rPr>
        <w:t xml:space="preserve"> 195715.  We are looking forward to making more connections and serving in our community when it is safe to do so.  We invite and welcome members and those interested in learning about the National Federation of the Blind. Let’s move forward to build the Federation together!</w:t>
      </w:r>
    </w:p>
    <w:p w14:paraId="79E55592" w14:textId="77777777" w:rsidR="00BE29BD" w:rsidRPr="00801CDE" w:rsidRDefault="00BE29BD" w:rsidP="00BE29BD">
      <w:pPr>
        <w:spacing w:after="160" w:line="259" w:lineRule="auto"/>
        <w:rPr>
          <w:rFonts w:ascii="Arial" w:hAnsi="Arial" w:cs="Arial"/>
          <w:sz w:val="24"/>
          <w:szCs w:val="24"/>
        </w:rPr>
      </w:pPr>
      <w:r w:rsidRPr="00E624C4">
        <w:rPr>
          <w:rFonts w:ascii="Arial" w:hAnsi="Arial" w:cs="Arial"/>
          <w:b/>
          <w:bCs/>
          <w:sz w:val="24"/>
          <w:szCs w:val="24"/>
        </w:rPr>
        <w:t>Greater Jacksonville Chapter:</w:t>
      </w:r>
      <w:r w:rsidRPr="00801CDE">
        <w:rPr>
          <w:rFonts w:ascii="Arial" w:hAnsi="Arial" w:cs="Arial"/>
          <w:sz w:val="24"/>
          <w:szCs w:val="24"/>
        </w:rPr>
        <w:t xml:space="preserve">  Kaye Baker, President, phone: (904) 580-6819, Email: nfbjax@gmail.com.  Meetings are held the first Saturday of each month. For </w:t>
      </w:r>
      <w:proofErr w:type="gramStart"/>
      <w:r w:rsidRPr="00801CDE">
        <w:rPr>
          <w:rFonts w:ascii="Arial" w:hAnsi="Arial" w:cs="Arial"/>
          <w:sz w:val="24"/>
          <w:szCs w:val="24"/>
        </w:rPr>
        <w:t>now</w:t>
      </w:r>
      <w:proofErr w:type="gramEnd"/>
      <w:r w:rsidRPr="00801CDE">
        <w:rPr>
          <w:rFonts w:ascii="Arial" w:hAnsi="Arial" w:cs="Arial"/>
          <w:sz w:val="24"/>
          <w:szCs w:val="24"/>
        </w:rPr>
        <w:t xml:space="preserve"> we are still meeting on Zoom with meeting ID 9851473331.  The Greater Jacksonville Chapter welcomes anyone wishing to attend.</w:t>
      </w:r>
    </w:p>
    <w:p w14:paraId="102FE1EE" w14:textId="77777777" w:rsidR="00BE29BD" w:rsidRPr="00801CDE" w:rsidRDefault="00BE29BD" w:rsidP="00BE29BD">
      <w:pPr>
        <w:spacing w:after="160" w:line="259" w:lineRule="auto"/>
        <w:rPr>
          <w:rFonts w:ascii="Arial" w:hAnsi="Arial" w:cs="Arial"/>
          <w:sz w:val="24"/>
          <w:szCs w:val="24"/>
        </w:rPr>
      </w:pPr>
      <w:r w:rsidRPr="00E624C4">
        <w:rPr>
          <w:rFonts w:ascii="Arial" w:hAnsi="Arial" w:cs="Arial"/>
          <w:b/>
          <w:bCs/>
          <w:sz w:val="24"/>
          <w:szCs w:val="24"/>
        </w:rPr>
        <w:t>Melbourne Space Coast Chapter:</w:t>
      </w:r>
      <w:r w:rsidRPr="00801CDE">
        <w:rPr>
          <w:rFonts w:ascii="Arial" w:hAnsi="Arial" w:cs="Arial"/>
          <w:sz w:val="24"/>
          <w:szCs w:val="24"/>
        </w:rPr>
        <w:t xml:space="preserve">  Camille Tate, President, Phone: 321-372-4899, Email: ctate20176@att.net.  Facebook: www.facebook.com/nfbmelbourne.  We meet on the second Saturday of each month, currently via Zoom. Please contact Camille Tate, President for ways you can join us.</w:t>
      </w:r>
    </w:p>
    <w:p w14:paraId="1A759622" w14:textId="77777777" w:rsidR="00BE29BD" w:rsidRPr="00801CDE" w:rsidRDefault="00BE29BD" w:rsidP="00BE29BD">
      <w:pPr>
        <w:spacing w:after="160" w:line="259" w:lineRule="auto"/>
        <w:rPr>
          <w:rFonts w:ascii="Arial" w:hAnsi="Arial" w:cs="Arial"/>
          <w:sz w:val="24"/>
          <w:szCs w:val="24"/>
        </w:rPr>
      </w:pPr>
      <w:r w:rsidRPr="00E624C4">
        <w:rPr>
          <w:rFonts w:ascii="Arial" w:hAnsi="Arial" w:cs="Arial"/>
          <w:b/>
          <w:bCs/>
          <w:sz w:val="24"/>
          <w:szCs w:val="24"/>
        </w:rPr>
        <w:t>Greater Miami Dade Chapter</w:t>
      </w:r>
      <w:r w:rsidRPr="00801CDE">
        <w:rPr>
          <w:rFonts w:ascii="Arial" w:hAnsi="Arial" w:cs="Arial"/>
          <w:sz w:val="24"/>
          <w:szCs w:val="24"/>
        </w:rPr>
        <w:t>: Jorge Hernandez, President, Phone: 305-877-2311, Email: jeh6@bellsouth.net. The chapter continues to meet virtually, and members are encouraged to participate.  Our meetings are held on the third Thursday of each month, from 7:00 p.m. until 8:30 p.m.</w:t>
      </w:r>
    </w:p>
    <w:p w14:paraId="17993BE0" w14:textId="77777777" w:rsidR="00BE29BD" w:rsidRPr="00801CDE" w:rsidRDefault="00BE29BD" w:rsidP="00BE29BD">
      <w:pPr>
        <w:spacing w:after="160" w:line="259" w:lineRule="auto"/>
        <w:rPr>
          <w:rFonts w:ascii="Arial" w:hAnsi="Arial" w:cs="Arial"/>
          <w:sz w:val="24"/>
          <w:szCs w:val="24"/>
        </w:rPr>
      </w:pPr>
      <w:r w:rsidRPr="00E624C4">
        <w:rPr>
          <w:rFonts w:ascii="Arial" w:hAnsi="Arial" w:cs="Arial"/>
          <w:b/>
          <w:bCs/>
          <w:sz w:val="24"/>
          <w:szCs w:val="24"/>
        </w:rPr>
        <w:lastRenderedPageBreak/>
        <w:t>Polk Chapter:</w:t>
      </w:r>
      <w:r w:rsidRPr="00801CDE">
        <w:rPr>
          <w:rFonts w:ascii="Arial" w:hAnsi="Arial" w:cs="Arial"/>
          <w:sz w:val="24"/>
          <w:szCs w:val="24"/>
        </w:rPr>
        <w:t xml:space="preserve"> Joe King President, Phone: 863-293-5648, Email:  joenkitty@earthlink.net.  Our meetings are held the second Saturday of the month at Perkins Pancake House and Bakery located at 6005 Cypress Garden Blvd. Winter Haven, FL 33884 from 10:00 AM-12:00 Noon.</w:t>
      </w:r>
    </w:p>
    <w:p w14:paraId="092E5EA0" w14:textId="77777777" w:rsidR="00BE29BD" w:rsidRPr="00801CDE" w:rsidRDefault="00BE29BD" w:rsidP="00BE29BD">
      <w:pPr>
        <w:spacing w:after="160" w:line="259" w:lineRule="auto"/>
        <w:rPr>
          <w:rFonts w:ascii="Arial" w:hAnsi="Arial" w:cs="Arial"/>
          <w:sz w:val="24"/>
          <w:szCs w:val="24"/>
        </w:rPr>
      </w:pPr>
      <w:r w:rsidRPr="00E624C4">
        <w:rPr>
          <w:rFonts w:ascii="Arial" w:hAnsi="Arial" w:cs="Arial"/>
          <w:b/>
          <w:bCs/>
          <w:sz w:val="24"/>
          <w:szCs w:val="24"/>
        </w:rPr>
        <w:t>Florida State-Wide Chapter</w:t>
      </w:r>
      <w:r w:rsidRPr="00801CDE">
        <w:rPr>
          <w:rFonts w:ascii="Arial" w:hAnsi="Arial" w:cs="Arial"/>
          <w:sz w:val="24"/>
          <w:szCs w:val="24"/>
        </w:rPr>
        <w:t xml:space="preserve">: Paul Martinez, President; Phone: 813-390-5720; Email: nfbf.statewide@gmail.com.  The Statewide Chapter meets via Zoom every third Sunday of the month at 8:00 pm. Join us with the following link:  </w:t>
      </w:r>
      <w:proofErr w:type="gramStart"/>
      <w:r w:rsidRPr="00801CDE">
        <w:rPr>
          <w:rFonts w:ascii="Arial" w:hAnsi="Arial" w:cs="Arial"/>
          <w:sz w:val="24"/>
          <w:szCs w:val="24"/>
        </w:rPr>
        <w:t>https://zoom.us/j/97396225920  Meeting</w:t>
      </w:r>
      <w:proofErr w:type="gramEnd"/>
      <w:r w:rsidRPr="00801CDE">
        <w:rPr>
          <w:rFonts w:ascii="Arial" w:hAnsi="Arial" w:cs="Arial"/>
          <w:sz w:val="24"/>
          <w:szCs w:val="24"/>
        </w:rPr>
        <w:t xml:space="preserve"> ID: 973 9622 5920  Everyone is welcome to attend. </w:t>
      </w:r>
    </w:p>
    <w:p w14:paraId="7C4308FE" w14:textId="6F88FBE9" w:rsidR="00BE29BD" w:rsidRPr="00801CDE" w:rsidRDefault="00BE29BD" w:rsidP="00BE29BD">
      <w:pPr>
        <w:spacing w:after="160" w:line="259" w:lineRule="auto"/>
        <w:rPr>
          <w:rFonts w:ascii="Arial" w:hAnsi="Arial" w:cs="Arial"/>
          <w:sz w:val="24"/>
          <w:szCs w:val="24"/>
        </w:rPr>
      </w:pPr>
      <w:r w:rsidRPr="00E624C4">
        <w:rPr>
          <w:rFonts w:ascii="Arial" w:hAnsi="Arial" w:cs="Arial"/>
          <w:b/>
          <w:bCs/>
          <w:sz w:val="24"/>
          <w:szCs w:val="24"/>
        </w:rPr>
        <w:t>Tallahassee Chapter:</w:t>
      </w:r>
      <w:r w:rsidRPr="00801CDE">
        <w:rPr>
          <w:rFonts w:ascii="Arial" w:hAnsi="Arial" w:cs="Arial"/>
          <w:sz w:val="24"/>
          <w:szCs w:val="24"/>
        </w:rPr>
        <w:t xml:space="preserve">  Donald Christie, President; Phone: 850-727-6794 Email: doctime59@comcast.net. We meet the first Monday of each month from 6:30-8:00 p.m., at the Lighthouse of the Big Bend located at 3071 Highland Oaks Terrace, Tallahassee, FL 32301. We are meeting in </w:t>
      </w:r>
      <w:r w:rsidR="00E624C4" w:rsidRPr="00801CDE">
        <w:rPr>
          <w:rFonts w:ascii="Arial" w:hAnsi="Arial" w:cs="Arial"/>
          <w:sz w:val="24"/>
          <w:szCs w:val="24"/>
        </w:rPr>
        <w:t>person,</w:t>
      </w:r>
      <w:r w:rsidRPr="00801CDE">
        <w:rPr>
          <w:rFonts w:ascii="Arial" w:hAnsi="Arial" w:cs="Arial"/>
          <w:sz w:val="24"/>
          <w:szCs w:val="24"/>
        </w:rPr>
        <w:t xml:space="preserve"> but you can also call in via telephone conference at 605-313-4802 access code 790189</w:t>
      </w:r>
    </w:p>
    <w:p w14:paraId="1678735D" w14:textId="5AD9C5E0" w:rsidR="00BE29BD" w:rsidRPr="00801CDE" w:rsidRDefault="00BE29BD" w:rsidP="00BE29BD">
      <w:pPr>
        <w:spacing w:after="160" w:line="259" w:lineRule="auto"/>
        <w:rPr>
          <w:rFonts w:ascii="Arial" w:hAnsi="Arial" w:cs="Arial"/>
          <w:sz w:val="24"/>
          <w:szCs w:val="24"/>
        </w:rPr>
      </w:pPr>
      <w:r w:rsidRPr="00E624C4">
        <w:rPr>
          <w:rFonts w:ascii="Arial" w:hAnsi="Arial" w:cs="Arial"/>
          <w:b/>
          <w:bCs/>
          <w:sz w:val="24"/>
          <w:szCs w:val="24"/>
        </w:rPr>
        <w:t>Tampa Chapter:</w:t>
      </w:r>
      <w:r w:rsidRPr="00801CDE">
        <w:rPr>
          <w:rFonts w:ascii="Arial" w:hAnsi="Arial" w:cs="Arial"/>
          <w:sz w:val="24"/>
          <w:szCs w:val="24"/>
        </w:rPr>
        <w:t xml:space="preserve"> Miranda Kilby, President; Phone: 352-942-0417; Email:  NFBF.Tampa@gmail.com.  Join us on the fourth Saturday of each month at our Zoom Meeting </w:t>
      </w:r>
      <w:r w:rsidR="00E624C4" w:rsidRPr="00801CDE">
        <w:rPr>
          <w:rFonts w:ascii="Arial" w:hAnsi="Arial" w:cs="Arial"/>
          <w:sz w:val="24"/>
          <w:szCs w:val="24"/>
        </w:rPr>
        <w:t>https://zoom.us/j/98776627448 Meeting</w:t>
      </w:r>
      <w:r w:rsidRPr="00801CDE">
        <w:rPr>
          <w:rFonts w:ascii="Arial" w:hAnsi="Arial" w:cs="Arial"/>
          <w:sz w:val="24"/>
          <w:szCs w:val="24"/>
        </w:rPr>
        <w:t xml:space="preserve"> ID: 987 7662 7448Tampa Bay Chapter.</w:t>
      </w:r>
    </w:p>
    <w:p w14:paraId="12DA7A5F" w14:textId="06AA45A9" w:rsidR="009A4C7A" w:rsidRPr="00801CDE" w:rsidRDefault="00BE29BD" w:rsidP="00BE29BD">
      <w:pPr>
        <w:spacing w:after="160" w:line="259" w:lineRule="auto"/>
        <w:rPr>
          <w:rFonts w:ascii="Arial" w:eastAsiaTheme="majorEastAsia" w:hAnsi="Arial" w:cs="Arial"/>
          <w:b/>
          <w:sz w:val="40"/>
          <w:szCs w:val="40"/>
        </w:rPr>
      </w:pPr>
      <w:r w:rsidRPr="00E624C4">
        <w:rPr>
          <w:rFonts w:ascii="Arial" w:hAnsi="Arial" w:cs="Arial"/>
          <w:b/>
          <w:bCs/>
          <w:sz w:val="24"/>
          <w:szCs w:val="24"/>
        </w:rPr>
        <w:t>Treasure Coast Chapter</w:t>
      </w:r>
      <w:r w:rsidRPr="00801CDE">
        <w:rPr>
          <w:rFonts w:ascii="Arial" w:hAnsi="Arial" w:cs="Arial"/>
          <w:sz w:val="24"/>
          <w:szCs w:val="24"/>
        </w:rPr>
        <w:t>: Nicole D. Fincham-</w:t>
      </w:r>
      <w:proofErr w:type="spellStart"/>
      <w:r w:rsidRPr="00801CDE">
        <w:rPr>
          <w:rFonts w:ascii="Arial" w:hAnsi="Arial" w:cs="Arial"/>
          <w:sz w:val="24"/>
          <w:szCs w:val="24"/>
        </w:rPr>
        <w:t>Shehan</w:t>
      </w:r>
      <w:proofErr w:type="spellEnd"/>
      <w:r w:rsidRPr="00801CDE">
        <w:rPr>
          <w:rFonts w:ascii="Arial" w:hAnsi="Arial" w:cs="Arial"/>
          <w:sz w:val="24"/>
          <w:szCs w:val="24"/>
        </w:rPr>
        <w:t xml:space="preserve">, President; 410-493-4461, E-mail: treasurecoastnfb@gmail.com. The Chapter will have conference call meetings until further notice. Our calls are held the 2nd Saturday of each month at 10am. </w:t>
      </w:r>
    </w:p>
    <w:p w14:paraId="52F0D2D7" w14:textId="7F725C33" w:rsidR="00414F53" w:rsidRPr="002A00ED" w:rsidRDefault="00414F53" w:rsidP="00C07302">
      <w:pPr>
        <w:pStyle w:val="Heading1"/>
        <w:rPr>
          <w:rStyle w:val="Hyperlink"/>
          <w:rFonts w:ascii="Arial" w:hAnsi="Arial" w:cs="Arial"/>
          <w:color w:val="auto"/>
          <w:sz w:val="24"/>
          <w:u w:val="none"/>
        </w:rPr>
      </w:pPr>
      <w:bookmarkStart w:id="34" w:name="_Toc102584442"/>
      <w:r w:rsidRPr="002A00ED">
        <w:t>Divisions</w:t>
      </w:r>
      <w:bookmarkEnd w:id="34"/>
    </w:p>
    <w:p w14:paraId="1069644D" w14:textId="124E250A" w:rsidR="00414F53" w:rsidRPr="002A00ED" w:rsidRDefault="00414F53" w:rsidP="007040F0">
      <w:pPr>
        <w:pStyle w:val="IssueVolumeDate-Professional"/>
        <w:pBdr>
          <w:top w:val="single" w:sz="36" w:space="0" w:color="auto"/>
        </w:pBdr>
        <w:shd w:val="clear" w:color="auto" w:fill="FFFFFF" w:themeFill="background1"/>
        <w:rPr>
          <w:rFonts w:ascii="Arial" w:hAnsi="Arial" w:cs="Arial"/>
          <w:color w:val="0D0D0D" w:themeColor="text1" w:themeTint="F2"/>
          <w:sz w:val="24"/>
        </w:rPr>
      </w:pPr>
    </w:p>
    <w:p w14:paraId="1B946C91" w14:textId="77777777" w:rsidR="00E624C4" w:rsidRPr="00E624C4" w:rsidRDefault="00E624C4" w:rsidP="00E624C4">
      <w:pPr>
        <w:rPr>
          <w:rFonts w:ascii="Arial" w:hAnsi="Arial" w:cs="Arial"/>
          <w:sz w:val="24"/>
          <w:szCs w:val="24"/>
        </w:rPr>
      </w:pPr>
      <w:r w:rsidRPr="00E624C4">
        <w:rPr>
          <w:rFonts w:ascii="Arial" w:hAnsi="Arial" w:cs="Arial"/>
          <w:b/>
          <w:bCs/>
          <w:sz w:val="24"/>
          <w:szCs w:val="24"/>
        </w:rPr>
        <w:t>Deaf-Blind Division:</w:t>
      </w:r>
      <w:r w:rsidRPr="00E624C4">
        <w:rPr>
          <w:rFonts w:ascii="Arial" w:hAnsi="Arial" w:cs="Arial"/>
          <w:sz w:val="24"/>
          <w:szCs w:val="24"/>
        </w:rPr>
        <w:t xml:space="preserve">  The Division meets on the second Tuesday of the month. Keep an eye on the Florida List and Save the Date calendar for meeting notices and announcements. President: Brian Norton, president.  Phone: 386-871-3359 Email: brian.edward.norton@outlook.com.</w:t>
      </w:r>
    </w:p>
    <w:p w14:paraId="2815B1A5" w14:textId="77777777" w:rsidR="00E624C4" w:rsidRPr="00E624C4" w:rsidRDefault="00E624C4" w:rsidP="00E624C4">
      <w:pPr>
        <w:rPr>
          <w:rFonts w:ascii="Arial" w:hAnsi="Arial" w:cs="Arial"/>
          <w:sz w:val="24"/>
          <w:szCs w:val="24"/>
        </w:rPr>
      </w:pPr>
    </w:p>
    <w:p w14:paraId="634CDEE8" w14:textId="77777777" w:rsidR="00E624C4" w:rsidRPr="00E624C4" w:rsidRDefault="00E624C4" w:rsidP="00E624C4">
      <w:pPr>
        <w:rPr>
          <w:rFonts w:ascii="Arial" w:hAnsi="Arial" w:cs="Arial"/>
          <w:sz w:val="24"/>
          <w:szCs w:val="24"/>
        </w:rPr>
      </w:pPr>
      <w:r w:rsidRPr="00E624C4">
        <w:rPr>
          <w:rFonts w:ascii="Arial" w:hAnsi="Arial" w:cs="Arial"/>
          <w:b/>
          <w:bCs/>
          <w:sz w:val="24"/>
          <w:szCs w:val="24"/>
        </w:rPr>
        <w:t>Florida Association of Guide Dog Users (FLAGDU</w:t>
      </w:r>
      <w:r w:rsidRPr="00E624C4">
        <w:rPr>
          <w:rFonts w:ascii="Arial" w:hAnsi="Arial" w:cs="Arial"/>
          <w:sz w:val="24"/>
          <w:szCs w:val="24"/>
        </w:rPr>
        <w:t>): Britany Fraer, President; Phone: 804-274-8908, Email: flagdu@nfbflorida.org</w:t>
      </w:r>
    </w:p>
    <w:p w14:paraId="17104D90" w14:textId="77777777" w:rsidR="00E624C4" w:rsidRPr="00E624C4" w:rsidRDefault="00E624C4" w:rsidP="00E624C4">
      <w:pPr>
        <w:rPr>
          <w:rFonts w:ascii="Arial" w:hAnsi="Arial" w:cs="Arial"/>
          <w:sz w:val="24"/>
          <w:szCs w:val="24"/>
        </w:rPr>
      </w:pPr>
    </w:p>
    <w:p w14:paraId="2B49ECDA" w14:textId="39540A14" w:rsidR="00E624C4" w:rsidRDefault="00E624C4" w:rsidP="00E624C4">
      <w:pPr>
        <w:rPr>
          <w:rFonts w:ascii="Arial" w:hAnsi="Arial" w:cs="Arial"/>
          <w:sz w:val="24"/>
          <w:szCs w:val="24"/>
        </w:rPr>
      </w:pPr>
      <w:r w:rsidRPr="00E624C4">
        <w:rPr>
          <w:rFonts w:ascii="Arial" w:hAnsi="Arial" w:cs="Arial"/>
          <w:b/>
          <w:bCs/>
          <w:sz w:val="24"/>
          <w:szCs w:val="24"/>
        </w:rPr>
        <w:t>Florida Organization of Parents of Blind Children (FOPBC):</w:t>
      </w:r>
      <w:r w:rsidRPr="00E624C4">
        <w:rPr>
          <w:rFonts w:ascii="Arial" w:hAnsi="Arial" w:cs="Arial"/>
          <w:sz w:val="24"/>
          <w:szCs w:val="24"/>
        </w:rPr>
        <w:t xml:space="preserve"> Cherice </w:t>
      </w:r>
      <w:proofErr w:type="spellStart"/>
      <w:r w:rsidRPr="00E624C4">
        <w:rPr>
          <w:rFonts w:ascii="Arial" w:hAnsi="Arial" w:cs="Arial"/>
          <w:sz w:val="24"/>
          <w:szCs w:val="24"/>
        </w:rPr>
        <w:t>Togun</w:t>
      </w:r>
      <w:proofErr w:type="spellEnd"/>
      <w:r w:rsidRPr="00E624C4">
        <w:rPr>
          <w:rFonts w:ascii="Arial" w:hAnsi="Arial" w:cs="Arial"/>
          <w:sz w:val="24"/>
          <w:szCs w:val="24"/>
        </w:rPr>
        <w:t>, President; 407-257-7637; chericeflemingtogun@hotmail.com. Contact the President for meeting date and time.</w:t>
      </w:r>
    </w:p>
    <w:p w14:paraId="6813715D" w14:textId="4CF0DD4B" w:rsidR="00E624C4" w:rsidRDefault="00E624C4" w:rsidP="00E624C4">
      <w:pPr>
        <w:rPr>
          <w:rFonts w:ascii="Arial" w:hAnsi="Arial" w:cs="Arial"/>
          <w:sz w:val="24"/>
          <w:szCs w:val="24"/>
        </w:rPr>
      </w:pPr>
    </w:p>
    <w:p w14:paraId="0780E354" w14:textId="77777777" w:rsidR="00684B36" w:rsidRDefault="00684B36">
      <w:pPr>
        <w:spacing w:after="160" w:line="259" w:lineRule="auto"/>
        <w:rPr>
          <w:rFonts w:eastAsiaTheme="majorEastAsia"/>
          <w:b/>
          <w:sz w:val="32"/>
          <w:szCs w:val="32"/>
        </w:rPr>
      </w:pPr>
      <w:r>
        <w:br w:type="page"/>
      </w:r>
    </w:p>
    <w:p w14:paraId="772D47B9" w14:textId="4D3F1120" w:rsidR="00332403" w:rsidRPr="002A00ED" w:rsidRDefault="00332403" w:rsidP="00332403">
      <w:pPr>
        <w:pStyle w:val="Heading1"/>
        <w:rPr>
          <w:rFonts w:ascii="Arial" w:hAnsi="Arial" w:cs="Arial"/>
        </w:rPr>
      </w:pPr>
      <w:bookmarkStart w:id="35" w:name="_Toc102584443"/>
      <w:r w:rsidRPr="002A00ED">
        <w:lastRenderedPageBreak/>
        <w:t>Groups and Committees:</w:t>
      </w:r>
      <w:bookmarkEnd w:id="35"/>
    </w:p>
    <w:p w14:paraId="1F257760" w14:textId="3CB93DAC" w:rsidR="00332403" w:rsidRPr="002A00ED" w:rsidRDefault="00332403" w:rsidP="00332403">
      <w:pPr>
        <w:pStyle w:val="IssueVolumeDate-Professional"/>
        <w:pBdr>
          <w:top w:val="single" w:sz="36" w:space="0" w:color="auto"/>
        </w:pBdr>
        <w:shd w:val="clear" w:color="auto" w:fill="FFFFFF" w:themeFill="background1"/>
        <w:rPr>
          <w:rFonts w:ascii="Arial" w:hAnsi="Arial" w:cs="Arial"/>
          <w:color w:val="auto"/>
          <w:sz w:val="24"/>
        </w:rPr>
      </w:pPr>
    </w:p>
    <w:p w14:paraId="2859EFAD" w14:textId="77777777" w:rsidR="00E624C4" w:rsidRPr="00E624C4" w:rsidRDefault="00E624C4" w:rsidP="00E624C4">
      <w:pPr>
        <w:rPr>
          <w:rFonts w:ascii="Arial" w:hAnsi="Arial" w:cs="Arial"/>
          <w:sz w:val="24"/>
          <w:szCs w:val="24"/>
        </w:rPr>
      </w:pPr>
      <w:r w:rsidRPr="00332403">
        <w:rPr>
          <w:rFonts w:ascii="Arial" w:hAnsi="Arial" w:cs="Arial"/>
          <w:b/>
          <w:bCs/>
          <w:sz w:val="24"/>
          <w:szCs w:val="24"/>
        </w:rPr>
        <w:t>Blind Parents Connect</w:t>
      </w:r>
      <w:r w:rsidRPr="00E624C4">
        <w:rPr>
          <w:rFonts w:ascii="Arial" w:hAnsi="Arial" w:cs="Arial"/>
          <w:sz w:val="24"/>
          <w:szCs w:val="24"/>
        </w:rPr>
        <w:t xml:space="preserve"> - NFB of Florida: Miranda Kilby – coordinator.  Phone: 352- 942-0417; Email: mbkilby@gmail.com.  If anyone has any questions or concerns, please feel free to contact me.  </w:t>
      </w:r>
    </w:p>
    <w:p w14:paraId="1D4C7D37" w14:textId="77777777" w:rsidR="00E624C4" w:rsidRPr="00E624C4" w:rsidRDefault="00E624C4" w:rsidP="00E624C4">
      <w:pPr>
        <w:rPr>
          <w:rFonts w:ascii="Arial" w:hAnsi="Arial" w:cs="Arial"/>
          <w:sz w:val="24"/>
          <w:szCs w:val="24"/>
        </w:rPr>
      </w:pPr>
    </w:p>
    <w:p w14:paraId="1A6C77C1" w14:textId="77777777" w:rsidR="00E624C4" w:rsidRPr="00E624C4" w:rsidRDefault="00E624C4" w:rsidP="00E624C4">
      <w:pPr>
        <w:rPr>
          <w:rFonts w:ascii="Arial" w:hAnsi="Arial" w:cs="Arial"/>
          <w:sz w:val="24"/>
          <w:szCs w:val="24"/>
        </w:rPr>
      </w:pPr>
      <w:r w:rsidRPr="00332403">
        <w:rPr>
          <w:rFonts w:ascii="Arial" w:hAnsi="Arial" w:cs="Arial"/>
          <w:b/>
          <w:bCs/>
          <w:sz w:val="24"/>
          <w:szCs w:val="24"/>
        </w:rPr>
        <w:t>F.A.B.S.</w:t>
      </w:r>
      <w:r w:rsidRPr="00E624C4">
        <w:rPr>
          <w:rFonts w:ascii="Arial" w:hAnsi="Arial" w:cs="Arial"/>
          <w:sz w:val="24"/>
          <w:szCs w:val="24"/>
        </w:rPr>
        <w:t xml:space="preserve"> - Florida Association of Blind Students:  Jannik </w:t>
      </w:r>
      <w:proofErr w:type="spellStart"/>
      <w:r w:rsidRPr="00E624C4">
        <w:rPr>
          <w:rFonts w:ascii="Arial" w:hAnsi="Arial" w:cs="Arial"/>
          <w:sz w:val="24"/>
          <w:szCs w:val="24"/>
        </w:rPr>
        <w:t>Pesch</w:t>
      </w:r>
      <w:proofErr w:type="spellEnd"/>
      <w:r w:rsidRPr="00E624C4">
        <w:rPr>
          <w:rFonts w:ascii="Arial" w:hAnsi="Arial" w:cs="Arial"/>
          <w:sz w:val="24"/>
          <w:szCs w:val="24"/>
        </w:rPr>
        <w:t>, President</w:t>
      </w:r>
    </w:p>
    <w:p w14:paraId="4E3AF99C" w14:textId="77777777" w:rsidR="00E624C4" w:rsidRPr="00E624C4" w:rsidRDefault="00E624C4" w:rsidP="00E624C4">
      <w:pPr>
        <w:rPr>
          <w:rFonts w:ascii="Arial" w:hAnsi="Arial" w:cs="Arial"/>
          <w:sz w:val="24"/>
          <w:szCs w:val="24"/>
        </w:rPr>
      </w:pPr>
    </w:p>
    <w:p w14:paraId="4786AEFC" w14:textId="77777777" w:rsidR="00E624C4" w:rsidRPr="00E624C4" w:rsidRDefault="00E624C4" w:rsidP="00E624C4">
      <w:pPr>
        <w:rPr>
          <w:rFonts w:ascii="Arial" w:hAnsi="Arial" w:cs="Arial"/>
          <w:sz w:val="24"/>
          <w:szCs w:val="24"/>
        </w:rPr>
      </w:pPr>
      <w:r w:rsidRPr="00332403">
        <w:rPr>
          <w:rFonts w:ascii="Arial" w:hAnsi="Arial" w:cs="Arial"/>
          <w:b/>
          <w:bCs/>
          <w:sz w:val="24"/>
          <w:szCs w:val="24"/>
        </w:rPr>
        <w:t>Communication Committee:</w:t>
      </w:r>
      <w:r w:rsidRPr="00E624C4">
        <w:rPr>
          <w:rFonts w:ascii="Arial" w:hAnsi="Arial" w:cs="Arial"/>
          <w:sz w:val="24"/>
          <w:szCs w:val="24"/>
        </w:rPr>
        <w:t xml:space="preserve">  Chair - Douglas Ingram contact information: Phone:  850-567-8123; Email: dingram59@comcast.net</w:t>
      </w:r>
    </w:p>
    <w:p w14:paraId="14F3E72B" w14:textId="77777777" w:rsidR="00E624C4" w:rsidRPr="00E624C4" w:rsidRDefault="00E624C4" w:rsidP="00E624C4">
      <w:pPr>
        <w:rPr>
          <w:rFonts w:ascii="Arial" w:hAnsi="Arial" w:cs="Arial"/>
          <w:sz w:val="24"/>
          <w:szCs w:val="24"/>
        </w:rPr>
      </w:pPr>
    </w:p>
    <w:p w14:paraId="6BF82C7E" w14:textId="77777777" w:rsidR="00E624C4" w:rsidRPr="00E624C4" w:rsidRDefault="00E624C4" w:rsidP="00E624C4">
      <w:pPr>
        <w:rPr>
          <w:rFonts w:ascii="Arial" w:hAnsi="Arial" w:cs="Arial"/>
          <w:sz w:val="24"/>
          <w:szCs w:val="24"/>
        </w:rPr>
      </w:pPr>
      <w:r w:rsidRPr="00332403">
        <w:rPr>
          <w:rFonts w:ascii="Arial" w:hAnsi="Arial" w:cs="Arial"/>
          <w:b/>
          <w:bCs/>
          <w:sz w:val="24"/>
          <w:szCs w:val="24"/>
        </w:rPr>
        <w:t>Communities of Faith Group:</w:t>
      </w:r>
      <w:r w:rsidRPr="00E624C4">
        <w:rPr>
          <w:rFonts w:ascii="Arial" w:hAnsi="Arial" w:cs="Arial"/>
          <w:sz w:val="24"/>
          <w:szCs w:val="24"/>
        </w:rPr>
        <w:t xml:space="preserve">  We meet on the third Wednesday of each month at noon via zoom. https://zoom.us/j/91398845944</w:t>
      </w:r>
    </w:p>
    <w:p w14:paraId="2ACFCFBE" w14:textId="77777777" w:rsidR="00E624C4" w:rsidRPr="00E624C4" w:rsidRDefault="00E624C4" w:rsidP="00E624C4">
      <w:pPr>
        <w:rPr>
          <w:rFonts w:ascii="Arial" w:hAnsi="Arial" w:cs="Arial"/>
          <w:sz w:val="24"/>
          <w:szCs w:val="24"/>
        </w:rPr>
      </w:pPr>
      <w:r w:rsidRPr="00E624C4">
        <w:rPr>
          <w:rFonts w:ascii="Arial" w:hAnsi="Arial" w:cs="Arial"/>
          <w:sz w:val="24"/>
          <w:szCs w:val="24"/>
        </w:rPr>
        <w:t>One Tap mobile:   +1(646) 876-9923,,91398845944#</w:t>
      </w:r>
    </w:p>
    <w:p w14:paraId="01616A25" w14:textId="77777777" w:rsidR="00E624C4" w:rsidRPr="00E624C4" w:rsidRDefault="00E624C4" w:rsidP="00E624C4">
      <w:pPr>
        <w:rPr>
          <w:rFonts w:ascii="Arial" w:hAnsi="Arial" w:cs="Arial"/>
          <w:sz w:val="24"/>
          <w:szCs w:val="24"/>
        </w:rPr>
      </w:pPr>
      <w:r w:rsidRPr="00E624C4">
        <w:rPr>
          <w:rFonts w:ascii="Arial" w:hAnsi="Arial" w:cs="Arial"/>
          <w:sz w:val="24"/>
          <w:szCs w:val="24"/>
        </w:rPr>
        <w:t>Our group is continually growing, and all are welcome.  Come and see what this warm and uplifting group is all about.</w:t>
      </w:r>
    </w:p>
    <w:p w14:paraId="1131B0D0" w14:textId="77777777" w:rsidR="00E624C4" w:rsidRPr="00E624C4" w:rsidRDefault="00E624C4" w:rsidP="00E624C4">
      <w:pPr>
        <w:rPr>
          <w:rFonts w:ascii="Arial" w:hAnsi="Arial" w:cs="Arial"/>
          <w:sz w:val="24"/>
          <w:szCs w:val="24"/>
        </w:rPr>
      </w:pPr>
      <w:r w:rsidRPr="00E624C4">
        <w:rPr>
          <w:rFonts w:ascii="Arial" w:hAnsi="Arial" w:cs="Arial"/>
          <w:sz w:val="24"/>
          <w:szCs w:val="24"/>
        </w:rPr>
        <w:t xml:space="preserve">Marilyn Baldwin Chair, Peggy Fleischer co-chair. </w:t>
      </w:r>
    </w:p>
    <w:p w14:paraId="3A58C4DA" w14:textId="77777777" w:rsidR="00E624C4" w:rsidRPr="00E624C4" w:rsidRDefault="00E624C4" w:rsidP="00E624C4">
      <w:pPr>
        <w:rPr>
          <w:rFonts w:ascii="Arial" w:hAnsi="Arial" w:cs="Arial"/>
          <w:sz w:val="24"/>
          <w:szCs w:val="24"/>
        </w:rPr>
      </w:pPr>
      <w:r w:rsidRPr="00E624C4">
        <w:rPr>
          <w:rFonts w:ascii="Arial" w:hAnsi="Arial" w:cs="Arial"/>
          <w:sz w:val="24"/>
          <w:szCs w:val="24"/>
        </w:rPr>
        <w:t xml:space="preserve">  </w:t>
      </w:r>
    </w:p>
    <w:p w14:paraId="7A84A164" w14:textId="77777777" w:rsidR="00E624C4" w:rsidRPr="00E624C4" w:rsidRDefault="00E624C4" w:rsidP="00E624C4">
      <w:pPr>
        <w:rPr>
          <w:rFonts w:ascii="Arial" w:hAnsi="Arial" w:cs="Arial"/>
          <w:sz w:val="24"/>
          <w:szCs w:val="24"/>
        </w:rPr>
      </w:pPr>
      <w:r w:rsidRPr="00332403">
        <w:rPr>
          <w:rFonts w:ascii="Arial" w:hAnsi="Arial" w:cs="Arial"/>
          <w:b/>
          <w:bCs/>
          <w:sz w:val="24"/>
          <w:szCs w:val="24"/>
        </w:rPr>
        <w:t>Diversity and Inclusion:</w:t>
      </w:r>
      <w:r w:rsidRPr="00E624C4">
        <w:rPr>
          <w:rFonts w:ascii="Arial" w:hAnsi="Arial" w:cs="Arial"/>
          <w:sz w:val="24"/>
          <w:szCs w:val="24"/>
        </w:rPr>
        <w:t xml:space="preserve"> The committee meets on the first Wednesday of each month at 8 p.m. via Zoom https://zoom.us/j/99374511935     </w:t>
      </w:r>
    </w:p>
    <w:p w14:paraId="4D3078B5" w14:textId="77777777" w:rsidR="00E624C4" w:rsidRPr="00E624C4" w:rsidRDefault="00E624C4" w:rsidP="00E624C4">
      <w:pPr>
        <w:rPr>
          <w:rFonts w:ascii="Arial" w:hAnsi="Arial" w:cs="Arial"/>
          <w:sz w:val="24"/>
          <w:szCs w:val="24"/>
        </w:rPr>
      </w:pPr>
      <w:r w:rsidRPr="00E624C4">
        <w:rPr>
          <w:rFonts w:ascii="Arial" w:hAnsi="Arial" w:cs="Arial"/>
          <w:sz w:val="24"/>
          <w:szCs w:val="24"/>
        </w:rPr>
        <w:t>Keep an eye on the list for any notices from the committee. Chair: Marilyn Baldwin.</w:t>
      </w:r>
    </w:p>
    <w:p w14:paraId="57938980" w14:textId="77777777" w:rsidR="00E624C4" w:rsidRPr="00E624C4" w:rsidRDefault="00E624C4" w:rsidP="00E624C4">
      <w:pPr>
        <w:rPr>
          <w:rFonts w:ascii="Arial" w:hAnsi="Arial" w:cs="Arial"/>
          <w:sz w:val="24"/>
          <w:szCs w:val="24"/>
        </w:rPr>
      </w:pPr>
    </w:p>
    <w:p w14:paraId="520ED3DB" w14:textId="77777777" w:rsidR="00E624C4" w:rsidRPr="00E624C4" w:rsidRDefault="00E624C4" w:rsidP="00E624C4">
      <w:pPr>
        <w:rPr>
          <w:rFonts w:ascii="Arial" w:hAnsi="Arial" w:cs="Arial"/>
          <w:sz w:val="24"/>
          <w:szCs w:val="24"/>
        </w:rPr>
      </w:pPr>
      <w:r w:rsidRPr="00332403">
        <w:rPr>
          <w:rFonts w:ascii="Arial" w:hAnsi="Arial" w:cs="Arial"/>
          <w:b/>
          <w:bCs/>
          <w:sz w:val="24"/>
          <w:szCs w:val="24"/>
        </w:rPr>
        <w:t>Fundraising Committee</w:t>
      </w:r>
      <w:r w:rsidRPr="00E624C4">
        <w:rPr>
          <w:rFonts w:ascii="Arial" w:hAnsi="Arial" w:cs="Arial"/>
          <w:sz w:val="24"/>
          <w:szCs w:val="24"/>
        </w:rPr>
        <w:t xml:space="preserve">: Brittany Fraer contact information: Email: Brittany Fraer &lt;bcwilson4418@gmail.com or fundraising@nfbflorida.org  </w:t>
      </w:r>
    </w:p>
    <w:p w14:paraId="1DE26907" w14:textId="77777777" w:rsidR="00E624C4" w:rsidRPr="00E624C4" w:rsidRDefault="00E624C4" w:rsidP="00E624C4">
      <w:pPr>
        <w:rPr>
          <w:rFonts w:ascii="Arial" w:hAnsi="Arial" w:cs="Arial"/>
          <w:sz w:val="24"/>
          <w:szCs w:val="24"/>
        </w:rPr>
      </w:pPr>
      <w:r w:rsidRPr="00E624C4">
        <w:rPr>
          <w:rFonts w:ascii="Arial" w:hAnsi="Arial" w:cs="Arial"/>
          <w:sz w:val="24"/>
          <w:szCs w:val="24"/>
        </w:rPr>
        <w:t xml:space="preserve">     </w:t>
      </w:r>
    </w:p>
    <w:p w14:paraId="11E3FDAC" w14:textId="77777777" w:rsidR="00E624C4" w:rsidRPr="00E624C4" w:rsidRDefault="00E624C4" w:rsidP="00E624C4">
      <w:pPr>
        <w:rPr>
          <w:rFonts w:ascii="Arial" w:hAnsi="Arial" w:cs="Arial"/>
          <w:sz w:val="24"/>
          <w:szCs w:val="24"/>
        </w:rPr>
      </w:pPr>
      <w:r w:rsidRPr="00332403">
        <w:rPr>
          <w:rFonts w:ascii="Arial" w:hAnsi="Arial" w:cs="Arial"/>
          <w:b/>
          <w:bCs/>
          <w:sz w:val="24"/>
          <w:szCs w:val="24"/>
        </w:rPr>
        <w:t>Legislative Committee:</w:t>
      </w:r>
      <w:r w:rsidRPr="00E624C4">
        <w:rPr>
          <w:rFonts w:ascii="Arial" w:hAnsi="Arial" w:cs="Arial"/>
          <w:sz w:val="24"/>
          <w:szCs w:val="24"/>
        </w:rPr>
        <w:t xml:space="preserve">  The Legislative Committee meets on the 4th Thursday of the month. Keep an eye on the Florida List for meeting notices. Co-Chairs: Russ Davis and Camille Tate.</w:t>
      </w:r>
    </w:p>
    <w:p w14:paraId="728777F0" w14:textId="77777777" w:rsidR="00E624C4" w:rsidRPr="00E624C4" w:rsidRDefault="00E624C4" w:rsidP="00E624C4">
      <w:pPr>
        <w:rPr>
          <w:rFonts w:ascii="Arial" w:hAnsi="Arial" w:cs="Arial"/>
          <w:sz w:val="24"/>
          <w:szCs w:val="24"/>
        </w:rPr>
      </w:pPr>
    </w:p>
    <w:p w14:paraId="521124D4" w14:textId="77777777" w:rsidR="00E624C4" w:rsidRPr="00E624C4" w:rsidRDefault="00E624C4" w:rsidP="00E624C4">
      <w:pPr>
        <w:rPr>
          <w:rFonts w:ascii="Arial" w:hAnsi="Arial" w:cs="Arial"/>
          <w:sz w:val="24"/>
          <w:szCs w:val="24"/>
        </w:rPr>
      </w:pPr>
      <w:r w:rsidRPr="00332403">
        <w:rPr>
          <w:rFonts w:ascii="Arial" w:hAnsi="Arial" w:cs="Arial"/>
          <w:b/>
          <w:bCs/>
          <w:sz w:val="24"/>
          <w:szCs w:val="24"/>
        </w:rPr>
        <w:t>NFBF Book Club:</w:t>
      </w:r>
      <w:r w:rsidRPr="00E624C4">
        <w:rPr>
          <w:rFonts w:ascii="Arial" w:hAnsi="Arial" w:cs="Arial"/>
          <w:sz w:val="24"/>
          <w:szCs w:val="24"/>
        </w:rPr>
        <w:t xml:space="preserve">  The book club meets the fourth Tuesday of each month at 8 p.m. via Zoom. Join us by visiting https://zoom.us/j/92344776358</w:t>
      </w:r>
    </w:p>
    <w:p w14:paraId="76BEAF8E" w14:textId="77777777" w:rsidR="00E624C4" w:rsidRPr="00E624C4" w:rsidRDefault="00E624C4" w:rsidP="00E624C4">
      <w:pPr>
        <w:rPr>
          <w:rFonts w:ascii="Arial" w:hAnsi="Arial" w:cs="Arial"/>
          <w:sz w:val="24"/>
          <w:szCs w:val="24"/>
        </w:rPr>
      </w:pPr>
      <w:r w:rsidRPr="00E624C4">
        <w:rPr>
          <w:rFonts w:ascii="Arial" w:hAnsi="Arial" w:cs="Arial"/>
          <w:sz w:val="24"/>
          <w:szCs w:val="24"/>
        </w:rPr>
        <w:t>Keep an eye on the Florida List for meeting notices and the selection for the month. Coordinator: Camille Tate.</w:t>
      </w:r>
    </w:p>
    <w:p w14:paraId="0C61D2ED" w14:textId="77777777" w:rsidR="00E624C4" w:rsidRPr="00E624C4" w:rsidRDefault="00E624C4" w:rsidP="00E624C4">
      <w:pPr>
        <w:rPr>
          <w:rFonts w:ascii="Arial" w:hAnsi="Arial" w:cs="Arial"/>
          <w:sz w:val="24"/>
          <w:szCs w:val="24"/>
        </w:rPr>
      </w:pPr>
    </w:p>
    <w:p w14:paraId="1FE576C9" w14:textId="77777777" w:rsidR="00E624C4" w:rsidRPr="00E624C4" w:rsidRDefault="00E624C4" w:rsidP="00E624C4">
      <w:pPr>
        <w:rPr>
          <w:rFonts w:ascii="Arial" w:hAnsi="Arial" w:cs="Arial"/>
          <w:sz w:val="24"/>
          <w:szCs w:val="24"/>
        </w:rPr>
      </w:pPr>
      <w:r w:rsidRPr="00332403">
        <w:rPr>
          <w:rFonts w:ascii="Arial" w:hAnsi="Arial" w:cs="Arial"/>
          <w:b/>
          <w:bCs/>
          <w:sz w:val="24"/>
          <w:szCs w:val="24"/>
        </w:rPr>
        <w:t>Newsline:</w:t>
      </w:r>
      <w:r w:rsidRPr="00E624C4">
        <w:rPr>
          <w:rFonts w:ascii="Arial" w:hAnsi="Arial" w:cs="Arial"/>
          <w:sz w:val="24"/>
          <w:szCs w:val="24"/>
        </w:rPr>
        <w:t xml:space="preserve">  Russ Davis, Chairperson. 844-827-7371, newslinesupport@nfbflorida.org</w:t>
      </w:r>
    </w:p>
    <w:p w14:paraId="410AC8B3" w14:textId="77777777" w:rsidR="00E624C4" w:rsidRPr="00E624C4" w:rsidRDefault="00E624C4" w:rsidP="00E624C4">
      <w:pPr>
        <w:rPr>
          <w:rFonts w:ascii="Arial" w:hAnsi="Arial" w:cs="Arial"/>
          <w:sz w:val="24"/>
          <w:szCs w:val="24"/>
        </w:rPr>
      </w:pPr>
    </w:p>
    <w:p w14:paraId="55C24009" w14:textId="77777777" w:rsidR="00E624C4" w:rsidRPr="00E624C4" w:rsidRDefault="00E624C4" w:rsidP="00E624C4">
      <w:pPr>
        <w:rPr>
          <w:rFonts w:ascii="Arial" w:hAnsi="Arial" w:cs="Arial"/>
          <w:sz w:val="24"/>
          <w:szCs w:val="24"/>
        </w:rPr>
      </w:pPr>
      <w:r w:rsidRPr="00332403">
        <w:rPr>
          <w:rFonts w:ascii="Arial" w:hAnsi="Arial" w:cs="Arial"/>
          <w:b/>
          <w:bCs/>
          <w:sz w:val="24"/>
          <w:szCs w:val="24"/>
        </w:rPr>
        <w:t>Senior Concerns Committee:</w:t>
      </w:r>
      <w:r w:rsidRPr="00E624C4">
        <w:rPr>
          <w:rFonts w:ascii="Arial" w:hAnsi="Arial" w:cs="Arial"/>
          <w:sz w:val="24"/>
          <w:szCs w:val="24"/>
        </w:rPr>
        <w:t xml:space="preserve"> Gloria Mills-Hicks, Chairman; Phone: 813-340-9754; Email: Glorianfb@irescuetax.com. Meetings are held the First Thursday of each month at 8pm via Zoom https://zoom.us/j/99374511935     </w:t>
      </w:r>
    </w:p>
    <w:p w14:paraId="181F7E47" w14:textId="77777777" w:rsidR="00E624C4" w:rsidRPr="00E624C4" w:rsidRDefault="00E624C4" w:rsidP="00E624C4">
      <w:pPr>
        <w:rPr>
          <w:rFonts w:ascii="Arial" w:hAnsi="Arial" w:cs="Arial"/>
          <w:sz w:val="24"/>
          <w:szCs w:val="24"/>
        </w:rPr>
      </w:pPr>
    </w:p>
    <w:p w14:paraId="223D69CE" w14:textId="297FCF18" w:rsidR="00E624C4" w:rsidRDefault="00E624C4" w:rsidP="00E624C4">
      <w:pPr>
        <w:rPr>
          <w:rFonts w:ascii="Arial" w:hAnsi="Arial" w:cs="Arial"/>
          <w:sz w:val="24"/>
          <w:szCs w:val="24"/>
        </w:rPr>
      </w:pPr>
      <w:r w:rsidRPr="00332403">
        <w:rPr>
          <w:rFonts w:ascii="Arial" w:hAnsi="Arial" w:cs="Arial"/>
          <w:b/>
          <w:bCs/>
          <w:sz w:val="24"/>
          <w:szCs w:val="24"/>
        </w:rPr>
        <w:t>Technology Q and A:</w:t>
      </w:r>
      <w:r w:rsidRPr="00E624C4">
        <w:rPr>
          <w:rFonts w:ascii="Arial" w:hAnsi="Arial" w:cs="Arial"/>
          <w:sz w:val="24"/>
          <w:szCs w:val="24"/>
        </w:rPr>
        <w:t xml:space="preserve"> Jorge Hernandez – Chair.  Phone: 305-877-2311; Email: jeh6@bellsouth.net.  Meetings are held monthly on the fourth Monday at 8:00 pm via Zoom. Contact Jorge to find out how to join.</w:t>
      </w:r>
    </w:p>
    <w:p w14:paraId="27389CDE" w14:textId="77777777" w:rsidR="00332403" w:rsidRPr="00E624C4" w:rsidRDefault="00332403" w:rsidP="00E624C4">
      <w:pPr>
        <w:rPr>
          <w:rFonts w:ascii="Arial" w:hAnsi="Arial" w:cs="Arial"/>
          <w:sz w:val="24"/>
          <w:szCs w:val="24"/>
        </w:rPr>
      </w:pPr>
    </w:p>
    <w:p w14:paraId="78C4F6B3" w14:textId="2152F8AC" w:rsidR="00B727C4" w:rsidRPr="00B164E5" w:rsidRDefault="00B727C4" w:rsidP="00C07302">
      <w:pPr>
        <w:pStyle w:val="Heading1"/>
      </w:pPr>
      <w:bookmarkStart w:id="36" w:name="_Hlk520150468"/>
      <w:bookmarkStart w:id="37" w:name="_Toc102584444"/>
      <w:r w:rsidRPr="00B164E5">
        <w:lastRenderedPageBreak/>
        <w:t>NFBF Board of Director’s Information</w:t>
      </w:r>
      <w:bookmarkEnd w:id="36"/>
      <w:bookmarkEnd w:id="37"/>
    </w:p>
    <w:p w14:paraId="6C84CEE5" w14:textId="7C75D01F" w:rsidR="00C07302" w:rsidRPr="00C805E3" w:rsidRDefault="00C07302" w:rsidP="00B727C4">
      <w:pPr>
        <w:pStyle w:val="IssueVolumeDate-Professional"/>
        <w:shd w:val="clear" w:color="auto" w:fill="FFFFFF" w:themeFill="background1"/>
        <w:rPr>
          <w:rFonts w:ascii="Arial" w:hAnsi="Arial" w:cs="Arial"/>
          <w:b/>
          <w:bCs/>
          <w:color w:val="000000" w:themeColor="text1"/>
          <w:sz w:val="22"/>
        </w:rPr>
      </w:pPr>
      <w:r w:rsidRPr="00C805E3">
        <w:rPr>
          <w:rFonts w:ascii="Arial" w:hAnsi="Arial" w:cs="Arial"/>
          <w:b/>
          <w:bCs/>
          <w:color w:val="000000" w:themeColor="text1"/>
          <w:sz w:val="22"/>
        </w:rPr>
        <w:t xml:space="preserve">Please contact any of the board with questions, comments, concerns or for general information. </w:t>
      </w:r>
    </w:p>
    <w:p w14:paraId="0268089F" w14:textId="77777777" w:rsidR="00332403" w:rsidRPr="00332403" w:rsidRDefault="00332403" w:rsidP="00332403">
      <w:pPr>
        <w:rPr>
          <w:rFonts w:ascii="Arial" w:hAnsi="Arial" w:cs="Arial"/>
          <w:b/>
          <w:bCs/>
          <w:i/>
          <w:iCs/>
          <w:sz w:val="24"/>
          <w:szCs w:val="24"/>
        </w:rPr>
      </w:pPr>
      <w:r w:rsidRPr="00332403">
        <w:rPr>
          <w:rFonts w:ascii="Arial" w:hAnsi="Arial" w:cs="Arial"/>
          <w:b/>
          <w:bCs/>
          <w:i/>
          <w:iCs/>
          <w:sz w:val="24"/>
          <w:szCs w:val="24"/>
        </w:rPr>
        <w:t xml:space="preserve">Paul Martinez - President </w:t>
      </w:r>
    </w:p>
    <w:p w14:paraId="6C1F7202" w14:textId="77777777" w:rsidR="00332403" w:rsidRPr="00332403" w:rsidRDefault="00332403" w:rsidP="00332403">
      <w:pPr>
        <w:rPr>
          <w:rFonts w:ascii="Arial" w:hAnsi="Arial" w:cs="Arial"/>
          <w:sz w:val="24"/>
          <w:szCs w:val="24"/>
        </w:rPr>
      </w:pPr>
      <w:r w:rsidRPr="00332403">
        <w:rPr>
          <w:rFonts w:ascii="Arial" w:hAnsi="Arial" w:cs="Arial"/>
          <w:sz w:val="24"/>
          <w:szCs w:val="24"/>
        </w:rPr>
        <w:t>Phone: 813-390-5720</w:t>
      </w:r>
    </w:p>
    <w:p w14:paraId="0D65A40D" w14:textId="77777777" w:rsidR="00332403" w:rsidRPr="00332403" w:rsidRDefault="00332403" w:rsidP="00332403">
      <w:pPr>
        <w:rPr>
          <w:rFonts w:ascii="Arial" w:hAnsi="Arial" w:cs="Arial"/>
          <w:sz w:val="24"/>
          <w:szCs w:val="24"/>
        </w:rPr>
      </w:pPr>
      <w:r w:rsidRPr="00332403">
        <w:rPr>
          <w:rFonts w:ascii="Arial" w:hAnsi="Arial" w:cs="Arial"/>
          <w:sz w:val="24"/>
          <w:szCs w:val="24"/>
        </w:rPr>
        <w:t>Email:  Paul09MS@gmail.com or president@nfbflorida.org</w:t>
      </w:r>
    </w:p>
    <w:p w14:paraId="0F5351BB" w14:textId="77777777" w:rsidR="00332403" w:rsidRPr="00332403" w:rsidRDefault="00332403" w:rsidP="00332403">
      <w:pPr>
        <w:rPr>
          <w:rFonts w:ascii="Arial" w:hAnsi="Arial" w:cs="Arial"/>
          <w:sz w:val="24"/>
          <w:szCs w:val="24"/>
        </w:rPr>
      </w:pPr>
    </w:p>
    <w:p w14:paraId="0A731F98" w14:textId="77777777" w:rsidR="00332403" w:rsidRPr="00332403" w:rsidRDefault="00332403" w:rsidP="00332403">
      <w:pPr>
        <w:rPr>
          <w:rFonts w:ascii="Arial" w:hAnsi="Arial" w:cs="Arial"/>
          <w:b/>
          <w:bCs/>
          <w:i/>
          <w:iCs/>
          <w:sz w:val="24"/>
          <w:szCs w:val="24"/>
        </w:rPr>
      </w:pPr>
      <w:r w:rsidRPr="00332403">
        <w:rPr>
          <w:rFonts w:ascii="Arial" w:hAnsi="Arial" w:cs="Arial"/>
          <w:b/>
          <w:bCs/>
          <w:i/>
          <w:iCs/>
          <w:sz w:val="24"/>
          <w:szCs w:val="24"/>
        </w:rPr>
        <w:t>Jorge Hernandez – 1st Vice President</w:t>
      </w:r>
    </w:p>
    <w:p w14:paraId="7D8FC795" w14:textId="77777777" w:rsidR="00332403" w:rsidRPr="00332403" w:rsidRDefault="00332403" w:rsidP="00332403">
      <w:pPr>
        <w:rPr>
          <w:rFonts w:ascii="Arial" w:hAnsi="Arial" w:cs="Arial"/>
          <w:sz w:val="24"/>
          <w:szCs w:val="24"/>
        </w:rPr>
      </w:pPr>
      <w:r w:rsidRPr="00332403">
        <w:rPr>
          <w:rFonts w:ascii="Arial" w:hAnsi="Arial" w:cs="Arial"/>
          <w:sz w:val="24"/>
          <w:szCs w:val="24"/>
        </w:rPr>
        <w:t xml:space="preserve">Phone: 305-877-2311 </w:t>
      </w:r>
    </w:p>
    <w:p w14:paraId="0FE89645" w14:textId="77777777" w:rsidR="00332403" w:rsidRPr="00332403" w:rsidRDefault="00332403" w:rsidP="00332403">
      <w:pPr>
        <w:rPr>
          <w:rFonts w:ascii="Arial" w:hAnsi="Arial" w:cs="Arial"/>
          <w:sz w:val="24"/>
          <w:szCs w:val="24"/>
        </w:rPr>
      </w:pPr>
      <w:r w:rsidRPr="00332403">
        <w:rPr>
          <w:rFonts w:ascii="Arial" w:hAnsi="Arial" w:cs="Arial"/>
          <w:sz w:val="24"/>
          <w:szCs w:val="24"/>
        </w:rPr>
        <w:t>Email: jeh6@bellsouth.net</w:t>
      </w:r>
    </w:p>
    <w:p w14:paraId="68D98159" w14:textId="77777777" w:rsidR="00332403" w:rsidRPr="00332403" w:rsidRDefault="00332403" w:rsidP="00332403">
      <w:pPr>
        <w:rPr>
          <w:rFonts w:ascii="Arial" w:hAnsi="Arial" w:cs="Arial"/>
          <w:sz w:val="24"/>
          <w:szCs w:val="24"/>
        </w:rPr>
      </w:pPr>
    </w:p>
    <w:p w14:paraId="7B441A94" w14:textId="77777777" w:rsidR="00332403" w:rsidRPr="00332403" w:rsidRDefault="00332403" w:rsidP="00332403">
      <w:pPr>
        <w:rPr>
          <w:rFonts w:ascii="Arial" w:hAnsi="Arial" w:cs="Arial"/>
          <w:b/>
          <w:bCs/>
          <w:i/>
          <w:iCs/>
          <w:sz w:val="24"/>
          <w:szCs w:val="24"/>
        </w:rPr>
      </w:pPr>
      <w:r w:rsidRPr="00332403">
        <w:rPr>
          <w:rFonts w:ascii="Arial" w:hAnsi="Arial" w:cs="Arial"/>
          <w:b/>
          <w:bCs/>
          <w:i/>
          <w:iCs/>
          <w:sz w:val="24"/>
          <w:szCs w:val="24"/>
        </w:rPr>
        <w:t>Camille Tate – 2nd Vice President</w:t>
      </w:r>
    </w:p>
    <w:p w14:paraId="7EBCAB81" w14:textId="77777777" w:rsidR="00332403" w:rsidRPr="00332403" w:rsidRDefault="00332403" w:rsidP="00332403">
      <w:pPr>
        <w:rPr>
          <w:rFonts w:ascii="Arial" w:hAnsi="Arial" w:cs="Arial"/>
          <w:sz w:val="24"/>
          <w:szCs w:val="24"/>
        </w:rPr>
      </w:pPr>
      <w:r w:rsidRPr="00332403">
        <w:rPr>
          <w:rFonts w:ascii="Arial" w:hAnsi="Arial" w:cs="Arial"/>
          <w:sz w:val="24"/>
          <w:szCs w:val="24"/>
        </w:rPr>
        <w:t>Phone: 321-372-4899</w:t>
      </w:r>
    </w:p>
    <w:p w14:paraId="270C6AED" w14:textId="77777777" w:rsidR="00332403" w:rsidRPr="00332403" w:rsidRDefault="00332403" w:rsidP="00332403">
      <w:pPr>
        <w:rPr>
          <w:rFonts w:ascii="Arial" w:hAnsi="Arial" w:cs="Arial"/>
          <w:sz w:val="24"/>
          <w:szCs w:val="24"/>
        </w:rPr>
      </w:pPr>
      <w:r w:rsidRPr="00332403">
        <w:rPr>
          <w:rFonts w:ascii="Arial" w:hAnsi="Arial" w:cs="Arial"/>
          <w:sz w:val="24"/>
          <w:szCs w:val="24"/>
        </w:rPr>
        <w:t>Email: ctate2076@att.net</w:t>
      </w:r>
    </w:p>
    <w:p w14:paraId="226ED1B4" w14:textId="77777777" w:rsidR="00332403" w:rsidRPr="00332403" w:rsidRDefault="00332403" w:rsidP="00332403">
      <w:pPr>
        <w:rPr>
          <w:rFonts w:ascii="Arial" w:hAnsi="Arial" w:cs="Arial"/>
          <w:sz w:val="24"/>
          <w:szCs w:val="24"/>
        </w:rPr>
      </w:pPr>
    </w:p>
    <w:p w14:paraId="106FA46F" w14:textId="77777777" w:rsidR="00332403" w:rsidRPr="00332403" w:rsidRDefault="00332403" w:rsidP="00332403">
      <w:pPr>
        <w:rPr>
          <w:rFonts w:ascii="Arial" w:hAnsi="Arial" w:cs="Arial"/>
          <w:b/>
          <w:bCs/>
          <w:i/>
          <w:iCs/>
          <w:sz w:val="24"/>
          <w:szCs w:val="24"/>
        </w:rPr>
      </w:pPr>
      <w:r w:rsidRPr="00332403">
        <w:rPr>
          <w:rFonts w:ascii="Arial" w:hAnsi="Arial" w:cs="Arial"/>
          <w:b/>
          <w:bCs/>
          <w:i/>
          <w:iCs/>
          <w:sz w:val="24"/>
          <w:szCs w:val="24"/>
        </w:rPr>
        <w:t>Kaye Baker - Secretary</w:t>
      </w:r>
    </w:p>
    <w:p w14:paraId="2603F916" w14:textId="77777777" w:rsidR="00332403" w:rsidRPr="00332403" w:rsidRDefault="00332403" w:rsidP="00332403">
      <w:pPr>
        <w:rPr>
          <w:rFonts w:ascii="Arial" w:hAnsi="Arial" w:cs="Arial"/>
          <w:sz w:val="24"/>
          <w:szCs w:val="24"/>
        </w:rPr>
      </w:pPr>
      <w:r w:rsidRPr="00332403">
        <w:rPr>
          <w:rFonts w:ascii="Arial" w:hAnsi="Arial" w:cs="Arial"/>
          <w:sz w:val="24"/>
          <w:szCs w:val="24"/>
        </w:rPr>
        <w:t>Phone: 904-832-2884</w:t>
      </w:r>
    </w:p>
    <w:p w14:paraId="017794C4" w14:textId="77777777" w:rsidR="00332403" w:rsidRPr="00332403" w:rsidRDefault="00332403" w:rsidP="00332403">
      <w:pPr>
        <w:rPr>
          <w:rFonts w:ascii="Arial" w:hAnsi="Arial" w:cs="Arial"/>
          <w:sz w:val="24"/>
          <w:szCs w:val="24"/>
        </w:rPr>
      </w:pPr>
      <w:r w:rsidRPr="00332403">
        <w:rPr>
          <w:rFonts w:ascii="Arial" w:hAnsi="Arial" w:cs="Arial"/>
          <w:sz w:val="24"/>
          <w:szCs w:val="24"/>
        </w:rPr>
        <w:t xml:space="preserve">Email:  kaye.j.zimpher@gmail.com  </w:t>
      </w:r>
    </w:p>
    <w:p w14:paraId="6392D986" w14:textId="77777777" w:rsidR="00332403" w:rsidRPr="00332403" w:rsidRDefault="00332403" w:rsidP="00332403">
      <w:pPr>
        <w:rPr>
          <w:rFonts w:ascii="Arial" w:hAnsi="Arial" w:cs="Arial"/>
          <w:sz w:val="24"/>
          <w:szCs w:val="24"/>
        </w:rPr>
      </w:pPr>
    </w:p>
    <w:p w14:paraId="13AFDDF9" w14:textId="77777777" w:rsidR="00332403" w:rsidRPr="00332403" w:rsidRDefault="00332403" w:rsidP="00332403">
      <w:pPr>
        <w:rPr>
          <w:rFonts w:ascii="Arial" w:hAnsi="Arial" w:cs="Arial"/>
          <w:b/>
          <w:bCs/>
          <w:i/>
          <w:iCs/>
          <w:sz w:val="24"/>
          <w:szCs w:val="24"/>
        </w:rPr>
      </w:pPr>
      <w:r w:rsidRPr="00332403">
        <w:rPr>
          <w:rFonts w:ascii="Arial" w:hAnsi="Arial" w:cs="Arial"/>
          <w:b/>
          <w:bCs/>
          <w:i/>
          <w:iCs/>
          <w:sz w:val="24"/>
          <w:szCs w:val="24"/>
        </w:rPr>
        <w:t>Sylvia Young - Treasurer</w:t>
      </w:r>
    </w:p>
    <w:p w14:paraId="5CE354CC" w14:textId="77777777" w:rsidR="00332403" w:rsidRPr="00332403" w:rsidRDefault="00332403" w:rsidP="00332403">
      <w:pPr>
        <w:rPr>
          <w:rFonts w:ascii="Arial" w:hAnsi="Arial" w:cs="Arial"/>
          <w:sz w:val="24"/>
          <w:szCs w:val="24"/>
        </w:rPr>
      </w:pPr>
      <w:r w:rsidRPr="00332403">
        <w:rPr>
          <w:rFonts w:ascii="Arial" w:hAnsi="Arial" w:cs="Arial"/>
          <w:sz w:val="24"/>
          <w:szCs w:val="24"/>
        </w:rPr>
        <w:t>Phone: 850- 322-5937</w:t>
      </w:r>
    </w:p>
    <w:p w14:paraId="183910EB" w14:textId="77777777" w:rsidR="00332403" w:rsidRPr="00332403" w:rsidRDefault="00332403" w:rsidP="00332403">
      <w:pPr>
        <w:rPr>
          <w:rFonts w:ascii="Arial" w:hAnsi="Arial" w:cs="Arial"/>
          <w:sz w:val="24"/>
          <w:szCs w:val="24"/>
        </w:rPr>
      </w:pPr>
      <w:r w:rsidRPr="00332403">
        <w:rPr>
          <w:rFonts w:ascii="Arial" w:hAnsi="Arial" w:cs="Arial"/>
          <w:sz w:val="24"/>
          <w:szCs w:val="24"/>
        </w:rPr>
        <w:t>Email: Treasurer@nfbflorida.org</w:t>
      </w:r>
    </w:p>
    <w:p w14:paraId="604AD60B" w14:textId="77777777" w:rsidR="00332403" w:rsidRPr="00332403" w:rsidRDefault="00332403" w:rsidP="00332403">
      <w:pPr>
        <w:rPr>
          <w:rFonts w:ascii="Arial" w:hAnsi="Arial" w:cs="Arial"/>
          <w:sz w:val="24"/>
          <w:szCs w:val="24"/>
        </w:rPr>
      </w:pPr>
    </w:p>
    <w:p w14:paraId="3202598F" w14:textId="77777777" w:rsidR="00332403" w:rsidRPr="00332403" w:rsidRDefault="00332403" w:rsidP="00332403">
      <w:pPr>
        <w:rPr>
          <w:rFonts w:ascii="Arial" w:hAnsi="Arial" w:cs="Arial"/>
          <w:b/>
          <w:bCs/>
          <w:sz w:val="24"/>
          <w:szCs w:val="24"/>
        </w:rPr>
      </w:pPr>
      <w:r w:rsidRPr="00332403">
        <w:rPr>
          <w:rFonts w:ascii="Arial" w:hAnsi="Arial" w:cs="Arial"/>
          <w:b/>
          <w:bCs/>
          <w:sz w:val="24"/>
          <w:szCs w:val="24"/>
        </w:rPr>
        <w:t xml:space="preserve">Board Members: </w:t>
      </w:r>
    </w:p>
    <w:p w14:paraId="1F329C91" w14:textId="77777777" w:rsidR="00332403" w:rsidRPr="00332403" w:rsidRDefault="00332403" w:rsidP="00332403">
      <w:pPr>
        <w:rPr>
          <w:rFonts w:ascii="Arial" w:hAnsi="Arial" w:cs="Arial"/>
          <w:b/>
          <w:bCs/>
          <w:i/>
          <w:iCs/>
          <w:sz w:val="24"/>
          <w:szCs w:val="24"/>
        </w:rPr>
      </w:pPr>
      <w:r w:rsidRPr="00332403">
        <w:rPr>
          <w:rFonts w:ascii="Arial" w:hAnsi="Arial" w:cs="Arial"/>
          <w:b/>
          <w:bCs/>
          <w:i/>
          <w:iCs/>
          <w:sz w:val="24"/>
          <w:szCs w:val="24"/>
        </w:rPr>
        <w:t>Russell Davis</w:t>
      </w:r>
    </w:p>
    <w:p w14:paraId="73AD2371" w14:textId="77777777" w:rsidR="00332403" w:rsidRPr="00332403" w:rsidRDefault="00332403" w:rsidP="00332403">
      <w:pPr>
        <w:rPr>
          <w:rFonts w:ascii="Arial" w:hAnsi="Arial" w:cs="Arial"/>
          <w:sz w:val="24"/>
          <w:szCs w:val="24"/>
        </w:rPr>
      </w:pPr>
      <w:r w:rsidRPr="00332403">
        <w:rPr>
          <w:rFonts w:ascii="Arial" w:hAnsi="Arial" w:cs="Arial"/>
          <w:sz w:val="24"/>
          <w:szCs w:val="24"/>
        </w:rPr>
        <w:t>Phone: 904-993-8433</w:t>
      </w:r>
    </w:p>
    <w:p w14:paraId="54358BCD" w14:textId="372F5499" w:rsidR="00332403" w:rsidRPr="00332403" w:rsidRDefault="00332403" w:rsidP="00332403">
      <w:pPr>
        <w:rPr>
          <w:rFonts w:ascii="Arial" w:hAnsi="Arial" w:cs="Arial"/>
          <w:sz w:val="24"/>
          <w:szCs w:val="24"/>
        </w:rPr>
      </w:pPr>
      <w:r w:rsidRPr="00332403">
        <w:rPr>
          <w:rFonts w:ascii="Arial" w:hAnsi="Arial" w:cs="Arial"/>
          <w:sz w:val="24"/>
          <w:szCs w:val="24"/>
        </w:rPr>
        <w:t xml:space="preserve">Email: </w:t>
      </w:r>
      <w:hyperlink r:id="rId19" w:history="1">
        <w:r w:rsidRPr="00332403">
          <w:rPr>
            <w:rStyle w:val="Hyperlink"/>
            <w:rFonts w:ascii="Arial" w:hAnsi="Arial" w:cs="Arial"/>
            <w:color w:val="auto"/>
            <w:sz w:val="24"/>
            <w:szCs w:val="24"/>
            <w:u w:val="none"/>
          </w:rPr>
          <w:t>russell@radiorusty.com</w:t>
        </w:r>
      </w:hyperlink>
    </w:p>
    <w:p w14:paraId="0198E6C6" w14:textId="77777777" w:rsidR="00332403" w:rsidRPr="00332403" w:rsidRDefault="00332403" w:rsidP="00332403">
      <w:pPr>
        <w:rPr>
          <w:rFonts w:ascii="Arial" w:hAnsi="Arial" w:cs="Arial"/>
          <w:sz w:val="24"/>
          <w:szCs w:val="24"/>
        </w:rPr>
      </w:pPr>
    </w:p>
    <w:p w14:paraId="25412B17" w14:textId="77777777" w:rsidR="00332403" w:rsidRPr="00332403" w:rsidRDefault="00332403" w:rsidP="00332403">
      <w:pPr>
        <w:rPr>
          <w:rFonts w:ascii="Arial" w:hAnsi="Arial" w:cs="Arial"/>
          <w:b/>
          <w:bCs/>
          <w:i/>
          <w:iCs/>
          <w:sz w:val="24"/>
          <w:szCs w:val="24"/>
        </w:rPr>
      </w:pPr>
      <w:r w:rsidRPr="00332403">
        <w:rPr>
          <w:rFonts w:ascii="Arial" w:hAnsi="Arial" w:cs="Arial"/>
          <w:b/>
          <w:bCs/>
          <w:i/>
          <w:iCs/>
          <w:sz w:val="24"/>
          <w:szCs w:val="24"/>
        </w:rPr>
        <w:t>Denise Valkema</w:t>
      </w:r>
    </w:p>
    <w:p w14:paraId="501ECF3F" w14:textId="77777777" w:rsidR="00332403" w:rsidRPr="00332403" w:rsidRDefault="00332403" w:rsidP="00332403">
      <w:pPr>
        <w:rPr>
          <w:rFonts w:ascii="Arial" w:hAnsi="Arial" w:cs="Arial"/>
          <w:sz w:val="24"/>
          <w:szCs w:val="24"/>
        </w:rPr>
      </w:pPr>
      <w:r w:rsidRPr="00332403">
        <w:rPr>
          <w:rFonts w:ascii="Arial" w:hAnsi="Arial" w:cs="Arial"/>
          <w:sz w:val="24"/>
          <w:szCs w:val="24"/>
        </w:rPr>
        <w:t>Phone: 305-972-8529</w:t>
      </w:r>
    </w:p>
    <w:p w14:paraId="49017F13" w14:textId="67943259" w:rsidR="00332403" w:rsidRPr="00332403" w:rsidRDefault="00332403" w:rsidP="00332403">
      <w:pPr>
        <w:rPr>
          <w:rFonts w:ascii="Arial" w:hAnsi="Arial" w:cs="Arial"/>
          <w:sz w:val="24"/>
          <w:szCs w:val="24"/>
        </w:rPr>
      </w:pPr>
      <w:r w:rsidRPr="00332403">
        <w:rPr>
          <w:rFonts w:ascii="Arial" w:hAnsi="Arial" w:cs="Arial"/>
          <w:sz w:val="24"/>
          <w:szCs w:val="24"/>
        </w:rPr>
        <w:t xml:space="preserve">Email: </w:t>
      </w:r>
      <w:hyperlink r:id="rId20" w:history="1">
        <w:r w:rsidRPr="00332403">
          <w:rPr>
            <w:rStyle w:val="Hyperlink"/>
            <w:rFonts w:ascii="Arial" w:hAnsi="Arial" w:cs="Arial"/>
            <w:color w:val="auto"/>
            <w:sz w:val="24"/>
            <w:szCs w:val="24"/>
            <w:u w:val="none"/>
          </w:rPr>
          <w:t>valkemadenise@aol.com</w:t>
        </w:r>
      </w:hyperlink>
    </w:p>
    <w:p w14:paraId="2E3693D1" w14:textId="77777777" w:rsidR="00332403" w:rsidRPr="00332403" w:rsidRDefault="00332403" w:rsidP="00332403">
      <w:pPr>
        <w:rPr>
          <w:rFonts w:ascii="Arial" w:hAnsi="Arial" w:cs="Arial"/>
          <w:sz w:val="24"/>
          <w:szCs w:val="24"/>
        </w:rPr>
      </w:pPr>
    </w:p>
    <w:p w14:paraId="5974D7EA" w14:textId="77777777" w:rsidR="00332403" w:rsidRPr="00332403" w:rsidRDefault="00332403" w:rsidP="00332403">
      <w:pPr>
        <w:rPr>
          <w:rFonts w:ascii="Arial" w:hAnsi="Arial" w:cs="Arial"/>
          <w:b/>
          <w:bCs/>
          <w:i/>
          <w:iCs/>
          <w:sz w:val="24"/>
          <w:szCs w:val="24"/>
        </w:rPr>
      </w:pPr>
      <w:r w:rsidRPr="00332403">
        <w:rPr>
          <w:rFonts w:ascii="Arial" w:hAnsi="Arial" w:cs="Arial"/>
          <w:b/>
          <w:bCs/>
          <w:i/>
          <w:iCs/>
          <w:sz w:val="24"/>
          <w:szCs w:val="24"/>
        </w:rPr>
        <w:t>Peggy Fleischer</w:t>
      </w:r>
    </w:p>
    <w:p w14:paraId="728C07F1" w14:textId="77777777" w:rsidR="00332403" w:rsidRPr="00332403" w:rsidRDefault="00332403" w:rsidP="00332403">
      <w:pPr>
        <w:rPr>
          <w:rFonts w:ascii="Arial" w:hAnsi="Arial" w:cs="Arial"/>
          <w:sz w:val="24"/>
          <w:szCs w:val="24"/>
        </w:rPr>
      </w:pPr>
      <w:r w:rsidRPr="00332403">
        <w:rPr>
          <w:rFonts w:ascii="Arial" w:hAnsi="Arial" w:cs="Arial"/>
          <w:sz w:val="24"/>
          <w:szCs w:val="24"/>
        </w:rPr>
        <w:t>Phone: 386-931-2132</w:t>
      </w:r>
    </w:p>
    <w:p w14:paraId="0119A3E3" w14:textId="06F8AEB8" w:rsidR="00332403" w:rsidRPr="00332403" w:rsidRDefault="00332403" w:rsidP="00332403">
      <w:pPr>
        <w:rPr>
          <w:rFonts w:ascii="Arial" w:hAnsi="Arial" w:cs="Arial"/>
          <w:sz w:val="24"/>
          <w:szCs w:val="24"/>
        </w:rPr>
      </w:pPr>
      <w:r w:rsidRPr="00332403">
        <w:rPr>
          <w:rFonts w:ascii="Arial" w:hAnsi="Arial" w:cs="Arial"/>
          <w:sz w:val="24"/>
          <w:szCs w:val="24"/>
        </w:rPr>
        <w:t xml:space="preserve">Email:  </w:t>
      </w:r>
      <w:hyperlink r:id="rId21" w:history="1">
        <w:r w:rsidRPr="00332403">
          <w:rPr>
            <w:rStyle w:val="Hyperlink"/>
            <w:rFonts w:ascii="Arial" w:hAnsi="Arial" w:cs="Arial"/>
            <w:color w:val="auto"/>
            <w:sz w:val="24"/>
            <w:szCs w:val="24"/>
            <w:u w:val="none"/>
          </w:rPr>
          <w:t>peggyfleischer@bellsouth.net</w:t>
        </w:r>
      </w:hyperlink>
    </w:p>
    <w:p w14:paraId="4DABE2BF" w14:textId="77777777" w:rsidR="00332403" w:rsidRPr="00332403" w:rsidRDefault="00332403" w:rsidP="00332403">
      <w:pPr>
        <w:rPr>
          <w:rFonts w:ascii="Arial" w:hAnsi="Arial" w:cs="Arial"/>
          <w:sz w:val="24"/>
          <w:szCs w:val="24"/>
        </w:rPr>
      </w:pPr>
    </w:p>
    <w:p w14:paraId="4FB0EE57" w14:textId="77777777" w:rsidR="00332403" w:rsidRPr="00332403" w:rsidRDefault="00332403" w:rsidP="00332403">
      <w:pPr>
        <w:rPr>
          <w:rFonts w:ascii="Arial" w:hAnsi="Arial" w:cs="Arial"/>
          <w:b/>
          <w:bCs/>
          <w:i/>
          <w:iCs/>
          <w:sz w:val="24"/>
          <w:szCs w:val="24"/>
        </w:rPr>
      </w:pPr>
      <w:r w:rsidRPr="00332403">
        <w:rPr>
          <w:rFonts w:ascii="Arial" w:hAnsi="Arial" w:cs="Arial"/>
          <w:b/>
          <w:bCs/>
          <w:i/>
          <w:iCs/>
          <w:sz w:val="24"/>
          <w:szCs w:val="24"/>
        </w:rPr>
        <w:t>Douglas Ingram</w:t>
      </w:r>
    </w:p>
    <w:p w14:paraId="51B46642" w14:textId="77777777" w:rsidR="00332403" w:rsidRPr="00332403" w:rsidRDefault="00332403" w:rsidP="00332403">
      <w:pPr>
        <w:rPr>
          <w:rFonts w:ascii="Arial" w:hAnsi="Arial" w:cs="Arial"/>
          <w:sz w:val="24"/>
          <w:szCs w:val="24"/>
        </w:rPr>
      </w:pPr>
      <w:r w:rsidRPr="00332403">
        <w:rPr>
          <w:rFonts w:ascii="Arial" w:hAnsi="Arial" w:cs="Arial"/>
          <w:sz w:val="24"/>
          <w:szCs w:val="24"/>
        </w:rPr>
        <w:t>Phone:  850-567-8123</w:t>
      </w:r>
    </w:p>
    <w:p w14:paraId="1695BB3D" w14:textId="769DB3CD" w:rsidR="00332403" w:rsidRDefault="00332403" w:rsidP="00684B36">
      <w:r w:rsidRPr="00332403">
        <w:rPr>
          <w:rFonts w:ascii="Arial" w:hAnsi="Arial" w:cs="Arial"/>
          <w:sz w:val="24"/>
          <w:szCs w:val="24"/>
        </w:rPr>
        <w:t>Email: dingram59@comcast.net</w:t>
      </w:r>
    </w:p>
    <w:p w14:paraId="65A7B610" w14:textId="7C59A82D" w:rsidR="00B727C4" w:rsidRPr="002A00ED" w:rsidRDefault="00B727C4" w:rsidP="004B49B9">
      <w:pPr>
        <w:pStyle w:val="Heading1"/>
        <w:jc w:val="center"/>
      </w:pPr>
      <w:bookmarkStart w:id="38" w:name="_Toc102584445"/>
      <w:r w:rsidRPr="002A00ED">
        <w:t xml:space="preserve">Editor: </w:t>
      </w:r>
      <w:r w:rsidR="0094280E">
        <w:t>Kay Baker</w:t>
      </w:r>
      <w:bookmarkEnd w:id="38"/>
    </w:p>
    <w:p w14:paraId="6E006F2F" w14:textId="467581C8" w:rsidR="009361B0" w:rsidRPr="00041745" w:rsidRDefault="009361B0" w:rsidP="00B727C4">
      <w:pPr>
        <w:pStyle w:val="IssueVolumeDate-Professional"/>
        <w:jc w:val="center"/>
        <w:rPr>
          <w:sz w:val="22"/>
          <w:szCs w:val="22"/>
        </w:rPr>
      </w:pPr>
      <w:r w:rsidRPr="00041745">
        <w:rPr>
          <w:sz w:val="22"/>
          <w:szCs w:val="22"/>
        </w:rPr>
        <w:t xml:space="preserve">To have something posted in the NFBF Newsletter please submit it to the editor, </w:t>
      </w:r>
      <w:r w:rsidR="00A9711D" w:rsidRPr="00041745">
        <w:rPr>
          <w:sz w:val="22"/>
          <w:szCs w:val="22"/>
        </w:rPr>
        <w:t>Kaye Baker</w:t>
      </w:r>
      <w:r w:rsidRPr="00041745">
        <w:rPr>
          <w:sz w:val="22"/>
          <w:szCs w:val="22"/>
        </w:rPr>
        <w:t xml:space="preserve"> at </w:t>
      </w:r>
      <w:r w:rsidR="00332403" w:rsidRPr="00332403">
        <w:rPr>
          <w:sz w:val="22"/>
          <w:szCs w:val="22"/>
        </w:rPr>
        <w:t xml:space="preserve">newsletter@nfbflorida.org </w:t>
      </w:r>
      <w:r w:rsidRPr="00041745">
        <w:rPr>
          <w:sz w:val="22"/>
          <w:szCs w:val="22"/>
        </w:rPr>
        <w:t xml:space="preserve">by the 15th of each </w:t>
      </w:r>
      <w:r w:rsidR="00DD4267" w:rsidRPr="00041745">
        <w:rPr>
          <w:sz w:val="22"/>
          <w:szCs w:val="22"/>
        </w:rPr>
        <w:t>odd</w:t>
      </w:r>
      <w:r w:rsidRPr="00041745">
        <w:rPr>
          <w:sz w:val="22"/>
          <w:szCs w:val="22"/>
        </w:rPr>
        <w:t xml:space="preserve"> month.</w:t>
      </w:r>
    </w:p>
    <w:sectPr w:rsidR="009361B0" w:rsidRPr="00041745">
      <w:headerReference w:type="even" r:id="rId22"/>
      <w:headerReference w:type="default" r:id="rId23"/>
      <w:footerReference w:type="even" r:id="rId24"/>
      <w:footerReference w:type="default" r:id="rId25"/>
      <w:headerReference w:type="first" r:id="rId26"/>
      <w:footerReference w:type="firs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473E2E" w14:textId="77777777" w:rsidR="00466C45" w:rsidRDefault="00466C45" w:rsidP="00456079">
      <w:r>
        <w:separator/>
      </w:r>
    </w:p>
  </w:endnote>
  <w:endnote w:type="continuationSeparator" w:id="0">
    <w:p w14:paraId="6A04EE48" w14:textId="77777777" w:rsidR="00466C45" w:rsidRDefault="00466C45" w:rsidP="00456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057E9" w14:textId="77777777" w:rsidR="00445D83" w:rsidRDefault="00445D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CCEE0" w14:textId="77777777" w:rsidR="00445D83" w:rsidRDefault="00445D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DA570" w14:textId="77777777" w:rsidR="00445D83" w:rsidRDefault="00445D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EF6272" w14:textId="77777777" w:rsidR="00466C45" w:rsidRDefault="00466C45" w:rsidP="00456079">
      <w:r>
        <w:separator/>
      </w:r>
    </w:p>
  </w:footnote>
  <w:footnote w:type="continuationSeparator" w:id="0">
    <w:p w14:paraId="3B335582" w14:textId="77777777" w:rsidR="00466C45" w:rsidRDefault="00466C45" w:rsidP="004560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056FE" w14:textId="77777777" w:rsidR="00445D83" w:rsidRDefault="00445D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0485971"/>
      <w:docPartObj>
        <w:docPartGallery w:val="Page Numbers (Top of Page)"/>
        <w:docPartUnique/>
      </w:docPartObj>
    </w:sdtPr>
    <w:sdtEndPr>
      <w:rPr>
        <w:noProof/>
      </w:rPr>
    </w:sdtEndPr>
    <w:sdtContent>
      <w:p w14:paraId="4C16A891" w14:textId="77777777" w:rsidR="00A3051C" w:rsidRDefault="00A3051C">
        <w:pPr>
          <w:pStyle w:val="Header"/>
        </w:pPr>
        <w:r>
          <w:fldChar w:fldCharType="begin"/>
        </w:r>
        <w:r>
          <w:instrText xml:space="preserve"> PAGE   \* MERGEFORMAT </w:instrText>
        </w:r>
        <w:r>
          <w:fldChar w:fldCharType="separate"/>
        </w:r>
        <w:r>
          <w:rPr>
            <w:noProof/>
          </w:rPr>
          <w:t>2</w:t>
        </w:r>
        <w:r>
          <w:rPr>
            <w:noProof/>
          </w:rPr>
          <w:fldChar w:fldCharType="end"/>
        </w:r>
      </w:p>
    </w:sdtContent>
  </w:sdt>
  <w:p w14:paraId="1C4DAA27" w14:textId="77777777" w:rsidR="00A3051C" w:rsidRDefault="00A305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E6526" w14:textId="77777777" w:rsidR="00445D83" w:rsidRDefault="00445D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29495A"/>
    <w:multiLevelType w:val="hybridMultilevel"/>
    <w:tmpl w:val="21449C0C"/>
    <w:lvl w:ilvl="0" w:tplc="7E0C127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29A17FA"/>
    <w:multiLevelType w:val="multilevel"/>
    <w:tmpl w:val="16F64E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0F2A3F"/>
    <w:multiLevelType w:val="multilevel"/>
    <w:tmpl w:val="DD5835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551FB4"/>
    <w:multiLevelType w:val="multilevel"/>
    <w:tmpl w:val="D250D6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DC1D10"/>
    <w:multiLevelType w:val="multilevel"/>
    <w:tmpl w:val="29644D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3C931BCF"/>
    <w:multiLevelType w:val="multilevel"/>
    <w:tmpl w:val="30F694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793F317B"/>
    <w:multiLevelType w:val="hybridMultilevel"/>
    <w:tmpl w:val="552877BA"/>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244921607">
    <w:abstractNumId w:val="6"/>
  </w:num>
  <w:num w:numId="2" w16cid:durableId="239877815">
    <w:abstractNumId w:val="2"/>
  </w:num>
  <w:num w:numId="3" w16cid:durableId="1498107894">
    <w:abstractNumId w:val="3"/>
  </w:num>
  <w:num w:numId="4" w16cid:durableId="98435519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605587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77022490">
    <w:abstractNumId w:val="0"/>
  </w:num>
  <w:num w:numId="7" w16cid:durableId="17686480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7C4"/>
    <w:rsid w:val="00000280"/>
    <w:rsid w:val="000020D1"/>
    <w:rsid w:val="000029C7"/>
    <w:rsid w:val="00004418"/>
    <w:rsid w:val="00004E40"/>
    <w:rsid w:val="00005A79"/>
    <w:rsid w:val="0000639B"/>
    <w:rsid w:val="00006EA1"/>
    <w:rsid w:val="00011479"/>
    <w:rsid w:val="000129EB"/>
    <w:rsid w:val="00013F7D"/>
    <w:rsid w:val="00016433"/>
    <w:rsid w:val="000175C0"/>
    <w:rsid w:val="0002199B"/>
    <w:rsid w:val="00022F4B"/>
    <w:rsid w:val="00024623"/>
    <w:rsid w:val="00025044"/>
    <w:rsid w:val="00025B52"/>
    <w:rsid w:val="00027460"/>
    <w:rsid w:val="00027912"/>
    <w:rsid w:val="0003084B"/>
    <w:rsid w:val="000322F5"/>
    <w:rsid w:val="00035A88"/>
    <w:rsid w:val="00037002"/>
    <w:rsid w:val="000401FB"/>
    <w:rsid w:val="000408D2"/>
    <w:rsid w:val="00041745"/>
    <w:rsid w:val="00044F3A"/>
    <w:rsid w:val="000461B3"/>
    <w:rsid w:val="000504A7"/>
    <w:rsid w:val="00051B16"/>
    <w:rsid w:val="00052E58"/>
    <w:rsid w:val="00052FA9"/>
    <w:rsid w:val="000532AF"/>
    <w:rsid w:val="0005623C"/>
    <w:rsid w:val="0005696E"/>
    <w:rsid w:val="00057396"/>
    <w:rsid w:val="00060ED9"/>
    <w:rsid w:val="00064433"/>
    <w:rsid w:val="00070953"/>
    <w:rsid w:val="00071F11"/>
    <w:rsid w:val="000722DF"/>
    <w:rsid w:val="00072AD5"/>
    <w:rsid w:val="0007347F"/>
    <w:rsid w:val="000761EE"/>
    <w:rsid w:val="00080FD7"/>
    <w:rsid w:val="00081909"/>
    <w:rsid w:val="000827F8"/>
    <w:rsid w:val="000840DD"/>
    <w:rsid w:val="00084110"/>
    <w:rsid w:val="000853FD"/>
    <w:rsid w:val="000858CD"/>
    <w:rsid w:val="000864AC"/>
    <w:rsid w:val="00086CF3"/>
    <w:rsid w:val="00087232"/>
    <w:rsid w:val="0008752E"/>
    <w:rsid w:val="00087FE4"/>
    <w:rsid w:val="000900D7"/>
    <w:rsid w:val="000908A9"/>
    <w:rsid w:val="00092177"/>
    <w:rsid w:val="00092A3C"/>
    <w:rsid w:val="00092A7E"/>
    <w:rsid w:val="00092E29"/>
    <w:rsid w:val="0009349C"/>
    <w:rsid w:val="00093626"/>
    <w:rsid w:val="00093E67"/>
    <w:rsid w:val="000944DE"/>
    <w:rsid w:val="000966AD"/>
    <w:rsid w:val="000A704A"/>
    <w:rsid w:val="000B0DDA"/>
    <w:rsid w:val="000B3C94"/>
    <w:rsid w:val="000B4BF4"/>
    <w:rsid w:val="000B5CB3"/>
    <w:rsid w:val="000B699B"/>
    <w:rsid w:val="000B7C01"/>
    <w:rsid w:val="000C2995"/>
    <w:rsid w:val="000C33C9"/>
    <w:rsid w:val="000C36D6"/>
    <w:rsid w:val="000C4096"/>
    <w:rsid w:val="000C704A"/>
    <w:rsid w:val="000D0869"/>
    <w:rsid w:val="000D117A"/>
    <w:rsid w:val="000D1D6A"/>
    <w:rsid w:val="000D2482"/>
    <w:rsid w:val="000D2D14"/>
    <w:rsid w:val="000D3161"/>
    <w:rsid w:val="000D3FF0"/>
    <w:rsid w:val="000D4E8E"/>
    <w:rsid w:val="000D72AB"/>
    <w:rsid w:val="000D7F62"/>
    <w:rsid w:val="000E2428"/>
    <w:rsid w:val="000E30F2"/>
    <w:rsid w:val="000E4099"/>
    <w:rsid w:val="000E5541"/>
    <w:rsid w:val="000F1B75"/>
    <w:rsid w:val="000F3A9E"/>
    <w:rsid w:val="000F3C8A"/>
    <w:rsid w:val="000F4B27"/>
    <w:rsid w:val="000F5B36"/>
    <w:rsid w:val="000F5E9B"/>
    <w:rsid w:val="000F62FB"/>
    <w:rsid w:val="000F638D"/>
    <w:rsid w:val="00100487"/>
    <w:rsid w:val="00102493"/>
    <w:rsid w:val="00104D9B"/>
    <w:rsid w:val="0010507E"/>
    <w:rsid w:val="00106C4C"/>
    <w:rsid w:val="0011230D"/>
    <w:rsid w:val="001138F3"/>
    <w:rsid w:val="00122156"/>
    <w:rsid w:val="001232C0"/>
    <w:rsid w:val="00123E98"/>
    <w:rsid w:val="00124E76"/>
    <w:rsid w:val="00124F57"/>
    <w:rsid w:val="00125306"/>
    <w:rsid w:val="00125B16"/>
    <w:rsid w:val="00125D62"/>
    <w:rsid w:val="00125FAE"/>
    <w:rsid w:val="00127699"/>
    <w:rsid w:val="00131C64"/>
    <w:rsid w:val="00131FCA"/>
    <w:rsid w:val="00133CE9"/>
    <w:rsid w:val="00134900"/>
    <w:rsid w:val="001360CC"/>
    <w:rsid w:val="00137F03"/>
    <w:rsid w:val="00140AB5"/>
    <w:rsid w:val="00147456"/>
    <w:rsid w:val="00147A73"/>
    <w:rsid w:val="00147C00"/>
    <w:rsid w:val="001507C0"/>
    <w:rsid w:val="001518A4"/>
    <w:rsid w:val="00152483"/>
    <w:rsid w:val="001530B0"/>
    <w:rsid w:val="00153D3C"/>
    <w:rsid w:val="001546A1"/>
    <w:rsid w:val="0015546B"/>
    <w:rsid w:val="0015563F"/>
    <w:rsid w:val="0016005E"/>
    <w:rsid w:val="0016135A"/>
    <w:rsid w:val="00161906"/>
    <w:rsid w:val="00166108"/>
    <w:rsid w:val="001663C1"/>
    <w:rsid w:val="001664FC"/>
    <w:rsid w:val="00167B08"/>
    <w:rsid w:val="001704C6"/>
    <w:rsid w:val="001710B1"/>
    <w:rsid w:val="001719DA"/>
    <w:rsid w:val="00171E49"/>
    <w:rsid w:val="00172666"/>
    <w:rsid w:val="00172720"/>
    <w:rsid w:val="0017587B"/>
    <w:rsid w:val="001839A7"/>
    <w:rsid w:val="00183F5F"/>
    <w:rsid w:val="0018467E"/>
    <w:rsid w:val="00186FF0"/>
    <w:rsid w:val="001877E7"/>
    <w:rsid w:val="00191833"/>
    <w:rsid w:val="0019198E"/>
    <w:rsid w:val="00191BBB"/>
    <w:rsid w:val="001930F9"/>
    <w:rsid w:val="00193316"/>
    <w:rsid w:val="00194149"/>
    <w:rsid w:val="00194273"/>
    <w:rsid w:val="001965FA"/>
    <w:rsid w:val="00196D24"/>
    <w:rsid w:val="00196E2B"/>
    <w:rsid w:val="00196FDA"/>
    <w:rsid w:val="00197AED"/>
    <w:rsid w:val="001A1D43"/>
    <w:rsid w:val="001A214F"/>
    <w:rsid w:val="001A2DB1"/>
    <w:rsid w:val="001A4B0A"/>
    <w:rsid w:val="001A6688"/>
    <w:rsid w:val="001B14A9"/>
    <w:rsid w:val="001B2415"/>
    <w:rsid w:val="001B3123"/>
    <w:rsid w:val="001B36D1"/>
    <w:rsid w:val="001B47B7"/>
    <w:rsid w:val="001B7239"/>
    <w:rsid w:val="001C3D2B"/>
    <w:rsid w:val="001C4E5B"/>
    <w:rsid w:val="001C6E4B"/>
    <w:rsid w:val="001C7D5E"/>
    <w:rsid w:val="001C7E66"/>
    <w:rsid w:val="001D100D"/>
    <w:rsid w:val="001D23A9"/>
    <w:rsid w:val="001D3E53"/>
    <w:rsid w:val="001D58E4"/>
    <w:rsid w:val="001D79DF"/>
    <w:rsid w:val="001E215F"/>
    <w:rsid w:val="001E22FC"/>
    <w:rsid w:val="001E235F"/>
    <w:rsid w:val="001E4443"/>
    <w:rsid w:val="001E498D"/>
    <w:rsid w:val="001E4C49"/>
    <w:rsid w:val="001F2496"/>
    <w:rsid w:val="001F3BE4"/>
    <w:rsid w:val="001F411F"/>
    <w:rsid w:val="001F513F"/>
    <w:rsid w:val="001F6C2F"/>
    <w:rsid w:val="002004E8"/>
    <w:rsid w:val="00202DAB"/>
    <w:rsid w:val="00203085"/>
    <w:rsid w:val="002040A6"/>
    <w:rsid w:val="00204175"/>
    <w:rsid w:val="00204384"/>
    <w:rsid w:val="002050B6"/>
    <w:rsid w:val="002052F1"/>
    <w:rsid w:val="00205CBA"/>
    <w:rsid w:val="00205DFF"/>
    <w:rsid w:val="002063E0"/>
    <w:rsid w:val="002064B8"/>
    <w:rsid w:val="002068FC"/>
    <w:rsid w:val="00206C6E"/>
    <w:rsid w:val="00206CD1"/>
    <w:rsid w:val="00212C0D"/>
    <w:rsid w:val="002160FB"/>
    <w:rsid w:val="0022100C"/>
    <w:rsid w:val="00221AD9"/>
    <w:rsid w:val="00224AEC"/>
    <w:rsid w:val="00226A26"/>
    <w:rsid w:val="0023142B"/>
    <w:rsid w:val="00232316"/>
    <w:rsid w:val="002324A4"/>
    <w:rsid w:val="00233319"/>
    <w:rsid w:val="00233998"/>
    <w:rsid w:val="002341B3"/>
    <w:rsid w:val="00234FAD"/>
    <w:rsid w:val="0023698F"/>
    <w:rsid w:val="0024042D"/>
    <w:rsid w:val="0024131A"/>
    <w:rsid w:val="0024147E"/>
    <w:rsid w:val="0024527B"/>
    <w:rsid w:val="0024630E"/>
    <w:rsid w:val="002504A2"/>
    <w:rsid w:val="002505FE"/>
    <w:rsid w:val="0025072B"/>
    <w:rsid w:val="00250A22"/>
    <w:rsid w:val="00251EF9"/>
    <w:rsid w:val="00253F1A"/>
    <w:rsid w:val="00254B9D"/>
    <w:rsid w:val="002564CE"/>
    <w:rsid w:val="00257E00"/>
    <w:rsid w:val="00262E53"/>
    <w:rsid w:val="002663ED"/>
    <w:rsid w:val="002665BE"/>
    <w:rsid w:val="00266BDC"/>
    <w:rsid w:val="00266CB7"/>
    <w:rsid w:val="002701DA"/>
    <w:rsid w:val="00270359"/>
    <w:rsid w:val="00270D4A"/>
    <w:rsid w:val="002726A9"/>
    <w:rsid w:val="00272E40"/>
    <w:rsid w:val="0027513E"/>
    <w:rsid w:val="002809B0"/>
    <w:rsid w:val="00282956"/>
    <w:rsid w:val="002852AE"/>
    <w:rsid w:val="002853CB"/>
    <w:rsid w:val="00290A00"/>
    <w:rsid w:val="00291E2E"/>
    <w:rsid w:val="00293447"/>
    <w:rsid w:val="00295268"/>
    <w:rsid w:val="002A00AC"/>
    <w:rsid w:val="002A00ED"/>
    <w:rsid w:val="002A25E2"/>
    <w:rsid w:val="002A2928"/>
    <w:rsid w:val="002A49C9"/>
    <w:rsid w:val="002A5D7F"/>
    <w:rsid w:val="002B051C"/>
    <w:rsid w:val="002B09AE"/>
    <w:rsid w:val="002B30BC"/>
    <w:rsid w:val="002B3462"/>
    <w:rsid w:val="002B3B51"/>
    <w:rsid w:val="002B4341"/>
    <w:rsid w:val="002B6A21"/>
    <w:rsid w:val="002B6D92"/>
    <w:rsid w:val="002B7129"/>
    <w:rsid w:val="002B76FA"/>
    <w:rsid w:val="002C104E"/>
    <w:rsid w:val="002C2498"/>
    <w:rsid w:val="002C265F"/>
    <w:rsid w:val="002C3617"/>
    <w:rsid w:val="002C3CEF"/>
    <w:rsid w:val="002C47B7"/>
    <w:rsid w:val="002C5C04"/>
    <w:rsid w:val="002C65E2"/>
    <w:rsid w:val="002C6C41"/>
    <w:rsid w:val="002C6CEE"/>
    <w:rsid w:val="002C6ECC"/>
    <w:rsid w:val="002D0380"/>
    <w:rsid w:val="002D2352"/>
    <w:rsid w:val="002D3507"/>
    <w:rsid w:val="002D3F21"/>
    <w:rsid w:val="002D44BF"/>
    <w:rsid w:val="002D6DD5"/>
    <w:rsid w:val="002D6EA5"/>
    <w:rsid w:val="002D7286"/>
    <w:rsid w:val="002D7D96"/>
    <w:rsid w:val="002E50A0"/>
    <w:rsid w:val="002E54E2"/>
    <w:rsid w:val="002E7116"/>
    <w:rsid w:val="002F2168"/>
    <w:rsid w:val="002F239E"/>
    <w:rsid w:val="002F4D6B"/>
    <w:rsid w:val="002F53AC"/>
    <w:rsid w:val="002F7B32"/>
    <w:rsid w:val="003021F7"/>
    <w:rsid w:val="0030226C"/>
    <w:rsid w:val="0030343D"/>
    <w:rsid w:val="0030375D"/>
    <w:rsid w:val="0030468C"/>
    <w:rsid w:val="00304E89"/>
    <w:rsid w:val="00306612"/>
    <w:rsid w:val="0030721A"/>
    <w:rsid w:val="00307C39"/>
    <w:rsid w:val="00310108"/>
    <w:rsid w:val="00311308"/>
    <w:rsid w:val="00314372"/>
    <w:rsid w:val="003158F4"/>
    <w:rsid w:val="0031683D"/>
    <w:rsid w:val="00316A12"/>
    <w:rsid w:val="00316F7E"/>
    <w:rsid w:val="003177A4"/>
    <w:rsid w:val="00320291"/>
    <w:rsid w:val="00324BDD"/>
    <w:rsid w:val="003251D1"/>
    <w:rsid w:val="003259C4"/>
    <w:rsid w:val="0033019D"/>
    <w:rsid w:val="00332018"/>
    <w:rsid w:val="00332403"/>
    <w:rsid w:val="00334442"/>
    <w:rsid w:val="00335F3B"/>
    <w:rsid w:val="00336980"/>
    <w:rsid w:val="00340D53"/>
    <w:rsid w:val="00342334"/>
    <w:rsid w:val="00343514"/>
    <w:rsid w:val="0034408B"/>
    <w:rsid w:val="003449CF"/>
    <w:rsid w:val="00344B52"/>
    <w:rsid w:val="00345991"/>
    <w:rsid w:val="00347146"/>
    <w:rsid w:val="003505E4"/>
    <w:rsid w:val="00350ED0"/>
    <w:rsid w:val="0035136A"/>
    <w:rsid w:val="00351541"/>
    <w:rsid w:val="00351D08"/>
    <w:rsid w:val="00353FA4"/>
    <w:rsid w:val="00355D52"/>
    <w:rsid w:val="00355DD7"/>
    <w:rsid w:val="0035795B"/>
    <w:rsid w:val="00361152"/>
    <w:rsid w:val="00362D50"/>
    <w:rsid w:val="00363237"/>
    <w:rsid w:val="003708CA"/>
    <w:rsid w:val="00371624"/>
    <w:rsid w:val="003724C5"/>
    <w:rsid w:val="0037279E"/>
    <w:rsid w:val="0037468C"/>
    <w:rsid w:val="003747EE"/>
    <w:rsid w:val="00374E0C"/>
    <w:rsid w:val="003768EA"/>
    <w:rsid w:val="003776EB"/>
    <w:rsid w:val="0038143C"/>
    <w:rsid w:val="0038592D"/>
    <w:rsid w:val="00385CFB"/>
    <w:rsid w:val="00390170"/>
    <w:rsid w:val="00390B09"/>
    <w:rsid w:val="00390C42"/>
    <w:rsid w:val="00390DB7"/>
    <w:rsid w:val="003A0BF2"/>
    <w:rsid w:val="003A4FE0"/>
    <w:rsid w:val="003A686A"/>
    <w:rsid w:val="003B0531"/>
    <w:rsid w:val="003B27BB"/>
    <w:rsid w:val="003B396E"/>
    <w:rsid w:val="003C224A"/>
    <w:rsid w:val="003C25DE"/>
    <w:rsid w:val="003C3244"/>
    <w:rsid w:val="003C4CC0"/>
    <w:rsid w:val="003C4F38"/>
    <w:rsid w:val="003C6E55"/>
    <w:rsid w:val="003C77E9"/>
    <w:rsid w:val="003D002C"/>
    <w:rsid w:val="003D126F"/>
    <w:rsid w:val="003D182F"/>
    <w:rsid w:val="003D2986"/>
    <w:rsid w:val="003D2E96"/>
    <w:rsid w:val="003D46D9"/>
    <w:rsid w:val="003D4FDB"/>
    <w:rsid w:val="003D6454"/>
    <w:rsid w:val="003E2970"/>
    <w:rsid w:val="003E3404"/>
    <w:rsid w:val="003E40A6"/>
    <w:rsid w:val="003E43B8"/>
    <w:rsid w:val="003E4E92"/>
    <w:rsid w:val="003F3884"/>
    <w:rsid w:val="003F3BD5"/>
    <w:rsid w:val="003F3E1D"/>
    <w:rsid w:val="003F5539"/>
    <w:rsid w:val="004017A3"/>
    <w:rsid w:val="004027C2"/>
    <w:rsid w:val="00403E8D"/>
    <w:rsid w:val="00410FA8"/>
    <w:rsid w:val="0041273B"/>
    <w:rsid w:val="00412A23"/>
    <w:rsid w:val="00413CA8"/>
    <w:rsid w:val="0041416A"/>
    <w:rsid w:val="00414217"/>
    <w:rsid w:val="0041433F"/>
    <w:rsid w:val="00414F53"/>
    <w:rsid w:val="00416B89"/>
    <w:rsid w:val="00416E98"/>
    <w:rsid w:val="00417933"/>
    <w:rsid w:val="00421566"/>
    <w:rsid w:val="00422428"/>
    <w:rsid w:val="00424930"/>
    <w:rsid w:val="00425BDE"/>
    <w:rsid w:val="00426FE6"/>
    <w:rsid w:val="0042747E"/>
    <w:rsid w:val="004302ED"/>
    <w:rsid w:val="00431057"/>
    <w:rsid w:val="004311FD"/>
    <w:rsid w:val="00431AB7"/>
    <w:rsid w:val="0043258C"/>
    <w:rsid w:val="0043290B"/>
    <w:rsid w:val="0044078D"/>
    <w:rsid w:val="004408BD"/>
    <w:rsid w:val="00444352"/>
    <w:rsid w:val="00444530"/>
    <w:rsid w:val="00444F87"/>
    <w:rsid w:val="004458FE"/>
    <w:rsid w:val="00445D83"/>
    <w:rsid w:val="00445FC8"/>
    <w:rsid w:val="0044793C"/>
    <w:rsid w:val="00451F40"/>
    <w:rsid w:val="004557E4"/>
    <w:rsid w:val="00456079"/>
    <w:rsid w:val="00456AE6"/>
    <w:rsid w:val="0045761F"/>
    <w:rsid w:val="004619A1"/>
    <w:rsid w:val="00463F6E"/>
    <w:rsid w:val="004646CF"/>
    <w:rsid w:val="00465F27"/>
    <w:rsid w:val="00465FCC"/>
    <w:rsid w:val="00466C45"/>
    <w:rsid w:val="0046710A"/>
    <w:rsid w:val="004677A7"/>
    <w:rsid w:val="00470493"/>
    <w:rsid w:val="004722C4"/>
    <w:rsid w:val="0047243A"/>
    <w:rsid w:val="00472616"/>
    <w:rsid w:val="0047313D"/>
    <w:rsid w:val="00473E49"/>
    <w:rsid w:val="0047513B"/>
    <w:rsid w:val="00475742"/>
    <w:rsid w:val="00476668"/>
    <w:rsid w:val="00477C66"/>
    <w:rsid w:val="00480178"/>
    <w:rsid w:val="00481391"/>
    <w:rsid w:val="0048266F"/>
    <w:rsid w:val="004830CE"/>
    <w:rsid w:val="00484484"/>
    <w:rsid w:val="0048495C"/>
    <w:rsid w:val="004866CD"/>
    <w:rsid w:val="004935E0"/>
    <w:rsid w:val="00495EDA"/>
    <w:rsid w:val="0049685A"/>
    <w:rsid w:val="004971BD"/>
    <w:rsid w:val="004974C8"/>
    <w:rsid w:val="004A0EFF"/>
    <w:rsid w:val="004A609E"/>
    <w:rsid w:val="004B49B9"/>
    <w:rsid w:val="004B5095"/>
    <w:rsid w:val="004B698A"/>
    <w:rsid w:val="004B69FA"/>
    <w:rsid w:val="004B7F51"/>
    <w:rsid w:val="004C047C"/>
    <w:rsid w:val="004C0E38"/>
    <w:rsid w:val="004C0ED1"/>
    <w:rsid w:val="004C1257"/>
    <w:rsid w:val="004C164E"/>
    <w:rsid w:val="004C1F59"/>
    <w:rsid w:val="004C256D"/>
    <w:rsid w:val="004C4B2D"/>
    <w:rsid w:val="004C5FD9"/>
    <w:rsid w:val="004C600B"/>
    <w:rsid w:val="004C6F30"/>
    <w:rsid w:val="004D237C"/>
    <w:rsid w:val="004D50F4"/>
    <w:rsid w:val="004D5B93"/>
    <w:rsid w:val="004D601A"/>
    <w:rsid w:val="004E1129"/>
    <w:rsid w:val="004E16AC"/>
    <w:rsid w:val="004E2CB3"/>
    <w:rsid w:val="004E3499"/>
    <w:rsid w:val="004E4278"/>
    <w:rsid w:val="004E54BD"/>
    <w:rsid w:val="004E6C91"/>
    <w:rsid w:val="004F0C4D"/>
    <w:rsid w:val="004F204A"/>
    <w:rsid w:val="004F46CC"/>
    <w:rsid w:val="004F5F54"/>
    <w:rsid w:val="004F791E"/>
    <w:rsid w:val="00501924"/>
    <w:rsid w:val="00501A04"/>
    <w:rsid w:val="00501D25"/>
    <w:rsid w:val="0050226F"/>
    <w:rsid w:val="005050B5"/>
    <w:rsid w:val="00507D1E"/>
    <w:rsid w:val="00510BE2"/>
    <w:rsid w:val="00511061"/>
    <w:rsid w:val="005157A9"/>
    <w:rsid w:val="00515D88"/>
    <w:rsid w:val="00515D98"/>
    <w:rsid w:val="005165AF"/>
    <w:rsid w:val="00516D74"/>
    <w:rsid w:val="005174A3"/>
    <w:rsid w:val="00517594"/>
    <w:rsid w:val="0052083B"/>
    <w:rsid w:val="00522D4B"/>
    <w:rsid w:val="00523933"/>
    <w:rsid w:val="00524293"/>
    <w:rsid w:val="00527AF6"/>
    <w:rsid w:val="00530A8D"/>
    <w:rsid w:val="00531F73"/>
    <w:rsid w:val="00532886"/>
    <w:rsid w:val="0053289B"/>
    <w:rsid w:val="005334C1"/>
    <w:rsid w:val="005439C9"/>
    <w:rsid w:val="005444E0"/>
    <w:rsid w:val="005445FB"/>
    <w:rsid w:val="005461AC"/>
    <w:rsid w:val="005465A6"/>
    <w:rsid w:val="00546E0E"/>
    <w:rsid w:val="00547C3E"/>
    <w:rsid w:val="005533DB"/>
    <w:rsid w:val="005537BE"/>
    <w:rsid w:val="00554173"/>
    <w:rsid w:val="00555AE2"/>
    <w:rsid w:val="00557153"/>
    <w:rsid w:val="0056002E"/>
    <w:rsid w:val="00560ACD"/>
    <w:rsid w:val="00561173"/>
    <w:rsid w:val="00562E57"/>
    <w:rsid w:val="0056325F"/>
    <w:rsid w:val="005633F2"/>
    <w:rsid w:val="00563C66"/>
    <w:rsid w:val="00563CF0"/>
    <w:rsid w:val="005659E9"/>
    <w:rsid w:val="00565DB2"/>
    <w:rsid w:val="00565F04"/>
    <w:rsid w:val="00566193"/>
    <w:rsid w:val="005664E3"/>
    <w:rsid w:val="0056698E"/>
    <w:rsid w:val="00570520"/>
    <w:rsid w:val="00570ABA"/>
    <w:rsid w:val="00572239"/>
    <w:rsid w:val="00574D8C"/>
    <w:rsid w:val="005755E3"/>
    <w:rsid w:val="0057638F"/>
    <w:rsid w:val="00580BCE"/>
    <w:rsid w:val="00583D22"/>
    <w:rsid w:val="00584B3F"/>
    <w:rsid w:val="00585378"/>
    <w:rsid w:val="0058576E"/>
    <w:rsid w:val="005862ED"/>
    <w:rsid w:val="0058675A"/>
    <w:rsid w:val="005903A2"/>
    <w:rsid w:val="00590483"/>
    <w:rsid w:val="00591322"/>
    <w:rsid w:val="00592DEB"/>
    <w:rsid w:val="00593DCE"/>
    <w:rsid w:val="00594731"/>
    <w:rsid w:val="00595849"/>
    <w:rsid w:val="0059632D"/>
    <w:rsid w:val="0059657F"/>
    <w:rsid w:val="005965C7"/>
    <w:rsid w:val="005965DD"/>
    <w:rsid w:val="00596BE7"/>
    <w:rsid w:val="005A0034"/>
    <w:rsid w:val="005A035D"/>
    <w:rsid w:val="005A3151"/>
    <w:rsid w:val="005A32B4"/>
    <w:rsid w:val="005A3D1D"/>
    <w:rsid w:val="005A5A64"/>
    <w:rsid w:val="005A700B"/>
    <w:rsid w:val="005A70A7"/>
    <w:rsid w:val="005A76E0"/>
    <w:rsid w:val="005B1147"/>
    <w:rsid w:val="005B2DDD"/>
    <w:rsid w:val="005B53E7"/>
    <w:rsid w:val="005C03E4"/>
    <w:rsid w:val="005C1663"/>
    <w:rsid w:val="005C1951"/>
    <w:rsid w:val="005C1F4B"/>
    <w:rsid w:val="005C40FC"/>
    <w:rsid w:val="005C53C2"/>
    <w:rsid w:val="005C56EF"/>
    <w:rsid w:val="005D202E"/>
    <w:rsid w:val="005D26AB"/>
    <w:rsid w:val="005D36F9"/>
    <w:rsid w:val="005D3724"/>
    <w:rsid w:val="005D483A"/>
    <w:rsid w:val="005D4BFC"/>
    <w:rsid w:val="005E0D68"/>
    <w:rsid w:val="005E2B10"/>
    <w:rsid w:val="005E6405"/>
    <w:rsid w:val="005E6469"/>
    <w:rsid w:val="005F1C62"/>
    <w:rsid w:val="005F204B"/>
    <w:rsid w:val="005F25C0"/>
    <w:rsid w:val="005F5321"/>
    <w:rsid w:val="005F5436"/>
    <w:rsid w:val="005F55F2"/>
    <w:rsid w:val="005F63A9"/>
    <w:rsid w:val="005F6B1A"/>
    <w:rsid w:val="005F6FC7"/>
    <w:rsid w:val="005F7296"/>
    <w:rsid w:val="00600928"/>
    <w:rsid w:val="00600E99"/>
    <w:rsid w:val="0060135E"/>
    <w:rsid w:val="00602AE1"/>
    <w:rsid w:val="00602FBA"/>
    <w:rsid w:val="0060517E"/>
    <w:rsid w:val="00605FAB"/>
    <w:rsid w:val="006066F5"/>
    <w:rsid w:val="00607890"/>
    <w:rsid w:val="00611CFC"/>
    <w:rsid w:val="00612670"/>
    <w:rsid w:val="00613B1D"/>
    <w:rsid w:val="00615831"/>
    <w:rsid w:val="00616BBC"/>
    <w:rsid w:val="00621C3D"/>
    <w:rsid w:val="00622748"/>
    <w:rsid w:val="0062295A"/>
    <w:rsid w:val="0062296B"/>
    <w:rsid w:val="00623E23"/>
    <w:rsid w:val="00624F55"/>
    <w:rsid w:val="006302FA"/>
    <w:rsid w:val="00634441"/>
    <w:rsid w:val="00635189"/>
    <w:rsid w:val="00635D7B"/>
    <w:rsid w:val="00636915"/>
    <w:rsid w:val="0064076E"/>
    <w:rsid w:val="00641E00"/>
    <w:rsid w:val="00642D4B"/>
    <w:rsid w:val="00643162"/>
    <w:rsid w:val="00644688"/>
    <w:rsid w:val="00645D46"/>
    <w:rsid w:val="00646FD5"/>
    <w:rsid w:val="006471EA"/>
    <w:rsid w:val="00647AD2"/>
    <w:rsid w:val="0065039A"/>
    <w:rsid w:val="00650B31"/>
    <w:rsid w:val="00651293"/>
    <w:rsid w:val="00652D3A"/>
    <w:rsid w:val="0065747D"/>
    <w:rsid w:val="00660FC5"/>
    <w:rsid w:val="00661295"/>
    <w:rsid w:val="0066581D"/>
    <w:rsid w:val="006663F7"/>
    <w:rsid w:val="00667612"/>
    <w:rsid w:val="0066767D"/>
    <w:rsid w:val="00671456"/>
    <w:rsid w:val="00672BE7"/>
    <w:rsid w:val="00673A21"/>
    <w:rsid w:val="0067409C"/>
    <w:rsid w:val="00676B62"/>
    <w:rsid w:val="00677E2A"/>
    <w:rsid w:val="00680699"/>
    <w:rsid w:val="00680F87"/>
    <w:rsid w:val="006821A5"/>
    <w:rsid w:val="0068294F"/>
    <w:rsid w:val="006834A5"/>
    <w:rsid w:val="00684B36"/>
    <w:rsid w:val="0068740B"/>
    <w:rsid w:val="00690D57"/>
    <w:rsid w:val="006936C6"/>
    <w:rsid w:val="00693F29"/>
    <w:rsid w:val="00694AAA"/>
    <w:rsid w:val="00695151"/>
    <w:rsid w:val="00695EF9"/>
    <w:rsid w:val="00697A95"/>
    <w:rsid w:val="00697F92"/>
    <w:rsid w:val="006A1B38"/>
    <w:rsid w:val="006A2389"/>
    <w:rsid w:val="006A2950"/>
    <w:rsid w:val="006A352B"/>
    <w:rsid w:val="006A6A52"/>
    <w:rsid w:val="006B0A16"/>
    <w:rsid w:val="006B13DC"/>
    <w:rsid w:val="006B22EC"/>
    <w:rsid w:val="006B5983"/>
    <w:rsid w:val="006B5AAC"/>
    <w:rsid w:val="006B6072"/>
    <w:rsid w:val="006B7559"/>
    <w:rsid w:val="006D097E"/>
    <w:rsid w:val="006D14C9"/>
    <w:rsid w:val="006D5E23"/>
    <w:rsid w:val="006D6104"/>
    <w:rsid w:val="006D6237"/>
    <w:rsid w:val="006E4FAD"/>
    <w:rsid w:val="006E56BC"/>
    <w:rsid w:val="006F0CD8"/>
    <w:rsid w:val="006F24E9"/>
    <w:rsid w:val="006F495F"/>
    <w:rsid w:val="006F54C3"/>
    <w:rsid w:val="006F59AF"/>
    <w:rsid w:val="0070149E"/>
    <w:rsid w:val="00701560"/>
    <w:rsid w:val="007040F0"/>
    <w:rsid w:val="00704CD9"/>
    <w:rsid w:val="007105C0"/>
    <w:rsid w:val="00711839"/>
    <w:rsid w:val="007139B8"/>
    <w:rsid w:val="007145B9"/>
    <w:rsid w:val="00714F2B"/>
    <w:rsid w:val="00715217"/>
    <w:rsid w:val="00715F58"/>
    <w:rsid w:val="00717A3A"/>
    <w:rsid w:val="00722551"/>
    <w:rsid w:val="0072373B"/>
    <w:rsid w:val="0072381A"/>
    <w:rsid w:val="00724361"/>
    <w:rsid w:val="007258F6"/>
    <w:rsid w:val="00725ADD"/>
    <w:rsid w:val="00725DBB"/>
    <w:rsid w:val="00727A4B"/>
    <w:rsid w:val="00727DC5"/>
    <w:rsid w:val="00730160"/>
    <w:rsid w:val="007310ED"/>
    <w:rsid w:val="00732A72"/>
    <w:rsid w:val="0073303D"/>
    <w:rsid w:val="0073547B"/>
    <w:rsid w:val="00735F82"/>
    <w:rsid w:val="00736DC9"/>
    <w:rsid w:val="00743B20"/>
    <w:rsid w:val="00744D85"/>
    <w:rsid w:val="00745F2C"/>
    <w:rsid w:val="007467F3"/>
    <w:rsid w:val="0074795A"/>
    <w:rsid w:val="007533CC"/>
    <w:rsid w:val="007545D1"/>
    <w:rsid w:val="00755069"/>
    <w:rsid w:val="00761A0B"/>
    <w:rsid w:val="007623F9"/>
    <w:rsid w:val="00763DAB"/>
    <w:rsid w:val="00764435"/>
    <w:rsid w:val="007740F4"/>
    <w:rsid w:val="00776F06"/>
    <w:rsid w:val="00777648"/>
    <w:rsid w:val="00783A98"/>
    <w:rsid w:val="00783FF8"/>
    <w:rsid w:val="00784A9E"/>
    <w:rsid w:val="00785475"/>
    <w:rsid w:val="00786767"/>
    <w:rsid w:val="007869EA"/>
    <w:rsid w:val="00790303"/>
    <w:rsid w:val="007935A5"/>
    <w:rsid w:val="00795064"/>
    <w:rsid w:val="0079608E"/>
    <w:rsid w:val="007973FB"/>
    <w:rsid w:val="007A205F"/>
    <w:rsid w:val="007A3FB6"/>
    <w:rsid w:val="007A45C1"/>
    <w:rsid w:val="007A5F2A"/>
    <w:rsid w:val="007A793D"/>
    <w:rsid w:val="007A7D78"/>
    <w:rsid w:val="007B071C"/>
    <w:rsid w:val="007B20C4"/>
    <w:rsid w:val="007B2F8E"/>
    <w:rsid w:val="007B35F2"/>
    <w:rsid w:val="007B3A93"/>
    <w:rsid w:val="007B4880"/>
    <w:rsid w:val="007B525E"/>
    <w:rsid w:val="007B56B6"/>
    <w:rsid w:val="007B58D4"/>
    <w:rsid w:val="007B5C48"/>
    <w:rsid w:val="007B648A"/>
    <w:rsid w:val="007B794A"/>
    <w:rsid w:val="007C0873"/>
    <w:rsid w:val="007C2B76"/>
    <w:rsid w:val="007C309F"/>
    <w:rsid w:val="007C3B98"/>
    <w:rsid w:val="007C3EA8"/>
    <w:rsid w:val="007C5C75"/>
    <w:rsid w:val="007C6093"/>
    <w:rsid w:val="007C7BBC"/>
    <w:rsid w:val="007D0085"/>
    <w:rsid w:val="007D1FB6"/>
    <w:rsid w:val="007D2B88"/>
    <w:rsid w:val="007D2D09"/>
    <w:rsid w:val="007D4166"/>
    <w:rsid w:val="007D74D5"/>
    <w:rsid w:val="007D7E17"/>
    <w:rsid w:val="007E0251"/>
    <w:rsid w:val="007E20F6"/>
    <w:rsid w:val="007E274E"/>
    <w:rsid w:val="007E5633"/>
    <w:rsid w:val="007E60A2"/>
    <w:rsid w:val="007E699F"/>
    <w:rsid w:val="007E77E1"/>
    <w:rsid w:val="007F0A30"/>
    <w:rsid w:val="007F0B9E"/>
    <w:rsid w:val="007F150D"/>
    <w:rsid w:val="007F1537"/>
    <w:rsid w:val="007F2701"/>
    <w:rsid w:val="007F2A08"/>
    <w:rsid w:val="007F2C31"/>
    <w:rsid w:val="007F4292"/>
    <w:rsid w:val="007F50F1"/>
    <w:rsid w:val="008018FB"/>
    <w:rsid w:val="00801CDE"/>
    <w:rsid w:val="008020C7"/>
    <w:rsid w:val="0080231B"/>
    <w:rsid w:val="008034D5"/>
    <w:rsid w:val="008038E6"/>
    <w:rsid w:val="0080441E"/>
    <w:rsid w:val="00806507"/>
    <w:rsid w:val="00812163"/>
    <w:rsid w:val="008121FF"/>
    <w:rsid w:val="00812FED"/>
    <w:rsid w:val="00813DD3"/>
    <w:rsid w:val="00815785"/>
    <w:rsid w:val="00815A30"/>
    <w:rsid w:val="00816245"/>
    <w:rsid w:val="00816BE7"/>
    <w:rsid w:val="00817394"/>
    <w:rsid w:val="00817746"/>
    <w:rsid w:val="008220E6"/>
    <w:rsid w:val="00824416"/>
    <w:rsid w:val="00827998"/>
    <w:rsid w:val="00827B02"/>
    <w:rsid w:val="008318BB"/>
    <w:rsid w:val="00832B59"/>
    <w:rsid w:val="00833BF4"/>
    <w:rsid w:val="008341CE"/>
    <w:rsid w:val="00834731"/>
    <w:rsid w:val="00834B5D"/>
    <w:rsid w:val="0083656A"/>
    <w:rsid w:val="00840965"/>
    <w:rsid w:val="00841C35"/>
    <w:rsid w:val="00842AF2"/>
    <w:rsid w:val="00844409"/>
    <w:rsid w:val="008457FE"/>
    <w:rsid w:val="00845A76"/>
    <w:rsid w:val="00845AF0"/>
    <w:rsid w:val="00847E7C"/>
    <w:rsid w:val="008501B3"/>
    <w:rsid w:val="0085085B"/>
    <w:rsid w:val="00852571"/>
    <w:rsid w:val="00852E28"/>
    <w:rsid w:val="008564BE"/>
    <w:rsid w:val="00857447"/>
    <w:rsid w:val="00857A0C"/>
    <w:rsid w:val="00860B10"/>
    <w:rsid w:val="00863539"/>
    <w:rsid w:val="00863867"/>
    <w:rsid w:val="008639A6"/>
    <w:rsid w:val="00863FEE"/>
    <w:rsid w:val="008656B9"/>
    <w:rsid w:val="00870127"/>
    <w:rsid w:val="008724CA"/>
    <w:rsid w:val="0087323A"/>
    <w:rsid w:val="0087327F"/>
    <w:rsid w:val="008740D7"/>
    <w:rsid w:val="0087596F"/>
    <w:rsid w:val="0087644B"/>
    <w:rsid w:val="008764A4"/>
    <w:rsid w:val="00876AAA"/>
    <w:rsid w:val="0088035D"/>
    <w:rsid w:val="008806DB"/>
    <w:rsid w:val="008808EE"/>
    <w:rsid w:val="00880F20"/>
    <w:rsid w:val="00882765"/>
    <w:rsid w:val="0088548C"/>
    <w:rsid w:val="00887CEF"/>
    <w:rsid w:val="00892397"/>
    <w:rsid w:val="00893A02"/>
    <w:rsid w:val="00893C0B"/>
    <w:rsid w:val="0089482D"/>
    <w:rsid w:val="00895ABF"/>
    <w:rsid w:val="00895FFC"/>
    <w:rsid w:val="00897BBE"/>
    <w:rsid w:val="008A2FDA"/>
    <w:rsid w:val="008A34BD"/>
    <w:rsid w:val="008A400F"/>
    <w:rsid w:val="008A5E00"/>
    <w:rsid w:val="008A6C26"/>
    <w:rsid w:val="008A7F4F"/>
    <w:rsid w:val="008B00D7"/>
    <w:rsid w:val="008B3C85"/>
    <w:rsid w:val="008B5756"/>
    <w:rsid w:val="008B62E1"/>
    <w:rsid w:val="008B7081"/>
    <w:rsid w:val="008B7AAF"/>
    <w:rsid w:val="008C68B0"/>
    <w:rsid w:val="008C7CF7"/>
    <w:rsid w:val="008D0B10"/>
    <w:rsid w:val="008D0F02"/>
    <w:rsid w:val="008D26EA"/>
    <w:rsid w:val="008D67EF"/>
    <w:rsid w:val="008D7956"/>
    <w:rsid w:val="008E0C12"/>
    <w:rsid w:val="008E1E50"/>
    <w:rsid w:val="008E364A"/>
    <w:rsid w:val="008E7439"/>
    <w:rsid w:val="008F273C"/>
    <w:rsid w:val="008F2937"/>
    <w:rsid w:val="008F38F4"/>
    <w:rsid w:val="008F3E80"/>
    <w:rsid w:val="008F58F3"/>
    <w:rsid w:val="008F662C"/>
    <w:rsid w:val="008F6C52"/>
    <w:rsid w:val="009030D9"/>
    <w:rsid w:val="00903CFB"/>
    <w:rsid w:val="0090536B"/>
    <w:rsid w:val="00906546"/>
    <w:rsid w:val="00910120"/>
    <w:rsid w:val="009109C7"/>
    <w:rsid w:val="00910D59"/>
    <w:rsid w:val="00910F18"/>
    <w:rsid w:val="0091168F"/>
    <w:rsid w:val="00911B38"/>
    <w:rsid w:val="00911BF2"/>
    <w:rsid w:val="00912449"/>
    <w:rsid w:val="0091325C"/>
    <w:rsid w:val="009163E2"/>
    <w:rsid w:val="00922FD1"/>
    <w:rsid w:val="00923554"/>
    <w:rsid w:val="0092400C"/>
    <w:rsid w:val="00924B92"/>
    <w:rsid w:val="0092682B"/>
    <w:rsid w:val="009300CD"/>
    <w:rsid w:val="00930675"/>
    <w:rsid w:val="00930CBD"/>
    <w:rsid w:val="00931BCE"/>
    <w:rsid w:val="00933D7A"/>
    <w:rsid w:val="0093504C"/>
    <w:rsid w:val="0093558F"/>
    <w:rsid w:val="009361B0"/>
    <w:rsid w:val="00936D0D"/>
    <w:rsid w:val="00937717"/>
    <w:rsid w:val="00940620"/>
    <w:rsid w:val="00940700"/>
    <w:rsid w:val="0094280E"/>
    <w:rsid w:val="00947135"/>
    <w:rsid w:val="00950239"/>
    <w:rsid w:val="00952BE2"/>
    <w:rsid w:val="00954EF4"/>
    <w:rsid w:val="009559C9"/>
    <w:rsid w:val="00961F56"/>
    <w:rsid w:val="00964087"/>
    <w:rsid w:val="009651E7"/>
    <w:rsid w:val="0096587C"/>
    <w:rsid w:val="009736E7"/>
    <w:rsid w:val="0097578F"/>
    <w:rsid w:val="0098224E"/>
    <w:rsid w:val="00983174"/>
    <w:rsid w:val="009836DC"/>
    <w:rsid w:val="00983845"/>
    <w:rsid w:val="0098533A"/>
    <w:rsid w:val="009855E4"/>
    <w:rsid w:val="0098664A"/>
    <w:rsid w:val="0098737B"/>
    <w:rsid w:val="00990F77"/>
    <w:rsid w:val="00991C64"/>
    <w:rsid w:val="00992F20"/>
    <w:rsid w:val="00993702"/>
    <w:rsid w:val="00994942"/>
    <w:rsid w:val="00996178"/>
    <w:rsid w:val="00996564"/>
    <w:rsid w:val="00997137"/>
    <w:rsid w:val="009972EE"/>
    <w:rsid w:val="009A0F7B"/>
    <w:rsid w:val="009A2E7E"/>
    <w:rsid w:val="009A42AC"/>
    <w:rsid w:val="009A4C7A"/>
    <w:rsid w:val="009A4E34"/>
    <w:rsid w:val="009A4F2B"/>
    <w:rsid w:val="009A7262"/>
    <w:rsid w:val="009A7998"/>
    <w:rsid w:val="009B0AC2"/>
    <w:rsid w:val="009B2959"/>
    <w:rsid w:val="009B2FE9"/>
    <w:rsid w:val="009B453D"/>
    <w:rsid w:val="009B4813"/>
    <w:rsid w:val="009B4EFB"/>
    <w:rsid w:val="009B5CC2"/>
    <w:rsid w:val="009B7F88"/>
    <w:rsid w:val="009C1977"/>
    <w:rsid w:val="009C60E8"/>
    <w:rsid w:val="009C69DE"/>
    <w:rsid w:val="009C710C"/>
    <w:rsid w:val="009C736A"/>
    <w:rsid w:val="009D3B11"/>
    <w:rsid w:val="009D66E6"/>
    <w:rsid w:val="009D7576"/>
    <w:rsid w:val="009E0AE4"/>
    <w:rsid w:val="009E11F4"/>
    <w:rsid w:val="009E2691"/>
    <w:rsid w:val="009E2BCF"/>
    <w:rsid w:val="009E46BD"/>
    <w:rsid w:val="009E58C9"/>
    <w:rsid w:val="009E7A65"/>
    <w:rsid w:val="009E7BE3"/>
    <w:rsid w:val="009F054B"/>
    <w:rsid w:val="009F1036"/>
    <w:rsid w:val="009F3443"/>
    <w:rsid w:val="009F3A63"/>
    <w:rsid w:val="009F3E6B"/>
    <w:rsid w:val="009F5C74"/>
    <w:rsid w:val="009F6B03"/>
    <w:rsid w:val="009F7551"/>
    <w:rsid w:val="00A01FB6"/>
    <w:rsid w:val="00A03704"/>
    <w:rsid w:val="00A03856"/>
    <w:rsid w:val="00A062DB"/>
    <w:rsid w:val="00A1104E"/>
    <w:rsid w:val="00A110D0"/>
    <w:rsid w:val="00A132AD"/>
    <w:rsid w:val="00A13A55"/>
    <w:rsid w:val="00A165FC"/>
    <w:rsid w:val="00A1740E"/>
    <w:rsid w:val="00A17D5A"/>
    <w:rsid w:val="00A21187"/>
    <w:rsid w:val="00A21684"/>
    <w:rsid w:val="00A22B2D"/>
    <w:rsid w:val="00A22B37"/>
    <w:rsid w:val="00A2392A"/>
    <w:rsid w:val="00A25BFF"/>
    <w:rsid w:val="00A3051C"/>
    <w:rsid w:val="00A3061D"/>
    <w:rsid w:val="00A308A7"/>
    <w:rsid w:val="00A31BD0"/>
    <w:rsid w:val="00A3317F"/>
    <w:rsid w:val="00A3453F"/>
    <w:rsid w:val="00A34C72"/>
    <w:rsid w:val="00A37FAA"/>
    <w:rsid w:val="00A406BE"/>
    <w:rsid w:val="00A42481"/>
    <w:rsid w:val="00A42780"/>
    <w:rsid w:val="00A4398E"/>
    <w:rsid w:val="00A43D5D"/>
    <w:rsid w:val="00A46430"/>
    <w:rsid w:val="00A468CE"/>
    <w:rsid w:val="00A5134B"/>
    <w:rsid w:val="00A538DA"/>
    <w:rsid w:val="00A5524B"/>
    <w:rsid w:val="00A55E4C"/>
    <w:rsid w:val="00A64669"/>
    <w:rsid w:val="00A64BC4"/>
    <w:rsid w:val="00A65706"/>
    <w:rsid w:val="00A70FFC"/>
    <w:rsid w:val="00A71B1F"/>
    <w:rsid w:val="00A71F98"/>
    <w:rsid w:val="00A7229C"/>
    <w:rsid w:val="00A756AE"/>
    <w:rsid w:val="00A76098"/>
    <w:rsid w:val="00A80C0C"/>
    <w:rsid w:val="00A8120E"/>
    <w:rsid w:val="00A82264"/>
    <w:rsid w:val="00A832AA"/>
    <w:rsid w:val="00A85BCF"/>
    <w:rsid w:val="00A870DE"/>
    <w:rsid w:val="00A9711D"/>
    <w:rsid w:val="00AA0440"/>
    <w:rsid w:val="00AA05BD"/>
    <w:rsid w:val="00AA0C68"/>
    <w:rsid w:val="00AA190F"/>
    <w:rsid w:val="00AA3B82"/>
    <w:rsid w:val="00AA40B1"/>
    <w:rsid w:val="00AA7304"/>
    <w:rsid w:val="00AA7C55"/>
    <w:rsid w:val="00AB20F0"/>
    <w:rsid w:val="00AB2779"/>
    <w:rsid w:val="00AB28DA"/>
    <w:rsid w:val="00AB4036"/>
    <w:rsid w:val="00AC00A7"/>
    <w:rsid w:val="00AC1FD4"/>
    <w:rsid w:val="00AC22E9"/>
    <w:rsid w:val="00AC58C4"/>
    <w:rsid w:val="00AC7726"/>
    <w:rsid w:val="00AD1088"/>
    <w:rsid w:val="00AD179D"/>
    <w:rsid w:val="00AD19ED"/>
    <w:rsid w:val="00AD1A83"/>
    <w:rsid w:val="00AD2F6A"/>
    <w:rsid w:val="00AD32C5"/>
    <w:rsid w:val="00AD45A1"/>
    <w:rsid w:val="00AD4760"/>
    <w:rsid w:val="00AD51A2"/>
    <w:rsid w:val="00AD5312"/>
    <w:rsid w:val="00AD5815"/>
    <w:rsid w:val="00AD6065"/>
    <w:rsid w:val="00AD6663"/>
    <w:rsid w:val="00AE1DBE"/>
    <w:rsid w:val="00AE3B4A"/>
    <w:rsid w:val="00AE599C"/>
    <w:rsid w:val="00AE61CA"/>
    <w:rsid w:val="00AF0228"/>
    <w:rsid w:val="00AF0B44"/>
    <w:rsid w:val="00AF270E"/>
    <w:rsid w:val="00AF6417"/>
    <w:rsid w:val="00B026D8"/>
    <w:rsid w:val="00B0467E"/>
    <w:rsid w:val="00B05F68"/>
    <w:rsid w:val="00B10734"/>
    <w:rsid w:val="00B116EA"/>
    <w:rsid w:val="00B12092"/>
    <w:rsid w:val="00B122A3"/>
    <w:rsid w:val="00B130FD"/>
    <w:rsid w:val="00B139B1"/>
    <w:rsid w:val="00B13BAC"/>
    <w:rsid w:val="00B14365"/>
    <w:rsid w:val="00B164E5"/>
    <w:rsid w:val="00B16812"/>
    <w:rsid w:val="00B16F21"/>
    <w:rsid w:val="00B21197"/>
    <w:rsid w:val="00B215B8"/>
    <w:rsid w:val="00B220B9"/>
    <w:rsid w:val="00B2378B"/>
    <w:rsid w:val="00B23E1E"/>
    <w:rsid w:val="00B3005B"/>
    <w:rsid w:val="00B3159D"/>
    <w:rsid w:val="00B31E43"/>
    <w:rsid w:val="00B32D5F"/>
    <w:rsid w:val="00B339A0"/>
    <w:rsid w:val="00B33DD9"/>
    <w:rsid w:val="00B34790"/>
    <w:rsid w:val="00B401E1"/>
    <w:rsid w:val="00B40493"/>
    <w:rsid w:val="00B40BE4"/>
    <w:rsid w:val="00B4415D"/>
    <w:rsid w:val="00B44331"/>
    <w:rsid w:val="00B453B6"/>
    <w:rsid w:val="00B50DAA"/>
    <w:rsid w:val="00B51635"/>
    <w:rsid w:val="00B52D93"/>
    <w:rsid w:val="00B53EA2"/>
    <w:rsid w:val="00B53FCD"/>
    <w:rsid w:val="00B5430C"/>
    <w:rsid w:val="00B54B95"/>
    <w:rsid w:val="00B56BB1"/>
    <w:rsid w:val="00B573B0"/>
    <w:rsid w:val="00B612D8"/>
    <w:rsid w:val="00B6210F"/>
    <w:rsid w:val="00B6234D"/>
    <w:rsid w:val="00B6379D"/>
    <w:rsid w:val="00B6609E"/>
    <w:rsid w:val="00B6651B"/>
    <w:rsid w:val="00B66AC9"/>
    <w:rsid w:val="00B67B05"/>
    <w:rsid w:val="00B67F4B"/>
    <w:rsid w:val="00B70568"/>
    <w:rsid w:val="00B727C4"/>
    <w:rsid w:val="00B74C17"/>
    <w:rsid w:val="00B7522D"/>
    <w:rsid w:val="00B7531F"/>
    <w:rsid w:val="00B75BB4"/>
    <w:rsid w:val="00B75EEB"/>
    <w:rsid w:val="00B76023"/>
    <w:rsid w:val="00B77571"/>
    <w:rsid w:val="00B77648"/>
    <w:rsid w:val="00B8018E"/>
    <w:rsid w:val="00B80C2E"/>
    <w:rsid w:val="00B80E1D"/>
    <w:rsid w:val="00B81984"/>
    <w:rsid w:val="00B82E28"/>
    <w:rsid w:val="00B857CC"/>
    <w:rsid w:val="00B927F9"/>
    <w:rsid w:val="00B94567"/>
    <w:rsid w:val="00B96D53"/>
    <w:rsid w:val="00BA16B4"/>
    <w:rsid w:val="00BA278A"/>
    <w:rsid w:val="00BA4703"/>
    <w:rsid w:val="00BA6061"/>
    <w:rsid w:val="00BB18E6"/>
    <w:rsid w:val="00BB2746"/>
    <w:rsid w:val="00BB7E53"/>
    <w:rsid w:val="00BC09D2"/>
    <w:rsid w:val="00BC5B69"/>
    <w:rsid w:val="00BD3062"/>
    <w:rsid w:val="00BD7A96"/>
    <w:rsid w:val="00BE0B45"/>
    <w:rsid w:val="00BE29BD"/>
    <w:rsid w:val="00BE36A3"/>
    <w:rsid w:val="00BE3E4D"/>
    <w:rsid w:val="00BE5982"/>
    <w:rsid w:val="00BE6EB4"/>
    <w:rsid w:val="00BE7D2D"/>
    <w:rsid w:val="00BF2C82"/>
    <w:rsid w:val="00BF31B7"/>
    <w:rsid w:val="00BF40D0"/>
    <w:rsid w:val="00BF4319"/>
    <w:rsid w:val="00BF7766"/>
    <w:rsid w:val="00BF7AFD"/>
    <w:rsid w:val="00C00092"/>
    <w:rsid w:val="00C0045B"/>
    <w:rsid w:val="00C01BE8"/>
    <w:rsid w:val="00C03307"/>
    <w:rsid w:val="00C037B0"/>
    <w:rsid w:val="00C04DEC"/>
    <w:rsid w:val="00C04EA0"/>
    <w:rsid w:val="00C055E2"/>
    <w:rsid w:val="00C068B3"/>
    <w:rsid w:val="00C071F3"/>
    <w:rsid w:val="00C07302"/>
    <w:rsid w:val="00C07B41"/>
    <w:rsid w:val="00C10468"/>
    <w:rsid w:val="00C11059"/>
    <w:rsid w:val="00C121E5"/>
    <w:rsid w:val="00C141E4"/>
    <w:rsid w:val="00C1449A"/>
    <w:rsid w:val="00C20C42"/>
    <w:rsid w:val="00C21519"/>
    <w:rsid w:val="00C21B9C"/>
    <w:rsid w:val="00C247F2"/>
    <w:rsid w:val="00C24B39"/>
    <w:rsid w:val="00C25D69"/>
    <w:rsid w:val="00C2606D"/>
    <w:rsid w:val="00C30427"/>
    <w:rsid w:val="00C3090D"/>
    <w:rsid w:val="00C31280"/>
    <w:rsid w:val="00C31789"/>
    <w:rsid w:val="00C35FB5"/>
    <w:rsid w:val="00C36065"/>
    <w:rsid w:val="00C361D5"/>
    <w:rsid w:val="00C36BC3"/>
    <w:rsid w:val="00C40511"/>
    <w:rsid w:val="00C41603"/>
    <w:rsid w:val="00C4248F"/>
    <w:rsid w:val="00C4725D"/>
    <w:rsid w:val="00C477ED"/>
    <w:rsid w:val="00C50618"/>
    <w:rsid w:val="00C52133"/>
    <w:rsid w:val="00C535A3"/>
    <w:rsid w:val="00C54253"/>
    <w:rsid w:val="00C54D1A"/>
    <w:rsid w:val="00C5766A"/>
    <w:rsid w:val="00C60A59"/>
    <w:rsid w:val="00C6228E"/>
    <w:rsid w:val="00C633AC"/>
    <w:rsid w:val="00C63B0A"/>
    <w:rsid w:val="00C63E7E"/>
    <w:rsid w:val="00C6770B"/>
    <w:rsid w:val="00C723AD"/>
    <w:rsid w:val="00C75C62"/>
    <w:rsid w:val="00C770AC"/>
    <w:rsid w:val="00C775CF"/>
    <w:rsid w:val="00C805E3"/>
    <w:rsid w:val="00C817B0"/>
    <w:rsid w:val="00C828FE"/>
    <w:rsid w:val="00C84340"/>
    <w:rsid w:val="00C84A7A"/>
    <w:rsid w:val="00C85BDF"/>
    <w:rsid w:val="00C87D6F"/>
    <w:rsid w:val="00C92860"/>
    <w:rsid w:val="00C93CD2"/>
    <w:rsid w:val="00C94071"/>
    <w:rsid w:val="00C94DE1"/>
    <w:rsid w:val="00C96B37"/>
    <w:rsid w:val="00CA013A"/>
    <w:rsid w:val="00CA1096"/>
    <w:rsid w:val="00CA212D"/>
    <w:rsid w:val="00CA2E81"/>
    <w:rsid w:val="00CA2EA8"/>
    <w:rsid w:val="00CA35CD"/>
    <w:rsid w:val="00CA3C1F"/>
    <w:rsid w:val="00CA48D2"/>
    <w:rsid w:val="00CA6C52"/>
    <w:rsid w:val="00CA7A76"/>
    <w:rsid w:val="00CB0A1B"/>
    <w:rsid w:val="00CB2C3B"/>
    <w:rsid w:val="00CB33F6"/>
    <w:rsid w:val="00CB3D5B"/>
    <w:rsid w:val="00CB59B4"/>
    <w:rsid w:val="00CB7546"/>
    <w:rsid w:val="00CC3462"/>
    <w:rsid w:val="00CC4D03"/>
    <w:rsid w:val="00CC5942"/>
    <w:rsid w:val="00CC718E"/>
    <w:rsid w:val="00CC74AB"/>
    <w:rsid w:val="00CD02D9"/>
    <w:rsid w:val="00CD0FCC"/>
    <w:rsid w:val="00CD3623"/>
    <w:rsid w:val="00CD7C1A"/>
    <w:rsid w:val="00CE31DF"/>
    <w:rsid w:val="00CE3B8B"/>
    <w:rsid w:val="00CE4435"/>
    <w:rsid w:val="00CE481D"/>
    <w:rsid w:val="00CE4FA5"/>
    <w:rsid w:val="00CE6806"/>
    <w:rsid w:val="00CE6861"/>
    <w:rsid w:val="00CE6EC2"/>
    <w:rsid w:val="00CF107A"/>
    <w:rsid w:val="00CF18FE"/>
    <w:rsid w:val="00CF3A47"/>
    <w:rsid w:val="00CF6D7C"/>
    <w:rsid w:val="00D0388B"/>
    <w:rsid w:val="00D040E1"/>
    <w:rsid w:val="00D04482"/>
    <w:rsid w:val="00D05200"/>
    <w:rsid w:val="00D1024F"/>
    <w:rsid w:val="00D15F2A"/>
    <w:rsid w:val="00D20633"/>
    <w:rsid w:val="00D212AC"/>
    <w:rsid w:val="00D21AE5"/>
    <w:rsid w:val="00D228AD"/>
    <w:rsid w:val="00D25210"/>
    <w:rsid w:val="00D25917"/>
    <w:rsid w:val="00D276C5"/>
    <w:rsid w:val="00D27B4F"/>
    <w:rsid w:val="00D3173E"/>
    <w:rsid w:val="00D31AD8"/>
    <w:rsid w:val="00D31ADD"/>
    <w:rsid w:val="00D345E5"/>
    <w:rsid w:val="00D34A98"/>
    <w:rsid w:val="00D35947"/>
    <w:rsid w:val="00D42F8F"/>
    <w:rsid w:val="00D442FE"/>
    <w:rsid w:val="00D503AD"/>
    <w:rsid w:val="00D5218B"/>
    <w:rsid w:val="00D62670"/>
    <w:rsid w:val="00D63E87"/>
    <w:rsid w:val="00D64325"/>
    <w:rsid w:val="00D64C64"/>
    <w:rsid w:val="00D67590"/>
    <w:rsid w:val="00D67A93"/>
    <w:rsid w:val="00D71A57"/>
    <w:rsid w:val="00D72380"/>
    <w:rsid w:val="00D731FC"/>
    <w:rsid w:val="00D73798"/>
    <w:rsid w:val="00D738CB"/>
    <w:rsid w:val="00D73CA4"/>
    <w:rsid w:val="00D757AD"/>
    <w:rsid w:val="00D75BF9"/>
    <w:rsid w:val="00D760FA"/>
    <w:rsid w:val="00D765CE"/>
    <w:rsid w:val="00D76680"/>
    <w:rsid w:val="00D7721D"/>
    <w:rsid w:val="00D81B43"/>
    <w:rsid w:val="00D82416"/>
    <w:rsid w:val="00D833C6"/>
    <w:rsid w:val="00D871D8"/>
    <w:rsid w:val="00D874C2"/>
    <w:rsid w:val="00D938B4"/>
    <w:rsid w:val="00D95F15"/>
    <w:rsid w:val="00DA6197"/>
    <w:rsid w:val="00DA66AB"/>
    <w:rsid w:val="00DA68CC"/>
    <w:rsid w:val="00DA76F1"/>
    <w:rsid w:val="00DA7C9E"/>
    <w:rsid w:val="00DB2218"/>
    <w:rsid w:val="00DB538F"/>
    <w:rsid w:val="00DB7854"/>
    <w:rsid w:val="00DC2337"/>
    <w:rsid w:val="00DC3D22"/>
    <w:rsid w:val="00DC432F"/>
    <w:rsid w:val="00DC61C1"/>
    <w:rsid w:val="00DD0ACD"/>
    <w:rsid w:val="00DD0E1D"/>
    <w:rsid w:val="00DD4267"/>
    <w:rsid w:val="00DD430D"/>
    <w:rsid w:val="00DD5FF5"/>
    <w:rsid w:val="00DE0488"/>
    <w:rsid w:val="00DE0FFC"/>
    <w:rsid w:val="00DE139A"/>
    <w:rsid w:val="00DE2671"/>
    <w:rsid w:val="00DE3686"/>
    <w:rsid w:val="00DE56B0"/>
    <w:rsid w:val="00DF07DB"/>
    <w:rsid w:val="00DF3AC8"/>
    <w:rsid w:val="00DF6729"/>
    <w:rsid w:val="00E01150"/>
    <w:rsid w:val="00E024F2"/>
    <w:rsid w:val="00E0788A"/>
    <w:rsid w:val="00E100CD"/>
    <w:rsid w:val="00E127B4"/>
    <w:rsid w:val="00E12CFA"/>
    <w:rsid w:val="00E12DD6"/>
    <w:rsid w:val="00E15543"/>
    <w:rsid w:val="00E21FA0"/>
    <w:rsid w:val="00E22DDB"/>
    <w:rsid w:val="00E2763F"/>
    <w:rsid w:val="00E27728"/>
    <w:rsid w:val="00E333A4"/>
    <w:rsid w:val="00E3364D"/>
    <w:rsid w:val="00E338ED"/>
    <w:rsid w:val="00E3507E"/>
    <w:rsid w:val="00E36D28"/>
    <w:rsid w:val="00E40962"/>
    <w:rsid w:val="00E4267C"/>
    <w:rsid w:val="00E45490"/>
    <w:rsid w:val="00E479F5"/>
    <w:rsid w:val="00E503C1"/>
    <w:rsid w:val="00E50E22"/>
    <w:rsid w:val="00E53766"/>
    <w:rsid w:val="00E54DE6"/>
    <w:rsid w:val="00E554B5"/>
    <w:rsid w:val="00E554E9"/>
    <w:rsid w:val="00E55D14"/>
    <w:rsid w:val="00E57F78"/>
    <w:rsid w:val="00E60CAE"/>
    <w:rsid w:val="00E61110"/>
    <w:rsid w:val="00E624C4"/>
    <w:rsid w:val="00E6361C"/>
    <w:rsid w:val="00E65DBD"/>
    <w:rsid w:val="00E667BC"/>
    <w:rsid w:val="00E66910"/>
    <w:rsid w:val="00E67983"/>
    <w:rsid w:val="00E712E5"/>
    <w:rsid w:val="00E73E45"/>
    <w:rsid w:val="00E75FCF"/>
    <w:rsid w:val="00E81160"/>
    <w:rsid w:val="00E81C07"/>
    <w:rsid w:val="00E81D1F"/>
    <w:rsid w:val="00E82B2D"/>
    <w:rsid w:val="00E8305B"/>
    <w:rsid w:val="00E85046"/>
    <w:rsid w:val="00E85A0D"/>
    <w:rsid w:val="00E878AB"/>
    <w:rsid w:val="00E87DB2"/>
    <w:rsid w:val="00E9275D"/>
    <w:rsid w:val="00E92E85"/>
    <w:rsid w:val="00E93A75"/>
    <w:rsid w:val="00E946D6"/>
    <w:rsid w:val="00E94EA8"/>
    <w:rsid w:val="00E9554E"/>
    <w:rsid w:val="00E9595C"/>
    <w:rsid w:val="00E9616F"/>
    <w:rsid w:val="00E96BC1"/>
    <w:rsid w:val="00EA2CAB"/>
    <w:rsid w:val="00EA57F0"/>
    <w:rsid w:val="00EA6F70"/>
    <w:rsid w:val="00EA7194"/>
    <w:rsid w:val="00EB0539"/>
    <w:rsid w:val="00EB1F9C"/>
    <w:rsid w:val="00EB3896"/>
    <w:rsid w:val="00EB7A18"/>
    <w:rsid w:val="00EC0027"/>
    <w:rsid w:val="00EC1874"/>
    <w:rsid w:val="00EC2729"/>
    <w:rsid w:val="00EC3042"/>
    <w:rsid w:val="00EC5BC3"/>
    <w:rsid w:val="00EC7553"/>
    <w:rsid w:val="00ED1034"/>
    <w:rsid w:val="00ED19BE"/>
    <w:rsid w:val="00ED2DF1"/>
    <w:rsid w:val="00ED346D"/>
    <w:rsid w:val="00ED3F9A"/>
    <w:rsid w:val="00ED5514"/>
    <w:rsid w:val="00ED60CA"/>
    <w:rsid w:val="00ED7D1F"/>
    <w:rsid w:val="00EE14BF"/>
    <w:rsid w:val="00EE2F3C"/>
    <w:rsid w:val="00EE5A07"/>
    <w:rsid w:val="00EE5DB9"/>
    <w:rsid w:val="00EE6359"/>
    <w:rsid w:val="00EE6ABD"/>
    <w:rsid w:val="00EE7864"/>
    <w:rsid w:val="00EE7D7C"/>
    <w:rsid w:val="00EF0537"/>
    <w:rsid w:val="00EF5307"/>
    <w:rsid w:val="00EF5767"/>
    <w:rsid w:val="00F009C5"/>
    <w:rsid w:val="00F00FA5"/>
    <w:rsid w:val="00F01C38"/>
    <w:rsid w:val="00F0224C"/>
    <w:rsid w:val="00F04EEE"/>
    <w:rsid w:val="00F06B1C"/>
    <w:rsid w:val="00F07A13"/>
    <w:rsid w:val="00F11B9F"/>
    <w:rsid w:val="00F1239E"/>
    <w:rsid w:val="00F13700"/>
    <w:rsid w:val="00F146BC"/>
    <w:rsid w:val="00F1527D"/>
    <w:rsid w:val="00F17544"/>
    <w:rsid w:val="00F17ACC"/>
    <w:rsid w:val="00F17CA5"/>
    <w:rsid w:val="00F2145A"/>
    <w:rsid w:val="00F23236"/>
    <w:rsid w:val="00F23401"/>
    <w:rsid w:val="00F24813"/>
    <w:rsid w:val="00F2487F"/>
    <w:rsid w:val="00F2507E"/>
    <w:rsid w:val="00F25555"/>
    <w:rsid w:val="00F267EE"/>
    <w:rsid w:val="00F27E0F"/>
    <w:rsid w:val="00F3168D"/>
    <w:rsid w:val="00F3185F"/>
    <w:rsid w:val="00F329B7"/>
    <w:rsid w:val="00F36066"/>
    <w:rsid w:val="00F366F1"/>
    <w:rsid w:val="00F40172"/>
    <w:rsid w:val="00F405B6"/>
    <w:rsid w:val="00F40644"/>
    <w:rsid w:val="00F43002"/>
    <w:rsid w:val="00F4312A"/>
    <w:rsid w:val="00F45C38"/>
    <w:rsid w:val="00F46444"/>
    <w:rsid w:val="00F46EF4"/>
    <w:rsid w:val="00F5056F"/>
    <w:rsid w:val="00F509C7"/>
    <w:rsid w:val="00F50EBC"/>
    <w:rsid w:val="00F51750"/>
    <w:rsid w:val="00F524FD"/>
    <w:rsid w:val="00F54E87"/>
    <w:rsid w:val="00F55C73"/>
    <w:rsid w:val="00F5601D"/>
    <w:rsid w:val="00F650FC"/>
    <w:rsid w:val="00F6719B"/>
    <w:rsid w:val="00F676CD"/>
    <w:rsid w:val="00F70762"/>
    <w:rsid w:val="00F70953"/>
    <w:rsid w:val="00F71A59"/>
    <w:rsid w:val="00F7426A"/>
    <w:rsid w:val="00F75BAC"/>
    <w:rsid w:val="00F774C6"/>
    <w:rsid w:val="00F77F57"/>
    <w:rsid w:val="00F8050F"/>
    <w:rsid w:val="00F80C2A"/>
    <w:rsid w:val="00F81722"/>
    <w:rsid w:val="00F81B69"/>
    <w:rsid w:val="00F81FBA"/>
    <w:rsid w:val="00F8231D"/>
    <w:rsid w:val="00F84078"/>
    <w:rsid w:val="00F84AB1"/>
    <w:rsid w:val="00F865B3"/>
    <w:rsid w:val="00F86812"/>
    <w:rsid w:val="00F8728E"/>
    <w:rsid w:val="00F874AB"/>
    <w:rsid w:val="00F87D71"/>
    <w:rsid w:val="00F90AD8"/>
    <w:rsid w:val="00F921AD"/>
    <w:rsid w:val="00F93AC9"/>
    <w:rsid w:val="00F94103"/>
    <w:rsid w:val="00F94902"/>
    <w:rsid w:val="00FA0182"/>
    <w:rsid w:val="00FA123B"/>
    <w:rsid w:val="00FB01B6"/>
    <w:rsid w:val="00FB01EC"/>
    <w:rsid w:val="00FB069F"/>
    <w:rsid w:val="00FB18A4"/>
    <w:rsid w:val="00FB27FA"/>
    <w:rsid w:val="00FB3AAB"/>
    <w:rsid w:val="00FB4B19"/>
    <w:rsid w:val="00FC1CF0"/>
    <w:rsid w:val="00FC222D"/>
    <w:rsid w:val="00FD3C5B"/>
    <w:rsid w:val="00FD72D5"/>
    <w:rsid w:val="00FD7FAA"/>
    <w:rsid w:val="00FE07DB"/>
    <w:rsid w:val="00FE38CF"/>
    <w:rsid w:val="00FE3EB9"/>
    <w:rsid w:val="00FE582B"/>
    <w:rsid w:val="00FE58CC"/>
    <w:rsid w:val="00FE5EAC"/>
    <w:rsid w:val="00FE7F81"/>
    <w:rsid w:val="00FF0CB0"/>
    <w:rsid w:val="00FF1E74"/>
    <w:rsid w:val="00FF29EC"/>
    <w:rsid w:val="00FF3A13"/>
    <w:rsid w:val="00FF4969"/>
    <w:rsid w:val="00FF50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834F9E"/>
  <w15:chartTrackingRefBased/>
  <w15:docId w15:val="{3BEC38DA-561A-4F00-B374-8323524D7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0F18"/>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C07302"/>
    <w:pPr>
      <w:keepNext/>
      <w:keepLines/>
      <w:spacing w:before="240"/>
      <w:outlineLvl w:val="0"/>
    </w:pPr>
    <w:rPr>
      <w:rFonts w:eastAsiaTheme="majorEastAsia"/>
      <w:b/>
      <w:sz w:val="32"/>
      <w:szCs w:val="32"/>
    </w:rPr>
  </w:style>
  <w:style w:type="paragraph" w:styleId="Heading2">
    <w:name w:val="heading 2"/>
    <w:basedOn w:val="Normal"/>
    <w:next w:val="Normal"/>
    <w:link w:val="Heading2Char"/>
    <w:uiPriority w:val="9"/>
    <w:unhideWhenUsed/>
    <w:qFormat/>
    <w:rsid w:val="0085085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B0539"/>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0020D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727C4"/>
    <w:rPr>
      <w:color w:val="0000FF"/>
      <w:u w:val="single"/>
    </w:rPr>
  </w:style>
  <w:style w:type="paragraph" w:styleId="NormalWeb">
    <w:name w:val="Normal (Web)"/>
    <w:basedOn w:val="Normal"/>
    <w:uiPriority w:val="99"/>
    <w:semiHidden/>
    <w:unhideWhenUsed/>
    <w:rsid w:val="00B727C4"/>
    <w:pPr>
      <w:spacing w:after="120"/>
    </w:pPr>
    <w:rPr>
      <w:sz w:val="24"/>
      <w:szCs w:val="24"/>
    </w:rPr>
  </w:style>
  <w:style w:type="paragraph" w:styleId="NoSpacing">
    <w:name w:val="No Spacing"/>
    <w:basedOn w:val="Normal"/>
    <w:uiPriority w:val="99"/>
    <w:qFormat/>
    <w:rsid w:val="00B727C4"/>
    <w:rPr>
      <w:rFonts w:ascii="Calibri" w:eastAsia="Calibri" w:hAnsi="Calibri"/>
      <w:sz w:val="22"/>
      <w:szCs w:val="22"/>
    </w:rPr>
  </w:style>
  <w:style w:type="paragraph" w:styleId="ListParagraph">
    <w:name w:val="List Paragraph"/>
    <w:basedOn w:val="Normal"/>
    <w:uiPriority w:val="34"/>
    <w:qFormat/>
    <w:rsid w:val="00B727C4"/>
    <w:pPr>
      <w:ind w:left="720"/>
      <w:contextualSpacing/>
    </w:pPr>
  </w:style>
  <w:style w:type="paragraph" w:customStyle="1" w:styleId="IssueVolumeDate-Professional">
    <w:name w:val="Issue/Volume/Date - Professional"/>
    <w:basedOn w:val="Normal"/>
    <w:uiPriority w:val="99"/>
    <w:rsid w:val="00B727C4"/>
    <w:pPr>
      <w:pBdr>
        <w:top w:val="single" w:sz="36" w:space="1" w:color="auto"/>
        <w:left w:val="single" w:sz="6" w:space="4" w:color="auto"/>
        <w:bottom w:val="single" w:sz="6" w:space="1" w:color="auto"/>
        <w:right w:val="single" w:sz="6" w:space="4" w:color="auto"/>
      </w:pBdr>
      <w:shd w:val="clear" w:color="auto" w:fill="000000"/>
      <w:tabs>
        <w:tab w:val="right" w:pos="10480"/>
      </w:tabs>
      <w:spacing w:after="120"/>
    </w:pPr>
    <w:rPr>
      <w:rFonts w:ascii="Arial Black" w:hAnsi="Arial Black"/>
      <w:color w:val="FFFFFF"/>
    </w:rPr>
  </w:style>
  <w:style w:type="paragraph" w:customStyle="1" w:styleId="Title-Professional">
    <w:name w:val="Title - Professional"/>
    <w:basedOn w:val="Normal"/>
    <w:uiPriority w:val="99"/>
    <w:rsid w:val="00B727C4"/>
    <w:pPr>
      <w:pBdr>
        <w:top w:val="single" w:sz="36" w:space="1" w:color="auto"/>
        <w:left w:val="single" w:sz="6" w:space="4" w:color="auto"/>
        <w:bottom w:val="single" w:sz="6" w:space="1" w:color="auto"/>
        <w:right w:val="single" w:sz="6" w:space="4" w:color="auto"/>
      </w:pBdr>
      <w:jc w:val="center"/>
    </w:pPr>
    <w:rPr>
      <w:rFonts w:ascii="Arial Black" w:hAnsi="Arial Black"/>
      <w:sz w:val="72"/>
    </w:rPr>
  </w:style>
  <w:style w:type="character" w:styleId="Mention">
    <w:name w:val="Mention"/>
    <w:basedOn w:val="DefaultParagraphFont"/>
    <w:uiPriority w:val="99"/>
    <w:semiHidden/>
    <w:unhideWhenUsed/>
    <w:rsid w:val="00524293"/>
    <w:rPr>
      <w:color w:val="2B579A"/>
      <w:shd w:val="clear" w:color="auto" w:fill="E6E6E6"/>
    </w:rPr>
  </w:style>
  <w:style w:type="character" w:styleId="UnresolvedMention">
    <w:name w:val="Unresolved Mention"/>
    <w:basedOn w:val="DefaultParagraphFont"/>
    <w:uiPriority w:val="99"/>
    <w:semiHidden/>
    <w:unhideWhenUsed/>
    <w:rsid w:val="00FD7FAA"/>
    <w:rPr>
      <w:color w:val="808080"/>
      <w:shd w:val="clear" w:color="auto" w:fill="E6E6E6"/>
    </w:rPr>
  </w:style>
  <w:style w:type="character" w:styleId="FollowedHyperlink">
    <w:name w:val="FollowedHyperlink"/>
    <w:basedOn w:val="DefaultParagraphFont"/>
    <w:uiPriority w:val="99"/>
    <w:semiHidden/>
    <w:unhideWhenUsed/>
    <w:rsid w:val="00124E76"/>
    <w:rPr>
      <w:color w:val="954F72" w:themeColor="followedHyperlink"/>
      <w:u w:val="single"/>
    </w:rPr>
  </w:style>
  <w:style w:type="character" w:customStyle="1" w:styleId="Heading2Char">
    <w:name w:val="Heading 2 Char"/>
    <w:basedOn w:val="DefaultParagraphFont"/>
    <w:link w:val="Heading2"/>
    <w:uiPriority w:val="9"/>
    <w:rsid w:val="0085085B"/>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0C2995"/>
    <w:rPr>
      <w:sz w:val="16"/>
      <w:szCs w:val="16"/>
    </w:rPr>
  </w:style>
  <w:style w:type="paragraph" w:styleId="CommentText">
    <w:name w:val="annotation text"/>
    <w:basedOn w:val="Normal"/>
    <w:link w:val="CommentTextChar"/>
    <w:uiPriority w:val="99"/>
    <w:semiHidden/>
    <w:unhideWhenUsed/>
    <w:rsid w:val="000C2995"/>
  </w:style>
  <w:style w:type="character" w:customStyle="1" w:styleId="CommentTextChar">
    <w:name w:val="Comment Text Char"/>
    <w:basedOn w:val="DefaultParagraphFont"/>
    <w:link w:val="CommentText"/>
    <w:uiPriority w:val="99"/>
    <w:semiHidden/>
    <w:rsid w:val="000C299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C2995"/>
    <w:rPr>
      <w:b/>
      <w:bCs/>
    </w:rPr>
  </w:style>
  <w:style w:type="character" w:customStyle="1" w:styleId="CommentSubjectChar">
    <w:name w:val="Comment Subject Char"/>
    <w:basedOn w:val="CommentTextChar"/>
    <w:link w:val="CommentSubject"/>
    <w:uiPriority w:val="99"/>
    <w:semiHidden/>
    <w:rsid w:val="000C2995"/>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0C299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2995"/>
    <w:rPr>
      <w:rFonts w:ascii="Segoe UI" w:eastAsia="Times New Roman" w:hAnsi="Segoe UI" w:cs="Segoe UI"/>
      <w:sz w:val="18"/>
      <w:szCs w:val="18"/>
    </w:rPr>
  </w:style>
  <w:style w:type="paragraph" w:styleId="Header">
    <w:name w:val="header"/>
    <w:basedOn w:val="Normal"/>
    <w:link w:val="HeaderChar"/>
    <w:uiPriority w:val="99"/>
    <w:unhideWhenUsed/>
    <w:rsid w:val="00456079"/>
    <w:pPr>
      <w:tabs>
        <w:tab w:val="center" w:pos="4680"/>
        <w:tab w:val="right" w:pos="9360"/>
      </w:tabs>
    </w:pPr>
  </w:style>
  <w:style w:type="character" w:customStyle="1" w:styleId="HeaderChar">
    <w:name w:val="Header Char"/>
    <w:basedOn w:val="DefaultParagraphFont"/>
    <w:link w:val="Header"/>
    <w:uiPriority w:val="99"/>
    <w:rsid w:val="00456079"/>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456079"/>
    <w:pPr>
      <w:tabs>
        <w:tab w:val="center" w:pos="4680"/>
        <w:tab w:val="right" w:pos="9360"/>
      </w:tabs>
    </w:pPr>
  </w:style>
  <w:style w:type="character" w:customStyle="1" w:styleId="FooterChar">
    <w:name w:val="Footer Char"/>
    <w:basedOn w:val="DefaultParagraphFont"/>
    <w:link w:val="Footer"/>
    <w:uiPriority w:val="99"/>
    <w:rsid w:val="00456079"/>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C07302"/>
    <w:rPr>
      <w:rFonts w:ascii="Times New Roman" w:eastAsiaTheme="majorEastAsia" w:hAnsi="Times New Roman" w:cs="Times New Roman"/>
      <w:b/>
      <w:sz w:val="32"/>
      <w:szCs w:val="32"/>
    </w:rPr>
  </w:style>
  <w:style w:type="paragraph" w:styleId="TOCHeading">
    <w:name w:val="TOC Heading"/>
    <w:basedOn w:val="Heading1"/>
    <w:next w:val="Normal"/>
    <w:uiPriority w:val="39"/>
    <w:unhideWhenUsed/>
    <w:qFormat/>
    <w:rsid w:val="00C07302"/>
    <w:pPr>
      <w:spacing w:line="259" w:lineRule="auto"/>
      <w:outlineLvl w:val="9"/>
    </w:pPr>
    <w:rPr>
      <w:rFonts w:asciiTheme="majorHAnsi" w:hAnsiTheme="majorHAnsi" w:cstheme="majorBidi"/>
      <w:b w:val="0"/>
      <w:color w:val="2E74B5" w:themeColor="accent1" w:themeShade="BF"/>
    </w:rPr>
  </w:style>
  <w:style w:type="paragraph" w:styleId="TOC1">
    <w:name w:val="toc 1"/>
    <w:basedOn w:val="Normal"/>
    <w:next w:val="Normal"/>
    <w:autoRedefine/>
    <w:uiPriority w:val="39"/>
    <w:unhideWhenUsed/>
    <w:rsid w:val="00C07302"/>
    <w:pPr>
      <w:spacing w:after="100"/>
    </w:pPr>
  </w:style>
  <w:style w:type="character" w:customStyle="1" w:styleId="Heading3Char">
    <w:name w:val="Heading 3 Char"/>
    <w:basedOn w:val="DefaultParagraphFont"/>
    <w:link w:val="Heading3"/>
    <w:uiPriority w:val="9"/>
    <w:semiHidden/>
    <w:rsid w:val="00EB0539"/>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B6210F"/>
    <w:rPr>
      <w:b/>
      <w:bCs/>
    </w:rPr>
  </w:style>
  <w:style w:type="character" w:customStyle="1" w:styleId="Heading4Char">
    <w:name w:val="Heading 4 Char"/>
    <w:basedOn w:val="DefaultParagraphFont"/>
    <w:link w:val="Heading4"/>
    <w:uiPriority w:val="9"/>
    <w:semiHidden/>
    <w:rsid w:val="000020D1"/>
    <w:rPr>
      <w:rFonts w:asciiTheme="majorHAnsi" w:eastAsiaTheme="majorEastAsia" w:hAnsiTheme="majorHAnsi" w:cstheme="majorBidi"/>
      <w:i/>
      <w:iCs/>
      <w:color w:val="2E74B5" w:themeColor="accent1" w:themeShade="BF"/>
      <w:sz w:val="20"/>
      <w:szCs w:val="20"/>
    </w:rPr>
  </w:style>
  <w:style w:type="character" w:customStyle="1" w:styleId="mv-create-time-format">
    <w:name w:val="mv-create-time-format"/>
    <w:basedOn w:val="DefaultParagraphFont"/>
    <w:rsid w:val="000020D1"/>
  </w:style>
  <w:style w:type="character" w:customStyle="1" w:styleId="mv-time-part">
    <w:name w:val="mv-time-part"/>
    <w:basedOn w:val="DefaultParagraphFont"/>
    <w:rsid w:val="000020D1"/>
  </w:style>
  <w:style w:type="paragraph" w:customStyle="1" w:styleId="p1">
    <w:name w:val="p1"/>
    <w:basedOn w:val="Normal"/>
    <w:rsid w:val="00E0788A"/>
    <w:pPr>
      <w:spacing w:before="100" w:beforeAutospacing="1" w:after="100" w:afterAutospacing="1"/>
    </w:pPr>
    <w:rPr>
      <w:rFonts w:ascii="Calibri" w:eastAsiaTheme="minorHAnsi" w:hAnsi="Calibri" w:cs="Calibri"/>
      <w:sz w:val="22"/>
      <w:szCs w:val="22"/>
    </w:rPr>
  </w:style>
  <w:style w:type="paragraph" w:customStyle="1" w:styleId="p2">
    <w:name w:val="p2"/>
    <w:basedOn w:val="Normal"/>
    <w:rsid w:val="00E0788A"/>
    <w:pPr>
      <w:spacing w:before="100" w:beforeAutospacing="1" w:after="100" w:afterAutospacing="1"/>
    </w:pPr>
    <w:rPr>
      <w:rFonts w:ascii="Calibri" w:eastAsiaTheme="minorHAnsi" w:hAnsi="Calibri" w:cs="Calibri"/>
      <w:sz w:val="22"/>
      <w:szCs w:val="22"/>
    </w:rPr>
  </w:style>
  <w:style w:type="character" w:customStyle="1" w:styleId="s1">
    <w:name w:val="s1"/>
    <w:basedOn w:val="DefaultParagraphFont"/>
    <w:rsid w:val="00E0788A"/>
  </w:style>
  <w:style w:type="paragraph" w:customStyle="1" w:styleId="li1">
    <w:name w:val="li1"/>
    <w:basedOn w:val="Normal"/>
    <w:rsid w:val="0068740B"/>
    <w:pPr>
      <w:spacing w:before="100" w:beforeAutospacing="1" w:after="100" w:afterAutospacing="1"/>
    </w:pPr>
    <w:rPr>
      <w:rFonts w:ascii="Calibri" w:eastAsiaTheme="minorHAnsi" w:hAnsi="Calibri" w:cs="Calibri"/>
      <w:sz w:val="22"/>
      <w:szCs w:val="22"/>
    </w:rPr>
  </w:style>
  <w:style w:type="character" w:customStyle="1" w:styleId="apple-tab-span">
    <w:name w:val="apple-tab-span"/>
    <w:basedOn w:val="DefaultParagraphFont"/>
    <w:rsid w:val="0068740B"/>
  </w:style>
  <w:style w:type="character" w:customStyle="1" w:styleId="apple-converted-space">
    <w:name w:val="apple-converted-space"/>
    <w:basedOn w:val="DefaultParagraphFont"/>
    <w:rsid w:val="0068740B"/>
  </w:style>
  <w:style w:type="character" w:customStyle="1" w:styleId="s2">
    <w:name w:val="s2"/>
    <w:basedOn w:val="DefaultParagraphFont"/>
    <w:rsid w:val="0068740B"/>
  </w:style>
  <w:style w:type="paragraph" w:styleId="PlainText">
    <w:name w:val="Plain Text"/>
    <w:basedOn w:val="Normal"/>
    <w:link w:val="PlainTextChar"/>
    <w:uiPriority w:val="99"/>
    <w:semiHidden/>
    <w:unhideWhenUsed/>
    <w:rsid w:val="0068740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68740B"/>
    <w:rPr>
      <w:rFonts w:ascii="Calibri" w:hAnsi="Calibri"/>
      <w:szCs w:val="21"/>
    </w:rPr>
  </w:style>
  <w:style w:type="paragraph" w:styleId="TOC3">
    <w:name w:val="toc 3"/>
    <w:basedOn w:val="Normal"/>
    <w:next w:val="Normal"/>
    <w:autoRedefine/>
    <w:uiPriority w:val="39"/>
    <w:unhideWhenUsed/>
    <w:rsid w:val="00DB2218"/>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16092">
      <w:bodyDiv w:val="1"/>
      <w:marLeft w:val="0"/>
      <w:marRight w:val="0"/>
      <w:marTop w:val="0"/>
      <w:marBottom w:val="0"/>
      <w:divBdr>
        <w:top w:val="none" w:sz="0" w:space="0" w:color="auto"/>
        <w:left w:val="none" w:sz="0" w:space="0" w:color="auto"/>
        <w:bottom w:val="none" w:sz="0" w:space="0" w:color="auto"/>
        <w:right w:val="none" w:sz="0" w:space="0" w:color="auto"/>
      </w:divBdr>
    </w:div>
    <w:div w:id="58789611">
      <w:bodyDiv w:val="1"/>
      <w:marLeft w:val="0"/>
      <w:marRight w:val="0"/>
      <w:marTop w:val="0"/>
      <w:marBottom w:val="0"/>
      <w:divBdr>
        <w:top w:val="none" w:sz="0" w:space="0" w:color="auto"/>
        <w:left w:val="none" w:sz="0" w:space="0" w:color="auto"/>
        <w:bottom w:val="none" w:sz="0" w:space="0" w:color="auto"/>
        <w:right w:val="none" w:sz="0" w:space="0" w:color="auto"/>
      </w:divBdr>
    </w:div>
    <w:div w:id="117145470">
      <w:bodyDiv w:val="1"/>
      <w:marLeft w:val="0"/>
      <w:marRight w:val="0"/>
      <w:marTop w:val="0"/>
      <w:marBottom w:val="0"/>
      <w:divBdr>
        <w:top w:val="none" w:sz="0" w:space="0" w:color="auto"/>
        <w:left w:val="none" w:sz="0" w:space="0" w:color="auto"/>
        <w:bottom w:val="none" w:sz="0" w:space="0" w:color="auto"/>
        <w:right w:val="none" w:sz="0" w:space="0" w:color="auto"/>
      </w:divBdr>
    </w:div>
    <w:div w:id="237791613">
      <w:bodyDiv w:val="1"/>
      <w:marLeft w:val="0"/>
      <w:marRight w:val="0"/>
      <w:marTop w:val="0"/>
      <w:marBottom w:val="0"/>
      <w:divBdr>
        <w:top w:val="none" w:sz="0" w:space="0" w:color="auto"/>
        <w:left w:val="none" w:sz="0" w:space="0" w:color="auto"/>
        <w:bottom w:val="none" w:sz="0" w:space="0" w:color="auto"/>
        <w:right w:val="none" w:sz="0" w:space="0" w:color="auto"/>
      </w:divBdr>
    </w:div>
    <w:div w:id="339967799">
      <w:bodyDiv w:val="1"/>
      <w:marLeft w:val="0"/>
      <w:marRight w:val="0"/>
      <w:marTop w:val="0"/>
      <w:marBottom w:val="0"/>
      <w:divBdr>
        <w:top w:val="none" w:sz="0" w:space="0" w:color="auto"/>
        <w:left w:val="none" w:sz="0" w:space="0" w:color="auto"/>
        <w:bottom w:val="none" w:sz="0" w:space="0" w:color="auto"/>
        <w:right w:val="none" w:sz="0" w:space="0" w:color="auto"/>
      </w:divBdr>
    </w:div>
    <w:div w:id="460540295">
      <w:bodyDiv w:val="1"/>
      <w:marLeft w:val="0"/>
      <w:marRight w:val="0"/>
      <w:marTop w:val="0"/>
      <w:marBottom w:val="0"/>
      <w:divBdr>
        <w:top w:val="none" w:sz="0" w:space="0" w:color="auto"/>
        <w:left w:val="none" w:sz="0" w:space="0" w:color="auto"/>
        <w:bottom w:val="none" w:sz="0" w:space="0" w:color="auto"/>
        <w:right w:val="none" w:sz="0" w:space="0" w:color="auto"/>
      </w:divBdr>
    </w:div>
    <w:div w:id="486478757">
      <w:bodyDiv w:val="1"/>
      <w:marLeft w:val="0"/>
      <w:marRight w:val="0"/>
      <w:marTop w:val="0"/>
      <w:marBottom w:val="0"/>
      <w:divBdr>
        <w:top w:val="none" w:sz="0" w:space="0" w:color="auto"/>
        <w:left w:val="none" w:sz="0" w:space="0" w:color="auto"/>
        <w:bottom w:val="none" w:sz="0" w:space="0" w:color="auto"/>
        <w:right w:val="none" w:sz="0" w:space="0" w:color="auto"/>
      </w:divBdr>
    </w:div>
    <w:div w:id="498546363">
      <w:bodyDiv w:val="1"/>
      <w:marLeft w:val="0"/>
      <w:marRight w:val="0"/>
      <w:marTop w:val="0"/>
      <w:marBottom w:val="0"/>
      <w:divBdr>
        <w:top w:val="none" w:sz="0" w:space="0" w:color="auto"/>
        <w:left w:val="none" w:sz="0" w:space="0" w:color="auto"/>
        <w:bottom w:val="none" w:sz="0" w:space="0" w:color="auto"/>
        <w:right w:val="none" w:sz="0" w:space="0" w:color="auto"/>
      </w:divBdr>
    </w:div>
    <w:div w:id="571277888">
      <w:bodyDiv w:val="1"/>
      <w:marLeft w:val="0"/>
      <w:marRight w:val="0"/>
      <w:marTop w:val="0"/>
      <w:marBottom w:val="0"/>
      <w:divBdr>
        <w:top w:val="none" w:sz="0" w:space="0" w:color="auto"/>
        <w:left w:val="none" w:sz="0" w:space="0" w:color="auto"/>
        <w:bottom w:val="none" w:sz="0" w:space="0" w:color="auto"/>
        <w:right w:val="none" w:sz="0" w:space="0" w:color="auto"/>
      </w:divBdr>
    </w:div>
    <w:div w:id="621158640">
      <w:bodyDiv w:val="1"/>
      <w:marLeft w:val="0"/>
      <w:marRight w:val="0"/>
      <w:marTop w:val="0"/>
      <w:marBottom w:val="0"/>
      <w:divBdr>
        <w:top w:val="none" w:sz="0" w:space="0" w:color="auto"/>
        <w:left w:val="none" w:sz="0" w:space="0" w:color="auto"/>
        <w:bottom w:val="none" w:sz="0" w:space="0" w:color="auto"/>
        <w:right w:val="none" w:sz="0" w:space="0" w:color="auto"/>
      </w:divBdr>
    </w:div>
    <w:div w:id="626476286">
      <w:bodyDiv w:val="1"/>
      <w:marLeft w:val="0"/>
      <w:marRight w:val="0"/>
      <w:marTop w:val="0"/>
      <w:marBottom w:val="0"/>
      <w:divBdr>
        <w:top w:val="none" w:sz="0" w:space="0" w:color="auto"/>
        <w:left w:val="none" w:sz="0" w:space="0" w:color="auto"/>
        <w:bottom w:val="none" w:sz="0" w:space="0" w:color="auto"/>
        <w:right w:val="none" w:sz="0" w:space="0" w:color="auto"/>
      </w:divBdr>
    </w:div>
    <w:div w:id="635650453">
      <w:bodyDiv w:val="1"/>
      <w:marLeft w:val="0"/>
      <w:marRight w:val="0"/>
      <w:marTop w:val="0"/>
      <w:marBottom w:val="0"/>
      <w:divBdr>
        <w:top w:val="none" w:sz="0" w:space="0" w:color="auto"/>
        <w:left w:val="none" w:sz="0" w:space="0" w:color="auto"/>
        <w:bottom w:val="none" w:sz="0" w:space="0" w:color="auto"/>
        <w:right w:val="none" w:sz="0" w:space="0" w:color="auto"/>
      </w:divBdr>
    </w:div>
    <w:div w:id="654450757">
      <w:bodyDiv w:val="1"/>
      <w:marLeft w:val="0"/>
      <w:marRight w:val="0"/>
      <w:marTop w:val="0"/>
      <w:marBottom w:val="0"/>
      <w:divBdr>
        <w:top w:val="none" w:sz="0" w:space="0" w:color="auto"/>
        <w:left w:val="none" w:sz="0" w:space="0" w:color="auto"/>
        <w:bottom w:val="none" w:sz="0" w:space="0" w:color="auto"/>
        <w:right w:val="none" w:sz="0" w:space="0" w:color="auto"/>
      </w:divBdr>
    </w:div>
    <w:div w:id="668945540">
      <w:bodyDiv w:val="1"/>
      <w:marLeft w:val="0"/>
      <w:marRight w:val="0"/>
      <w:marTop w:val="0"/>
      <w:marBottom w:val="0"/>
      <w:divBdr>
        <w:top w:val="none" w:sz="0" w:space="0" w:color="auto"/>
        <w:left w:val="none" w:sz="0" w:space="0" w:color="auto"/>
        <w:bottom w:val="none" w:sz="0" w:space="0" w:color="auto"/>
        <w:right w:val="none" w:sz="0" w:space="0" w:color="auto"/>
      </w:divBdr>
    </w:div>
    <w:div w:id="732580913">
      <w:bodyDiv w:val="1"/>
      <w:marLeft w:val="0"/>
      <w:marRight w:val="0"/>
      <w:marTop w:val="0"/>
      <w:marBottom w:val="0"/>
      <w:divBdr>
        <w:top w:val="none" w:sz="0" w:space="0" w:color="auto"/>
        <w:left w:val="none" w:sz="0" w:space="0" w:color="auto"/>
        <w:bottom w:val="none" w:sz="0" w:space="0" w:color="auto"/>
        <w:right w:val="none" w:sz="0" w:space="0" w:color="auto"/>
      </w:divBdr>
    </w:div>
    <w:div w:id="800926179">
      <w:bodyDiv w:val="1"/>
      <w:marLeft w:val="0"/>
      <w:marRight w:val="0"/>
      <w:marTop w:val="0"/>
      <w:marBottom w:val="0"/>
      <w:divBdr>
        <w:top w:val="none" w:sz="0" w:space="0" w:color="auto"/>
        <w:left w:val="none" w:sz="0" w:space="0" w:color="auto"/>
        <w:bottom w:val="none" w:sz="0" w:space="0" w:color="auto"/>
        <w:right w:val="none" w:sz="0" w:space="0" w:color="auto"/>
      </w:divBdr>
      <w:divsChild>
        <w:div w:id="13806655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708913">
              <w:marLeft w:val="0"/>
              <w:marRight w:val="0"/>
              <w:marTop w:val="0"/>
              <w:marBottom w:val="0"/>
              <w:divBdr>
                <w:top w:val="none" w:sz="0" w:space="0" w:color="auto"/>
                <w:left w:val="none" w:sz="0" w:space="0" w:color="auto"/>
                <w:bottom w:val="none" w:sz="0" w:space="0" w:color="auto"/>
                <w:right w:val="none" w:sz="0" w:space="0" w:color="auto"/>
              </w:divBdr>
              <w:divsChild>
                <w:div w:id="2075925890">
                  <w:marLeft w:val="0"/>
                  <w:marRight w:val="0"/>
                  <w:marTop w:val="0"/>
                  <w:marBottom w:val="0"/>
                  <w:divBdr>
                    <w:top w:val="none" w:sz="0" w:space="0" w:color="auto"/>
                    <w:left w:val="none" w:sz="0" w:space="0" w:color="auto"/>
                    <w:bottom w:val="none" w:sz="0" w:space="0" w:color="auto"/>
                    <w:right w:val="none" w:sz="0" w:space="0" w:color="auto"/>
                  </w:divBdr>
                  <w:divsChild>
                    <w:div w:id="13908107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7355881">
                          <w:marLeft w:val="0"/>
                          <w:marRight w:val="0"/>
                          <w:marTop w:val="0"/>
                          <w:marBottom w:val="0"/>
                          <w:divBdr>
                            <w:top w:val="none" w:sz="0" w:space="0" w:color="auto"/>
                            <w:left w:val="none" w:sz="0" w:space="0" w:color="auto"/>
                            <w:bottom w:val="none" w:sz="0" w:space="0" w:color="auto"/>
                            <w:right w:val="none" w:sz="0" w:space="0" w:color="auto"/>
                          </w:divBdr>
                          <w:divsChild>
                            <w:div w:id="116493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5892191">
      <w:bodyDiv w:val="1"/>
      <w:marLeft w:val="0"/>
      <w:marRight w:val="0"/>
      <w:marTop w:val="0"/>
      <w:marBottom w:val="0"/>
      <w:divBdr>
        <w:top w:val="none" w:sz="0" w:space="0" w:color="auto"/>
        <w:left w:val="none" w:sz="0" w:space="0" w:color="auto"/>
        <w:bottom w:val="none" w:sz="0" w:space="0" w:color="auto"/>
        <w:right w:val="none" w:sz="0" w:space="0" w:color="auto"/>
      </w:divBdr>
    </w:div>
    <w:div w:id="911811644">
      <w:bodyDiv w:val="1"/>
      <w:marLeft w:val="0"/>
      <w:marRight w:val="0"/>
      <w:marTop w:val="0"/>
      <w:marBottom w:val="0"/>
      <w:divBdr>
        <w:top w:val="none" w:sz="0" w:space="0" w:color="auto"/>
        <w:left w:val="none" w:sz="0" w:space="0" w:color="auto"/>
        <w:bottom w:val="none" w:sz="0" w:space="0" w:color="auto"/>
        <w:right w:val="none" w:sz="0" w:space="0" w:color="auto"/>
      </w:divBdr>
    </w:div>
    <w:div w:id="1029377112">
      <w:bodyDiv w:val="1"/>
      <w:marLeft w:val="0"/>
      <w:marRight w:val="0"/>
      <w:marTop w:val="0"/>
      <w:marBottom w:val="0"/>
      <w:divBdr>
        <w:top w:val="none" w:sz="0" w:space="0" w:color="auto"/>
        <w:left w:val="none" w:sz="0" w:space="0" w:color="auto"/>
        <w:bottom w:val="none" w:sz="0" w:space="0" w:color="auto"/>
        <w:right w:val="none" w:sz="0" w:space="0" w:color="auto"/>
      </w:divBdr>
    </w:div>
    <w:div w:id="1039622593">
      <w:bodyDiv w:val="1"/>
      <w:marLeft w:val="0"/>
      <w:marRight w:val="0"/>
      <w:marTop w:val="0"/>
      <w:marBottom w:val="0"/>
      <w:divBdr>
        <w:top w:val="none" w:sz="0" w:space="0" w:color="auto"/>
        <w:left w:val="none" w:sz="0" w:space="0" w:color="auto"/>
        <w:bottom w:val="none" w:sz="0" w:space="0" w:color="auto"/>
        <w:right w:val="none" w:sz="0" w:space="0" w:color="auto"/>
      </w:divBdr>
    </w:div>
    <w:div w:id="1118256198">
      <w:bodyDiv w:val="1"/>
      <w:marLeft w:val="0"/>
      <w:marRight w:val="0"/>
      <w:marTop w:val="0"/>
      <w:marBottom w:val="0"/>
      <w:divBdr>
        <w:top w:val="none" w:sz="0" w:space="0" w:color="auto"/>
        <w:left w:val="none" w:sz="0" w:space="0" w:color="auto"/>
        <w:bottom w:val="none" w:sz="0" w:space="0" w:color="auto"/>
        <w:right w:val="none" w:sz="0" w:space="0" w:color="auto"/>
      </w:divBdr>
    </w:div>
    <w:div w:id="1120077449">
      <w:bodyDiv w:val="1"/>
      <w:marLeft w:val="0"/>
      <w:marRight w:val="0"/>
      <w:marTop w:val="0"/>
      <w:marBottom w:val="0"/>
      <w:divBdr>
        <w:top w:val="none" w:sz="0" w:space="0" w:color="auto"/>
        <w:left w:val="none" w:sz="0" w:space="0" w:color="auto"/>
        <w:bottom w:val="none" w:sz="0" w:space="0" w:color="auto"/>
        <w:right w:val="none" w:sz="0" w:space="0" w:color="auto"/>
      </w:divBdr>
    </w:div>
    <w:div w:id="1132672762">
      <w:bodyDiv w:val="1"/>
      <w:marLeft w:val="0"/>
      <w:marRight w:val="0"/>
      <w:marTop w:val="0"/>
      <w:marBottom w:val="0"/>
      <w:divBdr>
        <w:top w:val="none" w:sz="0" w:space="0" w:color="auto"/>
        <w:left w:val="none" w:sz="0" w:space="0" w:color="auto"/>
        <w:bottom w:val="none" w:sz="0" w:space="0" w:color="auto"/>
        <w:right w:val="none" w:sz="0" w:space="0" w:color="auto"/>
      </w:divBdr>
    </w:div>
    <w:div w:id="1142238689">
      <w:bodyDiv w:val="1"/>
      <w:marLeft w:val="0"/>
      <w:marRight w:val="0"/>
      <w:marTop w:val="0"/>
      <w:marBottom w:val="0"/>
      <w:divBdr>
        <w:top w:val="none" w:sz="0" w:space="0" w:color="auto"/>
        <w:left w:val="none" w:sz="0" w:space="0" w:color="auto"/>
        <w:bottom w:val="none" w:sz="0" w:space="0" w:color="auto"/>
        <w:right w:val="none" w:sz="0" w:space="0" w:color="auto"/>
      </w:divBdr>
    </w:div>
    <w:div w:id="1231310332">
      <w:bodyDiv w:val="1"/>
      <w:marLeft w:val="0"/>
      <w:marRight w:val="0"/>
      <w:marTop w:val="0"/>
      <w:marBottom w:val="0"/>
      <w:divBdr>
        <w:top w:val="none" w:sz="0" w:space="0" w:color="auto"/>
        <w:left w:val="none" w:sz="0" w:space="0" w:color="auto"/>
        <w:bottom w:val="none" w:sz="0" w:space="0" w:color="auto"/>
        <w:right w:val="none" w:sz="0" w:space="0" w:color="auto"/>
      </w:divBdr>
    </w:div>
    <w:div w:id="1267731178">
      <w:bodyDiv w:val="1"/>
      <w:marLeft w:val="0"/>
      <w:marRight w:val="0"/>
      <w:marTop w:val="0"/>
      <w:marBottom w:val="0"/>
      <w:divBdr>
        <w:top w:val="none" w:sz="0" w:space="0" w:color="auto"/>
        <w:left w:val="none" w:sz="0" w:space="0" w:color="auto"/>
        <w:bottom w:val="none" w:sz="0" w:space="0" w:color="auto"/>
        <w:right w:val="none" w:sz="0" w:space="0" w:color="auto"/>
      </w:divBdr>
    </w:div>
    <w:div w:id="1391078567">
      <w:bodyDiv w:val="1"/>
      <w:marLeft w:val="0"/>
      <w:marRight w:val="0"/>
      <w:marTop w:val="0"/>
      <w:marBottom w:val="0"/>
      <w:divBdr>
        <w:top w:val="none" w:sz="0" w:space="0" w:color="auto"/>
        <w:left w:val="none" w:sz="0" w:space="0" w:color="auto"/>
        <w:bottom w:val="none" w:sz="0" w:space="0" w:color="auto"/>
        <w:right w:val="none" w:sz="0" w:space="0" w:color="auto"/>
      </w:divBdr>
    </w:div>
    <w:div w:id="1393118720">
      <w:bodyDiv w:val="1"/>
      <w:marLeft w:val="0"/>
      <w:marRight w:val="0"/>
      <w:marTop w:val="0"/>
      <w:marBottom w:val="0"/>
      <w:divBdr>
        <w:top w:val="none" w:sz="0" w:space="0" w:color="auto"/>
        <w:left w:val="none" w:sz="0" w:space="0" w:color="auto"/>
        <w:bottom w:val="none" w:sz="0" w:space="0" w:color="auto"/>
        <w:right w:val="none" w:sz="0" w:space="0" w:color="auto"/>
      </w:divBdr>
      <w:divsChild>
        <w:div w:id="10548927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1533653">
              <w:marLeft w:val="0"/>
              <w:marRight w:val="0"/>
              <w:marTop w:val="0"/>
              <w:marBottom w:val="0"/>
              <w:divBdr>
                <w:top w:val="none" w:sz="0" w:space="0" w:color="auto"/>
                <w:left w:val="none" w:sz="0" w:space="0" w:color="auto"/>
                <w:bottom w:val="none" w:sz="0" w:space="0" w:color="auto"/>
                <w:right w:val="none" w:sz="0" w:space="0" w:color="auto"/>
              </w:divBdr>
              <w:divsChild>
                <w:div w:id="123550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601923">
      <w:bodyDiv w:val="1"/>
      <w:marLeft w:val="0"/>
      <w:marRight w:val="0"/>
      <w:marTop w:val="0"/>
      <w:marBottom w:val="0"/>
      <w:divBdr>
        <w:top w:val="none" w:sz="0" w:space="0" w:color="auto"/>
        <w:left w:val="none" w:sz="0" w:space="0" w:color="auto"/>
        <w:bottom w:val="none" w:sz="0" w:space="0" w:color="auto"/>
        <w:right w:val="none" w:sz="0" w:space="0" w:color="auto"/>
      </w:divBdr>
    </w:div>
    <w:div w:id="1548957756">
      <w:bodyDiv w:val="1"/>
      <w:marLeft w:val="0"/>
      <w:marRight w:val="0"/>
      <w:marTop w:val="0"/>
      <w:marBottom w:val="0"/>
      <w:divBdr>
        <w:top w:val="none" w:sz="0" w:space="0" w:color="auto"/>
        <w:left w:val="none" w:sz="0" w:space="0" w:color="auto"/>
        <w:bottom w:val="none" w:sz="0" w:space="0" w:color="auto"/>
        <w:right w:val="none" w:sz="0" w:space="0" w:color="auto"/>
      </w:divBdr>
    </w:div>
    <w:div w:id="1585534892">
      <w:bodyDiv w:val="1"/>
      <w:marLeft w:val="0"/>
      <w:marRight w:val="0"/>
      <w:marTop w:val="0"/>
      <w:marBottom w:val="0"/>
      <w:divBdr>
        <w:top w:val="none" w:sz="0" w:space="0" w:color="auto"/>
        <w:left w:val="none" w:sz="0" w:space="0" w:color="auto"/>
        <w:bottom w:val="none" w:sz="0" w:space="0" w:color="auto"/>
        <w:right w:val="none" w:sz="0" w:space="0" w:color="auto"/>
      </w:divBdr>
    </w:div>
    <w:div w:id="1699116379">
      <w:bodyDiv w:val="1"/>
      <w:marLeft w:val="0"/>
      <w:marRight w:val="0"/>
      <w:marTop w:val="0"/>
      <w:marBottom w:val="0"/>
      <w:divBdr>
        <w:top w:val="none" w:sz="0" w:space="0" w:color="auto"/>
        <w:left w:val="none" w:sz="0" w:space="0" w:color="auto"/>
        <w:bottom w:val="none" w:sz="0" w:space="0" w:color="auto"/>
        <w:right w:val="none" w:sz="0" w:space="0" w:color="auto"/>
      </w:divBdr>
    </w:div>
    <w:div w:id="1722443205">
      <w:bodyDiv w:val="1"/>
      <w:marLeft w:val="0"/>
      <w:marRight w:val="0"/>
      <w:marTop w:val="0"/>
      <w:marBottom w:val="0"/>
      <w:divBdr>
        <w:top w:val="none" w:sz="0" w:space="0" w:color="auto"/>
        <w:left w:val="none" w:sz="0" w:space="0" w:color="auto"/>
        <w:bottom w:val="none" w:sz="0" w:space="0" w:color="auto"/>
        <w:right w:val="none" w:sz="0" w:space="0" w:color="auto"/>
      </w:divBdr>
    </w:div>
    <w:div w:id="1763994152">
      <w:bodyDiv w:val="1"/>
      <w:marLeft w:val="0"/>
      <w:marRight w:val="0"/>
      <w:marTop w:val="0"/>
      <w:marBottom w:val="0"/>
      <w:divBdr>
        <w:top w:val="none" w:sz="0" w:space="0" w:color="auto"/>
        <w:left w:val="none" w:sz="0" w:space="0" w:color="auto"/>
        <w:bottom w:val="none" w:sz="0" w:space="0" w:color="auto"/>
        <w:right w:val="none" w:sz="0" w:space="0" w:color="auto"/>
      </w:divBdr>
    </w:div>
    <w:div w:id="1777947052">
      <w:bodyDiv w:val="1"/>
      <w:marLeft w:val="0"/>
      <w:marRight w:val="0"/>
      <w:marTop w:val="0"/>
      <w:marBottom w:val="0"/>
      <w:divBdr>
        <w:top w:val="none" w:sz="0" w:space="0" w:color="auto"/>
        <w:left w:val="none" w:sz="0" w:space="0" w:color="auto"/>
        <w:bottom w:val="none" w:sz="0" w:space="0" w:color="auto"/>
        <w:right w:val="none" w:sz="0" w:space="0" w:color="auto"/>
      </w:divBdr>
    </w:div>
    <w:div w:id="1780375955">
      <w:bodyDiv w:val="1"/>
      <w:marLeft w:val="0"/>
      <w:marRight w:val="0"/>
      <w:marTop w:val="0"/>
      <w:marBottom w:val="0"/>
      <w:divBdr>
        <w:top w:val="none" w:sz="0" w:space="0" w:color="auto"/>
        <w:left w:val="none" w:sz="0" w:space="0" w:color="auto"/>
        <w:bottom w:val="none" w:sz="0" w:space="0" w:color="auto"/>
        <w:right w:val="none" w:sz="0" w:space="0" w:color="auto"/>
      </w:divBdr>
    </w:div>
    <w:div w:id="1789351943">
      <w:bodyDiv w:val="1"/>
      <w:marLeft w:val="0"/>
      <w:marRight w:val="0"/>
      <w:marTop w:val="0"/>
      <w:marBottom w:val="0"/>
      <w:divBdr>
        <w:top w:val="none" w:sz="0" w:space="0" w:color="auto"/>
        <w:left w:val="none" w:sz="0" w:space="0" w:color="auto"/>
        <w:bottom w:val="none" w:sz="0" w:space="0" w:color="auto"/>
        <w:right w:val="none" w:sz="0" w:space="0" w:color="auto"/>
      </w:divBdr>
    </w:div>
    <w:div w:id="1854413496">
      <w:bodyDiv w:val="1"/>
      <w:marLeft w:val="0"/>
      <w:marRight w:val="0"/>
      <w:marTop w:val="0"/>
      <w:marBottom w:val="0"/>
      <w:divBdr>
        <w:top w:val="none" w:sz="0" w:space="0" w:color="auto"/>
        <w:left w:val="none" w:sz="0" w:space="0" w:color="auto"/>
        <w:bottom w:val="none" w:sz="0" w:space="0" w:color="auto"/>
        <w:right w:val="none" w:sz="0" w:space="0" w:color="auto"/>
      </w:divBdr>
    </w:div>
    <w:div w:id="1896700402">
      <w:bodyDiv w:val="1"/>
      <w:marLeft w:val="0"/>
      <w:marRight w:val="0"/>
      <w:marTop w:val="0"/>
      <w:marBottom w:val="0"/>
      <w:divBdr>
        <w:top w:val="none" w:sz="0" w:space="0" w:color="auto"/>
        <w:left w:val="none" w:sz="0" w:space="0" w:color="auto"/>
        <w:bottom w:val="none" w:sz="0" w:space="0" w:color="auto"/>
        <w:right w:val="none" w:sz="0" w:space="0" w:color="auto"/>
      </w:divBdr>
    </w:div>
    <w:div w:id="1969779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nfb.org/sites/nfb.org/files/2022-06/june_2022_live_release_short_chapter_version.mp3%20" TargetMode="External"/><Relationship Id="rId18" Type="http://schemas.openxmlformats.org/officeDocument/2006/relationships/hyperlink" Target="https://us02web.zoom.us/j/9357099741?pwd=YVhxTVg0Nm1KQytCQ0xJM1JvZDhYUT09"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mailto:peggyfleischer@bellsouth.net" TargetMode="External"/><Relationship Id="rId7" Type="http://schemas.openxmlformats.org/officeDocument/2006/relationships/endnotes" Target="endnotes.xml"/><Relationship Id="rId12" Type="http://schemas.openxmlformats.org/officeDocument/2006/relationships/hyperlink" Target="https://nfb.org/images/nfb/publications/bm/bm22/bm2206/bm2206tc.htm%20%20" TargetMode="External"/><Relationship Id="rId17" Type="http://schemas.openxmlformats.org/officeDocument/2006/relationships/image" Target="media/image3.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hyperlink" Target="mailto:valkemadenise@aol.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fbflorida.org/"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about:blank"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nfb.org/" TargetMode="External"/><Relationship Id="rId19" Type="http://schemas.openxmlformats.org/officeDocument/2006/relationships/hyperlink" Target="mailto:russell@radiorusty.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youtu.be/6r2sQ7CYXus"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3FB241-521E-4309-95D5-5CD789E21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25</Pages>
  <Words>8560</Words>
  <Characters>48792</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anda</dc:creator>
  <cp:keywords/>
  <dc:description/>
  <cp:lastModifiedBy>Kaye B</cp:lastModifiedBy>
  <cp:revision>8</cp:revision>
  <dcterms:created xsi:type="dcterms:W3CDTF">2022-06-13T19:18:00Z</dcterms:created>
  <dcterms:modified xsi:type="dcterms:W3CDTF">2022-06-13T21:38:00Z</dcterms:modified>
</cp:coreProperties>
</file>